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FD2" w:rsidRDefault="00A462A8" w:rsidP="00CE3E9E">
      <w:pPr>
        <w:jc w:val="center"/>
        <w:rPr>
          <w:b/>
          <w:bCs/>
          <w:sz w:val="56"/>
          <w:szCs w:val="56"/>
          <w:lang w:bidi="ar-DZ"/>
        </w:rPr>
      </w:pPr>
      <w:r w:rsidRPr="006A5287">
        <w:rPr>
          <w:b/>
          <w:bCs/>
          <w:noProof/>
          <w:sz w:val="56"/>
          <w:szCs w:val="56"/>
        </w:rPr>
        <w:drawing>
          <wp:inline distT="0" distB="0" distL="0" distR="0">
            <wp:extent cx="2543503" cy="1131007"/>
            <wp:effectExtent l="0" t="0" r="0" b="0"/>
            <wp:docPr id="3" name="Image 3" descr="C:\Users\USER\AppData\Local\Temp\logo université Constantine 1_corrigé-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logo université Constantine 1_corrigé-fin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633" cy="1138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FD2" w:rsidRDefault="00857FD2" w:rsidP="00CE3E9E">
      <w:pPr>
        <w:jc w:val="center"/>
        <w:rPr>
          <w:b/>
          <w:bCs/>
          <w:sz w:val="56"/>
          <w:szCs w:val="56"/>
          <w:lang w:bidi="ar-DZ"/>
        </w:rPr>
      </w:pPr>
    </w:p>
    <w:p w:rsidR="000C6A55" w:rsidRPr="00A462A8" w:rsidRDefault="000C6A55" w:rsidP="00CE3E9E">
      <w:pPr>
        <w:jc w:val="center"/>
        <w:rPr>
          <w:b/>
          <w:bCs/>
          <w:i/>
          <w:iCs/>
          <w:sz w:val="52"/>
          <w:szCs w:val="52"/>
          <w:lang w:bidi="ar-DZ"/>
        </w:rPr>
      </w:pPr>
      <w:r w:rsidRPr="00A462A8">
        <w:rPr>
          <w:b/>
          <w:bCs/>
          <w:sz w:val="52"/>
          <w:szCs w:val="52"/>
          <w:lang w:bidi="ar-DZ"/>
        </w:rPr>
        <w:t xml:space="preserve">Université </w:t>
      </w:r>
      <w:r w:rsidR="00CA3C63" w:rsidRPr="00A462A8">
        <w:rPr>
          <w:b/>
          <w:bCs/>
          <w:sz w:val="52"/>
          <w:szCs w:val="52"/>
          <w:lang w:bidi="ar-DZ"/>
        </w:rPr>
        <w:t xml:space="preserve">  </w:t>
      </w:r>
      <w:r w:rsidR="00CE3E9E" w:rsidRPr="00A462A8">
        <w:rPr>
          <w:b/>
          <w:bCs/>
          <w:sz w:val="52"/>
          <w:szCs w:val="52"/>
          <w:lang w:bidi="ar-DZ"/>
        </w:rPr>
        <w:t>Frères Mentouri - Constantine</w:t>
      </w:r>
    </w:p>
    <w:p w:rsidR="000C6A55" w:rsidRPr="00A462A8" w:rsidRDefault="000C6A55" w:rsidP="000C6A55">
      <w:pPr>
        <w:jc w:val="center"/>
        <w:rPr>
          <w:b/>
          <w:bCs/>
          <w:sz w:val="40"/>
          <w:szCs w:val="40"/>
          <w:lang w:bidi="ar-DZ"/>
        </w:rPr>
      </w:pPr>
      <w:r w:rsidRPr="00A462A8">
        <w:rPr>
          <w:b/>
          <w:bCs/>
          <w:sz w:val="40"/>
          <w:szCs w:val="40"/>
          <w:lang w:bidi="ar-DZ"/>
        </w:rPr>
        <w:t>Faculté des Sciences de la Nature et  de la Vie</w:t>
      </w:r>
    </w:p>
    <w:p w:rsidR="00E466F7" w:rsidRPr="00E466F7" w:rsidRDefault="00E466F7" w:rsidP="000C6A55">
      <w:pPr>
        <w:jc w:val="center"/>
        <w:rPr>
          <w:b/>
          <w:bCs/>
          <w:sz w:val="32"/>
          <w:szCs w:val="32"/>
          <w:lang w:bidi="ar-DZ"/>
        </w:rPr>
      </w:pPr>
    </w:p>
    <w:p w:rsidR="00A462A8" w:rsidRPr="00A462A8" w:rsidRDefault="00A462A8" w:rsidP="00A462A8">
      <w:pPr>
        <w:jc w:val="center"/>
        <w:rPr>
          <w:rFonts w:ascii="Monotype Corsiva" w:hAnsi="Monotype Corsiva" w:cstheme="majorBidi"/>
          <w:b/>
          <w:bCs/>
          <w:sz w:val="48"/>
          <w:szCs w:val="48"/>
          <w:lang w:bidi="ar-DZ"/>
        </w:rPr>
      </w:pPr>
      <w:r w:rsidRPr="00A462A8">
        <w:rPr>
          <w:rFonts w:asciiTheme="majorBidi" w:hAnsiTheme="majorBidi"/>
          <w:b/>
          <w:bCs/>
          <w:sz w:val="72"/>
          <w:szCs w:val="72"/>
          <w:rtl/>
          <w:lang w:bidi="ar-DZ"/>
        </w:rPr>
        <w:t>قسم الكيمياء الحيويــة و البيولوجيــا الخلــــوية و الجزيــئــية</w:t>
      </w:r>
      <w:r w:rsidRPr="00A462A8">
        <w:rPr>
          <w:rFonts w:ascii="Monotype Corsiva" w:hAnsi="Monotype Corsiva" w:cstheme="majorBidi"/>
          <w:b/>
          <w:bCs/>
          <w:sz w:val="48"/>
          <w:szCs w:val="48"/>
          <w:lang w:bidi="ar-DZ"/>
        </w:rPr>
        <w:t xml:space="preserve"> </w:t>
      </w:r>
    </w:p>
    <w:p w:rsidR="00A462A8" w:rsidRPr="00E466F7" w:rsidRDefault="00A462A8" w:rsidP="00A462A8">
      <w:pPr>
        <w:jc w:val="center"/>
        <w:rPr>
          <w:rFonts w:ascii="Monotype Corsiva" w:hAnsi="Monotype Corsiva" w:cstheme="majorBidi"/>
          <w:b/>
          <w:bCs/>
          <w:sz w:val="44"/>
          <w:szCs w:val="44"/>
          <w:lang w:bidi="ar-DZ"/>
        </w:rPr>
      </w:pPr>
      <w:r w:rsidRPr="00E466F7">
        <w:rPr>
          <w:rFonts w:ascii="Monotype Corsiva" w:hAnsi="Monotype Corsiva" w:cstheme="majorBidi"/>
          <w:b/>
          <w:bCs/>
          <w:sz w:val="44"/>
          <w:szCs w:val="44"/>
          <w:lang w:bidi="ar-DZ"/>
        </w:rPr>
        <w:t xml:space="preserve">Département de Biochimie &amp;  Biologie Cellulaire et Moléculaire </w:t>
      </w:r>
    </w:p>
    <w:p w:rsidR="00857FD2" w:rsidRDefault="00857FD2" w:rsidP="00E466F7">
      <w:pPr>
        <w:jc w:val="center"/>
        <w:rPr>
          <w:rFonts w:asciiTheme="majorBidi" w:hAnsiTheme="majorBidi" w:cstheme="majorBidi"/>
          <w:b/>
          <w:bCs/>
          <w:sz w:val="56"/>
          <w:szCs w:val="56"/>
          <w:lang w:bidi="ar-DZ"/>
        </w:rPr>
      </w:pPr>
    </w:p>
    <w:p w:rsidR="000C6A55" w:rsidRPr="00E466F7" w:rsidRDefault="000C6A55" w:rsidP="00E466F7">
      <w:pPr>
        <w:jc w:val="center"/>
        <w:rPr>
          <w:rFonts w:asciiTheme="majorBidi" w:hAnsiTheme="majorBidi" w:cstheme="majorBidi"/>
          <w:b/>
          <w:bCs/>
          <w:sz w:val="44"/>
          <w:szCs w:val="44"/>
          <w:lang w:bidi="ar-DZ"/>
        </w:rPr>
      </w:pPr>
      <w:r w:rsidRPr="00E466F7">
        <w:rPr>
          <w:rFonts w:asciiTheme="majorBidi" w:hAnsiTheme="majorBidi" w:cstheme="majorBidi"/>
          <w:b/>
          <w:bCs/>
          <w:sz w:val="56"/>
          <w:szCs w:val="56"/>
          <w:lang w:bidi="ar-DZ"/>
        </w:rPr>
        <w:t>Emploi du Temps</w:t>
      </w:r>
      <w:r w:rsidR="00E466F7" w:rsidRPr="00E466F7">
        <w:rPr>
          <w:rFonts w:asciiTheme="majorBidi" w:hAnsiTheme="majorBidi" w:cstheme="majorBidi"/>
          <w:b/>
          <w:bCs/>
          <w:sz w:val="56"/>
          <w:szCs w:val="56"/>
          <w:lang w:bidi="ar-DZ"/>
        </w:rPr>
        <w:t xml:space="preserve"> </w:t>
      </w:r>
      <w:r w:rsidRPr="00E466F7">
        <w:rPr>
          <w:rFonts w:asciiTheme="majorBidi" w:hAnsiTheme="majorBidi" w:cstheme="majorBidi"/>
          <w:b/>
          <w:bCs/>
          <w:sz w:val="44"/>
          <w:szCs w:val="44"/>
          <w:lang w:bidi="ar-DZ"/>
        </w:rPr>
        <w:t>S I</w:t>
      </w:r>
    </w:p>
    <w:p w:rsidR="000C6A55" w:rsidRPr="00E466F7" w:rsidRDefault="000C6A55" w:rsidP="000C6A55">
      <w:pPr>
        <w:jc w:val="center"/>
        <w:rPr>
          <w:rFonts w:asciiTheme="majorBidi" w:hAnsiTheme="majorBidi" w:cstheme="majorBidi"/>
          <w:b/>
          <w:bCs/>
          <w:sz w:val="40"/>
          <w:szCs w:val="40"/>
          <w:lang w:bidi="ar-DZ"/>
        </w:rPr>
      </w:pPr>
      <w:r w:rsidRPr="00E466F7">
        <w:rPr>
          <w:rFonts w:asciiTheme="majorBidi" w:hAnsiTheme="majorBidi" w:cstheme="majorBidi"/>
          <w:b/>
          <w:bCs/>
          <w:sz w:val="40"/>
          <w:szCs w:val="40"/>
          <w:lang w:bidi="ar-DZ"/>
        </w:rPr>
        <w:t>(L3   M1   M2)</w:t>
      </w:r>
    </w:p>
    <w:p w:rsidR="00686485" w:rsidRDefault="00686485" w:rsidP="00802EF7">
      <w:pPr>
        <w:rPr>
          <w:b/>
          <w:bCs/>
          <w:sz w:val="40"/>
          <w:szCs w:val="40"/>
          <w:lang w:bidi="ar-DZ"/>
        </w:rPr>
      </w:pPr>
    </w:p>
    <w:p w:rsidR="00802EF7" w:rsidRDefault="00802EF7" w:rsidP="00D87318">
      <w:pPr>
        <w:jc w:val="center"/>
        <w:rPr>
          <w:b/>
          <w:bCs/>
          <w:sz w:val="72"/>
          <w:szCs w:val="72"/>
          <w:lang w:bidi="ar-DZ"/>
        </w:rPr>
      </w:pPr>
      <w:r w:rsidRPr="00802EF7">
        <w:rPr>
          <w:b/>
          <w:bCs/>
          <w:sz w:val="72"/>
          <w:szCs w:val="72"/>
          <w:lang w:bidi="ar-DZ"/>
        </w:rPr>
        <w:t xml:space="preserve">Année Universitaire </w:t>
      </w:r>
      <w:r>
        <w:rPr>
          <w:b/>
          <w:bCs/>
          <w:sz w:val="72"/>
          <w:szCs w:val="72"/>
          <w:lang w:bidi="ar-DZ"/>
        </w:rPr>
        <w:t xml:space="preserve"> </w:t>
      </w:r>
      <w:r w:rsidRPr="00802EF7">
        <w:rPr>
          <w:b/>
          <w:bCs/>
          <w:sz w:val="72"/>
          <w:szCs w:val="72"/>
          <w:lang w:bidi="ar-DZ"/>
        </w:rPr>
        <w:t>201</w:t>
      </w:r>
      <w:r w:rsidR="00D87318">
        <w:rPr>
          <w:b/>
          <w:bCs/>
          <w:sz w:val="72"/>
          <w:szCs w:val="72"/>
          <w:lang w:bidi="ar-DZ"/>
        </w:rPr>
        <w:t>6</w:t>
      </w:r>
      <w:r w:rsidRPr="00802EF7">
        <w:rPr>
          <w:b/>
          <w:bCs/>
          <w:sz w:val="72"/>
          <w:szCs w:val="72"/>
          <w:lang w:bidi="ar-DZ"/>
        </w:rPr>
        <w:t>/201</w:t>
      </w:r>
      <w:r w:rsidR="00D87318">
        <w:rPr>
          <w:b/>
          <w:bCs/>
          <w:sz w:val="72"/>
          <w:szCs w:val="72"/>
          <w:lang w:bidi="ar-DZ"/>
        </w:rPr>
        <w:t>7</w:t>
      </w:r>
    </w:p>
    <w:p w:rsidR="00E466F7" w:rsidRDefault="00E466F7" w:rsidP="00802EF7">
      <w:pPr>
        <w:jc w:val="center"/>
        <w:rPr>
          <w:b/>
          <w:bCs/>
          <w:sz w:val="72"/>
          <w:szCs w:val="72"/>
          <w:lang w:bidi="ar-DZ"/>
        </w:rPr>
      </w:pPr>
    </w:p>
    <w:p w:rsidR="00D27DB8" w:rsidRPr="009C013D" w:rsidRDefault="00D13A61" w:rsidP="008F5286">
      <w:pPr>
        <w:rPr>
          <w:b/>
          <w:bCs/>
          <w:lang w:bidi="ar-DZ"/>
        </w:rPr>
      </w:pPr>
      <w:r w:rsidRPr="009C013D">
        <w:rPr>
          <w:b/>
          <w:bCs/>
          <w:lang w:bidi="ar-DZ"/>
        </w:rPr>
        <w:lastRenderedPageBreak/>
        <w:t>U</w:t>
      </w:r>
      <w:r w:rsidR="00D27DB8" w:rsidRPr="009C013D">
        <w:rPr>
          <w:b/>
          <w:bCs/>
          <w:lang w:bidi="ar-DZ"/>
        </w:rPr>
        <w:t xml:space="preserve">niversité </w:t>
      </w:r>
      <w:r w:rsidR="0022733E" w:rsidRPr="009C013D">
        <w:rPr>
          <w:b/>
          <w:bCs/>
          <w:lang w:bidi="ar-DZ"/>
        </w:rPr>
        <w:t>Mentouri</w:t>
      </w:r>
      <w:r w:rsidR="009C013D">
        <w:rPr>
          <w:b/>
          <w:bCs/>
          <w:lang w:bidi="ar-DZ"/>
        </w:rPr>
        <w:t xml:space="preserve"> -</w:t>
      </w:r>
      <w:r w:rsidR="0022733E" w:rsidRPr="009C013D">
        <w:rPr>
          <w:b/>
          <w:bCs/>
          <w:lang w:bidi="ar-DZ"/>
        </w:rPr>
        <w:t xml:space="preserve"> </w:t>
      </w:r>
      <w:r w:rsidR="00D27DB8" w:rsidRPr="009C013D">
        <w:rPr>
          <w:b/>
          <w:bCs/>
          <w:lang w:bidi="ar-DZ"/>
        </w:rPr>
        <w:t xml:space="preserve">Constantine         </w:t>
      </w:r>
      <w:r w:rsidR="00EE584A">
        <w:rPr>
          <w:b/>
          <w:bCs/>
          <w:lang w:bidi="ar-DZ"/>
        </w:rPr>
        <w:t xml:space="preserve">                                  </w:t>
      </w:r>
      <w:r w:rsidR="00D27DB8" w:rsidRPr="009C013D">
        <w:rPr>
          <w:b/>
          <w:bCs/>
          <w:lang w:bidi="ar-DZ"/>
        </w:rPr>
        <w:t xml:space="preserve">                                                  </w:t>
      </w:r>
      <w:r w:rsidR="00131479" w:rsidRPr="009C013D">
        <w:rPr>
          <w:b/>
          <w:bCs/>
          <w:lang w:bidi="ar-DZ"/>
        </w:rPr>
        <w:t xml:space="preserve">                       </w:t>
      </w:r>
      <w:r w:rsidR="00D27DB8" w:rsidRPr="009C013D">
        <w:rPr>
          <w:b/>
          <w:bCs/>
          <w:lang w:bidi="ar-DZ"/>
        </w:rPr>
        <w:t xml:space="preserve">    Année Universitaire 201</w:t>
      </w:r>
      <w:r w:rsidR="00D87318">
        <w:rPr>
          <w:b/>
          <w:bCs/>
          <w:lang w:bidi="ar-DZ"/>
        </w:rPr>
        <w:t>6</w:t>
      </w:r>
      <w:r w:rsidR="00D27DB8" w:rsidRPr="009C013D">
        <w:rPr>
          <w:b/>
          <w:bCs/>
          <w:lang w:bidi="ar-DZ"/>
        </w:rPr>
        <w:t>/201</w:t>
      </w:r>
      <w:r w:rsidR="00D87318">
        <w:rPr>
          <w:b/>
          <w:bCs/>
          <w:lang w:bidi="ar-DZ"/>
        </w:rPr>
        <w:t>7</w:t>
      </w:r>
    </w:p>
    <w:p w:rsidR="00D27DB8" w:rsidRPr="009C013D" w:rsidRDefault="00D27DB8" w:rsidP="00EE584A">
      <w:pPr>
        <w:rPr>
          <w:b/>
          <w:bCs/>
          <w:lang w:bidi="ar-DZ"/>
        </w:rPr>
      </w:pPr>
      <w:r w:rsidRPr="009C013D">
        <w:rPr>
          <w:b/>
          <w:bCs/>
          <w:lang w:bidi="ar-DZ"/>
        </w:rPr>
        <w:t>Faculté des Sciences de la Nature et  de la Vie</w:t>
      </w:r>
    </w:p>
    <w:p w:rsidR="00CD67D8" w:rsidRDefault="00D27DB8" w:rsidP="00EE584A">
      <w:pPr>
        <w:rPr>
          <w:b/>
          <w:bCs/>
          <w:lang w:bidi="ar-DZ"/>
        </w:rPr>
      </w:pPr>
      <w:r w:rsidRPr="009C013D">
        <w:rPr>
          <w:b/>
          <w:bCs/>
          <w:lang w:bidi="ar-DZ"/>
        </w:rPr>
        <w:t xml:space="preserve">Département de Biochimie </w:t>
      </w:r>
      <w:r w:rsidR="00E466F7" w:rsidRPr="009C013D">
        <w:rPr>
          <w:b/>
          <w:bCs/>
          <w:lang w:bidi="ar-DZ"/>
        </w:rPr>
        <w:t xml:space="preserve">&amp; </w:t>
      </w:r>
      <w:r w:rsidRPr="009C013D">
        <w:rPr>
          <w:b/>
          <w:bCs/>
          <w:lang w:bidi="ar-DZ"/>
        </w:rPr>
        <w:t xml:space="preserve"> B</w:t>
      </w:r>
      <w:r w:rsidR="00E466F7" w:rsidRPr="009C013D">
        <w:rPr>
          <w:b/>
          <w:bCs/>
          <w:lang w:bidi="ar-DZ"/>
        </w:rPr>
        <w:t>iologie Cellulaire et Moléculaire</w:t>
      </w:r>
    </w:p>
    <w:p w:rsidR="00021B0A" w:rsidRPr="00611311" w:rsidRDefault="00D27DB8" w:rsidP="005D2957">
      <w:pPr>
        <w:jc w:val="center"/>
        <w:rPr>
          <w:b/>
          <w:bCs/>
          <w:sz w:val="40"/>
          <w:szCs w:val="40"/>
          <w:lang w:bidi="ar-DZ"/>
        </w:rPr>
      </w:pPr>
      <w:r w:rsidRPr="00611311">
        <w:rPr>
          <w:b/>
          <w:bCs/>
          <w:sz w:val="40"/>
          <w:szCs w:val="40"/>
          <w:lang w:bidi="ar-DZ"/>
        </w:rPr>
        <w:t>Emploi du Temps -</w:t>
      </w:r>
      <w:r w:rsidR="00DF56B4" w:rsidRPr="00611311">
        <w:rPr>
          <w:b/>
          <w:bCs/>
          <w:sz w:val="40"/>
          <w:szCs w:val="40"/>
          <w:lang w:bidi="ar-DZ"/>
        </w:rPr>
        <w:t xml:space="preserve"> </w:t>
      </w:r>
      <w:r w:rsidRPr="00611311">
        <w:rPr>
          <w:b/>
          <w:bCs/>
          <w:sz w:val="40"/>
          <w:szCs w:val="40"/>
          <w:lang w:bidi="ar-DZ"/>
        </w:rPr>
        <w:t>S1</w:t>
      </w:r>
      <w:r w:rsidR="00DF56B4" w:rsidRPr="00611311">
        <w:rPr>
          <w:b/>
          <w:bCs/>
          <w:sz w:val="40"/>
          <w:szCs w:val="40"/>
          <w:lang w:bidi="ar-DZ"/>
        </w:rPr>
        <w:t xml:space="preserve"> </w:t>
      </w:r>
      <w:r w:rsidRPr="00611311">
        <w:rPr>
          <w:b/>
          <w:bCs/>
          <w:sz w:val="40"/>
          <w:szCs w:val="40"/>
          <w:lang w:bidi="ar-DZ"/>
        </w:rPr>
        <w:t>- L3- Biochimie</w:t>
      </w:r>
      <w:r w:rsidR="00D87318" w:rsidRPr="00611311">
        <w:rPr>
          <w:b/>
          <w:bCs/>
          <w:sz w:val="40"/>
          <w:szCs w:val="40"/>
          <w:lang w:bidi="ar-DZ"/>
        </w:rPr>
        <w:t xml:space="preserve"> </w:t>
      </w:r>
    </w:p>
    <w:tbl>
      <w:tblPr>
        <w:tblW w:w="14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3"/>
        <w:gridCol w:w="2588"/>
        <w:gridCol w:w="992"/>
        <w:gridCol w:w="1418"/>
        <w:gridCol w:w="2268"/>
        <w:gridCol w:w="1417"/>
        <w:gridCol w:w="2739"/>
        <w:gridCol w:w="2532"/>
      </w:tblGrid>
      <w:tr w:rsidR="00C61C18" w:rsidRPr="000547B8" w:rsidTr="003D2F20">
        <w:trPr>
          <w:trHeight w:val="277"/>
          <w:jc w:val="center"/>
        </w:trPr>
        <w:tc>
          <w:tcPr>
            <w:tcW w:w="1013" w:type="dxa"/>
            <w:vAlign w:val="center"/>
          </w:tcPr>
          <w:p w:rsidR="00C61C18" w:rsidRPr="000547B8" w:rsidRDefault="00C61C18" w:rsidP="009E718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E5301C" w:rsidRPr="000547B8" w:rsidRDefault="00E5301C" w:rsidP="009E718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:rsidR="00C61C18" w:rsidRPr="000547B8" w:rsidRDefault="00C61C18" w:rsidP="009E71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547B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h-9h30</w:t>
            </w:r>
          </w:p>
        </w:tc>
        <w:tc>
          <w:tcPr>
            <w:tcW w:w="2410" w:type="dxa"/>
            <w:gridSpan w:val="2"/>
            <w:vAlign w:val="center"/>
          </w:tcPr>
          <w:p w:rsidR="00C61C18" w:rsidRPr="000547B8" w:rsidRDefault="00C61C18" w:rsidP="009E71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547B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h30-11h</w:t>
            </w:r>
          </w:p>
        </w:tc>
        <w:tc>
          <w:tcPr>
            <w:tcW w:w="2268" w:type="dxa"/>
            <w:vAlign w:val="center"/>
          </w:tcPr>
          <w:p w:rsidR="00C61C18" w:rsidRPr="000547B8" w:rsidRDefault="00C61C18" w:rsidP="009E71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547B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h-12h30</w:t>
            </w:r>
          </w:p>
        </w:tc>
        <w:tc>
          <w:tcPr>
            <w:tcW w:w="1417" w:type="dxa"/>
            <w:vAlign w:val="center"/>
          </w:tcPr>
          <w:p w:rsidR="00C61C18" w:rsidRPr="000547B8" w:rsidRDefault="00C61C18" w:rsidP="009E71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547B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h30-14h</w:t>
            </w:r>
          </w:p>
        </w:tc>
        <w:tc>
          <w:tcPr>
            <w:tcW w:w="2739" w:type="dxa"/>
            <w:vAlign w:val="center"/>
          </w:tcPr>
          <w:p w:rsidR="00C61C18" w:rsidRPr="000547B8" w:rsidRDefault="00C61C18" w:rsidP="009E71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547B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h-15h30</w:t>
            </w:r>
          </w:p>
        </w:tc>
        <w:tc>
          <w:tcPr>
            <w:tcW w:w="2532" w:type="dxa"/>
            <w:vAlign w:val="center"/>
          </w:tcPr>
          <w:p w:rsidR="00C61C18" w:rsidRPr="000547B8" w:rsidRDefault="00C61C18" w:rsidP="009E71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547B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h30-17h</w:t>
            </w:r>
          </w:p>
        </w:tc>
      </w:tr>
      <w:tr w:rsidR="003C2DDC" w:rsidRPr="000547B8" w:rsidTr="003D2F20">
        <w:trPr>
          <w:trHeight w:val="931"/>
          <w:jc w:val="center"/>
        </w:trPr>
        <w:tc>
          <w:tcPr>
            <w:tcW w:w="1013" w:type="dxa"/>
            <w:vMerge w:val="restart"/>
            <w:vAlign w:val="center"/>
          </w:tcPr>
          <w:p w:rsidR="003C2DDC" w:rsidRPr="000547B8" w:rsidRDefault="003C2DDC" w:rsidP="00EE3EE8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547B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manche</w:t>
            </w:r>
          </w:p>
        </w:tc>
        <w:tc>
          <w:tcPr>
            <w:tcW w:w="3580" w:type="dxa"/>
            <w:gridSpan w:val="2"/>
            <w:vAlign w:val="center"/>
          </w:tcPr>
          <w:p w:rsidR="003C2DDC" w:rsidRPr="000547B8" w:rsidRDefault="003C2DDC" w:rsidP="003C2D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547B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P Techniques d’analyse Biochimiques Labo Bioch RDC G1</w:t>
            </w:r>
          </w:p>
          <w:p w:rsidR="003C2DDC" w:rsidRPr="000547B8" w:rsidRDefault="003C2DDC" w:rsidP="003C2D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547B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okrani</w:t>
            </w:r>
          </w:p>
        </w:tc>
        <w:tc>
          <w:tcPr>
            <w:tcW w:w="3686" w:type="dxa"/>
            <w:gridSpan w:val="2"/>
            <w:vAlign w:val="center"/>
          </w:tcPr>
          <w:p w:rsidR="003C2DDC" w:rsidRPr="000547B8" w:rsidRDefault="003C2DDC" w:rsidP="003C2D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547B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P Techniques d’analyse Biochimiques Labo Bioch RDC G2 </w:t>
            </w:r>
          </w:p>
          <w:p w:rsidR="003C2DDC" w:rsidRPr="000547B8" w:rsidRDefault="003C2DDC" w:rsidP="003C2D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547B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okrani</w:t>
            </w:r>
          </w:p>
        </w:tc>
        <w:tc>
          <w:tcPr>
            <w:tcW w:w="1417" w:type="dxa"/>
            <w:vMerge w:val="restart"/>
            <w:tcBorders>
              <w:right w:val="nil"/>
            </w:tcBorders>
            <w:vAlign w:val="center"/>
          </w:tcPr>
          <w:p w:rsidR="003C2DDC" w:rsidRPr="000547B8" w:rsidRDefault="003C2DDC" w:rsidP="00275D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739" w:type="dxa"/>
            <w:vAlign w:val="center"/>
          </w:tcPr>
          <w:p w:rsidR="003C2DDC" w:rsidRPr="00AB4667" w:rsidRDefault="003C2DDC" w:rsidP="00DB05A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AB466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TD Enzymologie</w:t>
            </w:r>
          </w:p>
          <w:p w:rsidR="003C2DDC" w:rsidRPr="00AB4667" w:rsidRDefault="003C2DDC" w:rsidP="00DB05A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B466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Bennamoun</w:t>
            </w:r>
            <w:proofErr w:type="spellEnd"/>
            <w:r w:rsidRPr="00AB466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3C2DDC" w:rsidRPr="00AB4667" w:rsidRDefault="003C2DDC" w:rsidP="00EB058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AB466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Gr 1  /S .71</w:t>
            </w:r>
          </w:p>
        </w:tc>
        <w:tc>
          <w:tcPr>
            <w:tcW w:w="2532" w:type="dxa"/>
            <w:vAlign w:val="center"/>
          </w:tcPr>
          <w:p w:rsidR="003C2DDC" w:rsidRPr="000547B8" w:rsidRDefault="003C2DDC" w:rsidP="00A328B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547B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D Enzymologie</w:t>
            </w:r>
          </w:p>
          <w:p w:rsidR="003C2DDC" w:rsidRPr="000547B8" w:rsidRDefault="003C2DDC" w:rsidP="00A328B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547B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Bennamoun </w:t>
            </w:r>
          </w:p>
          <w:p w:rsidR="003C2DDC" w:rsidRPr="000547B8" w:rsidRDefault="003C2DDC" w:rsidP="00EB058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547B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Gr 2  /S.71  </w:t>
            </w:r>
          </w:p>
        </w:tc>
      </w:tr>
      <w:tr w:rsidR="003C6DCF" w:rsidRPr="000547B8" w:rsidTr="009A37AC">
        <w:trPr>
          <w:trHeight w:val="973"/>
          <w:jc w:val="center"/>
        </w:trPr>
        <w:tc>
          <w:tcPr>
            <w:tcW w:w="1013" w:type="dxa"/>
            <w:vMerge/>
            <w:vAlign w:val="center"/>
          </w:tcPr>
          <w:p w:rsidR="003C6DCF" w:rsidRPr="000547B8" w:rsidRDefault="003C6DCF" w:rsidP="00EE3EE8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:rsidR="003C6DCF" w:rsidRPr="00AB4667" w:rsidRDefault="003C6DCF" w:rsidP="00DB05A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AB466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TD Enzymologie</w:t>
            </w:r>
          </w:p>
          <w:p w:rsidR="003C6DCF" w:rsidRPr="00AB4667" w:rsidRDefault="003C6DCF" w:rsidP="00DB05A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AB466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Gr 4/S.72</w:t>
            </w:r>
          </w:p>
          <w:p w:rsidR="003C6DCF" w:rsidRPr="00AB4667" w:rsidRDefault="003C6DCF" w:rsidP="00DB05A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AB466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466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Bennamoun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3C6DCF" w:rsidRPr="00AB4667" w:rsidRDefault="003C6DCF" w:rsidP="00DB05A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AB466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TD Enzymologie</w:t>
            </w:r>
          </w:p>
          <w:p w:rsidR="003C6DCF" w:rsidRPr="00AB4667" w:rsidRDefault="003C6DCF" w:rsidP="0010421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AB466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Gr 3 /S.72</w:t>
            </w:r>
          </w:p>
          <w:p w:rsidR="003C6DCF" w:rsidRPr="00AB4667" w:rsidRDefault="003C6DCF" w:rsidP="008F528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B466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Bennamoun</w:t>
            </w:r>
            <w:proofErr w:type="spellEnd"/>
            <w:r w:rsidRPr="00AB466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3C6DCF" w:rsidRPr="00AB4667" w:rsidRDefault="003C6DCF" w:rsidP="002D5F7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  <w:p w:rsidR="00C2204E" w:rsidRPr="00AB4667" w:rsidRDefault="00C2204E" w:rsidP="002D5F7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  <w:p w:rsidR="00C2204E" w:rsidRPr="00AB4667" w:rsidRDefault="00C2204E" w:rsidP="002D5F7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right w:val="nil"/>
            </w:tcBorders>
            <w:vAlign w:val="center"/>
          </w:tcPr>
          <w:p w:rsidR="003C6DCF" w:rsidRPr="00AB4667" w:rsidRDefault="003C6DCF" w:rsidP="004757A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39" w:type="dxa"/>
            <w:vAlign w:val="center"/>
          </w:tcPr>
          <w:p w:rsidR="003C6DCF" w:rsidRPr="00AB4667" w:rsidRDefault="003C6DCF" w:rsidP="007078B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  <w:p w:rsidR="003C6DCF" w:rsidRPr="000547B8" w:rsidRDefault="003C6DCF" w:rsidP="007078B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547B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D Régulation Métabolique</w:t>
            </w:r>
          </w:p>
          <w:p w:rsidR="003C6DCF" w:rsidRPr="00AB4667" w:rsidRDefault="003C6DCF" w:rsidP="00F543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466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2 /S.72</w:t>
            </w:r>
          </w:p>
          <w:p w:rsidR="003C6DCF" w:rsidRPr="000547B8" w:rsidRDefault="003C6DCF" w:rsidP="000955C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0547B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KAHALI </w:t>
            </w:r>
          </w:p>
          <w:p w:rsidR="003C6DCF" w:rsidRPr="000547B8" w:rsidRDefault="003C6DCF" w:rsidP="006D3CD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  <w:vAlign w:val="center"/>
          </w:tcPr>
          <w:p w:rsidR="003C6DCF" w:rsidRPr="000547B8" w:rsidRDefault="003C6DCF" w:rsidP="000955C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547B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D Régulation Métabolique</w:t>
            </w:r>
          </w:p>
          <w:p w:rsidR="003C6DCF" w:rsidRPr="00AB4667" w:rsidRDefault="003C6DCF" w:rsidP="00F543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466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1 S.72</w:t>
            </w:r>
          </w:p>
          <w:p w:rsidR="003C6DCF" w:rsidRPr="000547B8" w:rsidRDefault="003C6DCF" w:rsidP="00030CF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0547B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KAHALI </w:t>
            </w:r>
          </w:p>
        </w:tc>
      </w:tr>
      <w:tr w:rsidR="005C7C3E" w:rsidRPr="000547B8" w:rsidTr="003D2F20">
        <w:trPr>
          <w:trHeight w:val="947"/>
          <w:jc w:val="center"/>
        </w:trPr>
        <w:tc>
          <w:tcPr>
            <w:tcW w:w="1013" w:type="dxa"/>
            <w:vAlign w:val="center"/>
          </w:tcPr>
          <w:p w:rsidR="005C7C3E" w:rsidRPr="000547B8" w:rsidRDefault="005C7C3E" w:rsidP="00EE3EE8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547B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undi</w:t>
            </w:r>
          </w:p>
        </w:tc>
        <w:tc>
          <w:tcPr>
            <w:tcW w:w="2588" w:type="dxa"/>
            <w:vAlign w:val="center"/>
          </w:tcPr>
          <w:p w:rsidR="00F54387" w:rsidRPr="000547B8" w:rsidRDefault="00F54387" w:rsidP="00F543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547B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chniques d’analyse Biochimiques</w:t>
            </w:r>
          </w:p>
          <w:p w:rsidR="00F54387" w:rsidRPr="00AB4667" w:rsidRDefault="00F54387" w:rsidP="00F543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466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OUTEGHANE</w:t>
            </w:r>
          </w:p>
          <w:p w:rsidR="005C7C3E" w:rsidRPr="000547B8" w:rsidRDefault="00F54387" w:rsidP="00F543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466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  <w:r w:rsidR="00BC2D7D" w:rsidRPr="00AB466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phi</w:t>
            </w:r>
            <w:r w:rsidR="0093349F" w:rsidRPr="00AB466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2410" w:type="dxa"/>
            <w:gridSpan w:val="2"/>
            <w:vAlign w:val="center"/>
          </w:tcPr>
          <w:p w:rsidR="00DB05A8" w:rsidRPr="000547B8" w:rsidRDefault="00DB05A8" w:rsidP="00DB05A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547B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égulation Métabolique</w:t>
            </w:r>
          </w:p>
          <w:p w:rsidR="00E10136" w:rsidRPr="00AB4667" w:rsidRDefault="00DB05A8" w:rsidP="00E1013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466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AHALI /CHIKHI</w:t>
            </w:r>
          </w:p>
          <w:p w:rsidR="005C7C3E" w:rsidRPr="000547B8" w:rsidRDefault="00BC2D7D" w:rsidP="00E1013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466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mphi</w:t>
            </w:r>
            <w:r w:rsidR="0093349F" w:rsidRPr="00AB466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2268" w:type="dxa"/>
            <w:vAlign w:val="center"/>
          </w:tcPr>
          <w:p w:rsidR="002D5F74" w:rsidRPr="000547B8" w:rsidRDefault="002D5F74" w:rsidP="002D5F7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547B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Biochimie cellulaire et fonctionnelle </w:t>
            </w:r>
          </w:p>
          <w:p w:rsidR="002D5F74" w:rsidRPr="00AB4667" w:rsidRDefault="002D5F74" w:rsidP="002D5F7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466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ASSAH LM</w:t>
            </w:r>
          </w:p>
          <w:p w:rsidR="005C7C3E" w:rsidRPr="000547B8" w:rsidRDefault="002D5F74" w:rsidP="002D5F7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547B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Amphi</w:t>
            </w:r>
            <w:r w:rsidRPr="000547B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417" w:type="dxa"/>
            <w:vAlign w:val="center"/>
          </w:tcPr>
          <w:p w:rsidR="005C7C3E" w:rsidRPr="000547B8" w:rsidRDefault="005C7C3E" w:rsidP="00A328B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739" w:type="dxa"/>
            <w:vAlign w:val="center"/>
          </w:tcPr>
          <w:p w:rsidR="00472C4A" w:rsidRPr="000547B8" w:rsidRDefault="00472C4A" w:rsidP="00472C4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547B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D Régulation Métabolique</w:t>
            </w:r>
          </w:p>
          <w:p w:rsidR="00F54387" w:rsidRPr="00AB4667" w:rsidRDefault="00472C4A" w:rsidP="00F543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466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</w:t>
            </w:r>
            <w:r w:rsidR="00CF6814" w:rsidRPr="00AB466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  <w:r w:rsidRPr="00AB466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 S.</w:t>
            </w:r>
            <w:r w:rsidR="00F54387" w:rsidRPr="00AB466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1</w:t>
            </w:r>
          </w:p>
          <w:p w:rsidR="00F54387" w:rsidRPr="000547B8" w:rsidRDefault="00F54387" w:rsidP="00F543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AB466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0547B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KAHALI </w:t>
            </w:r>
          </w:p>
          <w:p w:rsidR="005C7C3E" w:rsidRPr="000547B8" w:rsidRDefault="005C7C3E" w:rsidP="00CF681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32" w:type="dxa"/>
            <w:vAlign w:val="center"/>
          </w:tcPr>
          <w:p w:rsidR="00F54387" w:rsidRPr="000547B8" w:rsidRDefault="00F54387" w:rsidP="00F543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547B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D Régulation Métabolique</w:t>
            </w:r>
          </w:p>
          <w:p w:rsidR="00F54387" w:rsidRPr="00AB4667" w:rsidRDefault="00F54387" w:rsidP="00F543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466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4 S.71</w:t>
            </w:r>
          </w:p>
          <w:p w:rsidR="005C7C3E" w:rsidRPr="000547B8" w:rsidRDefault="00F54387" w:rsidP="00F543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547B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KAHALI</w:t>
            </w:r>
          </w:p>
          <w:p w:rsidR="005C7C3E" w:rsidRPr="000547B8" w:rsidRDefault="005C7C3E" w:rsidP="008C68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3C2DDC" w:rsidRPr="000547B8" w:rsidTr="00DE0AF6">
        <w:trPr>
          <w:trHeight w:val="881"/>
          <w:jc w:val="center"/>
        </w:trPr>
        <w:tc>
          <w:tcPr>
            <w:tcW w:w="1013" w:type="dxa"/>
            <w:vMerge w:val="restart"/>
            <w:vAlign w:val="center"/>
          </w:tcPr>
          <w:p w:rsidR="003C2DDC" w:rsidRPr="000547B8" w:rsidRDefault="003C2DDC" w:rsidP="00EE3EE8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547B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rdi</w:t>
            </w:r>
          </w:p>
        </w:tc>
        <w:tc>
          <w:tcPr>
            <w:tcW w:w="3580" w:type="dxa"/>
            <w:gridSpan w:val="2"/>
            <w:vAlign w:val="center"/>
          </w:tcPr>
          <w:p w:rsidR="003C2DDC" w:rsidRPr="000547B8" w:rsidRDefault="003C2DDC" w:rsidP="00BC2D7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547B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P Techniques d’analyse Biochimiques</w:t>
            </w:r>
          </w:p>
          <w:p w:rsidR="003C2DDC" w:rsidRPr="00AB4667" w:rsidRDefault="003C2DDC" w:rsidP="00A168F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547B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bo Bioch RDC G</w:t>
            </w:r>
            <w:r w:rsidR="00A168F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  <w:r w:rsidRPr="000547B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  <w:p w:rsidR="003C2DDC" w:rsidRPr="000547B8" w:rsidRDefault="003C2DDC" w:rsidP="00275D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547B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BOUTEGHANE</w:t>
            </w:r>
          </w:p>
        </w:tc>
        <w:tc>
          <w:tcPr>
            <w:tcW w:w="3686" w:type="dxa"/>
            <w:gridSpan w:val="2"/>
            <w:vAlign w:val="center"/>
          </w:tcPr>
          <w:p w:rsidR="003C2DDC" w:rsidRPr="000547B8" w:rsidRDefault="003C2DDC" w:rsidP="003C2D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547B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P Techniques d’analyse Biochimiques</w:t>
            </w:r>
          </w:p>
          <w:p w:rsidR="003C2DDC" w:rsidRPr="00AB4667" w:rsidRDefault="003C2DDC" w:rsidP="00A168F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547B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bo Bioch RDC G</w:t>
            </w:r>
            <w:r w:rsidR="00A168F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  <w:p w:rsidR="003C2DDC" w:rsidRPr="000547B8" w:rsidRDefault="003C2DDC" w:rsidP="00275D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547B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BOUTEGHANE</w:t>
            </w:r>
          </w:p>
        </w:tc>
        <w:tc>
          <w:tcPr>
            <w:tcW w:w="1417" w:type="dxa"/>
            <w:vMerge w:val="restart"/>
            <w:vAlign w:val="center"/>
          </w:tcPr>
          <w:p w:rsidR="003C2DDC" w:rsidRPr="000547B8" w:rsidRDefault="003C2DDC" w:rsidP="008002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739" w:type="dxa"/>
            <w:vMerge w:val="restart"/>
            <w:vAlign w:val="center"/>
          </w:tcPr>
          <w:p w:rsidR="002D5F74" w:rsidRPr="000547B8" w:rsidRDefault="002D5F74" w:rsidP="002D5F7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547B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mmunologie cellulaire et moléculaire</w:t>
            </w:r>
          </w:p>
          <w:p w:rsidR="002D5F74" w:rsidRPr="000547B8" w:rsidRDefault="002D5F74" w:rsidP="002D5F7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547B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LOUAAR I  </w:t>
            </w:r>
          </w:p>
          <w:p w:rsidR="003C2DDC" w:rsidRPr="000547B8" w:rsidRDefault="002D5F74" w:rsidP="002D5F7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547B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Amphi 2</w:t>
            </w:r>
          </w:p>
        </w:tc>
        <w:tc>
          <w:tcPr>
            <w:tcW w:w="2532" w:type="dxa"/>
            <w:vMerge w:val="restart"/>
            <w:vAlign w:val="center"/>
          </w:tcPr>
          <w:p w:rsidR="003D2F20" w:rsidRPr="000547B8" w:rsidRDefault="003D2F20" w:rsidP="003D2F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547B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Biochimie cellulaire et fonctionnelle </w:t>
            </w:r>
          </w:p>
          <w:p w:rsidR="003D2F20" w:rsidRPr="00AB4667" w:rsidRDefault="003D2F20" w:rsidP="003D2F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466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KASSAH LM </w:t>
            </w:r>
          </w:p>
          <w:p w:rsidR="003C2DDC" w:rsidRPr="000547B8" w:rsidRDefault="003C2DDC" w:rsidP="003D2F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547B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Amphi</w:t>
            </w:r>
            <w:r w:rsidRPr="000547B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2</w:t>
            </w:r>
          </w:p>
        </w:tc>
      </w:tr>
      <w:tr w:rsidR="00275DA9" w:rsidRPr="00AB4667" w:rsidTr="003D2F20">
        <w:trPr>
          <w:trHeight w:val="823"/>
          <w:jc w:val="center"/>
        </w:trPr>
        <w:tc>
          <w:tcPr>
            <w:tcW w:w="1013" w:type="dxa"/>
            <w:vMerge/>
            <w:vAlign w:val="center"/>
          </w:tcPr>
          <w:p w:rsidR="00275DA9" w:rsidRPr="000547B8" w:rsidRDefault="00275DA9" w:rsidP="00EE3EE8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580" w:type="dxa"/>
            <w:gridSpan w:val="2"/>
            <w:vAlign w:val="center"/>
          </w:tcPr>
          <w:p w:rsidR="00275DA9" w:rsidRPr="00AB4667" w:rsidRDefault="00275DA9" w:rsidP="00275D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AB466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TP Enzymologie</w:t>
            </w:r>
          </w:p>
          <w:p w:rsidR="00275DA9" w:rsidRPr="00AB4667" w:rsidRDefault="00275DA9" w:rsidP="00447A2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AB466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Gr 2 </w:t>
            </w:r>
            <w:r w:rsidR="0064563B" w:rsidRPr="00AB466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Labo 10</w:t>
            </w:r>
          </w:p>
          <w:p w:rsidR="00275DA9" w:rsidRPr="00AB4667" w:rsidRDefault="003D2F20" w:rsidP="00F33A8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64563B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BOUKHALFA</w:t>
            </w:r>
          </w:p>
        </w:tc>
        <w:tc>
          <w:tcPr>
            <w:tcW w:w="3686" w:type="dxa"/>
            <w:gridSpan w:val="2"/>
            <w:vAlign w:val="center"/>
          </w:tcPr>
          <w:p w:rsidR="00275DA9" w:rsidRPr="00AB4667" w:rsidRDefault="00275DA9" w:rsidP="00275D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AB466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TP Enzymologie </w:t>
            </w:r>
          </w:p>
          <w:p w:rsidR="00275DA9" w:rsidRPr="00AB4667" w:rsidRDefault="00275DA9" w:rsidP="00447A2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AB466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Gr 1 </w:t>
            </w:r>
            <w:r w:rsidR="0064563B" w:rsidRPr="00AB466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Labo 10</w:t>
            </w:r>
          </w:p>
          <w:p w:rsidR="00275DA9" w:rsidRPr="00AB4667" w:rsidRDefault="003D2F20" w:rsidP="00CA7A7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64563B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BOUKHALFA</w:t>
            </w:r>
          </w:p>
        </w:tc>
        <w:tc>
          <w:tcPr>
            <w:tcW w:w="1417" w:type="dxa"/>
            <w:vMerge/>
            <w:vAlign w:val="center"/>
          </w:tcPr>
          <w:p w:rsidR="00275DA9" w:rsidRPr="00AB4667" w:rsidRDefault="00275DA9" w:rsidP="008002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39" w:type="dxa"/>
            <w:vMerge/>
            <w:vAlign w:val="center"/>
          </w:tcPr>
          <w:p w:rsidR="00275DA9" w:rsidRPr="00AB4667" w:rsidRDefault="00275DA9" w:rsidP="004757A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32" w:type="dxa"/>
            <w:vMerge/>
            <w:vAlign w:val="center"/>
          </w:tcPr>
          <w:p w:rsidR="00275DA9" w:rsidRPr="000547B8" w:rsidRDefault="00275DA9" w:rsidP="0050471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</w:tr>
      <w:tr w:rsidR="00275DA9" w:rsidRPr="000547B8" w:rsidTr="00DE0AF6">
        <w:trPr>
          <w:trHeight w:val="884"/>
          <w:jc w:val="center"/>
        </w:trPr>
        <w:tc>
          <w:tcPr>
            <w:tcW w:w="1013" w:type="dxa"/>
            <w:vAlign w:val="center"/>
          </w:tcPr>
          <w:p w:rsidR="00275DA9" w:rsidRPr="000547B8" w:rsidRDefault="00275DA9" w:rsidP="00EE3EE8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547B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rcredi</w:t>
            </w:r>
          </w:p>
        </w:tc>
        <w:tc>
          <w:tcPr>
            <w:tcW w:w="3580" w:type="dxa"/>
            <w:gridSpan w:val="2"/>
            <w:vAlign w:val="center"/>
          </w:tcPr>
          <w:p w:rsidR="00275DA9" w:rsidRPr="00AB4667" w:rsidRDefault="00275DA9" w:rsidP="00275D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AB466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TP Enzymologie  </w:t>
            </w:r>
          </w:p>
          <w:p w:rsidR="00275DA9" w:rsidRPr="00AB4667" w:rsidRDefault="00275DA9" w:rsidP="00447A2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AB466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Gr </w:t>
            </w:r>
            <w:r w:rsidR="00A168FC" w:rsidRPr="00AB466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4</w:t>
            </w:r>
            <w:r w:rsidR="00447A29" w:rsidRPr="00AB466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64563B" w:rsidRPr="00AB466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Labo 10</w:t>
            </w:r>
          </w:p>
          <w:p w:rsidR="00275DA9" w:rsidRPr="0064563B" w:rsidRDefault="003D2F20" w:rsidP="003D2F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B466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Bennamoun</w:t>
            </w:r>
            <w:proofErr w:type="spellEnd"/>
            <w:r w:rsidRPr="00AB466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86" w:type="dxa"/>
            <w:gridSpan w:val="2"/>
            <w:vAlign w:val="center"/>
          </w:tcPr>
          <w:p w:rsidR="00275DA9" w:rsidRPr="00AB4667" w:rsidRDefault="00275DA9" w:rsidP="00275D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AB466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TP Enzymologie</w:t>
            </w:r>
          </w:p>
          <w:p w:rsidR="00275DA9" w:rsidRPr="00AB4667" w:rsidRDefault="00275DA9" w:rsidP="00447A2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AB466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Gr </w:t>
            </w:r>
            <w:r w:rsidR="00A168FC" w:rsidRPr="00AB466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3</w:t>
            </w:r>
            <w:r w:rsidRPr="00AB466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64563B" w:rsidRPr="00AB466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Labo 10</w:t>
            </w:r>
          </w:p>
          <w:p w:rsidR="00275DA9" w:rsidRPr="00AB4667" w:rsidRDefault="003D2F20" w:rsidP="00275D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B466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Bennamoun</w:t>
            </w:r>
            <w:proofErr w:type="spellEnd"/>
          </w:p>
        </w:tc>
        <w:tc>
          <w:tcPr>
            <w:tcW w:w="1417" w:type="dxa"/>
            <w:vAlign w:val="center"/>
          </w:tcPr>
          <w:p w:rsidR="00275DA9" w:rsidRPr="00AB4667" w:rsidRDefault="00275DA9" w:rsidP="005C7C3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39" w:type="dxa"/>
            <w:vAlign w:val="center"/>
          </w:tcPr>
          <w:p w:rsidR="00275DA9" w:rsidRPr="000547B8" w:rsidRDefault="00275DA9" w:rsidP="006C23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547B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mmunologie cellulaire et moléculaire</w:t>
            </w:r>
          </w:p>
          <w:p w:rsidR="00275DA9" w:rsidRPr="000547B8" w:rsidRDefault="00275DA9" w:rsidP="009272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547B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LOUAAR I A </w:t>
            </w:r>
            <w:r w:rsidR="00927239" w:rsidRPr="000547B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32" w:type="dxa"/>
            <w:vAlign w:val="center"/>
          </w:tcPr>
          <w:p w:rsidR="003D2F20" w:rsidRPr="00AB4667" w:rsidRDefault="003D2F20" w:rsidP="003D2F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3D2F20" w:rsidRPr="000547B8" w:rsidRDefault="003D2F20" w:rsidP="003D2F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0547B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nzymologie</w:t>
            </w:r>
            <w:r w:rsidRPr="000547B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3D2F20" w:rsidRPr="000547B8" w:rsidRDefault="003D2F20" w:rsidP="003D2F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0547B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BOUKHALFA</w:t>
            </w:r>
          </w:p>
          <w:p w:rsidR="00275DA9" w:rsidRPr="000547B8" w:rsidRDefault="00275DA9" w:rsidP="009272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547B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.</w:t>
            </w:r>
            <w:r w:rsidR="00927239" w:rsidRPr="000547B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  <w:p w:rsidR="00275DA9" w:rsidRPr="000547B8" w:rsidRDefault="00275DA9" w:rsidP="003C2D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22733E" w:rsidRPr="000547B8" w:rsidTr="003D2F20">
        <w:trPr>
          <w:trHeight w:val="877"/>
          <w:jc w:val="center"/>
        </w:trPr>
        <w:tc>
          <w:tcPr>
            <w:tcW w:w="1013" w:type="dxa"/>
            <w:vAlign w:val="center"/>
          </w:tcPr>
          <w:p w:rsidR="0022733E" w:rsidRPr="000547B8" w:rsidRDefault="0022733E" w:rsidP="00EE3EE8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547B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eudi</w:t>
            </w:r>
          </w:p>
        </w:tc>
        <w:tc>
          <w:tcPr>
            <w:tcW w:w="2588" w:type="dxa"/>
            <w:vAlign w:val="center"/>
          </w:tcPr>
          <w:p w:rsidR="00E10136" w:rsidRPr="000547B8" w:rsidRDefault="00E10136" w:rsidP="0042315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0547B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nzymologie</w:t>
            </w:r>
            <w:r w:rsidRPr="000547B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22733E" w:rsidRPr="000547B8" w:rsidRDefault="00423151" w:rsidP="003D2F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547B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BOUKHALFA</w:t>
            </w:r>
            <w:r w:rsidR="003D2F2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CB4F2E" w:rsidRPr="000547B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A3</w:t>
            </w:r>
          </w:p>
        </w:tc>
        <w:tc>
          <w:tcPr>
            <w:tcW w:w="2410" w:type="dxa"/>
            <w:gridSpan w:val="2"/>
            <w:vAlign w:val="center"/>
          </w:tcPr>
          <w:p w:rsidR="00F33427" w:rsidRDefault="00F33427" w:rsidP="0042315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423151" w:rsidRPr="000547B8" w:rsidRDefault="00423151" w:rsidP="0042315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547B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égulation Métabolique</w:t>
            </w:r>
          </w:p>
          <w:p w:rsidR="00423151" w:rsidRPr="000547B8" w:rsidRDefault="00423151" w:rsidP="003D2F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0547B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KAHALI/CHIKHI</w:t>
            </w:r>
            <w:r w:rsidR="00472C4A" w:rsidRPr="000547B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3D2F2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CB4F2E" w:rsidRPr="000547B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A3</w:t>
            </w:r>
          </w:p>
          <w:p w:rsidR="0022733E" w:rsidRPr="000547B8" w:rsidRDefault="0022733E" w:rsidP="004757A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23151" w:rsidRPr="000547B8" w:rsidRDefault="00423151" w:rsidP="0042315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547B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chniques d’analyse Biochimiques</w:t>
            </w:r>
          </w:p>
          <w:p w:rsidR="0022733E" w:rsidRPr="000547B8" w:rsidRDefault="00423151" w:rsidP="003D2F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466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OUTEGHANE</w:t>
            </w:r>
            <w:r w:rsidR="003D2F20" w:rsidRPr="00AB466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r w:rsidRPr="00AB466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 </w:t>
            </w:r>
            <w:r w:rsidR="00CC6192" w:rsidRPr="00AB466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094D0F" w:rsidRPr="000547B8" w:rsidRDefault="0022733E" w:rsidP="00094D0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0547B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094D0F" w:rsidRPr="000547B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nglais</w:t>
            </w:r>
            <w:r w:rsidR="00094D0F" w:rsidRPr="000547B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A2</w:t>
            </w:r>
          </w:p>
          <w:p w:rsidR="0022733E" w:rsidRPr="000547B8" w:rsidRDefault="0022733E" w:rsidP="0022733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739" w:type="dxa"/>
            <w:vAlign w:val="center"/>
          </w:tcPr>
          <w:p w:rsidR="0022733E" w:rsidRPr="000547B8" w:rsidRDefault="0022733E" w:rsidP="00094D0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  <w:vAlign w:val="center"/>
          </w:tcPr>
          <w:p w:rsidR="0022733E" w:rsidRPr="000547B8" w:rsidRDefault="0022733E" w:rsidP="003D2F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:rsidR="002D5F74" w:rsidRDefault="007F24B5" w:rsidP="007F24B5">
      <w:pPr>
        <w:rPr>
          <w:b/>
          <w:bCs/>
          <w:lang w:bidi="ar-DZ"/>
        </w:rPr>
      </w:pPr>
      <w:r w:rsidRPr="009C013D">
        <w:rPr>
          <w:b/>
          <w:bCs/>
          <w:lang w:bidi="ar-DZ"/>
        </w:rPr>
        <w:lastRenderedPageBreak/>
        <w:t>Université Mentouri</w:t>
      </w:r>
      <w:r>
        <w:rPr>
          <w:b/>
          <w:bCs/>
          <w:lang w:bidi="ar-DZ"/>
        </w:rPr>
        <w:t xml:space="preserve"> -</w:t>
      </w:r>
      <w:r w:rsidRPr="009C013D">
        <w:rPr>
          <w:b/>
          <w:bCs/>
          <w:lang w:bidi="ar-DZ"/>
        </w:rPr>
        <w:t xml:space="preserve"> Constantine         </w:t>
      </w:r>
      <w:r>
        <w:rPr>
          <w:b/>
          <w:bCs/>
          <w:lang w:bidi="ar-DZ"/>
        </w:rPr>
        <w:t xml:space="preserve">                                  </w:t>
      </w:r>
      <w:r w:rsidRPr="009C013D">
        <w:rPr>
          <w:b/>
          <w:bCs/>
          <w:lang w:bidi="ar-DZ"/>
        </w:rPr>
        <w:t xml:space="preserve">                                                                         </w:t>
      </w:r>
    </w:p>
    <w:p w:rsidR="007F24B5" w:rsidRPr="009C013D" w:rsidRDefault="007F24B5" w:rsidP="007F24B5">
      <w:pPr>
        <w:rPr>
          <w:b/>
          <w:bCs/>
          <w:lang w:bidi="ar-DZ"/>
        </w:rPr>
      </w:pPr>
      <w:r w:rsidRPr="009C013D">
        <w:rPr>
          <w:b/>
          <w:bCs/>
          <w:lang w:bidi="ar-DZ"/>
        </w:rPr>
        <w:t>Année Universitaire 201</w:t>
      </w:r>
      <w:r>
        <w:rPr>
          <w:b/>
          <w:bCs/>
          <w:lang w:bidi="ar-DZ"/>
        </w:rPr>
        <w:t>6</w:t>
      </w:r>
      <w:r w:rsidRPr="009C013D">
        <w:rPr>
          <w:b/>
          <w:bCs/>
          <w:lang w:bidi="ar-DZ"/>
        </w:rPr>
        <w:t>/201</w:t>
      </w:r>
      <w:r>
        <w:rPr>
          <w:b/>
          <w:bCs/>
          <w:lang w:bidi="ar-DZ"/>
        </w:rPr>
        <w:t>7</w:t>
      </w:r>
    </w:p>
    <w:p w:rsidR="007F24B5" w:rsidRPr="009C013D" w:rsidRDefault="007F24B5" w:rsidP="007F24B5">
      <w:pPr>
        <w:rPr>
          <w:b/>
          <w:bCs/>
          <w:lang w:bidi="ar-DZ"/>
        </w:rPr>
      </w:pPr>
      <w:r w:rsidRPr="009C013D">
        <w:rPr>
          <w:b/>
          <w:bCs/>
          <w:lang w:bidi="ar-DZ"/>
        </w:rPr>
        <w:t>Faculté des Sciences de la Nature et  de la Vie</w:t>
      </w:r>
    </w:p>
    <w:p w:rsidR="007F24B5" w:rsidRDefault="007F24B5" w:rsidP="007F24B5">
      <w:pPr>
        <w:rPr>
          <w:b/>
          <w:bCs/>
          <w:lang w:bidi="ar-DZ"/>
        </w:rPr>
      </w:pPr>
      <w:r w:rsidRPr="009C013D">
        <w:rPr>
          <w:b/>
          <w:bCs/>
          <w:lang w:bidi="ar-DZ"/>
        </w:rPr>
        <w:t>Département de Biochimie &amp;  Biologie Cellulaire et Moléculaire</w:t>
      </w:r>
    </w:p>
    <w:p w:rsidR="00EA3BEC" w:rsidRDefault="00EA3BEC" w:rsidP="007F24B5">
      <w:pPr>
        <w:rPr>
          <w:b/>
          <w:bCs/>
          <w:lang w:bidi="ar-DZ"/>
        </w:rPr>
      </w:pPr>
    </w:p>
    <w:p w:rsidR="00394961" w:rsidRPr="00611311" w:rsidRDefault="007F24B5" w:rsidP="007F24B5">
      <w:pPr>
        <w:jc w:val="center"/>
        <w:rPr>
          <w:b/>
          <w:bCs/>
          <w:sz w:val="40"/>
          <w:szCs w:val="40"/>
          <w:lang w:bidi="ar-DZ"/>
        </w:rPr>
      </w:pPr>
      <w:r w:rsidRPr="00611311">
        <w:rPr>
          <w:b/>
          <w:bCs/>
          <w:sz w:val="40"/>
          <w:szCs w:val="40"/>
          <w:lang w:bidi="ar-DZ"/>
        </w:rPr>
        <w:t>Emploi du Temps - S1 - L3</w:t>
      </w:r>
      <w:r w:rsidR="00D27DB8" w:rsidRPr="00611311">
        <w:rPr>
          <w:b/>
          <w:bCs/>
          <w:sz w:val="40"/>
          <w:szCs w:val="40"/>
          <w:lang w:bidi="ar-DZ"/>
        </w:rPr>
        <w:t xml:space="preserve"> Biologie </w:t>
      </w:r>
      <w:r w:rsidR="00CC154F" w:rsidRPr="00611311">
        <w:rPr>
          <w:b/>
          <w:bCs/>
          <w:sz w:val="40"/>
          <w:szCs w:val="40"/>
          <w:lang w:bidi="ar-DZ"/>
        </w:rPr>
        <w:t xml:space="preserve">Cellulaire et </w:t>
      </w:r>
      <w:r w:rsidR="00D27DB8" w:rsidRPr="00611311">
        <w:rPr>
          <w:b/>
          <w:bCs/>
          <w:sz w:val="40"/>
          <w:szCs w:val="40"/>
          <w:lang w:bidi="ar-DZ"/>
        </w:rPr>
        <w:t>Moléculaire</w:t>
      </w:r>
    </w:p>
    <w:tbl>
      <w:tblPr>
        <w:tblW w:w="14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7"/>
        <w:gridCol w:w="2126"/>
        <w:gridCol w:w="1701"/>
        <w:gridCol w:w="2977"/>
        <w:gridCol w:w="1985"/>
        <w:gridCol w:w="1984"/>
        <w:gridCol w:w="2045"/>
      </w:tblGrid>
      <w:tr w:rsidR="00394961" w:rsidRPr="00272129" w:rsidTr="00CB4F2E">
        <w:trPr>
          <w:trHeight w:val="580"/>
          <w:jc w:val="center"/>
        </w:trPr>
        <w:tc>
          <w:tcPr>
            <w:tcW w:w="1367" w:type="dxa"/>
            <w:vAlign w:val="center"/>
          </w:tcPr>
          <w:p w:rsidR="00394961" w:rsidRPr="00272129" w:rsidRDefault="00394961" w:rsidP="00272129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94961" w:rsidRPr="00D71405" w:rsidRDefault="00394961" w:rsidP="00272129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71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h-9h30</w:t>
            </w:r>
          </w:p>
        </w:tc>
        <w:tc>
          <w:tcPr>
            <w:tcW w:w="1701" w:type="dxa"/>
            <w:vAlign w:val="center"/>
          </w:tcPr>
          <w:p w:rsidR="00394961" w:rsidRPr="00D71405" w:rsidRDefault="00394961" w:rsidP="00272129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71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h30-11h</w:t>
            </w:r>
          </w:p>
        </w:tc>
        <w:tc>
          <w:tcPr>
            <w:tcW w:w="2977" w:type="dxa"/>
            <w:vAlign w:val="center"/>
          </w:tcPr>
          <w:p w:rsidR="00394961" w:rsidRPr="00D71405" w:rsidRDefault="00394961" w:rsidP="00272129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71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h-12h30</w:t>
            </w:r>
          </w:p>
        </w:tc>
        <w:tc>
          <w:tcPr>
            <w:tcW w:w="1985" w:type="dxa"/>
            <w:vAlign w:val="center"/>
          </w:tcPr>
          <w:p w:rsidR="00394961" w:rsidRPr="00D71405" w:rsidRDefault="00394961" w:rsidP="00272129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71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h30-14h</w:t>
            </w:r>
          </w:p>
        </w:tc>
        <w:tc>
          <w:tcPr>
            <w:tcW w:w="1984" w:type="dxa"/>
            <w:vAlign w:val="center"/>
          </w:tcPr>
          <w:p w:rsidR="00394961" w:rsidRPr="00D71405" w:rsidRDefault="00394961" w:rsidP="00272129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71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h-15h30</w:t>
            </w:r>
          </w:p>
        </w:tc>
        <w:tc>
          <w:tcPr>
            <w:tcW w:w="2045" w:type="dxa"/>
            <w:vAlign w:val="center"/>
          </w:tcPr>
          <w:p w:rsidR="00394961" w:rsidRPr="00D71405" w:rsidRDefault="00394961" w:rsidP="00272129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71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h30-17h</w:t>
            </w:r>
          </w:p>
        </w:tc>
      </w:tr>
      <w:tr w:rsidR="002E44A7" w:rsidRPr="00272129" w:rsidTr="00CB4F2E">
        <w:trPr>
          <w:trHeight w:val="979"/>
          <w:jc w:val="center"/>
        </w:trPr>
        <w:tc>
          <w:tcPr>
            <w:tcW w:w="1367" w:type="dxa"/>
            <w:vAlign w:val="center"/>
          </w:tcPr>
          <w:p w:rsidR="002E44A7" w:rsidRPr="00272129" w:rsidRDefault="002E44A7" w:rsidP="00272129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2E44A7" w:rsidRPr="00272129" w:rsidRDefault="002E44A7" w:rsidP="00272129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7212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manche</w:t>
            </w:r>
          </w:p>
        </w:tc>
        <w:tc>
          <w:tcPr>
            <w:tcW w:w="2126" w:type="dxa"/>
            <w:vAlign w:val="center"/>
          </w:tcPr>
          <w:p w:rsidR="0012211C" w:rsidRPr="00D71405" w:rsidRDefault="0012211C" w:rsidP="00272129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71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iologie Cellulaire</w:t>
            </w:r>
          </w:p>
          <w:p w:rsidR="00471F4B" w:rsidRPr="00D71405" w:rsidRDefault="00471F4B" w:rsidP="00471F4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71405">
              <w:rPr>
                <w:rFonts w:asciiTheme="majorBidi" w:hAnsiTheme="majorBidi" w:cstheme="majorBidi"/>
                <w:b/>
                <w:bCs/>
              </w:rPr>
              <w:t>ABED</w:t>
            </w:r>
          </w:p>
          <w:p w:rsidR="002E44A7" w:rsidRPr="00D71405" w:rsidRDefault="0012211C" w:rsidP="00272129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71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71</w:t>
            </w:r>
          </w:p>
        </w:tc>
        <w:tc>
          <w:tcPr>
            <w:tcW w:w="1701" w:type="dxa"/>
            <w:vAlign w:val="center"/>
          </w:tcPr>
          <w:p w:rsidR="00D27A20" w:rsidRPr="00D71405" w:rsidRDefault="00D27A20" w:rsidP="00D27A20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71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hysiologie Cellulaire et Moléculaire</w:t>
            </w:r>
          </w:p>
          <w:p w:rsidR="00D64EEE" w:rsidRPr="00D71405" w:rsidRDefault="00D64EEE" w:rsidP="00D64EEE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71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aoudi </w:t>
            </w:r>
          </w:p>
          <w:p w:rsidR="00D64EEE" w:rsidRPr="00D71405" w:rsidRDefault="00D27A20" w:rsidP="00D64EEE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71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 71</w:t>
            </w:r>
          </w:p>
        </w:tc>
        <w:tc>
          <w:tcPr>
            <w:tcW w:w="2977" w:type="dxa"/>
            <w:vAlign w:val="center"/>
          </w:tcPr>
          <w:p w:rsidR="00D27A20" w:rsidRPr="00D71405" w:rsidRDefault="00D27A20" w:rsidP="00D27A20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71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istologie</w:t>
            </w:r>
          </w:p>
          <w:p w:rsidR="00D27A20" w:rsidRPr="00D71405" w:rsidRDefault="00D27A20" w:rsidP="00D27A20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71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 71</w:t>
            </w:r>
          </w:p>
          <w:p w:rsidR="002E44A7" w:rsidRPr="00D71405" w:rsidRDefault="001B2C37" w:rsidP="00D27A20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71405">
              <w:rPr>
                <w:rFonts w:asciiTheme="majorBidi" w:hAnsiTheme="majorBidi" w:cstheme="majorBidi"/>
                <w:b/>
                <w:bCs/>
              </w:rPr>
              <w:t>OUNIS</w:t>
            </w:r>
          </w:p>
        </w:tc>
        <w:tc>
          <w:tcPr>
            <w:tcW w:w="1985" w:type="dxa"/>
            <w:vAlign w:val="center"/>
          </w:tcPr>
          <w:p w:rsidR="00310281" w:rsidRPr="00D71405" w:rsidRDefault="00310281" w:rsidP="00272129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E44A7" w:rsidRPr="00D71405" w:rsidRDefault="002E44A7" w:rsidP="00272129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71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formatique</w:t>
            </w:r>
          </w:p>
          <w:p w:rsidR="002E44A7" w:rsidRPr="00D71405" w:rsidRDefault="002E44A7" w:rsidP="00272129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71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lle informatique</w:t>
            </w:r>
          </w:p>
          <w:p w:rsidR="002E44A7" w:rsidRPr="00D71405" w:rsidRDefault="007C357A" w:rsidP="00272129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P </w:t>
            </w:r>
            <w:r w:rsidR="002E44A7" w:rsidRPr="00D71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Gr 2)</w:t>
            </w:r>
          </w:p>
          <w:p w:rsidR="002E44A7" w:rsidRPr="00D71405" w:rsidRDefault="003D2F20" w:rsidP="00272129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ELAOUED M</w:t>
            </w:r>
          </w:p>
        </w:tc>
        <w:tc>
          <w:tcPr>
            <w:tcW w:w="2045" w:type="dxa"/>
            <w:vAlign w:val="center"/>
          </w:tcPr>
          <w:p w:rsidR="002E44A7" w:rsidRPr="00D71405" w:rsidRDefault="002E44A7" w:rsidP="00272129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71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formatique</w:t>
            </w:r>
          </w:p>
          <w:p w:rsidR="002E44A7" w:rsidRPr="00D71405" w:rsidRDefault="002E44A7" w:rsidP="00272129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71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lle informatique</w:t>
            </w:r>
          </w:p>
          <w:p w:rsidR="002E44A7" w:rsidRPr="00D71405" w:rsidRDefault="007C357A" w:rsidP="00272129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P </w:t>
            </w:r>
            <w:r w:rsidR="002E44A7" w:rsidRPr="00D71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Gr 1)</w:t>
            </w:r>
          </w:p>
          <w:p w:rsidR="002E44A7" w:rsidRPr="00D71405" w:rsidRDefault="003D2F20" w:rsidP="00272129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ELAOUED M</w:t>
            </w:r>
          </w:p>
        </w:tc>
      </w:tr>
      <w:tr w:rsidR="0093349F" w:rsidRPr="00272129" w:rsidTr="0068532A">
        <w:trPr>
          <w:trHeight w:val="847"/>
          <w:jc w:val="center"/>
        </w:trPr>
        <w:tc>
          <w:tcPr>
            <w:tcW w:w="1367" w:type="dxa"/>
            <w:vAlign w:val="center"/>
          </w:tcPr>
          <w:p w:rsidR="0093349F" w:rsidRPr="00272129" w:rsidRDefault="0093349F" w:rsidP="00272129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93349F" w:rsidRPr="00272129" w:rsidRDefault="0093349F" w:rsidP="00272129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7212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undi</w:t>
            </w:r>
          </w:p>
        </w:tc>
        <w:tc>
          <w:tcPr>
            <w:tcW w:w="2126" w:type="dxa"/>
            <w:vAlign w:val="center"/>
          </w:tcPr>
          <w:p w:rsidR="0093349F" w:rsidRPr="00D71405" w:rsidRDefault="0093349F" w:rsidP="00272129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71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iologie Cellulaire</w:t>
            </w:r>
          </w:p>
          <w:p w:rsidR="0093349F" w:rsidRPr="00D71405" w:rsidRDefault="0093349F" w:rsidP="00471F4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71405">
              <w:rPr>
                <w:rFonts w:asciiTheme="majorBidi" w:hAnsiTheme="majorBidi" w:cstheme="majorBidi"/>
                <w:b/>
                <w:bCs/>
              </w:rPr>
              <w:t>ABED</w:t>
            </w:r>
          </w:p>
          <w:p w:rsidR="0093349F" w:rsidRPr="00D71405" w:rsidRDefault="0093349F" w:rsidP="00272129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71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 71</w:t>
            </w:r>
          </w:p>
        </w:tc>
        <w:tc>
          <w:tcPr>
            <w:tcW w:w="1701" w:type="dxa"/>
            <w:vAlign w:val="center"/>
          </w:tcPr>
          <w:p w:rsidR="0093349F" w:rsidRPr="00D71405" w:rsidRDefault="0093349F" w:rsidP="00272129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71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iotechnologie</w:t>
            </w:r>
          </w:p>
          <w:p w:rsidR="0093349F" w:rsidRPr="00D71405" w:rsidRDefault="0093349F" w:rsidP="00272129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71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r. ROUABAH</w:t>
            </w:r>
          </w:p>
          <w:p w:rsidR="0093349F" w:rsidRPr="00D71405" w:rsidRDefault="0093349F" w:rsidP="00272129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71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 71</w:t>
            </w:r>
          </w:p>
        </w:tc>
        <w:tc>
          <w:tcPr>
            <w:tcW w:w="2977" w:type="dxa"/>
            <w:vAlign w:val="center"/>
          </w:tcPr>
          <w:p w:rsidR="0093349F" w:rsidRPr="00D71405" w:rsidRDefault="0093349F" w:rsidP="00D27A20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3349F" w:rsidRPr="00D71405" w:rsidRDefault="0093349F" w:rsidP="00D0341F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C357A" w:rsidRPr="00D71405" w:rsidRDefault="007C357A" w:rsidP="007C357A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71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formatique</w:t>
            </w:r>
          </w:p>
          <w:p w:rsidR="00980980" w:rsidRDefault="00980980" w:rsidP="007C357A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ELAOUED M</w:t>
            </w:r>
            <w:r w:rsidRPr="007C357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  <w:p w:rsidR="0093349F" w:rsidRPr="00D71405" w:rsidRDefault="007C357A" w:rsidP="007C357A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357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 71</w:t>
            </w:r>
          </w:p>
        </w:tc>
        <w:tc>
          <w:tcPr>
            <w:tcW w:w="2045" w:type="dxa"/>
            <w:vAlign w:val="center"/>
          </w:tcPr>
          <w:p w:rsidR="007C357A" w:rsidRPr="007C357A" w:rsidRDefault="007C357A" w:rsidP="007C357A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357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nglais</w:t>
            </w:r>
          </w:p>
          <w:p w:rsidR="0093349F" w:rsidRPr="00D71405" w:rsidRDefault="007C357A" w:rsidP="007C357A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357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 71</w:t>
            </w:r>
          </w:p>
        </w:tc>
      </w:tr>
      <w:tr w:rsidR="00D24B19" w:rsidRPr="00272129" w:rsidTr="00CB4F2E">
        <w:trPr>
          <w:trHeight w:val="632"/>
          <w:jc w:val="center"/>
        </w:trPr>
        <w:tc>
          <w:tcPr>
            <w:tcW w:w="1367" w:type="dxa"/>
            <w:vMerge w:val="restart"/>
            <w:vAlign w:val="center"/>
          </w:tcPr>
          <w:p w:rsidR="00D24B19" w:rsidRPr="00272129" w:rsidRDefault="00D24B19" w:rsidP="00272129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D24B19" w:rsidRPr="00272129" w:rsidRDefault="00D24B19" w:rsidP="00272129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7212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rdi</w:t>
            </w:r>
          </w:p>
        </w:tc>
        <w:tc>
          <w:tcPr>
            <w:tcW w:w="3827" w:type="dxa"/>
            <w:gridSpan w:val="2"/>
            <w:vAlign w:val="center"/>
          </w:tcPr>
          <w:p w:rsidR="00D24B19" w:rsidRPr="00D71405" w:rsidRDefault="00D24B19" w:rsidP="00E751BD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71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P </w:t>
            </w:r>
            <w:r w:rsidR="00E751BD" w:rsidRPr="00D71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ist</w:t>
            </w:r>
            <w:r w:rsidRPr="00D71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logie (Gr 1)</w:t>
            </w:r>
          </w:p>
          <w:p w:rsidR="00D24B19" w:rsidRPr="00D71405" w:rsidRDefault="00D24B19" w:rsidP="00272129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71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Laboratoire Biochimie)</w:t>
            </w:r>
            <w:r w:rsidR="00E751BD" w:rsidRPr="00D71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751BD" w:rsidRPr="00D71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nis</w:t>
            </w:r>
            <w:proofErr w:type="spellEnd"/>
            <w:r w:rsidR="006853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+</w:t>
            </w:r>
            <w:proofErr w:type="spellStart"/>
            <w:r w:rsidR="006853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lichouch</w:t>
            </w:r>
            <w:proofErr w:type="spellEnd"/>
          </w:p>
        </w:tc>
        <w:tc>
          <w:tcPr>
            <w:tcW w:w="4962" w:type="dxa"/>
            <w:gridSpan w:val="2"/>
            <w:vAlign w:val="center"/>
          </w:tcPr>
          <w:p w:rsidR="0068532A" w:rsidRDefault="0068532A" w:rsidP="00272129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D24B19" w:rsidRPr="00D71405" w:rsidRDefault="00D24B19" w:rsidP="00272129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71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P Physiologie Cellulaire (Gr 3)</w:t>
            </w:r>
          </w:p>
          <w:p w:rsidR="00F655C6" w:rsidRPr="00D71405" w:rsidRDefault="00D24B19" w:rsidP="00B00730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71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(Laboratoire </w:t>
            </w:r>
            <w:r w:rsidR="00B0073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  <w:r w:rsidRPr="00D71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  <w:r w:rsidR="00F655C6" w:rsidRPr="00D71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E751BD" w:rsidRPr="00D71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houal</w:t>
            </w:r>
          </w:p>
          <w:p w:rsidR="00D24B19" w:rsidRPr="00D71405" w:rsidRDefault="00D24B19" w:rsidP="00272129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029" w:type="dxa"/>
            <w:gridSpan w:val="2"/>
            <w:vAlign w:val="center"/>
          </w:tcPr>
          <w:p w:rsidR="00E751BD" w:rsidRPr="00D71405" w:rsidRDefault="00E751BD" w:rsidP="00E751BD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71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P Biologie Cellulaire (Gr 1) Daoudi </w:t>
            </w:r>
          </w:p>
          <w:p w:rsidR="00D24B19" w:rsidRPr="00D71405" w:rsidRDefault="00E751BD" w:rsidP="00E751BD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71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Laboratoire 10)</w:t>
            </w:r>
          </w:p>
        </w:tc>
      </w:tr>
      <w:tr w:rsidR="00D24B19" w:rsidRPr="00272129" w:rsidTr="00CB4F2E">
        <w:trPr>
          <w:trHeight w:val="317"/>
          <w:jc w:val="center"/>
        </w:trPr>
        <w:tc>
          <w:tcPr>
            <w:tcW w:w="1367" w:type="dxa"/>
            <w:vMerge/>
            <w:vAlign w:val="center"/>
          </w:tcPr>
          <w:p w:rsidR="00D24B19" w:rsidRPr="00272129" w:rsidRDefault="00D24B19" w:rsidP="00272129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D24B19" w:rsidRPr="00D71405" w:rsidRDefault="00D24B19" w:rsidP="00272129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71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P Physiologie Cellulaire (Gr 2)</w:t>
            </w:r>
          </w:p>
          <w:p w:rsidR="00E751BD" w:rsidRPr="00D71405" w:rsidRDefault="00D24B19" w:rsidP="00B00730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71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(Laboratoire </w:t>
            </w:r>
            <w:r w:rsidR="00B0073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  <w:r w:rsidRPr="00D71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  <w:r w:rsidR="00E02F34" w:rsidRPr="00D71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E751BD" w:rsidRPr="00D71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houal</w:t>
            </w:r>
          </w:p>
          <w:p w:rsidR="00D24B19" w:rsidRPr="00D71405" w:rsidRDefault="00D24B19" w:rsidP="00272129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E751BD" w:rsidRPr="00D71405" w:rsidRDefault="00E751BD" w:rsidP="00E751BD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71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P Histologie (Gr 2)</w:t>
            </w:r>
          </w:p>
          <w:p w:rsidR="00D24B19" w:rsidRPr="00D71405" w:rsidRDefault="00E751BD" w:rsidP="00E751BD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71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(Laboratoire Biochimie) </w:t>
            </w:r>
            <w:proofErr w:type="spellStart"/>
            <w:r w:rsidRPr="00D71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nis</w:t>
            </w:r>
            <w:proofErr w:type="spellEnd"/>
          </w:p>
        </w:tc>
        <w:tc>
          <w:tcPr>
            <w:tcW w:w="4029" w:type="dxa"/>
            <w:gridSpan w:val="2"/>
            <w:vAlign w:val="center"/>
          </w:tcPr>
          <w:p w:rsidR="00D24B19" w:rsidRPr="00D71405" w:rsidRDefault="00D24B19" w:rsidP="00272129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71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P Physiologie Cellulaire (Gr 1)</w:t>
            </w:r>
          </w:p>
          <w:p w:rsidR="00D24B19" w:rsidRPr="00D71405" w:rsidRDefault="00D24B19" w:rsidP="00272129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71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Laboratoire 9)</w:t>
            </w:r>
          </w:p>
        </w:tc>
      </w:tr>
      <w:tr w:rsidR="00D24B19" w:rsidRPr="00272129" w:rsidTr="00CB4F2E">
        <w:trPr>
          <w:trHeight w:val="317"/>
          <w:jc w:val="center"/>
        </w:trPr>
        <w:tc>
          <w:tcPr>
            <w:tcW w:w="1367" w:type="dxa"/>
            <w:vMerge/>
            <w:vAlign w:val="center"/>
          </w:tcPr>
          <w:p w:rsidR="00D24B19" w:rsidRPr="00272129" w:rsidRDefault="00D24B19" w:rsidP="00272129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F655C6" w:rsidRPr="00D71405" w:rsidRDefault="00D24B19" w:rsidP="00F655C6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71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P Biologie Cellulaire (Gr 3)</w:t>
            </w:r>
            <w:r w:rsidR="00F655C6" w:rsidRPr="00D71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Daoudi </w:t>
            </w:r>
          </w:p>
          <w:p w:rsidR="00D24B19" w:rsidRPr="00D71405" w:rsidRDefault="00D24B19" w:rsidP="00272129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71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Laboratoire 10)</w:t>
            </w:r>
          </w:p>
        </w:tc>
        <w:tc>
          <w:tcPr>
            <w:tcW w:w="4962" w:type="dxa"/>
            <w:gridSpan w:val="2"/>
            <w:vAlign w:val="center"/>
          </w:tcPr>
          <w:p w:rsidR="00E751BD" w:rsidRPr="00D71405" w:rsidRDefault="00E751BD" w:rsidP="00E751BD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71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P Biologie Cellulaire (Gr 2) Daoudi </w:t>
            </w:r>
          </w:p>
          <w:p w:rsidR="00D24B19" w:rsidRPr="00D71405" w:rsidRDefault="00E751BD" w:rsidP="00E751BD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71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Laboratoire 10)</w:t>
            </w:r>
          </w:p>
        </w:tc>
        <w:tc>
          <w:tcPr>
            <w:tcW w:w="4029" w:type="dxa"/>
            <w:gridSpan w:val="2"/>
            <w:vAlign w:val="center"/>
          </w:tcPr>
          <w:p w:rsidR="00E751BD" w:rsidRPr="00D71405" w:rsidRDefault="00E751BD" w:rsidP="00E751BD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71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P Histologie (Gr 1)</w:t>
            </w:r>
          </w:p>
          <w:p w:rsidR="00D24B19" w:rsidRPr="00D71405" w:rsidRDefault="00E751BD" w:rsidP="00E751BD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71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(Laboratoire Biochimie) </w:t>
            </w:r>
            <w:proofErr w:type="spellStart"/>
            <w:r w:rsidRPr="00D71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nis</w:t>
            </w:r>
            <w:proofErr w:type="spellEnd"/>
          </w:p>
        </w:tc>
      </w:tr>
      <w:tr w:rsidR="00F25ECE" w:rsidRPr="00272129" w:rsidTr="00CB4F2E">
        <w:trPr>
          <w:trHeight w:val="1143"/>
          <w:jc w:val="center"/>
        </w:trPr>
        <w:tc>
          <w:tcPr>
            <w:tcW w:w="1367" w:type="dxa"/>
            <w:vAlign w:val="center"/>
          </w:tcPr>
          <w:p w:rsidR="00F25ECE" w:rsidRPr="00272129" w:rsidRDefault="00F25ECE" w:rsidP="00272129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F25ECE" w:rsidRPr="00272129" w:rsidRDefault="00F25ECE" w:rsidP="00272129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7212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rcredi</w:t>
            </w:r>
          </w:p>
        </w:tc>
        <w:tc>
          <w:tcPr>
            <w:tcW w:w="2126" w:type="dxa"/>
            <w:vAlign w:val="center"/>
          </w:tcPr>
          <w:p w:rsidR="00F25ECE" w:rsidRPr="0040381F" w:rsidRDefault="00F25ECE" w:rsidP="0040381F">
            <w:pPr>
              <w:ind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38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hysiologie Cellulaire </w:t>
            </w:r>
          </w:p>
          <w:p w:rsidR="00F25ECE" w:rsidRPr="0040381F" w:rsidRDefault="00F25ECE" w:rsidP="0040381F">
            <w:pPr>
              <w:ind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38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t Moléculaire</w:t>
            </w:r>
          </w:p>
          <w:p w:rsidR="00F25ECE" w:rsidRPr="0040381F" w:rsidRDefault="00F25ECE" w:rsidP="0040381F">
            <w:pPr>
              <w:ind w:right="-15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0381F">
              <w:rPr>
                <w:rFonts w:asciiTheme="majorBidi" w:hAnsiTheme="majorBidi" w:cstheme="majorBidi"/>
                <w:b/>
                <w:bCs/>
              </w:rPr>
              <w:t xml:space="preserve">Daoudi </w:t>
            </w:r>
          </w:p>
          <w:p w:rsidR="00F25ECE" w:rsidRPr="0040381F" w:rsidRDefault="00F25ECE" w:rsidP="0040381F">
            <w:pPr>
              <w:ind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38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 71</w:t>
            </w:r>
          </w:p>
        </w:tc>
        <w:tc>
          <w:tcPr>
            <w:tcW w:w="1701" w:type="dxa"/>
            <w:vAlign w:val="center"/>
          </w:tcPr>
          <w:p w:rsidR="00F25ECE" w:rsidRPr="00D71405" w:rsidRDefault="00F25ECE" w:rsidP="00272129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71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istologie</w:t>
            </w:r>
          </w:p>
          <w:p w:rsidR="00F25ECE" w:rsidRDefault="00F25ECE" w:rsidP="00360960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71405">
              <w:rPr>
                <w:rFonts w:asciiTheme="majorBidi" w:hAnsiTheme="majorBidi" w:cstheme="majorBidi"/>
                <w:b/>
                <w:bCs/>
              </w:rPr>
              <w:t>OUNIS</w:t>
            </w:r>
          </w:p>
          <w:p w:rsidR="00F25ECE" w:rsidRPr="00D71405" w:rsidRDefault="00F25ECE" w:rsidP="00360960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71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S 71</w:t>
            </w:r>
          </w:p>
          <w:p w:rsidR="00F25ECE" w:rsidRPr="00D71405" w:rsidRDefault="00F25ECE" w:rsidP="00272129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25ECE" w:rsidRPr="00D71405" w:rsidRDefault="00F25ECE" w:rsidP="006C0D80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25ECE" w:rsidRPr="00D71405" w:rsidRDefault="00F25ECE" w:rsidP="00272129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F25ECE" w:rsidRPr="00D71405" w:rsidRDefault="00F25ECE" w:rsidP="00272129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F25ECE" w:rsidRPr="00D71405" w:rsidRDefault="00F25ECE" w:rsidP="00272129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25ECE" w:rsidRPr="00D71405" w:rsidRDefault="00F25ECE" w:rsidP="006F4350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71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iostatistique</w:t>
            </w:r>
          </w:p>
          <w:p w:rsidR="00F25ECE" w:rsidRDefault="00F25ECE" w:rsidP="006F4350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71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Gr 1)</w:t>
            </w:r>
          </w:p>
          <w:p w:rsidR="00F25ECE" w:rsidRPr="00D71405" w:rsidRDefault="00F25ECE" w:rsidP="006F4350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lh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71</w:t>
            </w:r>
          </w:p>
          <w:p w:rsidR="00F25ECE" w:rsidRPr="00D71405" w:rsidRDefault="00F25ECE" w:rsidP="006F4350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:rsidR="00F25ECE" w:rsidRPr="00D71405" w:rsidRDefault="00F25ECE" w:rsidP="006F4350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71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iostatistique</w:t>
            </w:r>
          </w:p>
          <w:p w:rsidR="00F25ECE" w:rsidRDefault="00F25ECE" w:rsidP="006F4350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714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Gr2)</w:t>
            </w:r>
          </w:p>
          <w:p w:rsidR="00F25ECE" w:rsidRPr="00D71405" w:rsidRDefault="00F25ECE" w:rsidP="006F4350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lh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71</w:t>
            </w:r>
          </w:p>
          <w:p w:rsidR="00F25ECE" w:rsidRPr="00D71405" w:rsidRDefault="00F25ECE" w:rsidP="006F4350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CB4F2E" w:rsidRPr="00272129" w:rsidTr="00CB4F2E">
        <w:trPr>
          <w:trHeight w:val="748"/>
          <w:jc w:val="center"/>
        </w:trPr>
        <w:tc>
          <w:tcPr>
            <w:tcW w:w="1367" w:type="dxa"/>
            <w:vAlign w:val="center"/>
          </w:tcPr>
          <w:p w:rsidR="00CB4F2E" w:rsidRPr="00272129" w:rsidRDefault="00CB4F2E" w:rsidP="00272129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CB4F2E" w:rsidRPr="00272129" w:rsidRDefault="00CB4F2E" w:rsidP="00272129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7212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eudi</w:t>
            </w:r>
          </w:p>
        </w:tc>
        <w:tc>
          <w:tcPr>
            <w:tcW w:w="3827" w:type="dxa"/>
            <w:gridSpan w:val="2"/>
            <w:vAlign w:val="center"/>
          </w:tcPr>
          <w:p w:rsidR="00CB4F2E" w:rsidRPr="00272129" w:rsidRDefault="00CB4F2E" w:rsidP="00272129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B4F2E" w:rsidRDefault="00CB4F2E" w:rsidP="00272129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CB4F2E" w:rsidRDefault="00CB4F2E" w:rsidP="00272129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CB4F2E" w:rsidRDefault="00CB4F2E" w:rsidP="00272129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CB4F2E" w:rsidRDefault="00CB4F2E" w:rsidP="00272129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CB4F2E" w:rsidRPr="00272129" w:rsidRDefault="00CB4F2E" w:rsidP="00272129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B4F2E" w:rsidRPr="00272129" w:rsidRDefault="00CB4F2E" w:rsidP="00272129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B4F2E" w:rsidRPr="00272129" w:rsidRDefault="00CB4F2E" w:rsidP="00272129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:rsidR="00CB4F2E" w:rsidRPr="00272129" w:rsidRDefault="00CB4F2E" w:rsidP="00272129">
            <w:pPr>
              <w:ind w:left="-137" w:right="-15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:rsidR="00443FAD" w:rsidRPr="00E45A3D" w:rsidRDefault="00443FAD" w:rsidP="005E28AA">
      <w:pPr>
        <w:rPr>
          <w:b/>
          <w:bCs/>
          <w:lang w:bidi="ar-DZ"/>
        </w:rPr>
      </w:pPr>
      <w:r w:rsidRPr="00E45A3D">
        <w:rPr>
          <w:b/>
          <w:bCs/>
          <w:lang w:bidi="ar-DZ"/>
        </w:rPr>
        <w:lastRenderedPageBreak/>
        <w:t xml:space="preserve">Université </w:t>
      </w:r>
      <w:r w:rsidR="00E45A3D" w:rsidRPr="00E45A3D">
        <w:rPr>
          <w:b/>
          <w:bCs/>
          <w:lang w:bidi="ar-DZ"/>
        </w:rPr>
        <w:t xml:space="preserve">Mentouri - </w:t>
      </w:r>
      <w:r w:rsidRPr="00E45A3D">
        <w:rPr>
          <w:b/>
          <w:bCs/>
          <w:lang w:bidi="ar-DZ"/>
        </w:rPr>
        <w:t xml:space="preserve">Constantine                         </w:t>
      </w:r>
      <w:r w:rsidR="00EE584A">
        <w:rPr>
          <w:b/>
          <w:bCs/>
          <w:lang w:bidi="ar-DZ"/>
        </w:rPr>
        <w:t xml:space="preserve">                                    </w:t>
      </w:r>
      <w:r w:rsidRPr="00E45A3D">
        <w:rPr>
          <w:b/>
          <w:bCs/>
          <w:lang w:bidi="ar-DZ"/>
        </w:rPr>
        <w:t xml:space="preserve">                         </w:t>
      </w:r>
      <w:r w:rsidR="00435D19" w:rsidRPr="00E45A3D">
        <w:rPr>
          <w:b/>
          <w:bCs/>
          <w:lang w:bidi="ar-DZ"/>
        </w:rPr>
        <w:t xml:space="preserve">   </w:t>
      </w:r>
      <w:r w:rsidR="00F82FF4" w:rsidRPr="00E45A3D">
        <w:rPr>
          <w:b/>
          <w:bCs/>
          <w:lang w:bidi="ar-DZ"/>
        </w:rPr>
        <w:t xml:space="preserve">                 </w:t>
      </w:r>
      <w:r w:rsidR="00435D19" w:rsidRPr="00E45A3D">
        <w:rPr>
          <w:b/>
          <w:bCs/>
          <w:lang w:bidi="ar-DZ"/>
        </w:rPr>
        <w:t xml:space="preserve">     </w:t>
      </w:r>
      <w:r w:rsidRPr="00E45A3D">
        <w:rPr>
          <w:b/>
          <w:bCs/>
          <w:lang w:bidi="ar-DZ"/>
        </w:rPr>
        <w:t xml:space="preserve">           Année Universitaire 201</w:t>
      </w:r>
      <w:r w:rsidR="005E28AA">
        <w:rPr>
          <w:b/>
          <w:bCs/>
          <w:lang w:bidi="ar-DZ"/>
        </w:rPr>
        <w:t>6</w:t>
      </w:r>
      <w:r w:rsidRPr="00E45A3D">
        <w:rPr>
          <w:b/>
          <w:bCs/>
          <w:lang w:bidi="ar-DZ"/>
        </w:rPr>
        <w:t>/201</w:t>
      </w:r>
      <w:r w:rsidR="005E28AA">
        <w:rPr>
          <w:b/>
          <w:bCs/>
          <w:lang w:bidi="ar-DZ"/>
        </w:rPr>
        <w:t>7</w:t>
      </w:r>
    </w:p>
    <w:p w:rsidR="00443FAD" w:rsidRPr="00E45A3D" w:rsidRDefault="00443FAD" w:rsidP="00443FAD">
      <w:pPr>
        <w:rPr>
          <w:b/>
          <w:bCs/>
          <w:lang w:bidi="ar-DZ"/>
        </w:rPr>
      </w:pPr>
      <w:r w:rsidRPr="00E45A3D">
        <w:rPr>
          <w:b/>
          <w:bCs/>
          <w:lang w:bidi="ar-DZ"/>
        </w:rPr>
        <w:t xml:space="preserve">Faculté des Sciences de la Nature et  de la Vie  </w:t>
      </w:r>
    </w:p>
    <w:p w:rsidR="00443FAD" w:rsidRPr="00E45A3D" w:rsidRDefault="00443FAD" w:rsidP="00443FAD">
      <w:pPr>
        <w:rPr>
          <w:b/>
          <w:bCs/>
          <w:lang w:bidi="ar-DZ"/>
        </w:rPr>
      </w:pPr>
      <w:r w:rsidRPr="00E45A3D">
        <w:rPr>
          <w:b/>
          <w:bCs/>
          <w:lang w:bidi="ar-DZ"/>
        </w:rPr>
        <w:t xml:space="preserve">Département de Biochimie et BCM </w:t>
      </w:r>
    </w:p>
    <w:p w:rsidR="00443FAD" w:rsidRPr="00E45A3D" w:rsidRDefault="00443FAD" w:rsidP="00443FAD">
      <w:pPr>
        <w:spacing w:line="276" w:lineRule="auto"/>
        <w:jc w:val="center"/>
        <w:rPr>
          <w:b/>
          <w:bCs/>
          <w:lang w:bidi="ar-DZ"/>
        </w:rPr>
      </w:pPr>
      <w:r w:rsidRPr="00E45A3D">
        <w:rPr>
          <w:b/>
          <w:bCs/>
          <w:lang w:bidi="ar-DZ"/>
        </w:rPr>
        <w:t xml:space="preserve">Emploi du Temps-S1- </w:t>
      </w:r>
    </w:p>
    <w:p w:rsidR="00DD5290" w:rsidRPr="00E45A3D" w:rsidRDefault="00443FAD" w:rsidP="00993694">
      <w:pPr>
        <w:spacing w:line="276" w:lineRule="auto"/>
        <w:jc w:val="center"/>
        <w:rPr>
          <w:b/>
          <w:bCs/>
          <w:lang w:bidi="ar-DZ"/>
        </w:rPr>
      </w:pPr>
      <w:r w:rsidRPr="00E45A3D">
        <w:rPr>
          <w:b/>
          <w:bCs/>
          <w:lang w:bidi="ar-DZ"/>
        </w:rPr>
        <w:t xml:space="preserve">M1- </w:t>
      </w:r>
      <w:r w:rsidR="00993694" w:rsidRPr="00E45A3D">
        <w:rPr>
          <w:b/>
          <w:bCs/>
          <w:lang w:bidi="ar-DZ"/>
        </w:rPr>
        <w:t>Physio</w:t>
      </w:r>
      <w:r w:rsidRPr="00E45A3D">
        <w:rPr>
          <w:b/>
          <w:bCs/>
          <w:lang w:bidi="ar-DZ"/>
        </w:rPr>
        <w:t xml:space="preserve">logie Cellulaire et </w:t>
      </w:r>
      <w:r w:rsidR="00EB5576" w:rsidRPr="00E45A3D">
        <w:rPr>
          <w:b/>
          <w:bCs/>
          <w:lang w:bidi="ar-DZ"/>
        </w:rPr>
        <w:t>Physiopathologie</w:t>
      </w:r>
      <w:r w:rsidRPr="00E45A3D">
        <w:rPr>
          <w:b/>
          <w:bCs/>
          <w:lang w:bidi="ar-DZ"/>
        </w:rPr>
        <w:t xml:space="preserve"> (</w:t>
      </w:r>
      <w:r w:rsidR="00993694">
        <w:rPr>
          <w:b/>
          <w:bCs/>
          <w:lang w:bidi="ar-DZ"/>
        </w:rPr>
        <w:t>P</w:t>
      </w:r>
      <w:r w:rsidRPr="00E45A3D">
        <w:rPr>
          <w:b/>
          <w:bCs/>
          <w:lang w:bidi="ar-DZ"/>
        </w:rPr>
        <w:t>CPP)</w:t>
      </w:r>
    </w:p>
    <w:tbl>
      <w:tblPr>
        <w:tblW w:w="5262" w:type="pct"/>
        <w:tblLayout w:type="fixed"/>
        <w:tblCellMar>
          <w:left w:w="0" w:type="dxa"/>
          <w:right w:w="0" w:type="dxa"/>
        </w:tblCellMar>
        <w:tblLook w:val="0000"/>
      </w:tblPr>
      <w:tblGrid>
        <w:gridCol w:w="2272"/>
        <w:gridCol w:w="2414"/>
        <w:gridCol w:w="2125"/>
        <w:gridCol w:w="1985"/>
        <w:gridCol w:w="1985"/>
        <w:gridCol w:w="1985"/>
        <w:gridCol w:w="1982"/>
      </w:tblGrid>
      <w:tr w:rsidR="007839CE" w:rsidRPr="00F82FF4" w:rsidTr="001B05B0">
        <w:trPr>
          <w:trHeight w:hRule="exact" w:val="991"/>
        </w:trPr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576" w:rsidRPr="00F82FF4" w:rsidRDefault="00EB5576" w:rsidP="001D233F">
            <w:pPr>
              <w:widowControl w:val="0"/>
              <w:autoSpaceDE w:val="0"/>
              <w:autoSpaceDN w:val="0"/>
              <w:adjustRightInd w:val="0"/>
              <w:ind w:left="358" w:right="56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576" w:rsidRPr="00F82FF4" w:rsidRDefault="00EB5576" w:rsidP="001D233F">
            <w:pPr>
              <w:widowControl w:val="0"/>
              <w:autoSpaceDE w:val="0"/>
              <w:autoSpaceDN w:val="0"/>
              <w:adjustRightInd w:val="0"/>
              <w:spacing w:before="9" w:line="220" w:lineRule="exact"/>
              <w:jc w:val="center"/>
              <w:rPr>
                <w:rFonts w:asciiTheme="majorBidi" w:hAnsiTheme="majorBidi" w:cstheme="majorBidi"/>
              </w:rPr>
            </w:pPr>
          </w:p>
          <w:p w:rsidR="00EB5576" w:rsidRPr="00F82FF4" w:rsidRDefault="00EB5576" w:rsidP="00435D19">
            <w:pPr>
              <w:widowControl w:val="0"/>
              <w:autoSpaceDE w:val="0"/>
              <w:autoSpaceDN w:val="0"/>
              <w:adjustRightInd w:val="0"/>
              <w:ind w:left="250"/>
              <w:jc w:val="center"/>
              <w:rPr>
                <w:rFonts w:asciiTheme="majorBidi" w:hAnsiTheme="majorBidi" w:cstheme="majorBidi"/>
              </w:rPr>
            </w:pPr>
            <w:r w:rsidRPr="00F82FF4">
              <w:rPr>
                <w:rFonts w:asciiTheme="majorBidi" w:hAnsiTheme="majorBidi" w:cstheme="majorBidi"/>
              </w:rPr>
              <w:t xml:space="preserve">8h  </w:t>
            </w:r>
            <w:r w:rsidR="00435D19" w:rsidRPr="00F82FF4">
              <w:rPr>
                <w:rFonts w:asciiTheme="majorBidi" w:hAnsiTheme="majorBidi" w:cstheme="majorBidi"/>
              </w:rPr>
              <w:t>-</w:t>
            </w:r>
            <w:r w:rsidRPr="00F82FF4">
              <w:rPr>
                <w:rFonts w:asciiTheme="majorBidi" w:hAnsiTheme="majorBidi" w:cstheme="majorBidi"/>
              </w:rPr>
              <w:t xml:space="preserve">    </w:t>
            </w:r>
            <w:r w:rsidRPr="00F82FF4">
              <w:rPr>
                <w:rFonts w:asciiTheme="majorBidi" w:hAnsiTheme="majorBidi" w:cstheme="majorBidi"/>
                <w:spacing w:val="1"/>
              </w:rPr>
              <w:t xml:space="preserve"> </w:t>
            </w:r>
            <w:r w:rsidRPr="00F82FF4">
              <w:rPr>
                <w:rFonts w:asciiTheme="majorBidi" w:hAnsiTheme="majorBidi" w:cstheme="majorBidi"/>
              </w:rPr>
              <w:t>9h30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576" w:rsidRPr="00F82FF4" w:rsidRDefault="00EB5576" w:rsidP="001D233F">
            <w:pPr>
              <w:widowControl w:val="0"/>
              <w:autoSpaceDE w:val="0"/>
              <w:autoSpaceDN w:val="0"/>
              <w:adjustRightInd w:val="0"/>
              <w:spacing w:before="9" w:line="220" w:lineRule="exact"/>
              <w:jc w:val="center"/>
              <w:rPr>
                <w:rFonts w:asciiTheme="majorBidi" w:hAnsiTheme="majorBidi" w:cstheme="majorBidi"/>
              </w:rPr>
            </w:pPr>
          </w:p>
          <w:p w:rsidR="00EB5576" w:rsidRPr="00F82FF4" w:rsidRDefault="00EB5576" w:rsidP="001D233F">
            <w:pPr>
              <w:widowControl w:val="0"/>
              <w:autoSpaceDE w:val="0"/>
              <w:autoSpaceDN w:val="0"/>
              <w:adjustRightInd w:val="0"/>
              <w:ind w:left="313"/>
              <w:jc w:val="center"/>
              <w:rPr>
                <w:rFonts w:asciiTheme="majorBidi" w:hAnsiTheme="majorBidi" w:cstheme="majorBidi"/>
              </w:rPr>
            </w:pPr>
            <w:r w:rsidRPr="00F82FF4">
              <w:rPr>
                <w:rFonts w:asciiTheme="majorBidi" w:hAnsiTheme="majorBidi" w:cstheme="majorBidi"/>
              </w:rPr>
              <w:t xml:space="preserve">9h30   </w:t>
            </w:r>
            <w:r w:rsidR="00435D19" w:rsidRPr="00F82FF4">
              <w:rPr>
                <w:rFonts w:asciiTheme="majorBidi" w:hAnsiTheme="majorBidi" w:cstheme="majorBidi"/>
              </w:rPr>
              <w:t>-</w:t>
            </w:r>
            <w:r w:rsidRPr="00F82FF4">
              <w:rPr>
                <w:rFonts w:asciiTheme="majorBidi" w:hAnsiTheme="majorBidi" w:cstheme="majorBidi"/>
              </w:rPr>
              <w:t xml:space="preserve">      </w:t>
            </w:r>
            <w:r w:rsidRPr="00F82FF4">
              <w:rPr>
                <w:rFonts w:asciiTheme="majorBidi" w:hAnsiTheme="majorBidi" w:cstheme="majorBidi"/>
                <w:spacing w:val="1"/>
              </w:rPr>
              <w:t xml:space="preserve"> </w:t>
            </w:r>
            <w:r w:rsidRPr="00F82FF4">
              <w:rPr>
                <w:rFonts w:asciiTheme="majorBidi" w:hAnsiTheme="majorBidi" w:cstheme="majorBidi"/>
              </w:rPr>
              <w:t>11h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576" w:rsidRPr="00F82FF4" w:rsidRDefault="00EB5576" w:rsidP="001D233F">
            <w:pPr>
              <w:widowControl w:val="0"/>
              <w:autoSpaceDE w:val="0"/>
              <w:autoSpaceDN w:val="0"/>
              <w:adjustRightInd w:val="0"/>
              <w:spacing w:before="9" w:line="220" w:lineRule="exact"/>
              <w:jc w:val="center"/>
              <w:rPr>
                <w:rFonts w:asciiTheme="majorBidi" w:hAnsiTheme="majorBidi" w:cstheme="majorBidi"/>
              </w:rPr>
            </w:pPr>
          </w:p>
          <w:p w:rsidR="00EB5576" w:rsidRPr="00F82FF4" w:rsidRDefault="00EB5576" w:rsidP="001D233F">
            <w:pPr>
              <w:widowControl w:val="0"/>
              <w:autoSpaceDE w:val="0"/>
              <w:autoSpaceDN w:val="0"/>
              <w:adjustRightInd w:val="0"/>
              <w:ind w:left="156"/>
              <w:jc w:val="center"/>
              <w:rPr>
                <w:rFonts w:asciiTheme="majorBidi" w:hAnsiTheme="majorBidi" w:cstheme="majorBidi"/>
              </w:rPr>
            </w:pPr>
            <w:r w:rsidRPr="00F82FF4">
              <w:rPr>
                <w:rFonts w:asciiTheme="majorBidi" w:hAnsiTheme="majorBidi" w:cstheme="majorBidi"/>
              </w:rPr>
              <w:t xml:space="preserve">11h  </w:t>
            </w:r>
            <w:r w:rsidR="00435D19" w:rsidRPr="00F82FF4">
              <w:rPr>
                <w:rFonts w:asciiTheme="majorBidi" w:hAnsiTheme="majorBidi" w:cstheme="majorBidi"/>
              </w:rPr>
              <w:t>-</w:t>
            </w:r>
            <w:r w:rsidRPr="00F82FF4">
              <w:rPr>
                <w:rFonts w:asciiTheme="majorBidi" w:hAnsiTheme="majorBidi" w:cstheme="majorBidi"/>
              </w:rPr>
              <w:t xml:space="preserve"> </w:t>
            </w:r>
            <w:r w:rsidRPr="00F82FF4">
              <w:rPr>
                <w:rFonts w:asciiTheme="majorBidi" w:hAnsiTheme="majorBidi" w:cstheme="majorBidi"/>
                <w:spacing w:val="1"/>
              </w:rPr>
              <w:t xml:space="preserve"> </w:t>
            </w:r>
            <w:r w:rsidRPr="00F82FF4">
              <w:rPr>
                <w:rFonts w:asciiTheme="majorBidi" w:hAnsiTheme="majorBidi" w:cstheme="majorBidi"/>
              </w:rPr>
              <w:t>12h30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576" w:rsidRPr="00F82FF4" w:rsidRDefault="00EB5576" w:rsidP="001D233F">
            <w:pPr>
              <w:widowControl w:val="0"/>
              <w:autoSpaceDE w:val="0"/>
              <w:autoSpaceDN w:val="0"/>
              <w:adjustRightInd w:val="0"/>
              <w:spacing w:before="9" w:line="220" w:lineRule="exact"/>
              <w:jc w:val="center"/>
              <w:rPr>
                <w:rFonts w:asciiTheme="majorBidi" w:hAnsiTheme="majorBidi" w:cstheme="majorBidi"/>
              </w:rPr>
            </w:pPr>
          </w:p>
          <w:p w:rsidR="00EB5576" w:rsidRPr="00F82FF4" w:rsidRDefault="00EB5576" w:rsidP="007D106C">
            <w:pPr>
              <w:widowControl w:val="0"/>
              <w:autoSpaceDE w:val="0"/>
              <w:autoSpaceDN w:val="0"/>
              <w:adjustRightInd w:val="0"/>
              <w:ind w:left="165"/>
              <w:jc w:val="center"/>
              <w:rPr>
                <w:rFonts w:asciiTheme="majorBidi" w:hAnsiTheme="majorBidi" w:cstheme="majorBidi"/>
              </w:rPr>
            </w:pPr>
            <w:r w:rsidRPr="00F82FF4">
              <w:rPr>
                <w:rFonts w:asciiTheme="majorBidi" w:hAnsiTheme="majorBidi" w:cstheme="majorBidi"/>
              </w:rPr>
              <w:t xml:space="preserve">12h30  </w:t>
            </w:r>
            <w:r w:rsidR="00435D19" w:rsidRPr="00F82FF4">
              <w:rPr>
                <w:rFonts w:asciiTheme="majorBidi" w:hAnsiTheme="majorBidi" w:cstheme="majorBidi"/>
              </w:rPr>
              <w:t>-</w:t>
            </w:r>
            <w:r w:rsidRPr="00F82FF4">
              <w:rPr>
                <w:rFonts w:asciiTheme="majorBidi" w:hAnsiTheme="majorBidi" w:cstheme="majorBidi"/>
              </w:rPr>
              <w:t xml:space="preserve"> </w:t>
            </w:r>
            <w:r w:rsidRPr="00F82FF4">
              <w:rPr>
                <w:rFonts w:asciiTheme="majorBidi" w:hAnsiTheme="majorBidi" w:cstheme="majorBidi"/>
                <w:spacing w:val="1"/>
              </w:rPr>
              <w:t xml:space="preserve"> </w:t>
            </w:r>
            <w:r w:rsidRPr="00F82FF4">
              <w:rPr>
                <w:rFonts w:asciiTheme="majorBidi" w:hAnsiTheme="majorBidi" w:cstheme="majorBidi"/>
              </w:rPr>
              <w:t>14h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576" w:rsidRPr="00F82FF4" w:rsidRDefault="00EB5576" w:rsidP="001D233F">
            <w:pPr>
              <w:widowControl w:val="0"/>
              <w:autoSpaceDE w:val="0"/>
              <w:autoSpaceDN w:val="0"/>
              <w:adjustRightInd w:val="0"/>
              <w:spacing w:before="9" w:line="220" w:lineRule="exact"/>
              <w:jc w:val="center"/>
              <w:rPr>
                <w:rFonts w:asciiTheme="majorBidi" w:hAnsiTheme="majorBidi" w:cstheme="majorBidi"/>
              </w:rPr>
            </w:pPr>
          </w:p>
          <w:p w:rsidR="00EB5576" w:rsidRPr="00F82FF4" w:rsidRDefault="00EB5576" w:rsidP="00435D19">
            <w:pPr>
              <w:widowControl w:val="0"/>
              <w:autoSpaceDE w:val="0"/>
              <w:autoSpaceDN w:val="0"/>
              <w:adjustRightInd w:val="0"/>
              <w:ind w:left="377"/>
              <w:rPr>
                <w:rFonts w:asciiTheme="majorBidi" w:hAnsiTheme="majorBidi" w:cstheme="majorBidi"/>
              </w:rPr>
            </w:pPr>
            <w:r w:rsidRPr="00F82FF4">
              <w:rPr>
                <w:rFonts w:asciiTheme="majorBidi" w:hAnsiTheme="majorBidi" w:cstheme="majorBidi"/>
              </w:rPr>
              <w:t xml:space="preserve">14h   </w:t>
            </w:r>
            <w:r w:rsidR="00435D19" w:rsidRPr="00F82FF4">
              <w:rPr>
                <w:rFonts w:asciiTheme="majorBidi" w:hAnsiTheme="majorBidi" w:cstheme="majorBidi"/>
              </w:rPr>
              <w:t>-</w:t>
            </w:r>
            <w:r w:rsidRPr="00F82FF4">
              <w:rPr>
                <w:rFonts w:asciiTheme="majorBidi" w:hAnsiTheme="majorBidi" w:cstheme="majorBidi"/>
              </w:rPr>
              <w:t xml:space="preserve"> </w:t>
            </w:r>
            <w:r w:rsidRPr="00F82FF4">
              <w:rPr>
                <w:rFonts w:asciiTheme="majorBidi" w:hAnsiTheme="majorBidi" w:cstheme="majorBidi"/>
                <w:spacing w:val="1"/>
              </w:rPr>
              <w:t xml:space="preserve"> </w:t>
            </w:r>
            <w:r w:rsidRPr="00F82FF4">
              <w:rPr>
                <w:rFonts w:asciiTheme="majorBidi" w:hAnsiTheme="majorBidi" w:cstheme="majorBidi"/>
              </w:rPr>
              <w:t>15h3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576" w:rsidRPr="00F82FF4" w:rsidRDefault="00EB5576" w:rsidP="001D233F">
            <w:pPr>
              <w:widowControl w:val="0"/>
              <w:autoSpaceDE w:val="0"/>
              <w:autoSpaceDN w:val="0"/>
              <w:adjustRightInd w:val="0"/>
              <w:spacing w:before="9" w:line="220" w:lineRule="exact"/>
              <w:jc w:val="center"/>
              <w:rPr>
                <w:rFonts w:asciiTheme="majorBidi" w:hAnsiTheme="majorBidi" w:cstheme="majorBidi"/>
              </w:rPr>
            </w:pPr>
          </w:p>
          <w:p w:rsidR="00EB5576" w:rsidRPr="00F82FF4" w:rsidRDefault="00EB5576" w:rsidP="00435D19">
            <w:pPr>
              <w:widowControl w:val="0"/>
              <w:autoSpaceDE w:val="0"/>
              <w:autoSpaceDN w:val="0"/>
              <w:adjustRightInd w:val="0"/>
              <w:ind w:left="377"/>
              <w:rPr>
                <w:rFonts w:asciiTheme="majorBidi" w:hAnsiTheme="majorBidi" w:cstheme="majorBidi"/>
              </w:rPr>
            </w:pPr>
            <w:r w:rsidRPr="00F82FF4">
              <w:rPr>
                <w:rFonts w:asciiTheme="majorBidi" w:hAnsiTheme="majorBidi" w:cstheme="majorBidi"/>
              </w:rPr>
              <w:t xml:space="preserve">15h30 </w:t>
            </w:r>
            <w:r w:rsidR="00435D19" w:rsidRPr="00F82FF4">
              <w:rPr>
                <w:rFonts w:asciiTheme="majorBidi" w:hAnsiTheme="majorBidi" w:cstheme="majorBidi"/>
              </w:rPr>
              <w:t>-</w:t>
            </w:r>
            <w:r w:rsidRPr="00F82FF4">
              <w:rPr>
                <w:rFonts w:asciiTheme="majorBidi" w:hAnsiTheme="majorBidi" w:cstheme="majorBidi"/>
              </w:rPr>
              <w:t xml:space="preserve">  </w:t>
            </w:r>
            <w:r w:rsidR="00435D19" w:rsidRPr="00F82FF4">
              <w:rPr>
                <w:rFonts w:asciiTheme="majorBidi" w:hAnsiTheme="majorBidi" w:cstheme="majorBidi"/>
              </w:rPr>
              <w:t>17h</w:t>
            </w:r>
            <w:r w:rsidRPr="00F82FF4">
              <w:rPr>
                <w:rFonts w:asciiTheme="majorBidi" w:hAnsiTheme="majorBidi" w:cstheme="majorBidi"/>
              </w:rPr>
              <w:t xml:space="preserve">        </w:t>
            </w:r>
            <w:r w:rsidRPr="00F82FF4">
              <w:rPr>
                <w:rFonts w:asciiTheme="majorBidi" w:hAnsiTheme="majorBidi" w:cstheme="majorBidi"/>
                <w:spacing w:val="1"/>
              </w:rPr>
              <w:t xml:space="preserve"> </w:t>
            </w:r>
          </w:p>
        </w:tc>
      </w:tr>
      <w:tr w:rsidR="007839CE" w:rsidRPr="00F82FF4" w:rsidTr="001B05B0">
        <w:trPr>
          <w:trHeight w:hRule="exact" w:val="805"/>
        </w:trPr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576" w:rsidRPr="00F82FF4" w:rsidRDefault="00EB5576" w:rsidP="00241720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ind w:left="358" w:right="709"/>
              <w:jc w:val="center"/>
              <w:rPr>
                <w:rFonts w:asciiTheme="majorBidi" w:hAnsiTheme="majorBidi" w:cstheme="majorBidi"/>
              </w:rPr>
            </w:pPr>
            <w:r w:rsidRPr="00F82FF4">
              <w:rPr>
                <w:rFonts w:asciiTheme="majorBidi" w:hAnsiTheme="majorBidi" w:cstheme="majorBidi"/>
              </w:rPr>
              <w:t>D</w:t>
            </w:r>
            <w:r w:rsidR="00435D19" w:rsidRPr="00F82FF4">
              <w:rPr>
                <w:rFonts w:asciiTheme="majorBidi" w:hAnsiTheme="majorBidi" w:cstheme="majorBidi"/>
              </w:rPr>
              <w:t>imanch</w:t>
            </w:r>
            <w:r w:rsidR="00241720">
              <w:rPr>
                <w:rFonts w:asciiTheme="majorBidi" w:hAnsiTheme="majorBidi" w:cstheme="majorBidi"/>
              </w:rPr>
              <w:t>e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794" w:rsidRPr="00D71405" w:rsidRDefault="00AB3794" w:rsidP="0079777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7D4DB5" w:rsidRDefault="007D4DB5" w:rsidP="007D4DB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7D4DB5" w:rsidRDefault="007D4DB5" w:rsidP="007D4DB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AB3794" w:rsidRPr="00D71405" w:rsidRDefault="00AB3794" w:rsidP="007D4DB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576" w:rsidRPr="00D71405" w:rsidRDefault="00EB5576" w:rsidP="0079777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576" w:rsidRPr="005E28AA" w:rsidRDefault="00EB5576" w:rsidP="0079777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576" w:rsidRPr="005E28AA" w:rsidRDefault="00EB5576" w:rsidP="0079777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576" w:rsidRPr="005E28AA" w:rsidRDefault="00EB5576" w:rsidP="0079777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576" w:rsidRPr="00F82FF4" w:rsidRDefault="00EB5576" w:rsidP="0079777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D2981" w:rsidRPr="00F82FF4" w:rsidTr="001B05B0">
        <w:trPr>
          <w:trHeight w:hRule="exact" w:val="1568"/>
        </w:trPr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81" w:rsidRPr="00F82FF4" w:rsidRDefault="00AD2981" w:rsidP="00DD5290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before="10" w:line="120" w:lineRule="exact"/>
              <w:ind w:left="358" w:right="709"/>
              <w:jc w:val="center"/>
              <w:rPr>
                <w:rFonts w:asciiTheme="majorBidi" w:hAnsiTheme="majorBidi" w:cstheme="majorBidi"/>
              </w:rPr>
            </w:pPr>
          </w:p>
          <w:p w:rsidR="00AD2981" w:rsidRPr="00F82FF4" w:rsidRDefault="00AD2981" w:rsidP="00DD5290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line="200" w:lineRule="exact"/>
              <w:ind w:left="358" w:right="709"/>
              <w:jc w:val="center"/>
              <w:rPr>
                <w:rFonts w:asciiTheme="majorBidi" w:hAnsiTheme="majorBidi" w:cstheme="majorBidi"/>
              </w:rPr>
            </w:pPr>
          </w:p>
          <w:p w:rsidR="00AD2981" w:rsidRPr="00F82FF4" w:rsidRDefault="00AD2981" w:rsidP="00DD5290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ind w:left="358" w:right="709"/>
              <w:jc w:val="center"/>
              <w:rPr>
                <w:rFonts w:asciiTheme="majorBidi" w:hAnsiTheme="majorBidi" w:cstheme="majorBidi"/>
              </w:rPr>
            </w:pPr>
            <w:r w:rsidRPr="00F82FF4">
              <w:rPr>
                <w:rFonts w:asciiTheme="majorBidi" w:hAnsiTheme="majorBidi" w:cstheme="majorBidi"/>
              </w:rPr>
              <w:t>L</w:t>
            </w:r>
            <w:r w:rsidRPr="00F82FF4">
              <w:rPr>
                <w:rFonts w:asciiTheme="majorBidi" w:hAnsiTheme="majorBidi" w:cstheme="majorBidi"/>
                <w:spacing w:val="1"/>
              </w:rPr>
              <w:t>u</w:t>
            </w:r>
            <w:r w:rsidRPr="00F82FF4">
              <w:rPr>
                <w:rFonts w:asciiTheme="majorBidi" w:hAnsiTheme="majorBidi" w:cstheme="majorBidi"/>
              </w:rPr>
              <w:t>ndi</w:t>
            </w:r>
          </w:p>
          <w:p w:rsidR="00AD2981" w:rsidRPr="00F82FF4" w:rsidRDefault="00AD2981" w:rsidP="00DD5290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ind w:left="358" w:right="709"/>
              <w:jc w:val="center"/>
              <w:rPr>
                <w:rFonts w:asciiTheme="majorBidi" w:hAnsiTheme="majorBidi" w:cstheme="majorBidi"/>
              </w:rPr>
            </w:pPr>
          </w:p>
          <w:p w:rsidR="00AD2981" w:rsidRPr="00F82FF4" w:rsidRDefault="00AD2981" w:rsidP="00DD5290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ind w:left="358" w:right="709"/>
              <w:jc w:val="center"/>
              <w:rPr>
                <w:rFonts w:asciiTheme="majorBidi" w:hAnsiTheme="majorBidi" w:cstheme="majorBidi"/>
              </w:rPr>
            </w:pPr>
          </w:p>
          <w:p w:rsidR="00AD2981" w:rsidRPr="00F82FF4" w:rsidRDefault="00AD2981" w:rsidP="00DD5290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ind w:left="358" w:right="709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18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12202E" w:rsidRPr="00D71405" w:rsidRDefault="0012202E" w:rsidP="00122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71405">
              <w:rPr>
                <w:rFonts w:asciiTheme="majorBidi" w:hAnsiTheme="majorBidi" w:cstheme="majorBidi"/>
                <w:b/>
                <w:bCs/>
              </w:rPr>
              <w:t>Anglais</w:t>
            </w:r>
          </w:p>
          <w:p w:rsidR="0012202E" w:rsidRPr="00D71405" w:rsidRDefault="0012202E" w:rsidP="00122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71405">
              <w:rPr>
                <w:rFonts w:asciiTheme="majorBidi" w:hAnsiTheme="majorBidi" w:cstheme="majorBidi"/>
                <w:b/>
                <w:bCs/>
              </w:rPr>
              <w:t>Salle 72</w:t>
            </w:r>
          </w:p>
          <w:p w:rsidR="00AD2981" w:rsidRPr="00D71405" w:rsidRDefault="00AD2981" w:rsidP="001B2C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5C40" w:rsidRPr="00D71405" w:rsidRDefault="00845C40" w:rsidP="00797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B33BCC" w:rsidRPr="00D71405" w:rsidRDefault="00B33BCC" w:rsidP="00B33BC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71405">
              <w:rPr>
                <w:rFonts w:asciiTheme="majorBidi" w:hAnsiTheme="majorBidi" w:cstheme="majorBidi"/>
                <w:b/>
                <w:bCs/>
              </w:rPr>
              <w:t>Biotechnologie</w:t>
            </w:r>
          </w:p>
          <w:p w:rsidR="009D410F" w:rsidRPr="00D71405" w:rsidRDefault="009D410F" w:rsidP="00797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71405">
              <w:rPr>
                <w:rFonts w:asciiTheme="majorBidi" w:hAnsiTheme="majorBidi" w:cstheme="majorBidi"/>
                <w:b/>
                <w:bCs/>
              </w:rPr>
              <w:t>S 72</w:t>
            </w:r>
          </w:p>
          <w:p w:rsidR="002B03D5" w:rsidRPr="00D71405" w:rsidRDefault="002B03D5" w:rsidP="0079777D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AD2981" w:rsidRPr="00D71405" w:rsidRDefault="00AD2981" w:rsidP="0079777D">
            <w:pPr>
              <w:widowControl w:val="0"/>
              <w:autoSpaceDE w:val="0"/>
              <w:autoSpaceDN w:val="0"/>
              <w:adjustRightInd w:val="0"/>
              <w:ind w:left="-850" w:firstLine="1135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202E" w:rsidRPr="00D71405" w:rsidRDefault="0012202E" w:rsidP="0012202E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71405">
              <w:rPr>
                <w:rFonts w:asciiTheme="majorBidi" w:hAnsiTheme="majorBidi" w:cstheme="majorBidi"/>
                <w:b/>
                <w:bCs/>
              </w:rPr>
              <w:t>Biologie</w:t>
            </w:r>
          </w:p>
          <w:p w:rsidR="0012202E" w:rsidRPr="00D71405" w:rsidRDefault="0012202E" w:rsidP="0012202E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71405">
              <w:rPr>
                <w:rFonts w:asciiTheme="majorBidi" w:hAnsiTheme="majorBidi" w:cstheme="majorBidi"/>
                <w:b/>
                <w:bCs/>
              </w:rPr>
              <w:t>Moléculaire</w:t>
            </w:r>
          </w:p>
          <w:p w:rsidR="0012202E" w:rsidRPr="00D71405" w:rsidRDefault="0012202E" w:rsidP="0012202E">
            <w:pPr>
              <w:widowControl w:val="0"/>
              <w:autoSpaceDE w:val="0"/>
              <w:autoSpaceDN w:val="0"/>
              <w:adjustRightInd w:val="0"/>
              <w:ind w:left="-850" w:firstLine="1135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71405">
              <w:rPr>
                <w:rFonts w:asciiTheme="majorBidi" w:hAnsiTheme="majorBidi" w:cstheme="majorBidi"/>
                <w:b/>
                <w:bCs/>
                <w:lang w:bidi="ar-DZ"/>
              </w:rPr>
              <w:t>OUNIS</w:t>
            </w:r>
          </w:p>
          <w:p w:rsidR="00AD2981" w:rsidRPr="00D71405" w:rsidRDefault="0012202E" w:rsidP="00122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71405">
              <w:rPr>
                <w:rFonts w:asciiTheme="majorBidi" w:hAnsiTheme="majorBidi" w:cstheme="majorBidi"/>
                <w:b/>
                <w:bCs/>
              </w:rPr>
              <w:t>Salle 72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B2C37" w:rsidRPr="00D71405" w:rsidRDefault="001B2C37" w:rsidP="001B2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71405">
              <w:rPr>
                <w:rFonts w:asciiTheme="majorBidi" w:hAnsiTheme="majorBidi" w:cstheme="majorBidi"/>
                <w:b/>
                <w:bCs/>
              </w:rPr>
              <w:t>Cytogénétique</w:t>
            </w:r>
          </w:p>
          <w:p w:rsidR="001B2C37" w:rsidRPr="00D71405" w:rsidRDefault="001B2C37" w:rsidP="001B2C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71405">
              <w:rPr>
                <w:rFonts w:asciiTheme="majorBidi" w:hAnsiTheme="majorBidi" w:cstheme="majorBidi"/>
                <w:b/>
                <w:bCs/>
              </w:rPr>
              <w:t>Rezgoune</w:t>
            </w:r>
          </w:p>
          <w:p w:rsidR="00AD2981" w:rsidRPr="00D71405" w:rsidRDefault="001B2C37" w:rsidP="001B2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71405">
              <w:rPr>
                <w:rFonts w:asciiTheme="majorBidi" w:hAnsiTheme="majorBidi" w:cstheme="majorBidi"/>
                <w:b/>
                <w:bCs/>
              </w:rPr>
              <w:t>S.72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D2981" w:rsidRPr="005E28AA" w:rsidRDefault="00AD2981" w:rsidP="001B2C37">
            <w:pPr>
              <w:widowControl w:val="0"/>
              <w:autoSpaceDE w:val="0"/>
              <w:autoSpaceDN w:val="0"/>
              <w:adjustRightInd w:val="0"/>
              <w:ind w:left="-5" w:right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D2981" w:rsidRPr="00F82FF4" w:rsidRDefault="00AD2981" w:rsidP="00A026B0">
            <w:pPr>
              <w:widowControl w:val="0"/>
              <w:autoSpaceDE w:val="0"/>
              <w:autoSpaceDN w:val="0"/>
              <w:adjustRightInd w:val="0"/>
              <w:ind w:left="-5" w:right="1"/>
              <w:jc w:val="center"/>
              <w:rPr>
                <w:rFonts w:asciiTheme="majorBidi" w:hAnsiTheme="majorBidi" w:cstheme="majorBidi"/>
              </w:rPr>
            </w:pPr>
          </w:p>
        </w:tc>
      </w:tr>
      <w:tr w:rsidR="00422D18" w:rsidRPr="00F82FF4" w:rsidTr="001B05B0">
        <w:trPr>
          <w:trHeight w:hRule="exact" w:val="1371"/>
        </w:trPr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D18" w:rsidRPr="00F82FF4" w:rsidRDefault="00422D18" w:rsidP="00DD5290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before="2" w:line="140" w:lineRule="exact"/>
              <w:ind w:left="358" w:right="709"/>
              <w:jc w:val="center"/>
              <w:rPr>
                <w:rFonts w:asciiTheme="majorBidi" w:hAnsiTheme="majorBidi" w:cstheme="majorBidi"/>
              </w:rPr>
            </w:pPr>
          </w:p>
          <w:p w:rsidR="00422D18" w:rsidRPr="00F82FF4" w:rsidRDefault="00422D18" w:rsidP="00DD5290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line="200" w:lineRule="exact"/>
              <w:ind w:left="358" w:right="709"/>
              <w:jc w:val="center"/>
              <w:rPr>
                <w:rFonts w:asciiTheme="majorBidi" w:hAnsiTheme="majorBidi" w:cstheme="majorBidi"/>
              </w:rPr>
            </w:pPr>
          </w:p>
          <w:p w:rsidR="00422D18" w:rsidRPr="00F82FF4" w:rsidRDefault="00422D18" w:rsidP="00DD5290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ind w:left="358" w:right="709"/>
              <w:jc w:val="center"/>
              <w:rPr>
                <w:rFonts w:asciiTheme="majorBidi" w:hAnsiTheme="majorBidi" w:cstheme="majorBidi"/>
              </w:rPr>
            </w:pPr>
            <w:r w:rsidRPr="00F82FF4">
              <w:rPr>
                <w:rFonts w:asciiTheme="majorBidi" w:hAnsiTheme="majorBidi" w:cstheme="majorBidi"/>
              </w:rPr>
              <w:t>Mardi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2D18" w:rsidRPr="00D71405" w:rsidRDefault="00422D18" w:rsidP="00B0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71405">
              <w:rPr>
                <w:rFonts w:asciiTheme="majorBidi" w:hAnsiTheme="majorBidi" w:cstheme="majorBidi"/>
                <w:b/>
                <w:bCs/>
              </w:rPr>
              <w:t>Biologie</w:t>
            </w:r>
          </w:p>
          <w:p w:rsidR="00422D18" w:rsidRPr="00D71405" w:rsidRDefault="00422D18" w:rsidP="00B0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71405">
              <w:rPr>
                <w:rFonts w:asciiTheme="majorBidi" w:hAnsiTheme="majorBidi" w:cstheme="majorBidi"/>
                <w:b/>
                <w:bCs/>
              </w:rPr>
              <w:t>Cellulaire</w:t>
            </w:r>
          </w:p>
          <w:p w:rsidR="00422D18" w:rsidRPr="00D71405" w:rsidRDefault="00422D18" w:rsidP="00B0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71405">
              <w:rPr>
                <w:rFonts w:asciiTheme="majorBidi" w:hAnsiTheme="majorBidi" w:cstheme="majorBidi"/>
                <w:b/>
                <w:bCs/>
              </w:rPr>
              <w:t>ABED</w:t>
            </w:r>
          </w:p>
          <w:p w:rsidR="00422D18" w:rsidRPr="00D71405" w:rsidRDefault="00422D18" w:rsidP="00B0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71405">
              <w:rPr>
                <w:rFonts w:asciiTheme="majorBidi" w:hAnsiTheme="majorBidi" w:cstheme="majorBidi"/>
                <w:b/>
                <w:bCs/>
              </w:rPr>
              <w:t>Salle 72</w:t>
            </w:r>
          </w:p>
          <w:p w:rsidR="00422D18" w:rsidRPr="00D71405" w:rsidRDefault="00422D18" w:rsidP="00797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422D18" w:rsidRPr="00D71405" w:rsidRDefault="00422D18" w:rsidP="00797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2D18" w:rsidRPr="00D71405" w:rsidRDefault="00422D18" w:rsidP="00B0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71405">
              <w:rPr>
                <w:rFonts w:asciiTheme="majorBidi" w:hAnsiTheme="majorBidi" w:cstheme="majorBidi"/>
                <w:b/>
                <w:bCs/>
              </w:rPr>
              <w:t>Cytogéné</w:t>
            </w:r>
            <w:r w:rsidRPr="00D71405">
              <w:rPr>
                <w:rFonts w:asciiTheme="majorBidi" w:hAnsiTheme="majorBidi" w:cstheme="majorBidi"/>
                <w:b/>
                <w:bCs/>
                <w:spacing w:val="1"/>
              </w:rPr>
              <w:t>t</w:t>
            </w:r>
            <w:r w:rsidRPr="00D71405">
              <w:rPr>
                <w:rFonts w:asciiTheme="majorBidi" w:hAnsiTheme="majorBidi" w:cstheme="majorBidi"/>
                <w:b/>
                <w:bCs/>
              </w:rPr>
              <w:t>i</w:t>
            </w:r>
            <w:r w:rsidRPr="00D71405">
              <w:rPr>
                <w:rFonts w:asciiTheme="majorBidi" w:hAnsiTheme="majorBidi" w:cstheme="majorBidi"/>
                <w:b/>
                <w:bCs/>
                <w:spacing w:val="-1"/>
              </w:rPr>
              <w:t>q</w:t>
            </w:r>
            <w:r w:rsidRPr="00D71405">
              <w:rPr>
                <w:rFonts w:asciiTheme="majorBidi" w:hAnsiTheme="majorBidi" w:cstheme="majorBidi"/>
                <w:b/>
                <w:bCs/>
              </w:rPr>
              <w:t>ue</w:t>
            </w:r>
          </w:p>
          <w:p w:rsidR="00422D18" w:rsidRPr="00D71405" w:rsidRDefault="00422D18" w:rsidP="00B0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71405">
              <w:rPr>
                <w:rFonts w:asciiTheme="majorBidi" w:hAnsiTheme="majorBidi" w:cstheme="majorBidi"/>
                <w:b/>
                <w:bCs/>
              </w:rPr>
              <w:t>Rezgoune</w:t>
            </w:r>
          </w:p>
          <w:p w:rsidR="00422D18" w:rsidRPr="00D71405" w:rsidRDefault="00422D18" w:rsidP="00B0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71405">
              <w:rPr>
                <w:rFonts w:asciiTheme="majorBidi" w:hAnsiTheme="majorBidi" w:cstheme="majorBidi"/>
                <w:b/>
                <w:bCs/>
              </w:rPr>
              <w:t xml:space="preserve"> Salle 72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3BCC" w:rsidRPr="00D71405" w:rsidRDefault="00B33BCC" w:rsidP="00B33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71405">
              <w:rPr>
                <w:rFonts w:asciiTheme="majorBidi" w:hAnsiTheme="majorBidi" w:cstheme="majorBidi"/>
                <w:b/>
                <w:bCs/>
              </w:rPr>
              <w:t>Physiologie Cellulaire et Moléculaire</w:t>
            </w:r>
          </w:p>
          <w:p w:rsidR="00422D18" w:rsidRPr="00D71405" w:rsidRDefault="00B33BCC" w:rsidP="00B33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7140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me. ROUABAH</w:t>
            </w:r>
            <w:r w:rsidRPr="00D71405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422D18" w:rsidRPr="00D71405">
              <w:rPr>
                <w:rFonts w:asciiTheme="majorBidi" w:hAnsiTheme="majorBidi" w:cstheme="majorBidi"/>
                <w:b/>
                <w:bCs/>
              </w:rPr>
              <w:t>Salle 72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047B" w:rsidRPr="00D71405" w:rsidRDefault="0037047B" w:rsidP="0037047B">
            <w:pPr>
              <w:widowControl w:val="0"/>
              <w:autoSpaceDE w:val="0"/>
              <w:autoSpaceDN w:val="0"/>
              <w:adjustRightInd w:val="0"/>
              <w:ind w:left="-5" w:right="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71405">
              <w:rPr>
                <w:rFonts w:asciiTheme="majorBidi" w:hAnsiTheme="majorBidi" w:cstheme="majorBidi"/>
                <w:b/>
                <w:bCs/>
              </w:rPr>
              <w:t>Biostatistique</w:t>
            </w:r>
          </w:p>
          <w:p w:rsidR="00FD1BB6" w:rsidRDefault="00FD1BB6" w:rsidP="00422D18">
            <w:pPr>
              <w:widowControl w:val="0"/>
              <w:autoSpaceDE w:val="0"/>
              <w:autoSpaceDN w:val="0"/>
              <w:adjustRightInd w:val="0"/>
              <w:ind w:left="-5" w:right="1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ZERGHBID</w:t>
            </w:r>
          </w:p>
          <w:p w:rsidR="00422D18" w:rsidRPr="00D71405" w:rsidRDefault="001C1090" w:rsidP="00422D18">
            <w:pPr>
              <w:widowControl w:val="0"/>
              <w:autoSpaceDE w:val="0"/>
              <w:autoSpaceDN w:val="0"/>
              <w:adjustRightInd w:val="0"/>
              <w:ind w:left="-5" w:right="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71405">
              <w:rPr>
                <w:rFonts w:asciiTheme="majorBidi" w:hAnsiTheme="majorBidi" w:cstheme="majorBidi"/>
                <w:b/>
                <w:bCs/>
              </w:rPr>
              <w:t>S.</w:t>
            </w:r>
            <w:r w:rsidR="000047F6">
              <w:rPr>
                <w:rFonts w:asciiTheme="majorBidi" w:hAnsiTheme="majorBidi" w:cstheme="majorBidi"/>
                <w:b/>
                <w:bCs/>
              </w:rPr>
              <w:t>72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D18" w:rsidRPr="006F480F" w:rsidRDefault="00422D18" w:rsidP="0037047B">
            <w:pPr>
              <w:widowControl w:val="0"/>
              <w:autoSpaceDE w:val="0"/>
              <w:autoSpaceDN w:val="0"/>
              <w:adjustRightInd w:val="0"/>
              <w:ind w:left="-5" w:right="1"/>
              <w:jc w:val="center"/>
              <w:rPr>
                <w:rFonts w:asciiTheme="majorBidi" w:hAnsiTheme="majorBidi" w:cstheme="majorBidi"/>
                <w:color w:val="00B050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D18" w:rsidRPr="006F480F" w:rsidRDefault="00422D18" w:rsidP="00422D18">
            <w:pPr>
              <w:widowControl w:val="0"/>
              <w:autoSpaceDE w:val="0"/>
              <w:autoSpaceDN w:val="0"/>
              <w:adjustRightInd w:val="0"/>
              <w:ind w:left="-5" w:right="1"/>
              <w:jc w:val="center"/>
              <w:rPr>
                <w:rFonts w:asciiTheme="majorBidi" w:hAnsiTheme="majorBidi" w:cstheme="majorBidi"/>
                <w:color w:val="00B050"/>
              </w:rPr>
            </w:pPr>
          </w:p>
        </w:tc>
      </w:tr>
      <w:tr w:rsidR="00841B8F" w:rsidRPr="00F82FF4" w:rsidTr="001B05B0">
        <w:trPr>
          <w:trHeight w:hRule="exact" w:val="1358"/>
        </w:trPr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576" w:rsidRPr="00F82FF4" w:rsidRDefault="00EB5576" w:rsidP="00DD5290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ind w:left="358" w:right="709"/>
              <w:jc w:val="center"/>
              <w:rPr>
                <w:rFonts w:asciiTheme="majorBidi" w:hAnsiTheme="majorBidi" w:cstheme="majorBidi"/>
              </w:rPr>
            </w:pPr>
            <w:r w:rsidRPr="00F82FF4">
              <w:rPr>
                <w:rFonts w:asciiTheme="majorBidi" w:hAnsiTheme="majorBidi" w:cstheme="majorBidi"/>
              </w:rPr>
              <w:t>M</w:t>
            </w:r>
            <w:r w:rsidR="00435D19" w:rsidRPr="00F82FF4">
              <w:rPr>
                <w:rFonts w:asciiTheme="majorBidi" w:hAnsiTheme="majorBidi" w:cstheme="majorBidi"/>
                <w:spacing w:val="1"/>
              </w:rPr>
              <w:t>e</w:t>
            </w:r>
            <w:r w:rsidR="00435D19" w:rsidRPr="00F82FF4">
              <w:rPr>
                <w:rFonts w:asciiTheme="majorBidi" w:hAnsiTheme="majorBidi" w:cstheme="majorBidi"/>
              </w:rPr>
              <w:t>rcredi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11C" w:rsidRPr="00D71405" w:rsidRDefault="0012211C" w:rsidP="00797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71405">
              <w:rPr>
                <w:rFonts w:asciiTheme="majorBidi" w:hAnsiTheme="majorBidi" w:cstheme="majorBidi"/>
                <w:b/>
                <w:bCs/>
              </w:rPr>
              <w:t>Biologie Cellulaire</w:t>
            </w:r>
          </w:p>
          <w:p w:rsidR="0079777D" w:rsidRPr="00D71405" w:rsidRDefault="00471F4B" w:rsidP="0079777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71405">
              <w:rPr>
                <w:rFonts w:asciiTheme="majorBidi" w:hAnsiTheme="majorBidi" w:cstheme="majorBidi"/>
                <w:b/>
                <w:bCs/>
              </w:rPr>
              <w:t>ABED</w:t>
            </w:r>
          </w:p>
          <w:p w:rsidR="00EB5576" w:rsidRPr="00D71405" w:rsidRDefault="0012211C" w:rsidP="0079777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71405">
              <w:rPr>
                <w:rFonts w:asciiTheme="majorBidi" w:hAnsiTheme="majorBidi" w:cstheme="majorBidi"/>
                <w:b/>
                <w:bCs/>
              </w:rPr>
              <w:t>Salle 72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3D5" w:rsidRPr="00D71405" w:rsidRDefault="00E54F87" w:rsidP="0079777D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71405">
              <w:rPr>
                <w:rFonts w:asciiTheme="majorBidi" w:hAnsiTheme="majorBidi" w:cstheme="majorBidi"/>
                <w:b/>
                <w:bCs/>
              </w:rPr>
              <w:t>Physiologie Cellulaire</w:t>
            </w:r>
            <w:r w:rsidR="002B03D5" w:rsidRPr="00D71405">
              <w:rPr>
                <w:rFonts w:asciiTheme="majorBidi" w:hAnsiTheme="majorBidi" w:cstheme="majorBidi"/>
                <w:b/>
                <w:bCs/>
              </w:rPr>
              <w:t xml:space="preserve"> et Moléculaire</w:t>
            </w:r>
          </w:p>
          <w:p w:rsidR="0079777D" w:rsidRPr="00D71405" w:rsidRDefault="0079777D" w:rsidP="0079777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7140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me. ROUABAH</w:t>
            </w:r>
          </w:p>
          <w:p w:rsidR="00310281" w:rsidRPr="00D71405" w:rsidRDefault="00E54F87" w:rsidP="005F62A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71405">
              <w:rPr>
                <w:rFonts w:asciiTheme="majorBidi" w:hAnsiTheme="majorBidi" w:cstheme="majorBidi"/>
                <w:b/>
                <w:bCs/>
              </w:rPr>
              <w:t>S72</w:t>
            </w:r>
          </w:p>
          <w:p w:rsidR="00310281" w:rsidRPr="00D71405" w:rsidRDefault="00310281" w:rsidP="0079777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44B" w:rsidRPr="00D71405" w:rsidRDefault="0020744B" w:rsidP="00797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71405">
              <w:rPr>
                <w:rFonts w:asciiTheme="majorBidi" w:hAnsiTheme="majorBidi" w:cstheme="majorBidi"/>
                <w:b/>
                <w:bCs/>
              </w:rPr>
              <w:t>Biologie Moléculaire</w:t>
            </w:r>
          </w:p>
          <w:p w:rsidR="0079777D" w:rsidRPr="00D71405" w:rsidRDefault="0079777D" w:rsidP="00797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71405">
              <w:rPr>
                <w:rFonts w:asciiTheme="majorBidi" w:hAnsiTheme="majorBidi" w:cstheme="majorBidi"/>
                <w:b/>
                <w:bCs/>
                <w:lang w:bidi="ar-DZ"/>
              </w:rPr>
              <w:t>OUNIS</w:t>
            </w:r>
          </w:p>
          <w:p w:rsidR="00EB5576" w:rsidRPr="00D71405" w:rsidRDefault="0020744B" w:rsidP="00797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71405">
              <w:rPr>
                <w:rFonts w:asciiTheme="majorBidi" w:hAnsiTheme="majorBidi" w:cstheme="majorBidi"/>
                <w:b/>
                <w:bCs/>
              </w:rPr>
              <w:t>Salle 72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F20" w:rsidRPr="00D71405" w:rsidRDefault="003D2F20" w:rsidP="003D2F2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71405">
              <w:rPr>
                <w:rFonts w:asciiTheme="majorBidi" w:hAnsiTheme="majorBidi" w:cstheme="majorBidi"/>
                <w:b/>
                <w:bCs/>
              </w:rPr>
              <w:t>Bioinfor</w:t>
            </w:r>
            <w:r w:rsidRPr="00D71405">
              <w:rPr>
                <w:rFonts w:asciiTheme="majorBidi" w:hAnsiTheme="majorBidi" w:cstheme="majorBidi"/>
                <w:b/>
                <w:bCs/>
                <w:spacing w:val="-2"/>
              </w:rPr>
              <w:t>m</w:t>
            </w:r>
            <w:r w:rsidRPr="00D71405">
              <w:rPr>
                <w:rFonts w:asciiTheme="majorBidi" w:hAnsiTheme="majorBidi" w:cstheme="majorBidi"/>
                <w:b/>
                <w:bCs/>
              </w:rPr>
              <w:t>a</w:t>
            </w:r>
            <w:r w:rsidRPr="00D71405">
              <w:rPr>
                <w:rFonts w:asciiTheme="majorBidi" w:hAnsiTheme="majorBidi" w:cstheme="majorBidi"/>
                <w:b/>
                <w:bCs/>
                <w:spacing w:val="2"/>
              </w:rPr>
              <w:t>t</w:t>
            </w:r>
            <w:r w:rsidRPr="00D71405">
              <w:rPr>
                <w:rFonts w:asciiTheme="majorBidi" w:hAnsiTheme="majorBidi" w:cstheme="majorBidi"/>
                <w:b/>
                <w:bCs/>
              </w:rPr>
              <w:t>ique</w:t>
            </w:r>
          </w:p>
          <w:p w:rsidR="00EB5576" w:rsidRDefault="003D2F20" w:rsidP="00122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ELAOUED M</w:t>
            </w:r>
            <w:r w:rsidR="00094D0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</w:t>
            </w:r>
          </w:p>
          <w:p w:rsidR="00094D0F" w:rsidRPr="00D71405" w:rsidRDefault="00094D0F" w:rsidP="00122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 72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9BB" w:rsidRPr="005E28AA" w:rsidRDefault="003E59BB" w:rsidP="00797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9BB" w:rsidRPr="00F82FF4" w:rsidRDefault="003E59BB" w:rsidP="00797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841B8F" w:rsidRPr="00F82FF4" w:rsidTr="001B05B0">
        <w:trPr>
          <w:trHeight w:hRule="exact" w:val="1043"/>
        </w:trPr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B4A" w:rsidRPr="00F82FF4" w:rsidRDefault="00F50B4A" w:rsidP="00DD5290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ind w:left="358" w:right="709"/>
              <w:jc w:val="center"/>
              <w:rPr>
                <w:rFonts w:asciiTheme="majorBidi" w:hAnsiTheme="majorBidi" w:cstheme="majorBidi"/>
              </w:rPr>
            </w:pPr>
            <w:r w:rsidRPr="00F82FF4">
              <w:rPr>
                <w:rFonts w:asciiTheme="majorBidi" w:hAnsiTheme="majorBidi" w:cstheme="majorBidi"/>
              </w:rPr>
              <w:t>Je</w:t>
            </w:r>
            <w:r w:rsidRPr="00F82FF4">
              <w:rPr>
                <w:rFonts w:asciiTheme="majorBidi" w:hAnsiTheme="majorBidi" w:cstheme="majorBidi"/>
                <w:spacing w:val="1"/>
              </w:rPr>
              <w:t>u</w:t>
            </w:r>
            <w:r w:rsidRPr="00F82FF4">
              <w:rPr>
                <w:rFonts w:asciiTheme="majorBidi" w:hAnsiTheme="majorBidi" w:cstheme="majorBidi"/>
              </w:rPr>
              <w:t>di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B5" w:rsidRPr="00D71405" w:rsidRDefault="007D4DB5" w:rsidP="007D4DB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71405">
              <w:rPr>
                <w:rFonts w:asciiTheme="majorBidi" w:hAnsiTheme="majorBidi" w:cstheme="majorBidi"/>
                <w:b/>
                <w:bCs/>
              </w:rPr>
              <w:t>Biotechnologie</w:t>
            </w:r>
          </w:p>
          <w:p w:rsidR="007D4DB5" w:rsidRDefault="007D4DB5" w:rsidP="007D4DB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.2</w:t>
            </w:r>
          </w:p>
          <w:p w:rsidR="00F50B4A" w:rsidRPr="005E28AA" w:rsidRDefault="00F50B4A" w:rsidP="00B0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D0F" w:rsidRDefault="00094D0F" w:rsidP="00B0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F50B4A" w:rsidRDefault="007D4DB5" w:rsidP="00B0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71405">
              <w:rPr>
                <w:rFonts w:asciiTheme="majorBidi" w:hAnsiTheme="majorBidi" w:cstheme="majorBidi"/>
                <w:b/>
                <w:bCs/>
              </w:rPr>
              <w:t>TIC</w:t>
            </w:r>
          </w:p>
          <w:p w:rsidR="0045375A" w:rsidRDefault="0045375A" w:rsidP="0045375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.2</w:t>
            </w:r>
          </w:p>
          <w:p w:rsidR="0045375A" w:rsidRDefault="0045375A" w:rsidP="00B0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45375A" w:rsidRPr="005E28AA" w:rsidRDefault="0045375A" w:rsidP="00B04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B4A" w:rsidRPr="005E28AA" w:rsidRDefault="00F50B4A" w:rsidP="0079777D">
            <w:pPr>
              <w:widowControl w:val="0"/>
              <w:autoSpaceDE w:val="0"/>
              <w:autoSpaceDN w:val="0"/>
              <w:adjustRightInd w:val="0"/>
              <w:ind w:left="492" w:right="49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B4A" w:rsidRPr="005E28AA" w:rsidRDefault="00F50B4A" w:rsidP="0079777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B4A" w:rsidRPr="005E28AA" w:rsidRDefault="00F50B4A" w:rsidP="0079777D">
            <w:pPr>
              <w:widowControl w:val="0"/>
              <w:autoSpaceDE w:val="0"/>
              <w:autoSpaceDN w:val="0"/>
              <w:adjustRightInd w:val="0"/>
              <w:ind w:left="842" w:right="842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B4A" w:rsidRPr="00F82FF4" w:rsidRDefault="00F50B4A" w:rsidP="00797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800206" w:rsidRDefault="00800206" w:rsidP="00E74B2E">
      <w:pPr>
        <w:rPr>
          <w:b/>
          <w:bCs/>
          <w:lang w:bidi="ar-DZ"/>
        </w:rPr>
      </w:pPr>
    </w:p>
    <w:p w:rsidR="00443FAD" w:rsidRPr="00070401" w:rsidRDefault="00443FAD" w:rsidP="00E74B2E">
      <w:pPr>
        <w:rPr>
          <w:b/>
          <w:bCs/>
          <w:lang w:bidi="ar-DZ"/>
        </w:rPr>
      </w:pPr>
      <w:r w:rsidRPr="00070401">
        <w:rPr>
          <w:b/>
          <w:bCs/>
          <w:lang w:bidi="ar-DZ"/>
        </w:rPr>
        <w:lastRenderedPageBreak/>
        <w:t>Université</w:t>
      </w:r>
      <w:r w:rsidR="00CB2B40" w:rsidRPr="00070401">
        <w:rPr>
          <w:b/>
          <w:bCs/>
          <w:lang w:bidi="ar-DZ"/>
        </w:rPr>
        <w:t xml:space="preserve"> Mentouri - </w:t>
      </w:r>
      <w:r w:rsidRPr="00070401">
        <w:rPr>
          <w:b/>
          <w:bCs/>
          <w:lang w:bidi="ar-DZ"/>
        </w:rPr>
        <w:t xml:space="preserve"> Constantine                                          </w:t>
      </w:r>
      <w:r w:rsidR="00EE584A">
        <w:rPr>
          <w:b/>
          <w:bCs/>
          <w:lang w:bidi="ar-DZ"/>
        </w:rPr>
        <w:t xml:space="preserve">                                  </w:t>
      </w:r>
      <w:r w:rsidRPr="00070401">
        <w:rPr>
          <w:b/>
          <w:bCs/>
          <w:lang w:bidi="ar-DZ"/>
        </w:rPr>
        <w:t xml:space="preserve">            </w:t>
      </w:r>
      <w:r w:rsidR="00F82FF4" w:rsidRPr="00070401">
        <w:rPr>
          <w:b/>
          <w:bCs/>
          <w:lang w:bidi="ar-DZ"/>
        </w:rPr>
        <w:t xml:space="preserve">                     </w:t>
      </w:r>
      <w:r w:rsidR="000E2DA2" w:rsidRPr="00070401">
        <w:rPr>
          <w:b/>
          <w:bCs/>
          <w:lang w:bidi="ar-DZ"/>
        </w:rPr>
        <w:t xml:space="preserve">    </w:t>
      </w:r>
      <w:r w:rsidRPr="00070401">
        <w:rPr>
          <w:b/>
          <w:bCs/>
          <w:lang w:bidi="ar-DZ"/>
        </w:rPr>
        <w:t xml:space="preserve">    Année Universitaire 201</w:t>
      </w:r>
      <w:r w:rsidR="00E74B2E">
        <w:rPr>
          <w:b/>
          <w:bCs/>
          <w:lang w:bidi="ar-DZ"/>
        </w:rPr>
        <w:t>6</w:t>
      </w:r>
      <w:r w:rsidRPr="00070401">
        <w:rPr>
          <w:b/>
          <w:bCs/>
          <w:lang w:bidi="ar-DZ"/>
        </w:rPr>
        <w:t>/201</w:t>
      </w:r>
      <w:r w:rsidR="00E74B2E">
        <w:rPr>
          <w:b/>
          <w:bCs/>
          <w:lang w:bidi="ar-DZ"/>
        </w:rPr>
        <w:t>7</w:t>
      </w:r>
    </w:p>
    <w:p w:rsidR="00443FAD" w:rsidRPr="00070401" w:rsidRDefault="00443FAD" w:rsidP="00443FAD">
      <w:pPr>
        <w:rPr>
          <w:b/>
          <w:bCs/>
          <w:lang w:bidi="ar-DZ"/>
        </w:rPr>
      </w:pPr>
      <w:r w:rsidRPr="00070401">
        <w:rPr>
          <w:b/>
          <w:bCs/>
          <w:lang w:bidi="ar-DZ"/>
        </w:rPr>
        <w:t xml:space="preserve">Faculté des Sciences de la Nature et  de la Vie  </w:t>
      </w:r>
      <w:r w:rsidR="00F82FF4" w:rsidRPr="00070401">
        <w:rPr>
          <w:b/>
          <w:bCs/>
          <w:lang w:bidi="ar-DZ"/>
        </w:rPr>
        <w:t xml:space="preserve">       </w:t>
      </w:r>
    </w:p>
    <w:p w:rsidR="00443FAD" w:rsidRPr="00070401" w:rsidRDefault="00443FAD" w:rsidP="00443FAD">
      <w:pPr>
        <w:rPr>
          <w:b/>
          <w:bCs/>
          <w:lang w:bidi="ar-DZ"/>
        </w:rPr>
      </w:pPr>
      <w:r w:rsidRPr="00070401">
        <w:rPr>
          <w:b/>
          <w:bCs/>
          <w:lang w:bidi="ar-DZ"/>
        </w:rPr>
        <w:t xml:space="preserve">Département de Biochimie et BCM </w:t>
      </w:r>
    </w:p>
    <w:p w:rsidR="00443FAD" w:rsidRPr="00070401" w:rsidRDefault="00443FAD" w:rsidP="00443FAD">
      <w:pPr>
        <w:spacing w:line="276" w:lineRule="auto"/>
        <w:jc w:val="center"/>
        <w:rPr>
          <w:b/>
          <w:bCs/>
          <w:lang w:bidi="ar-DZ"/>
        </w:rPr>
      </w:pPr>
      <w:r w:rsidRPr="00070401">
        <w:rPr>
          <w:b/>
          <w:bCs/>
          <w:lang w:bidi="ar-DZ"/>
        </w:rPr>
        <w:t xml:space="preserve">Emploi du Temps-S1- </w:t>
      </w:r>
    </w:p>
    <w:p w:rsidR="00443FAD" w:rsidRDefault="00443FAD" w:rsidP="00FD1BB6">
      <w:pPr>
        <w:spacing w:line="276" w:lineRule="auto"/>
        <w:jc w:val="center"/>
        <w:rPr>
          <w:b/>
          <w:bCs/>
          <w:lang w:bidi="ar-DZ"/>
        </w:rPr>
      </w:pPr>
      <w:r w:rsidRPr="00070401">
        <w:rPr>
          <w:b/>
          <w:bCs/>
          <w:lang w:bidi="ar-DZ"/>
        </w:rPr>
        <w:t xml:space="preserve">M2- Biologie Cellulaire et </w:t>
      </w:r>
      <w:r w:rsidR="00992023" w:rsidRPr="00070401">
        <w:rPr>
          <w:b/>
          <w:bCs/>
          <w:lang w:bidi="ar-DZ"/>
        </w:rPr>
        <w:t>Physiopathologie</w:t>
      </w:r>
      <w:r w:rsidRPr="00070401">
        <w:rPr>
          <w:b/>
          <w:bCs/>
          <w:lang w:bidi="ar-DZ"/>
        </w:rPr>
        <w:t xml:space="preserve"> (BCPP)</w:t>
      </w:r>
      <w:r w:rsidR="00F145A7" w:rsidRPr="00070401">
        <w:rPr>
          <w:b/>
          <w:bCs/>
          <w:lang w:bidi="ar-DZ"/>
        </w:rPr>
        <w:t xml:space="preserve">  </w:t>
      </w:r>
      <w:r w:rsidR="009434EF" w:rsidRPr="00070401">
        <w:rPr>
          <w:b/>
          <w:bCs/>
          <w:lang w:bidi="ar-DZ"/>
        </w:rPr>
        <w:t xml:space="preserve"> </w:t>
      </w:r>
    </w:p>
    <w:tbl>
      <w:tblPr>
        <w:tblW w:w="1474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2126"/>
        <w:gridCol w:w="2410"/>
        <w:gridCol w:w="2409"/>
        <w:gridCol w:w="2694"/>
        <w:gridCol w:w="1559"/>
        <w:gridCol w:w="538"/>
        <w:gridCol w:w="171"/>
        <w:gridCol w:w="1275"/>
      </w:tblGrid>
      <w:tr w:rsidR="001D233F" w:rsidRPr="00FD1BB6" w:rsidTr="00C42953">
        <w:trPr>
          <w:trHeight w:hRule="exact" w:val="8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33F" w:rsidRPr="00FD1BB6" w:rsidRDefault="001D233F" w:rsidP="008D4374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33F" w:rsidRPr="00FD1BB6" w:rsidRDefault="001D233F" w:rsidP="008D4374">
            <w:pPr>
              <w:widowControl w:val="0"/>
              <w:autoSpaceDE w:val="0"/>
              <w:autoSpaceDN w:val="0"/>
              <w:adjustRightInd w:val="0"/>
              <w:spacing w:before="9" w:line="22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1D233F" w:rsidRPr="00FD1BB6" w:rsidRDefault="001D233F" w:rsidP="00A168FC">
            <w:pPr>
              <w:widowControl w:val="0"/>
              <w:autoSpaceDE w:val="0"/>
              <w:autoSpaceDN w:val="0"/>
              <w:adjustRightInd w:val="0"/>
              <w:ind w:left="323"/>
              <w:rPr>
                <w:rFonts w:asciiTheme="majorBidi" w:hAnsiTheme="majorBidi" w:cstheme="majorBidi"/>
                <w:b/>
                <w:bCs/>
              </w:rPr>
            </w:pPr>
            <w:r w:rsidRPr="00FD1BB6">
              <w:rPr>
                <w:rFonts w:asciiTheme="majorBidi" w:hAnsiTheme="majorBidi" w:cstheme="majorBidi"/>
                <w:b/>
                <w:bCs/>
              </w:rPr>
              <w:t xml:space="preserve">8H    </w:t>
            </w:r>
            <w:r w:rsidR="000E2DA2" w:rsidRPr="00FD1BB6">
              <w:rPr>
                <w:rFonts w:asciiTheme="majorBidi" w:hAnsiTheme="majorBidi" w:cstheme="majorBidi"/>
                <w:b/>
                <w:bCs/>
              </w:rPr>
              <w:t>-</w:t>
            </w:r>
            <w:r w:rsidRPr="00FD1BB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FD1BB6">
              <w:rPr>
                <w:rFonts w:asciiTheme="majorBidi" w:hAnsiTheme="majorBidi" w:cstheme="majorBidi"/>
                <w:b/>
                <w:bCs/>
                <w:spacing w:val="1"/>
              </w:rPr>
              <w:t xml:space="preserve"> </w:t>
            </w:r>
            <w:r w:rsidRPr="00FD1BB6">
              <w:rPr>
                <w:rFonts w:asciiTheme="majorBidi" w:hAnsiTheme="majorBidi" w:cstheme="majorBidi"/>
                <w:b/>
                <w:bCs/>
              </w:rPr>
              <w:t>9H.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33F" w:rsidRPr="00FD1BB6" w:rsidRDefault="001D233F" w:rsidP="008D4374">
            <w:pPr>
              <w:widowControl w:val="0"/>
              <w:autoSpaceDE w:val="0"/>
              <w:autoSpaceDN w:val="0"/>
              <w:adjustRightInd w:val="0"/>
              <w:spacing w:before="9" w:line="22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1D233F" w:rsidRPr="00FD1BB6" w:rsidRDefault="001D233F" w:rsidP="00A168FC">
            <w:pPr>
              <w:widowControl w:val="0"/>
              <w:autoSpaceDE w:val="0"/>
              <w:autoSpaceDN w:val="0"/>
              <w:adjustRightInd w:val="0"/>
              <w:ind w:left="163"/>
              <w:rPr>
                <w:rFonts w:asciiTheme="majorBidi" w:hAnsiTheme="majorBidi" w:cstheme="majorBidi"/>
                <w:b/>
                <w:bCs/>
              </w:rPr>
            </w:pPr>
            <w:r w:rsidRPr="00FD1BB6">
              <w:rPr>
                <w:rFonts w:asciiTheme="majorBidi" w:hAnsiTheme="majorBidi" w:cstheme="majorBidi"/>
                <w:b/>
                <w:bCs/>
              </w:rPr>
              <w:t xml:space="preserve">9H.30  </w:t>
            </w:r>
            <w:r w:rsidR="000E2DA2" w:rsidRPr="00FD1BB6">
              <w:rPr>
                <w:rFonts w:asciiTheme="majorBidi" w:hAnsiTheme="majorBidi" w:cstheme="majorBidi"/>
                <w:b/>
                <w:bCs/>
              </w:rPr>
              <w:t>-</w:t>
            </w:r>
            <w:r w:rsidRPr="00FD1BB6">
              <w:rPr>
                <w:rFonts w:asciiTheme="majorBidi" w:hAnsiTheme="majorBidi" w:cstheme="majorBidi"/>
                <w:b/>
                <w:bCs/>
              </w:rPr>
              <w:t xml:space="preserve">  </w:t>
            </w:r>
            <w:r w:rsidRPr="00FD1BB6">
              <w:rPr>
                <w:rFonts w:asciiTheme="majorBidi" w:hAnsiTheme="majorBidi" w:cstheme="majorBidi"/>
                <w:b/>
                <w:bCs/>
                <w:spacing w:val="1"/>
              </w:rPr>
              <w:t xml:space="preserve"> </w:t>
            </w:r>
            <w:r w:rsidRPr="00FD1BB6">
              <w:rPr>
                <w:rFonts w:asciiTheme="majorBidi" w:hAnsiTheme="majorBidi" w:cstheme="majorBidi"/>
                <w:b/>
                <w:bCs/>
                <w:spacing w:val="-1"/>
              </w:rPr>
              <w:t>1</w:t>
            </w:r>
            <w:r w:rsidRPr="00FD1BB6">
              <w:rPr>
                <w:rFonts w:asciiTheme="majorBidi" w:hAnsiTheme="majorBidi" w:cstheme="majorBidi"/>
                <w:b/>
                <w:bCs/>
              </w:rPr>
              <w:t>1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33F" w:rsidRPr="00FD1BB6" w:rsidRDefault="001D233F" w:rsidP="008D4374">
            <w:pPr>
              <w:widowControl w:val="0"/>
              <w:autoSpaceDE w:val="0"/>
              <w:autoSpaceDN w:val="0"/>
              <w:adjustRightInd w:val="0"/>
              <w:spacing w:before="9" w:line="22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1D233F" w:rsidRPr="00FD1BB6" w:rsidRDefault="001D233F" w:rsidP="00A168FC">
            <w:pPr>
              <w:widowControl w:val="0"/>
              <w:autoSpaceDE w:val="0"/>
              <w:autoSpaceDN w:val="0"/>
              <w:adjustRightInd w:val="0"/>
              <w:ind w:left="369"/>
              <w:rPr>
                <w:rFonts w:asciiTheme="majorBidi" w:hAnsiTheme="majorBidi" w:cstheme="majorBidi"/>
                <w:b/>
                <w:bCs/>
              </w:rPr>
            </w:pPr>
            <w:r w:rsidRPr="00FD1BB6">
              <w:rPr>
                <w:rFonts w:asciiTheme="majorBidi" w:hAnsiTheme="majorBidi" w:cstheme="majorBidi"/>
                <w:b/>
                <w:bCs/>
              </w:rPr>
              <w:t xml:space="preserve">11H </w:t>
            </w:r>
            <w:r w:rsidR="000E2DA2" w:rsidRPr="00FD1BB6">
              <w:rPr>
                <w:rFonts w:asciiTheme="majorBidi" w:hAnsiTheme="majorBidi" w:cstheme="majorBidi"/>
                <w:b/>
                <w:bCs/>
              </w:rPr>
              <w:t>-</w:t>
            </w:r>
            <w:r w:rsidRPr="00FD1BB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FD1BB6">
              <w:rPr>
                <w:rFonts w:asciiTheme="majorBidi" w:hAnsiTheme="majorBidi" w:cstheme="majorBidi"/>
                <w:b/>
                <w:bCs/>
                <w:spacing w:val="1"/>
              </w:rPr>
              <w:t xml:space="preserve"> </w:t>
            </w:r>
            <w:r w:rsidRPr="00FD1BB6">
              <w:rPr>
                <w:rFonts w:asciiTheme="majorBidi" w:hAnsiTheme="majorBidi" w:cstheme="majorBidi"/>
                <w:b/>
                <w:bCs/>
              </w:rPr>
              <w:t>12H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33F" w:rsidRPr="00FD1BB6" w:rsidRDefault="001D233F" w:rsidP="008D4374">
            <w:pPr>
              <w:widowControl w:val="0"/>
              <w:autoSpaceDE w:val="0"/>
              <w:autoSpaceDN w:val="0"/>
              <w:adjustRightInd w:val="0"/>
              <w:spacing w:before="9" w:line="22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1D233F" w:rsidRPr="00FD1BB6" w:rsidRDefault="001D233F" w:rsidP="00A168F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D1BB6">
              <w:rPr>
                <w:rFonts w:asciiTheme="majorBidi" w:hAnsiTheme="majorBidi" w:cstheme="majorBidi"/>
                <w:b/>
                <w:bCs/>
              </w:rPr>
              <w:t xml:space="preserve">12H.30  </w:t>
            </w:r>
            <w:r w:rsidR="000E2DA2" w:rsidRPr="00FD1BB6">
              <w:rPr>
                <w:rFonts w:asciiTheme="majorBidi" w:hAnsiTheme="majorBidi" w:cstheme="majorBidi"/>
                <w:b/>
                <w:bCs/>
              </w:rPr>
              <w:t>-</w:t>
            </w:r>
            <w:r w:rsidRPr="00FD1BB6">
              <w:rPr>
                <w:rFonts w:asciiTheme="majorBidi" w:hAnsiTheme="majorBidi" w:cstheme="majorBidi"/>
                <w:b/>
                <w:bCs/>
                <w:spacing w:val="1"/>
              </w:rPr>
              <w:t xml:space="preserve"> </w:t>
            </w:r>
            <w:r w:rsidRPr="00FD1BB6">
              <w:rPr>
                <w:rFonts w:asciiTheme="majorBidi" w:hAnsiTheme="majorBidi" w:cstheme="majorBidi"/>
                <w:b/>
                <w:bCs/>
              </w:rPr>
              <w:t>14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233F" w:rsidRPr="00FD1BB6" w:rsidRDefault="001D233F" w:rsidP="008D4374">
            <w:pPr>
              <w:widowControl w:val="0"/>
              <w:autoSpaceDE w:val="0"/>
              <w:autoSpaceDN w:val="0"/>
              <w:adjustRightInd w:val="0"/>
              <w:spacing w:before="9" w:line="22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1D233F" w:rsidRPr="00FD1BB6" w:rsidRDefault="001D233F" w:rsidP="00A168FC">
            <w:pPr>
              <w:widowControl w:val="0"/>
              <w:autoSpaceDE w:val="0"/>
              <w:autoSpaceDN w:val="0"/>
              <w:adjustRightInd w:val="0"/>
              <w:ind w:left="369"/>
              <w:rPr>
                <w:rFonts w:asciiTheme="majorBidi" w:hAnsiTheme="majorBidi" w:cstheme="majorBidi"/>
                <w:b/>
                <w:bCs/>
              </w:rPr>
            </w:pPr>
            <w:r w:rsidRPr="00FD1BB6">
              <w:rPr>
                <w:rFonts w:asciiTheme="majorBidi" w:hAnsiTheme="majorBidi" w:cstheme="majorBidi"/>
                <w:b/>
                <w:bCs/>
              </w:rPr>
              <w:t xml:space="preserve">14H  </w:t>
            </w:r>
            <w:r w:rsidRPr="00FD1BB6">
              <w:rPr>
                <w:rFonts w:asciiTheme="majorBidi" w:hAnsiTheme="majorBidi" w:cstheme="majorBidi"/>
                <w:b/>
                <w:bCs/>
                <w:spacing w:val="1"/>
              </w:rPr>
              <w:t xml:space="preserve"> </w:t>
            </w:r>
            <w:r w:rsidR="000E2DA2" w:rsidRPr="00FD1BB6">
              <w:rPr>
                <w:rFonts w:asciiTheme="majorBidi" w:hAnsiTheme="majorBidi" w:cstheme="majorBidi"/>
                <w:b/>
                <w:bCs/>
                <w:spacing w:val="1"/>
              </w:rPr>
              <w:t>-</w:t>
            </w:r>
            <w:r w:rsidR="00A168FC">
              <w:rPr>
                <w:rFonts w:asciiTheme="majorBidi" w:hAnsiTheme="majorBidi" w:cstheme="majorBidi"/>
                <w:b/>
                <w:bCs/>
                <w:spacing w:val="1"/>
              </w:rPr>
              <w:t>1</w:t>
            </w:r>
            <w:r w:rsidRPr="00FD1BB6">
              <w:rPr>
                <w:rFonts w:asciiTheme="majorBidi" w:hAnsiTheme="majorBidi" w:cstheme="majorBidi"/>
                <w:b/>
                <w:bCs/>
              </w:rPr>
              <w:t>5H</w:t>
            </w:r>
            <w:r w:rsidRPr="00FD1BB6">
              <w:rPr>
                <w:rFonts w:asciiTheme="majorBidi" w:hAnsiTheme="majorBidi" w:cstheme="majorBidi"/>
                <w:b/>
                <w:bCs/>
                <w:spacing w:val="-1"/>
              </w:rPr>
              <w:t>.</w:t>
            </w:r>
            <w:r w:rsidRPr="00FD1BB6">
              <w:rPr>
                <w:rFonts w:asciiTheme="majorBidi" w:hAnsiTheme="majorBidi" w:cstheme="majorBidi"/>
                <w:b/>
                <w:bCs/>
              </w:rPr>
              <w:t>30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233F" w:rsidRPr="00FD1BB6" w:rsidRDefault="001D233F" w:rsidP="008D4374">
            <w:pPr>
              <w:widowControl w:val="0"/>
              <w:autoSpaceDE w:val="0"/>
              <w:autoSpaceDN w:val="0"/>
              <w:adjustRightInd w:val="0"/>
              <w:spacing w:before="9" w:line="22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9B2FF1" w:rsidRPr="00FD1BB6" w:rsidRDefault="001D233F" w:rsidP="00C42953">
            <w:pPr>
              <w:widowControl w:val="0"/>
              <w:autoSpaceDE w:val="0"/>
              <w:autoSpaceDN w:val="0"/>
              <w:adjustRightInd w:val="0"/>
              <w:ind w:left="141" w:hanging="141"/>
              <w:rPr>
                <w:rFonts w:asciiTheme="majorBidi" w:hAnsiTheme="majorBidi" w:cstheme="majorBidi"/>
                <w:b/>
                <w:bCs/>
              </w:rPr>
            </w:pPr>
            <w:r w:rsidRPr="00FD1BB6">
              <w:rPr>
                <w:rFonts w:asciiTheme="majorBidi" w:hAnsiTheme="majorBidi" w:cstheme="majorBidi"/>
                <w:b/>
                <w:bCs/>
              </w:rPr>
              <w:t>15H</w:t>
            </w:r>
            <w:r w:rsidR="00C42953">
              <w:rPr>
                <w:rFonts w:asciiTheme="majorBidi" w:hAnsiTheme="majorBidi" w:cstheme="majorBidi"/>
                <w:b/>
                <w:bCs/>
              </w:rPr>
              <w:t>30-</w:t>
            </w:r>
            <w:r w:rsidR="000A67AE" w:rsidRPr="00FD1BB6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1D233F" w:rsidRPr="00FD1BB6" w:rsidRDefault="000E2DA2" w:rsidP="008D4374">
            <w:pPr>
              <w:widowControl w:val="0"/>
              <w:autoSpaceDE w:val="0"/>
              <w:autoSpaceDN w:val="0"/>
              <w:adjustRightInd w:val="0"/>
              <w:ind w:left="141" w:hanging="14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D1BB6">
              <w:rPr>
                <w:rFonts w:asciiTheme="majorBidi" w:hAnsiTheme="majorBidi" w:cstheme="majorBidi"/>
                <w:b/>
                <w:bCs/>
              </w:rPr>
              <w:t>-</w:t>
            </w:r>
            <w:r w:rsidR="001D233F" w:rsidRPr="00FD1BB6">
              <w:rPr>
                <w:rFonts w:asciiTheme="majorBidi" w:hAnsiTheme="majorBidi" w:cstheme="majorBidi"/>
                <w:b/>
                <w:bCs/>
                <w:spacing w:val="1"/>
              </w:rPr>
              <w:t xml:space="preserve"> </w:t>
            </w:r>
            <w:r w:rsidR="001D233F" w:rsidRPr="00FD1BB6">
              <w:rPr>
                <w:rFonts w:asciiTheme="majorBidi" w:hAnsiTheme="majorBidi" w:cstheme="majorBidi"/>
                <w:b/>
                <w:bCs/>
              </w:rPr>
              <w:t>17H</w:t>
            </w:r>
          </w:p>
        </w:tc>
      </w:tr>
      <w:tr w:rsidR="00C65A25" w:rsidRPr="00FD1BB6" w:rsidTr="00AA0EE1">
        <w:trPr>
          <w:trHeight w:hRule="exact" w:val="169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25" w:rsidRPr="00FD1BB6" w:rsidRDefault="00C65A25" w:rsidP="007127C4">
            <w:pPr>
              <w:widowControl w:val="0"/>
              <w:tabs>
                <w:tab w:val="left" w:pos="1277"/>
              </w:tabs>
              <w:autoSpaceDE w:val="0"/>
              <w:autoSpaceDN w:val="0"/>
              <w:adjustRightInd w:val="0"/>
              <w:spacing w:line="200" w:lineRule="exact"/>
              <w:ind w:right="142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C65A25" w:rsidRPr="00FD1BB6" w:rsidRDefault="00C65A25" w:rsidP="007127C4">
            <w:pPr>
              <w:widowControl w:val="0"/>
              <w:tabs>
                <w:tab w:val="left" w:pos="1277"/>
              </w:tabs>
              <w:autoSpaceDE w:val="0"/>
              <w:autoSpaceDN w:val="0"/>
              <w:adjustRightInd w:val="0"/>
              <w:spacing w:line="280" w:lineRule="exact"/>
              <w:ind w:right="142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C65A25" w:rsidRPr="00FD1BB6" w:rsidRDefault="00C65A25" w:rsidP="007127C4">
            <w:pPr>
              <w:widowControl w:val="0"/>
              <w:tabs>
                <w:tab w:val="left" w:pos="1277"/>
              </w:tabs>
              <w:autoSpaceDE w:val="0"/>
              <w:autoSpaceDN w:val="0"/>
              <w:adjustRightInd w:val="0"/>
              <w:ind w:left="263" w:right="142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D1BB6">
              <w:rPr>
                <w:rFonts w:asciiTheme="majorBidi" w:hAnsiTheme="majorBidi" w:cstheme="majorBidi"/>
                <w:b/>
                <w:bCs/>
              </w:rPr>
              <w:t>Dimanch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25" w:rsidRPr="00FD1BB6" w:rsidRDefault="00C65A25" w:rsidP="008D4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7C4" w:rsidRPr="00FD1BB6" w:rsidRDefault="007127C4" w:rsidP="00C65A25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C65A25" w:rsidRPr="00FD1BB6" w:rsidRDefault="00C65A25" w:rsidP="00CE498F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7C4" w:rsidRPr="00FD1BB6" w:rsidRDefault="007127C4" w:rsidP="00C65A2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A168FC" w:rsidRDefault="00C65A25" w:rsidP="00C65A2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D1BB6">
              <w:rPr>
                <w:rFonts w:asciiTheme="majorBidi" w:hAnsiTheme="majorBidi" w:cstheme="majorBidi"/>
                <w:b/>
                <w:bCs/>
              </w:rPr>
              <w:t>Physiopath</w:t>
            </w:r>
            <w:r w:rsidRPr="00FD1BB6">
              <w:rPr>
                <w:rFonts w:asciiTheme="majorBidi" w:hAnsiTheme="majorBidi" w:cstheme="majorBidi"/>
                <w:b/>
                <w:bCs/>
                <w:spacing w:val="-1"/>
              </w:rPr>
              <w:t>o</w:t>
            </w:r>
            <w:r w:rsidRPr="00FD1BB6">
              <w:rPr>
                <w:rFonts w:asciiTheme="majorBidi" w:hAnsiTheme="majorBidi" w:cstheme="majorBidi"/>
                <w:b/>
                <w:bCs/>
              </w:rPr>
              <w:t>logi</w:t>
            </w:r>
            <w:r w:rsidRPr="00FD1BB6">
              <w:rPr>
                <w:rFonts w:asciiTheme="majorBidi" w:hAnsiTheme="majorBidi" w:cstheme="majorBidi"/>
                <w:b/>
                <w:bCs/>
                <w:spacing w:val="1"/>
              </w:rPr>
              <w:t>e</w:t>
            </w:r>
            <w:r w:rsidRPr="00FD1BB6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C65A25" w:rsidRPr="00FD1BB6" w:rsidRDefault="00C65A25" w:rsidP="00C65A2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D1BB6">
              <w:rPr>
                <w:rFonts w:asciiTheme="majorBidi" w:hAnsiTheme="majorBidi" w:cstheme="majorBidi"/>
                <w:b/>
                <w:bCs/>
              </w:rPr>
              <w:t>de la</w:t>
            </w:r>
            <w:r w:rsidRPr="00FD1BB6">
              <w:rPr>
                <w:rFonts w:asciiTheme="majorBidi" w:hAnsiTheme="majorBidi" w:cstheme="majorBidi"/>
                <w:b/>
                <w:bCs/>
                <w:spacing w:val="1"/>
              </w:rPr>
              <w:t xml:space="preserve"> </w:t>
            </w:r>
            <w:r w:rsidRPr="00FD1BB6">
              <w:rPr>
                <w:rFonts w:asciiTheme="majorBidi" w:hAnsiTheme="majorBidi" w:cstheme="majorBidi"/>
                <w:b/>
                <w:bCs/>
              </w:rPr>
              <w:t>CM II</w:t>
            </w:r>
          </w:p>
          <w:p w:rsidR="00C42953" w:rsidRDefault="00C65A25" w:rsidP="00C65A2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D1BB6">
              <w:rPr>
                <w:rFonts w:asciiTheme="majorBidi" w:hAnsiTheme="majorBidi" w:cstheme="majorBidi"/>
                <w:b/>
                <w:bCs/>
              </w:rPr>
              <w:t>DAOUDI+</w:t>
            </w:r>
          </w:p>
          <w:p w:rsidR="00C65A25" w:rsidRPr="00FD1BB6" w:rsidRDefault="00C65A25" w:rsidP="00C65A2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D1BB6">
              <w:rPr>
                <w:rFonts w:asciiTheme="majorBidi" w:hAnsiTheme="majorBidi" w:cstheme="majorBidi"/>
                <w:b/>
                <w:bCs/>
              </w:rPr>
              <w:t>ROUABAH</w:t>
            </w:r>
          </w:p>
          <w:p w:rsidR="00C65A25" w:rsidRPr="00FD1BB6" w:rsidRDefault="00C65A25" w:rsidP="00C65A2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D1BB6">
              <w:rPr>
                <w:rFonts w:asciiTheme="majorBidi" w:hAnsiTheme="majorBidi" w:cstheme="majorBidi"/>
                <w:b/>
                <w:bCs/>
              </w:rPr>
              <w:t>S</w:t>
            </w:r>
            <w:r w:rsidR="00B00730">
              <w:rPr>
                <w:rFonts w:asciiTheme="majorBidi" w:hAnsiTheme="majorBidi" w:cstheme="majorBidi"/>
                <w:b/>
                <w:bCs/>
              </w:rPr>
              <w:t>.</w:t>
            </w:r>
            <w:r w:rsidRPr="00FD1BB6">
              <w:rPr>
                <w:rFonts w:asciiTheme="majorBidi" w:hAnsiTheme="majorBidi" w:cstheme="majorBidi"/>
                <w:b/>
                <w:bCs/>
              </w:rPr>
              <w:t xml:space="preserve"> 72</w:t>
            </w:r>
          </w:p>
          <w:p w:rsidR="00C65A25" w:rsidRPr="00FD1BB6" w:rsidRDefault="00C65A25" w:rsidP="00C65A25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25" w:rsidRPr="00FD1BB6" w:rsidRDefault="00C65A25" w:rsidP="00E41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C65A25" w:rsidRPr="00FD1BB6" w:rsidRDefault="00C65A25" w:rsidP="00E41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D1BB6">
              <w:rPr>
                <w:rFonts w:asciiTheme="majorBidi" w:hAnsiTheme="majorBidi" w:cstheme="majorBidi"/>
                <w:b/>
                <w:bCs/>
              </w:rPr>
              <w:t>Enzy</w:t>
            </w:r>
            <w:r w:rsidRPr="00FD1BB6">
              <w:rPr>
                <w:rFonts w:asciiTheme="majorBidi" w:hAnsiTheme="majorBidi" w:cstheme="majorBidi"/>
                <w:b/>
                <w:bCs/>
                <w:spacing w:val="-2"/>
              </w:rPr>
              <w:t>m</w:t>
            </w:r>
            <w:r w:rsidRPr="00FD1BB6">
              <w:rPr>
                <w:rFonts w:asciiTheme="majorBidi" w:hAnsiTheme="majorBidi" w:cstheme="majorBidi"/>
                <w:b/>
                <w:bCs/>
              </w:rPr>
              <w:t>es du Diagnos</w:t>
            </w:r>
            <w:r w:rsidRPr="00FD1BB6">
              <w:rPr>
                <w:rFonts w:asciiTheme="majorBidi" w:hAnsiTheme="majorBidi" w:cstheme="majorBidi"/>
                <w:b/>
                <w:bCs/>
                <w:spacing w:val="1"/>
              </w:rPr>
              <w:t>t</w:t>
            </w:r>
            <w:r w:rsidRPr="00FD1BB6">
              <w:rPr>
                <w:rFonts w:asciiTheme="majorBidi" w:hAnsiTheme="majorBidi" w:cstheme="majorBidi"/>
                <w:b/>
                <w:bCs/>
              </w:rPr>
              <w:t>ic</w:t>
            </w:r>
          </w:p>
          <w:p w:rsidR="003D0AE8" w:rsidRPr="00FD1BB6" w:rsidRDefault="003D0AE8" w:rsidP="003D0AE8">
            <w:pPr>
              <w:widowControl w:val="0"/>
              <w:autoSpaceDE w:val="0"/>
              <w:autoSpaceDN w:val="0"/>
              <w:adjustRightInd w:val="0"/>
              <w:spacing w:before="60"/>
              <w:ind w:left="84" w:right="87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D1BB6">
              <w:rPr>
                <w:rFonts w:asciiTheme="majorBidi" w:hAnsiTheme="majorBidi" w:cstheme="majorBidi"/>
                <w:b/>
                <w:bCs/>
              </w:rPr>
              <w:t>KASSAH L.</w:t>
            </w:r>
          </w:p>
          <w:p w:rsidR="00C65A25" w:rsidRPr="00FD1BB6" w:rsidRDefault="00C65A25" w:rsidP="00B00730">
            <w:pPr>
              <w:widowControl w:val="0"/>
              <w:autoSpaceDE w:val="0"/>
              <w:autoSpaceDN w:val="0"/>
              <w:adjustRightInd w:val="0"/>
              <w:spacing w:before="60"/>
              <w:ind w:left="84" w:right="87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D1BB6">
              <w:rPr>
                <w:rFonts w:asciiTheme="majorBidi" w:hAnsiTheme="majorBidi" w:cstheme="majorBidi"/>
                <w:b/>
                <w:bCs/>
              </w:rPr>
              <w:t>S</w:t>
            </w:r>
            <w:r w:rsidR="00B00730">
              <w:rPr>
                <w:rFonts w:asciiTheme="majorBidi" w:hAnsiTheme="majorBidi" w:cstheme="majorBidi"/>
                <w:b/>
                <w:bCs/>
              </w:rPr>
              <w:t>.</w:t>
            </w:r>
            <w:r w:rsidRPr="00FD1BB6">
              <w:rPr>
                <w:rFonts w:asciiTheme="majorBidi" w:hAnsiTheme="majorBidi" w:cstheme="majorBidi"/>
                <w:b/>
                <w:bCs/>
              </w:rPr>
              <w:t xml:space="preserve">  72</w:t>
            </w:r>
          </w:p>
          <w:p w:rsidR="00C65A25" w:rsidRPr="00FD1BB6" w:rsidRDefault="00C65A25" w:rsidP="008D4374">
            <w:pPr>
              <w:widowControl w:val="0"/>
              <w:autoSpaceDE w:val="0"/>
              <w:autoSpaceDN w:val="0"/>
              <w:adjustRightInd w:val="0"/>
              <w:spacing w:before="9" w:line="14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C65A25" w:rsidRPr="00FD1BB6" w:rsidRDefault="00C65A25" w:rsidP="00F63071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5A25" w:rsidRPr="00FD1BB6" w:rsidRDefault="00C65A25" w:rsidP="008D43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C65A25" w:rsidRPr="00FD1BB6" w:rsidRDefault="00C65A25" w:rsidP="00CB2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C65A25" w:rsidRPr="00FD1BB6" w:rsidRDefault="00C65A25" w:rsidP="00CB2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5A25" w:rsidRPr="00FD1BB6" w:rsidRDefault="00C65A25">
            <w:pPr>
              <w:spacing w:after="200" w:line="276" w:lineRule="auto"/>
              <w:rPr>
                <w:rFonts w:asciiTheme="majorBidi" w:hAnsiTheme="majorBidi" w:cstheme="majorBidi"/>
                <w:b/>
                <w:bCs/>
              </w:rPr>
            </w:pPr>
          </w:p>
          <w:p w:rsidR="00C65A25" w:rsidRPr="00FD1BB6" w:rsidRDefault="00C65A25">
            <w:pPr>
              <w:spacing w:after="200" w:line="276" w:lineRule="auto"/>
              <w:rPr>
                <w:rFonts w:asciiTheme="majorBidi" w:hAnsiTheme="majorBidi" w:cstheme="majorBidi"/>
                <w:b/>
                <w:bCs/>
              </w:rPr>
            </w:pPr>
          </w:p>
          <w:p w:rsidR="00C65A25" w:rsidRPr="00FD1BB6" w:rsidRDefault="00C65A25" w:rsidP="00F630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63071" w:rsidRPr="00FD1BB6" w:rsidTr="00AA0EE1">
        <w:trPr>
          <w:trHeight w:hRule="exact" w:val="71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071" w:rsidRPr="00FD1BB6" w:rsidRDefault="00F63071" w:rsidP="007127C4">
            <w:pPr>
              <w:widowControl w:val="0"/>
              <w:tabs>
                <w:tab w:val="left" w:pos="1277"/>
              </w:tabs>
              <w:autoSpaceDE w:val="0"/>
              <w:autoSpaceDN w:val="0"/>
              <w:adjustRightInd w:val="0"/>
              <w:spacing w:before="1" w:line="130" w:lineRule="exact"/>
              <w:ind w:right="142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F63071" w:rsidRPr="00FD1BB6" w:rsidRDefault="00F63071" w:rsidP="007127C4">
            <w:pPr>
              <w:widowControl w:val="0"/>
              <w:tabs>
                <w:tab w:val="left" w:pos="1277"/>
              </w:tabs>
              <w:autoSpaceDE w:val="0"/>
              <w:autoSpaceDN w:val="0"/>
              <w:adjustRightInd w:val="0"/>
              <w:spacing w:line="200" w:lineRule="exact"/>
              <w:ind w:right="142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F63071" w:rsidRPr="00FD1BB6" w:rsidRDefault="00F63071" w:rsidP="007127C4">
            <w:pPr>
              <w:widowControl w:val="0"/>
              <w:tabs>
                <w:tab w:val="left" w:pos="1277"/>
              </w:tabs>
              <w:autoSpaceDE w:val="0"/>
              <w:autoSpaceDN w:val="0"/>
              <w:adjustRightInd w:val="0"/>
              <w:ind w:left="510" w:right="142"/>
              <w:rPr>
                <w:rFonts w:asciiTheme="majorBidi" w:hAnsiTheme="majorBidi" w:cstheme="majorBidi"/>
                <w:b/>
                <w:bCs/>
              </w:rPr>
            </w:pPr>
            <w:r w:rsidRPr="00FD1BB6">
              <w:rPr>
                <w:rFonts w:asciiTheme="majorBidi" w:hAnsiTheme="majorBidi" w:cstheme="majorBidi"/>
                <w:b/>
                <w:bCs/>
              </w:rPr>
              <w:t>L</w:t>
            </w:r>
            <w:r w:rsidRPr="00FD1BB6">
              <w:rPr>
                <w:rFonts w:asciiTheme="majorBidi" w:hAnsiTheme="majorBidi" w:cstheme="majorBidi"/>
                <w:b/>
                <w:bCs/>
                <w:spacing w:val="1"/>
              </w:rPr>
              <w:t>u</w:t>
            </w:r>
            <w:r w:rsidRPr="00FD1BB6">
              <w:rPr>
                <w:rFonts w:asciiTheme="majorBidi" w:hAnsiTheme="majorBidi" w:cstheme="majorBidi"/>
                <w:b/>
                <w:bCs/>
              </w:rPr>
              <w:t>nd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071" w:rsidRPr="00FD1BB6" w:rsidRDefault="00F63071" w:rsidP="00FA4E9E">
            <w:pPr>
              <w:widowControl w:val="0"/>
              <w:autoSpaceDE w:val="0"/>
              <w:autoSpaceDN w:val="0"/>
              <w:adjustRightInd w:val="0"/>
              <w:ind w:left="560" w:right="560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071" w:rsidRPr="00FD1BB6" w:rsidRDefault="00F63071" w:rsidP="00814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071" w:rsidRPr="00FD1BB6" w:rsidRDefault="00F63071" w:rsidP="00FA4E9E">
            <w:pPr>
              <w:widowControl w:val="0"/>
              <w:autoSpaceDE w:val="0"/>
              <w:autoSpaceDN w:val="0"/>
              <w:adjustRightInd w:val="0"/>
              <w:ind w:left="560" w:right="560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FD1BB6">
              <w:rPr>
                <w:rFonts w:asciiTheme="majorBidi" w:hAnsiTheme="majorBidi" w:cstheme="majorBidi"/>
                <w:b/>
                <w:bCs/>
                <w:color w:val="FF000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071" w:rsidRPr="00FD1BB6" w:rsidRDefault="00F63071" w:rsidP="00FA4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D1BB6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7B0B74" w:rsidRPr="00FD1BB6" w:rsidRDefault="007B0B74" w:rsidP="007B0B74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F63071" w:rsidRPr="00FD1BB6" w:rsidRDefault="00F63071" w:rsidP="00FA4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F63071" w:rsidRPr="00FD1BB6" w:rsidRDefault="00F63071" w:rsidP="00FA4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3071" w:rsidRPr="00FD1BB6" w:rsidRDefault="00F63071" w:rsidP="007B2E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3071" w:rsidRPr="00FD1BB6" w:rsidRDefault="00F63071" w:rsidP="007B2E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B2C37" w:rsidRPr="00FD1BB6" w:rsidTr="00DC469A">
        <w:trPr>
          <w:trHeight w:hRule="exact" w:val="14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C37" w:rsidRPr="00FD1BB6" w:rsidRDefault="001B2C37" w:rsidP="007127C4">
            <w:pPr>
              <w:widowControl w:val="0"/>
              <w:tabs>
                <w:tab w:val="left" w:pos="1277"/>
              </w:tabs>
              <w:autoSpaceDE w:val="0"/>
              <w:autoSpaceDN w:val="0"/>
              <w:adjustRightInd w:val="0"/>
              <w:spacing w:before="1" w:line="110" w:lineRule="exact"/>
              <w:ind w:right="142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1B2C37" w:rsidRPr="00FD1BB6" w:rsidRDefault="001B2C37" w:rsidP="007127C4">
            <w:pPr>
              <w:widowControl w:val="0"/>
              <w:tabs>
                <w:tab w:val="left" w:pos="1277"/>
              </w:tabs>
              <w:autoSpaceDE w:val="0"/>
              <w:autoSpaceDN w:val="0"/>
              <w:adjustRightInd w:val="0"/>
              <w:spacing w:line="200" w:lineRule="exact"/>
              <w:ind w:right="142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1B2C37" w:rsidRPr="00FD1BB6" w:rsidRDefault="001B2C37" w:rsidP="007127C4">
            <w:pPr>
              <w:widowControl w:val="0"/>
              <w:tabs>
                <w:tab w:val="left" w:pos="1277"/>
              </w:tabs>
              <w:autoSpaceDE w:val="0"/>
              <w:autoSpaceDN w:val="0"/>
              <w:adjustRightInd w:val="0"/>
              <w:spacing w:line="200" w:lineRule="exact"/>
              <w:ind w:right="142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1B2C37" w:rsidRPr="00FD1BB6" w:rsidRDefault="001B2C37" w:rsidP="007127C4">
            <w:pPr>
              <w:widowControl w:val="0"/>
              <w:tabs>
                <w:tab w:val="left" w:pos="1277"/>
              </w:tabs>
              <w:autoSpaceDE w:val="0"/>
              <w:autoSpaceDN w:val="0"/>
              <w:adjustRightInd w:val="0"/>
              <w:ind w:left="284" w:right="142" w:hanging="142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D1BB6">
              <w:rPr>
                <w:rFonts w:asciiTheme="majorBidi" w:hAnsiTheme="majorBidi" w:cstheme="majorBidi"/>
                <w:b/>
                <w:bCs/>
              </w:rPr>
              <w:t>Mard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C37" w:rsidRPr="00FD1BB6" w:rsidRDefault="001B2C37" w:rsidP="00814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D1BB6">
              <w:rPr>
                <w:rFonts w:asciiTheme="majorBidi" w:hAnsiTheme="majorBidi" w:cstheme="majorBidi"/>
                <w:b/>
                <w:bCs/>
              </w:rPr>
              <w:t>Enzy</w:t>
            </w:r>
            <w:r w:rsidRPr="00FD1BB6">
              <w:rPr>
                <w:rFonts w:asciiTheme="majorBidi" w:hAnsiTheme="majorBidi" w:cstheme="majorBidi"/>
                <w:b/>
                <w:bCs/>
                <w:spacing w:val="-2"/>
              </w:rPr>
              <w:t>m</w:t>
            </w:r>
            <w:r w:rsidRPr="00FD1BB6">
              <w:rPr>
                <w:rFonts w:asciiTheme="majorBidi" w:hAnsiTheme="majorBidi" w:cstheme="majorBidi"/>
                <w:b/>
                <w:bCs/>
              </w:rPr>
              <w:t>es du Diagnos</w:t>
            </w:r>
            <w:r w:rsidRPr="00FD1BB6">
              <w:rPr>
                <w:rFonts w:asciiTheme="majorBidi" w:hAnsiTheme="majorBidi" w:cstheme="majorBidi"/>
                <w:b/>
                <w:bCs/>
                <w:spacing w:val="1"/>
              </w:rPr>
              <w:t>t</w:t>
            </w:r>
            <w:r w:rsidRPr="00FD1BB6">
              <w:rPr>
                <w:rFonts w:asciiTheme="majorBidi" w:hAnsiTheme="majorBidi" w:cstheme="majorBidi"/>
                <w:b/>
                <w:bCs/>
              </w:rPr>
              <w:t>ic</w:t>
            </w:r>
          </w:p>
          <w:p w:rsidR="001B2C37" w:rsidRPr="00FD1BB6" w:rsidRDefault="003D0AE8" w:rsidP="00814920">
            <w:pPr>
              <w:widowControl w:val="0"/>
              <w:autoSpaceDE w:val="0"/>
              <w:autoSpaceDN w:val="0"/>
              <w:adjustRightInd w:val="0"/>
              <w:spacing w:before="60"/>
              <w:ind w:left="84" w:right="87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D1BB6">
              <w:rPr>
                <w:rFonts w:asciiTheme="majorBidi" w:hAnsiTheme="majorBidi" w:cstheme="majorBidi"/>
                <w:b/>
                <w:bCs/>
              </w:rPr>
              <w:t>KASSAH L.</w:t>
            </w:r>
          </w:p>
          <w:p w:rsidR="001B2C37" w:rsidRPr="00FD1BB6" w:rsidRDefault="00517D2A" w:rsidP="00517D2A">
            <w:pPr>
              <w:widowControl w:val="0"/>
              <w:autoSpaceDE w:val="0"/>
              <w:autoSpaceDN w:val="0"/>
              <w:adjustRightInd w:val="0"/>
              <w:ind w:left="785" w:right="785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D1BB6">
              <w:rPr>
                <w:rFonts w:asciiTheme="majorBidi" w:hAnsiTheme="majorBidi" w:cstheme="majorBidi"/>
                <w:b/>
                <w:bCs/>
              </w:rPr>
              <w:t>S</w:t>
            </w:r>
            <w:r w:rsidR="001B2C37" w:rsidRPr="00FD1BB6">
              <w:rPr>
                <w:rFonts w:asciiTheme="majorBidi" w:hAnsiTheme="majorBidi" w:cstheme="majorBidi"/>
                <w:b/>
                <w:bCs/>
              </w:rPr>
              <w:t xml:space="preserve"> 7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C37" w:rsidRPr="00FD1BB6" w:rsidRDefault="001B2C37" w:rsidP="00814920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D1BB6">
              <w:rPr>
                <w:rFonts w:asciiTheme="majorBidi" w:hAnsiTheme="majorBidi" w:cstheme="majorBidi"/>
                <w:b/>
                <w:bCs/>
              </w:rPr>
              <w:t>Thermorégulation</w:t>
            </w:r>
          </w:p>
          <w:p w:rsidR="003D0AE8" w:rsidRPr="00FD1BB6" w:rsidRDefault="001B2C37" w:rsidP="00FA4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D1BB6">
              <w:rPr>
                <w:rFonts w:asciiTheme="majorBidi" w:hAnsiTheme="majorBidi" w:cstheme="majorBidi"/>
                <w:b/>
                <w:bCs/>
              </w:rPr>
              <w:t>Mme. ROUABAH</w:t>
            </w:r>
          </w:p>
          <w:p w:rsidR="001B2C37" w:rsidRPr="00FD1BB6" w:rsidRDefault="001B2C37" w:rsidP="00FA4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D1BB6">
              <w:rPr>
                <w:rFonts w:asciiTheme="majorBidi" w:hAnsiTheme="majorBidi" w:cstheme="majorBidi"/>
                <w:b/>
                <w:bCs/>
              </w:rPr>
              <w:t xml:space="preserve"> Sal</w:t>
            </w:r>
            <w:r w:rsidRPr="00FD1BB6">
              <w:rPr>
                <w:rFonts w:asciiTheme="majorBidi" w:hAnsiTheme="majorBidi" w:cstheme="majorBidi"/>
                <w:b/>
                <w:bCs/>
                <w:spacing w:val="1"/>
              </w:rPr>
              <w:t>l</w:t>
            </w:r>
            <w:r w:rsidRPr="00FD1BB6">
              <w:rPr>
                <w:rFonts w:asciiTheme="majorBidi" w:hAnsiTheme="majorBidi" w:cstheme="majorBidi"/>
                <w:b/>
                <w:bCs/>
              </w:rPr>
              <w:t>e 7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C37" w:rsidRPr="00FD1BB6" w:rsidRDefault="001B2C37" w:rsidP="00E41957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1B2C37" w:rsidRPr="00FD1BB6" w:rsidRDefault="001B2C37" w:rsidP="007B0B74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2C37" w:rsidRPr="00FD1BB6" w:rsidRDefault="001B2C37" w:rsidP="00C65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D1BB6">
              <w:rPr>
                <w:rFonts w:asciiTheme="majorBidi" w:hAnsiTheme="majorBidi" w:cstheme="majorBidi"/>
                <w:b/>
                <w:bCs/>
              </w:rPr>
              <w:t>TP  Enzymes du Diagnostic Labo d’Enzymologie</w:t>
            </w:r>
          </w:p>
          <w:p w:rsidR="001B2C37" w:rsidRPr="00FD1BB6" w:rsidRDefault="001B2C37" w:rsidP="00B806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D1BB6">
              <w:rPr>
                <w:rFonts w:asciiTheme="majorBidi" w:hAnsiTheme="majorBidi" w:cstheme="majorBidi"/>
                <w:b/>
                <w:bCs/>
              </w:rPr>
              <w:t xml:space="preserve">S/G2 </w:t>
            </w:r>
            <w:r w:rsidR="00B80605" w:rsidRPr="00C42953">
              <w:rPr>
                <w:rFonts w:asciiTheme="majorBidi" w:hAnsiTheme="majorBidi" w:cstheme="majorBidi"/>
                <w:lang w:bidi="ar-DZ"/>
              </w:rPr>
              <w:t>MEDOUKALI</w:t>
            </w:r>
            <w:r w:rsidRPr="00FD1BB6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27C4" w:rsidRPr="00FD1BB6" w:rsidRDefault="007127C4" w:rsidP="00C65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1B2C37" w:rsidRPr="00FD1BB6" w:rsidRDefault="001B2C37" w:rsidP="00C65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D1BB6">
              <w:rPr>
                <w:rFonts w:asciiTheme="majorBidi" w:hAnsiTheme="majorBidi" w:cstheme="majorBidi"/>
                <w:b/>
                <w:bCs/>
              </w:rPr>
              <w:t>TP  Enzymes du Diagnostic Labo d’Enzymologie</w:t>
            </w:r>
          </w:p>
          <w:p w:rsidR="001B2C37" w:rsidRPr="00FD1BB6" w:rsidRDefault="001B2C37" w:rsidP="00B80605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D1BB6">
              <w:rPr>
                <w:rFonts w:asciiTheme="majorBidi" w:hAnsiTheme="majorBidi" w:cstheme="majorBidi"/>
                <w:b/>
                <w:bCs/>
              </w:rPr>
              <w:t xml:space="preserve">S/G1  </w:t>
            </w:r>
            <w:r w:rsidR="00B80605" w:rsidRPr="00C42953">
              <w:rPr>
                <w:rFonts w:asciiTheme="majorBidi" w:hAnsiTheme="majorBidi" w:cstheme="majorBidi"/>
                <w:lang w:bidi="ar-DZ"/>
              </w:rPr>
              <w:t>MEDOUKALI</w:t>
            </w:r>
          </w:p>
        </w:tc>
      </w:tr>
      <w:tr w:rsidR="001B2C37" w:rsidRPr="00FD1BB6" w:rsidTr="00DC469A">
        <w:trPr>
          <w:trHeight w:val="77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1957" w:rsidRPr="00FD1BB6" w:rsidRDefault="00E41957" w:rsidP="007127C4">
            <w:pPr>
              <w:widowControl w:val="0"/>
              <w:tabs>
                <w:tab w:val="left" w:pos="1277"/>
              </w:tabs>
              <w:autoSpaceDE w:val="0"/>
              <w:autoSpaceDN w:val="0"/>
              <w:adjustRightInd w:val="0"/>
              <w:spacing w:line="200" w:lineRule="exact"/>
              <w:ind w:right="142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E41957" w:rsidRPr="00FD1BB6" w:rsidRDefault="00E41957" w:rsidP="007127C4">
            <w:pPr>
              <w:widowControl w:val="0"/>
              <w:tabs>
                <w:tab w:val="left" w:pos="1277"/>
              </w:tabs>
              <w:autoSpaceDE w:val="0"/>
              <w:autoSpaceDN w:val="0"/>
              <w:adjustRightInd w:val="0"/>
              <w:spacing w:line="200" w:lineRule="exact"/>
              <w:ind w:right="142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E41957" w:rsidRPr="00FD1BB6" w:rsidRDefault="00E41957" w:rsidP="007127C4">
            <w:pPr>
              <w:widowControl w:val="0"/>
              <w:tabs>
                <w:tab w:val="left" w:pos="1277"/>
              </w:tabs>
              <w:autoSpaceDE w:val="0"/>
              <w:autoSpaceDN w:val="0"/>
              <w:adjustRightInd w:val="0"/>
              <w:spacing w:before="11" w:line="260" w:lineRule="exact"/>
              <w:ind w:right="142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E41957" w:rsidRPr="00FD1BB6" w:rsidRDefault="00E41957" w:rsidP="007127C4">
            <w:pPr>
              <w:widowControl w:val="0"/>
              <w:tabs>
                <w:tab w:val="left" w:pos="1277"/>
              </w:tabs>
              <w:autoSpaceDE w:val="0"/>
              <w:autoSpaceDN w:val="0"/>
              <w:adjustRightInd w:val="0"/>
              <w:ind w:left="298" w:right="142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D1BB6">
              <w:rPr>
                <w:rFonts w:asciiTheme="majorBidi" w:hAnsiTheme="majorBidi" w:cstheme="majorBidi"/>
                <w:b/>
                <w:bCs/>
              </w:rPr>
              <w:t>M</w:t>
            </w:r>
            <w:r w:rsidRPr="00FD1BB6">
              <w:rPr>
                <w:rFonts w:asciiTheme="majorBidi" w:hAnsiTheme="majorBidi" w:cstheme="majorBidi"/>
                <w:b/>
                <w:bCs/>
                <w:spacing w:val="1"/>
              </w:rPr>
              <w:t>e</w:t>
            </w:r>
            <w:r w:rsidRPr="00FD1BB6">
              <w:rPr>
                <w:rFonts w:asciiTheme="majorBidi" w:hAnsiTheme="majorBidi" w:cstheme="majorBidi"/>
                <w:b/>
                <w:bCs/>
              </w:rPr>
              <w:t>rcredi</w:t>
            </w:r>
          </w:p>
        </w:tc>
        <w:tc>
          <w:tcPr>
            <w:tcW w:w="4536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E41957" w:rsidRPr="00FD1BB6" w:rsidRDefault="00E41957" w:rsidP="008D4374">
            <w:pPr>
              <w:widowControl w:val="0"/>
              <w:autoSpaceDE w:val="0"/>
              <w:autoSpaceDN w:val="0"/>
              <w:adjustRightInd w:val="0"/>
              <w:spacing w:before="6" w:line="14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CE498F" w:rsidRDefault="00CE498F" w:rsidP="00CE498F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D1BB6">
              <w:rPr>
                <w:rFonts w:asciiTheme="majorBidi" w:hAnsiTheme="majorBidi" w:cstheme="majorBidi"/>
                <w:b/>
                <w:bCs/>
              </w:rPr>
              <w:t xml:space="preserve">Biostatistique  </w:t>
            </w:r>
          </w:p>
          <w:p w:rsidR="00CE498F" w:rsidRPr="00FD1BB6" w:rsidRDefault="00CE498F" w:rsidP="00CE498F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D1BB6">
              <w:rPr>
                <w:rFonts w:asciiTheme="majorBidi" w:hAnsiTheme="majorBidi" w:cstheme="majorBidi"/>
                <w:b/>
                <w:bCs/>
              </w:rPr>
              <w:t>Appliquée</w:t>
            </w:r>
          </w:p>
          <w:p w:rsidR="00CE498F" w:rsidRPr="00FD1BB6" w:rsidRDefault="00CE498F" w:rsidP="00CE498F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E41957" w:rsidRPr="00FD1BB6" w:rsidRDefault="00E41957" w:rsidP="00CE498F">
            <w:pPr>
              <w:widowControl w:val="0"/>
              <w:autoSpaceDE w:val="0"/>
              <w:autoSpaceDN w:val="0"/>
              <w:adjustRightInd w:val="0"/>
              <w:ind w:left="963" w:right="964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7FE9" w:rsidRPr="00FD1BB6" w:rsidRDefault="00447FE9" w:rsidP="00C65A2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D1BB6">
              <w:rPr>
                <w:rFonts w:asciiTheme="majorBidi" w:hAnsiTheme="majorBidi" w:cstheme="majorBidi"/>
                <w:b/>
                <w:bCs/>
              </w:rPr>
              <w:t>Adapta</w:t>
            </w:r>
            <w:r w:rsidRPr="00FD1BB6">
              <w:rPr>
                <w:rFonts w:asciiTheme="majorBidi" w:hAnsiTheme="majorBidi" w:cstheme="majorBidi"/>
                <w:b/>
                <w:bCs/>
                <w:spacing w:val="1"/>
              </w:rPr>
              <w:t>t</w:t>
            </w:r>
            <w:r w:rsidRPr="00FD1BB6">
              <w:rPr>
                <w:rFonts w:asciiTheme="majorBidi" w:hAnsiTheme="majorBidi" w:cstheme="majorBidi"/>
                <w:b/>
                <w:bCs/>
              </w:rPr>
              <w:t>ion</w:t>
            </w:r>
            <w:r w:rsidRPr="00FD1BB6">
              <w:rPr>
                <w:rFonts w:asciiTheme="majorBidi" w:hAnsiTheme="majorBidi" w:cstheme="majorBidi"/>
                <w:b/>
                <w:bCs/>
                <w:spacing w:val="-1"/>
              </w:rPr>
              <w:t xml:space="preserve"> </w:t>
            </w:r>
            <w:r w:rsidRPr="00FD1BB6">
              <w:rPr>
                <w:rFonts w:asciiTheme="majorBidi" w:hAnsiTheme="majorBidi" w:cstheme="majorBidi"/>
                <w:b/>
                <w:bCs/>
              </w:rPr>
              <w:t>aux si</w:t>
            </w:r>
            <w:r w:rsidRPr="00FD1BB6">
              <w:rPr>
                <w:rFonts w:asciiTheme="majorBidi" w:hAnsiTheme="majorBidi" w:cstheme="majorBidi"/>
                <w:b/>
                <w:bCs/>
                <w:spacing w:val="1"/>
              </w:rPr>
              <w:t>t</w:t>
            </w:r>
            <w:r w:rsidRPr="00FD1BB6">
              <w:rPr>
                <w:rFonts w:asciiTheme="majorBidi" w:hAnsiTheme="majorBidi" w:cstheme="majorBidi"/>
                <w:b/>
                <w:bCs/>
              </w:rPr>
              <w:t>u</w:t>
            </w:r>
            <w:r w:rsidRPr="00FD1BB6">
              <w:rPr>
                <w:rFonts w:asciiTheme="majorBidi" w:hAnsiTheme="majorBidi" w:cstheme="majorBidi"/>
                <w:b/>
                <w:bCs/>
                <w:spacing w:val="-1"/>
              </w:rPr>
              <w:t>a</w:t>
            </w:r>
            <w:r w:rsidRPr="00FD1BB6">
              <w:rPr>
                <w:rFonts w:asciiTheme="majorBidi" w:hAnsiTheme="majorBidi" w:cstheme="majorBidi"/>
                <w:b/>
                <w:bCs/>
              </w:rPr>
              <w:t>t</w:t>
            </w:r>
            <w:r w:rsidRPr="00FD1BB6">
              <w:rPr>
                <w:rFonts w:asciiTheme="majorBidi" w:hAnsiTheme="majorBidi" w:cstheme="majorBidi"/>
                <w:b/>
                <w:bCs/>
                <w:spacing w:val="1"/>
              </w:rPr>
              <w:t>i</w:t>
            </w:r>
            <w:r w:rsidRPr="00FD1BB6">
              <w:rPr>
                <w:rFonts w:asciiTheme="majorBidi" w:hAnsiTheme="majorBidi" w:cstheme="majorBidi"/>
                <w:b/>
                <w:bCs/>
              </w:rPr>
              <w:t>ons Physio</w:t>
            </w:r>
            <w:r w:rsidRPr="00FD1BB6">
              <w:rPr>
                <w:rFonts w:asciiTheme="majorBidi" w:hAnsiTheme="majorBidi" w:cstheme="majorBidi"/>
                <w:b/>
                <w:bCs/>
                <w:spacing w:val="1"/>
              </w:rPr>
              <w:t>l</w:t>
            </w:r>
            <w:r w:rsidRPr="00FD1BB6">
              <w:rPr>
                <w:rFonts w:asciiTheme="majorBidi" w:hAnsiTheme="majorBidi" w:cstheme="majorBidi"/>
                <w:b/>
                <w:bCs/>
              </w:rPr>
              <w:t>ogi</w:t>
            </w:r>
            <w:r w:rsidRPr="00FD1BB6">
              <w:rPr>
                <w:rFonts w:asciiTheme="majorBidi" w:hAnsiTheme="majorBidi" w:cstheme="majorBidi"/>
                <w:b/>
                <w:bCs/>
                <w:spacing w:val="-1"/>
              </w:rPr>
              <w:t>q</w:t>
            </w:r>
            <w:r w:rsidRPr="00FD1BB6">
              <w:rPr>
                <w:rFonts w:asciiTheme="majorBidi" w:hAnsiTheme="majorBidi" w:cstheme="majorBidi"/>
                <w:b/>
                <w:bCs/>
              </w:rPr>
              <w:t>ues</w:t>
            </w:r>
          </w:p>
          <w:p w:rsidR="00E41957" w:rsidRPr="00FD1BB6" w:rsidRDefault="00447FE9" w:rsidP="003D775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D1BB6">
              <w:rPr>
                <w:rFonts w:asciiTheme="majorBidi" w:hAnsiTheme="majorBidi" w:cstheme="majorBidi"/>
                <w:b/>
                <w:bCs/>
              </w:rPr>
              <w:t>Mme. ROUABAH</w:t>
            </w:r>
            <w:r w:rsidR="003D775A">
              <w:rPr>
                <w:rFonts w:asciiTheme="majorBidi" w:hAnsiTheme="majorBidi" w:cstheme="majorBidi"/>
                <w:b/>
                <w:bCs/>
              </w:rPr>
              <w:t xml:space="preserve">  </w:t>
            </w:r>
            <w:r w:rsidRPr="00FD1BB6">
              <w:rPr>
                <w:rFonts w:asciiTheme="majorBidi" w:hAnsiTheme="majorBidi" w:cstheme="majorBidi"/>
                <w:b/>
                <w:bCs/>
              </w:rPr>
              <w:t>Sal</w:t>
            </w:r>
            <w:r w:rsidRPr="00FD1BB6">
              <w:rPr>
                <w:rFonts w:asciiTheme="majorBidi" w:hAnsiTheme="majorBidi" w:cstheme="majorBidi"/>
                <w:b/>
                <w:bCs/>
                <w:spacing w:val="1"/>
              </w:rPr>
              <w:t>l</w:t>
            </w:r>
            <w:r w:rsidRPr="00FD1BB6">
              <w:rPr>
                <w:rFonts w:asciiTheme="majorBidi" w:hAnsiTheme="majorBidi" w:cstheme="majorBidi"/>
                <w:b/>
                <w:bCs/>
              </w:rPr>
              <w:t>e 7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E41957" w:rsidRPr="00FD1BB6" w:rsidRDefault="00E41957" w:rsidP="00E41957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D1BB6">
              <w:rPr>
                <w:rFonts w:asciiTheme="majorBidi" w:hAnsiTheme="majorBidi" w:cstheme="majorBidi"/>
                <w:b/>
                <w:bCs/>
              </w:rPr>
              <w:t xml:space="preserve">Physiopathologie de la CM II </w:t>
            </w:r>
          </w:p>
          <w:p w:rsidR="00C65A25" w:rsidRPr="00FD1BB6" w:rsidRDefault="00C65A25" w:rsidP="00DC469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D1BB6">
              <w:rPr>
                <w:rFonts w:asciiTheme="majorBidi" w:hAnsiTheme="majorBidi" w:cstheme="majorBidi"/>
                <w:b/>
                <w:bCs/>
              </w:rPr>
              <w:t>DAOUDI+ROUABAH</w:t>
            </w:r>
          </w:p>
          <w:p w:rsidR="00E41957" w:rsidRDefault="00E41957" w:rsidP="00094D0F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D1BB6">
              <w:rPr>
                <w:rFonts w:asciiTheme="majorBidi" w:hAnsiTheme="majorBidi" w:cstheme="majorBidi"/>
                <w:b/>
                <w:bCs/>
              </w:rPr>
              <w:t>S 7</w:t>
            </w:r>
            <w:r w:rsidR="00094D0F">
              <w:rPr>
                <w:rFonts w:asciiTheme="majorBidi" w:hAnsiTheme="majorBidi" w:cstheme="majorBidi"/>
                <w:b/>
                <w:bCs/>
              </w:rPr>
              <w:t>1</w:t>
            </w:r>
          </w:p>
          <w:p w:rsidR="00DC469A" w:rsidRDefault="00DC469A" w:rsidP="00E41957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DC469A" w:rsidRPr="00FD1BB6" w:rsidRDefault="00DC469A" w:rsidP="00E41957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E41957" w:rsidRPr="00FD1BB6" w:rsidRDefault="00E41957" w:rsidP="00E41957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E41957" w:rsidRPr="00FD1BB6" w:rsidRDefault="00E41957" w:rsidP="00E41957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E41957" w:rsidRPr="00FD1BB6" w:rsidRDefault="00E41957" w:rsidP="00E41957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97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2D65A5" w:rsidRPr="00094D0F" w:rsidRDefault="00C42953" w:rsidP="00C42953">
            <w:pPr>
              <w:widowControl w:val="0"/>
              <w:autoSpaceDE w:val="0"/>
              <w:autoSpaceDN w:val="0"/>
              <w:adjustRightInd w:val="0"/>
              <w:ind w:left="85" w:right="84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94D0F">
              <w:rPr>
                <w:rFonts w:asciiTheme="majorBidi" w:hAnsiTheme="majorBidi" w:cstheme="majorBidi"/>
                <w:b/>
                <w:bCs/>
              </w:rPr>
              <w:t>Bioinformatique</w:t>
            </w:r>
          </w:p>
          <w:p w:rsidR="003D2F20" w:rsidRPr="00094D0F" w:rsidRDefault="003D2F20" w:rsidP="003D2F20">
            <w:pPr>
              <w:widowControl w:val="0"/>
              <w:autoSpaceDE w:val="0"/>
              <w:autoSpaceDN w:val="0"/>
              <w:adjustRightInd w:val="0"/>
              <w:ind w:left="85" w:right="84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94D0F">
              <w:rPr>
                <w:rFonts w:asciiTheme="majorBidi" w:hAnsiTheme="majorBidi" w:cstheme="majorBidi"/>
                <w:b/>
                <w:bCs/>
              </w:rPr>
              <w:t>BELAOUED M.</w:t>
            </w:r>
          </w:p>
          <w:p w:rsidR="003D2F20" w:rsidRPr="000D33A6" w:rsidRDefault="00094D0F" w:rsidP="003D2F20">
            <w:pPr>
              <w:widowControl w:val="0"/>
              <w:autoSpaceDE w:val="0"/>
              <w:autoSpaceDN w:val="0"/>
              <w:adjustRightInd w:val="0"/>
              <w:ind w:left="85" w:right="84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094D0F">
              <w:rPr>
                <w:rFonts w:asciiTheme="majorBidi" w:hAnsiTheme="majorBidi" w:cstheme="majorBidi"/>
                <w:b/>
                <w:bCs/>
              </w:rPr>
              <w:t>S.72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41957" w:rsidRPr="00FD1BB6" w:rsidRDefault="00E41957">
            <w:pPr>
              <w:spacing w:after="200" w:line="276" w:lineRule="auto"/>
              <w:rPr>
                <w:rFonts w:asciiTheme="majorBidi" w:hAnsiTheme="majorBidi" w:cstheme="majorBidi"/>
                <w:b/>
                <w:bCs/>
              </w:rPr>
            </w:pPr>
          </w:p>
          <w:p w:rsidR="00E41957" w:rsidRPr="00FD1BB6" w:rsidRDefault="00E41957" w:rsidP="00E41957">
            <w:pPr>
              <w:widowControl w:val="0"/>
              <w:autoSpaceDE w:val="0"/>
              <w:autoSpaceDN w:val="0"/>
              <w:adjustRightInd w:val="0"/>
              <w:ind w:right="84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E41957" w:rsidRPr="00FD1BB6" w:rsidRDefault="00E41957" w:rsidP="001B2C37">
            <w:pPr>
              <w:widowControl w:val="0"/>
              <w:autoSpaceDE w:val="0"/>
              <w:autoSpaceDN w:val="0"/>
              <w:adjustRightInd w:val="0"/>
              <w:spacing w:before="60"/>
              <w:ind w:left="84" w:right="87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B2C37" w:rsidRPr="00FD1BB6" w:rsidTr="003D775A">
        <w:trPr>
          <w:trHeight w:hRule="exact" w:val="777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957" w:rsidRPr="00FD1BB6" w:rsidRDefault="00E41957" w:rsidP="007127C4">
            <w:pPr>
              <w:widowControl w:val="0"/>
              <w:tabs>
                <w:tab w:val="left" w:pos="1277"/>
              </w:tabs>
              <w:autoSpaceDE w:val="0"/>
              <w:autoSpaceDN w:val="0"/>
              <w:adjustRightInd w:val="0"/>
              <w:spacing w:line="200" w:lineRule="exact"/>
              <w:ind w:right="142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1957" w:rsidRPr="00FD1BB6" w:rsidRDefault="00E41957" w:rsidP="008D4374">
            <w:pPr>
              <w:widowControl w:val="0"/>
              <w:autoSpaceDE w:val="0"/>
              <w:autoSpaceDN w:val="0"/>
              <w:adjustRightInd w:val="0"/>
              <w:spacing w:before="6" w:line="14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957" w:rsidRPr="00FD1BB6" w:rsidRDefault="00E41957" w:rsidP="008D4374">
            <w:pPr>
              <w:widowControl w:val="0"/>
              <w:autoSpaceDE w:val="0"/>
              <w:autoSpaceDN w:val="0"/>
              <w:adjustRightInd w:val="0"/>
              <w:spacing w:before="10" w:line="13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E41957" w:rsidRPr="00FD1BB6" w:rsidRDefault="00E41957" w:rsidP="00E41957">
            <w:pPr>
              <w:widowControl w:val="0"/>
              <w:autoSpaceDE w:val="0"/>
              <w:autoSpaceDN w:val="0"/>
              <w:adjustRightInd w:val="0"/>
              <w:spacing w:before="60"/>
              <w:ind w:left="84" w:right="87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E41957" w:rsidRPr="00FD1BB6" w:rsidRDefault="00E41957" w:rsidP="00E41957">
            <w:pPr>
              <w:widowControl w:val="0"/>
              <w:autoSpaceDE w:val="0"/>
              <w:autoSpaceDN w:val="0"/>
              <w:adjustRightInd w:val="0"/>
              <w:spacing w:before="60"/>
              <w:ind w:left="84" w:right="87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41957" w:rsidRPr="00FD1BB6" w:rsidRDefault="00E41957">
            <w:pPr>
              <w:spacing w:after="200" w:line="276" w:lineRule="auto"/>
              <w:rPr>
                <w:rFonts w:asciiTheme="majorBidi" w:hAnsiTheme="majorBidi" w:cstheme="majorBidi"/>
                <w:b/>
                <w:bCs/>
              </w:rPr>
            </w:pPr>
          </w:p>
          <w:p w:rsidR="00E41957" w:rsidRPr="00FD1BB6" w:rsidRDefault="00E41957" w:rsidP="00E41957">
            <w:pPr>
              <w:widowControl w:val="0"/>
              <w:autoSpaceDE w:val="0"/>
              <w:autoSpaceDN w:val="0"/>
              <w:adjustRightInd w:val="0"/>
              <w:ind w:right="84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E41957" w:rsidRPr="00FD1BB6" w:rsidRDefault="00E41957" w:rsidP="00E41957">
            <w:pPr>
              <w:widowControl w:val="0"/>
              <w:autoSpaceDE w:val="0"/>
              <w:autoSpaceDN w:val="0"/>
              <w:adjustRightInd w:val="0"/>
              <w:spacing w:before="60"/>
              <w:ind w:left="84" w:right="87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84AE7" w:rsidRPr="00FD1BB6" w:rsidTr="00DC469A">
        <w:trPr>
          <w:trHeight w:hRule="exact" w:val="11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6" w:rsidRPr="00FD1BB6" w:rsidRDefault="009F0886" w:rsidP="007127C4">
            <w:pPr>
              <w:widowControl w:val="0"/>
              <w:tabs>
                <w:tab w:val="left" w:pos="1277"/>
              </w:tabs>
              <w:autoSpaceDE w:val="0"/>
              <w:autoSpaceDN w:val="0"/>
              <w:adjustRightInd w:val="0"/>
              <w:spacing w:before="9" w:line="14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9F0886" w:rsidRPr="00FD1BB6" w:rsidRDefault="009F0886" w:rsidP="00422D18">
            <w:pPr>
              <w:widowControl w:val="0"/>
              <w:tabs>
                <w:tab w:val="left" w:pos="1277"/>
              </w:tabs>
              <w:autoSpaceDE w:val="0"/>
              <w:autoSpaceDN w:val="0"/>
              <w:adjustRightInd w:val="0"/>
              <w:ind w:left="541"/>
              <w:rPr>
                <w:rFonts w:asciiTheme="majorBidi" w:hAnsiTheme="majorBidi" w:cstheme="majorBidi"/>
                <w:b/>
                <w:bCs/>
              </w:rPr>
            </w:pPr>
            <w:r w:rsidRPr="00FD1BB6">
              <w:rPr>
                <w:rFonts w:asciiTheme="majorBidi" w:hAnsiTheme="majorBidi" w:cstheme="majorBidi"/>
                <w:b/>
                <w:bCs/>
              </w:rPr>
              <w:t>Je</w:t>
            </w:r>
            <w:r w:rsidRPr="00FD1BB6">
              <w:rPr>
                <w:rFonts w:asciiTheme="majorBidi" w:hAnsiTheme="majorBidi" w:cstheme="majorBidi"/>
                <w:b/>
                <w:bCs/>
                <w:spacing w:val="1"/>
              </w:rPr>
              <w:t>u</w:t>
            </w:r>
            <w:r w:rsidRPr="00FD1BB6">
              <w:rPr>
                <w:rFonts w:asciiTheme="majorBidi" w:hAnsiTheme="majorBidi" w:cstheme="majorBidi"/>
                <w:b/>
                <w:bCs/>
              </w:rPr>
              <w:t>d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6" w:rsidRPr="00FD1BB6" w:rsidRDefault="009F0886" w:rsidP="00447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E" w:rsidRDefault="0092382E" w:rsidP="0092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9F0886" w:rsidRPr="00FD1BB6" w:rsidRDefault="009F0886" w:rsidP="00447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6" w:rsidRPr="00FD1BB6" w:rsidRDefault="009F0886" w:rsidP="008D4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6" w:rsidRPr="00FD1BB6" w:rsidRDefault="009F0886" w:rsidP="008D4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6" w:rsidRPr="00FD1BB6" w:rsidRDefault="009F0886" w:rsidP="008D4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886" w:rsidRPr="00FD1BB6" w:rsidRDefault="009F0886" w:rsidP="008D4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D27DB8" w:rsidRPr="00A37111" w:rsidRDefault="00D27DB8" w:rsidP="00383B22">
      <w:pPr>
        <w:rPr>
          <w:b/>
          <w:bCs/>
          <w:lang w:bidi="ar-DZ"/>
        </w:rPr>
      </w:pPr>
      <w:r w:rsidRPr="00A37111">
        <w:rPr>
          <w:b/>
          <w:bCs/>
          <w:lang w:bidi="ar-DZ"/>
        </w:rPr>
        <w:lastRenderedPageBreak/>
        <w:t xml:space="preserve">Université </w:t>
      </w:r>
      <w:r w:rsidR="00B026D2" w:rsidRPr="00A37111">
        <w:rPr>
          <w:b/>
          <w:bCs/>
          <w:lang w:bidi="ar-DZ"/>
        </w:rPr>
        <w:t xml:space="preserve">Mentouri - </w:t>
      </w:r>
      <w:r w:rsidRPr="00A37111">
        <w:rPr>
          <w:b/>
          <w:bCs/>
          <w:lang w:bidi="ar-DZ"/>
        </w:rPr>
        <w:t xml:space="preserve">Constantine                                        </w:t>
      </w:r>
      <w:r w:rsidR="00EE584A" w:rsidRPr="00A37111">
        <w:rPr>
          <w:b/>
          <w:bCs/>
          <w:lang w:bidi="ar-DZ"/>
        </w:rPr>
        <w:t xml:space="preserve">                                         </w:t>
      </w:r>
      <w:r w:rsidRPr="00A37111">
        <w:rPr>
          <w:b/>
          <w:bCs/>
          <w:lang w:bidi="ar-DZ"/>
        </w:rPr>
        <w:t xml:space="preserve">           </w:t>
      </w:r>
      <w:r w:rsidR="00BB489D" w:rsidRPr="00A37111">
        <w:rPr>
          <w:b/>
          <w:bCs/>
          <w:lang w:bidi="ar-DZ"/>
        </w:rPr>
        <w:t xml:space="preserve">                </w:t>
      </w:r>
      <w:r w:rsidRPr="00A37111">
        <w:rPr>
          <w:b/>
          <w:bCs/>
          <w:lang w:bidi="ar-DZ"/>
        </w:rPr>
        <w:t xml:space="preserve">         Année Universitaire 201</w:t>
      </w:r>
      <w:r w:rsidR="00A37111">
        <w:rPr>
          <w:b/>
          <w:bCs/>
          <w:lang w:bidi="ar-DZ"/>
        </w:rPr>
        <w:t>6</w:t>
      </w:r>
      <w:r w:rsidRPr="00A37111">
        <w:rPr>
          <w:b/>
          <w:bCs/>
          <w:lang w:bidi="ar-DZ"/>
        </w:rPr>
        <w:t>/201</w:t>
      </w:r>
      <w:r w:rsidR="00A37111">
        <w:rPr>
          <w:b/>
          <w:bCs/>
          <w:lang w:bidi="ar-DZ"/>
        </w:rPr>
        <w:t>7</w:t>
      </w:r>
    </w:p>
    <w:p w:rsidR="00D27DB8" w:rsidRPr="00A37111" w:rsidRDefault="00D27DB8" w:rsidP="00686485">
      <w:pPr>
        <w:tabs>
          <w:tab w:val="left" w:pos="7815"/>
        </w:tabs>
        <w:rPr>
          <w:b/>
          <w:bCs/>
          <w:lang w:bidi="ar-DZ"/>
        </w:rPr>
      </w:pPr>
      <w:r w:rsidRPr="00A37111">
        <w:rPr>
          <w:b/>
          <w:bCs/>
          <w:lang w:bidi="ar-DZ"/>
        </w:rPr>
        <w:t xml:space="preserve">Faculté des Sciences de la Nature et  de la Vie  </w:t>
      </w:r>
      <w:r w:rsidR="00686485" w:rsidRPr="00A37111">
        <w:rPr>
          <w:b/>
          <w:bCs/>
          <w:lang w:bidi="ar-DZ"/>
        </w:rPr>
        <w:tab/>
      </w:r>
    </w:p>
    <w:p w:rsidR="00D27DB8" w:rsidRPr="00A37111" w:rsidRDefault="00D27DB8" w:rsidP="00D27DB8">
      <w:pPr>
        <w:rPr>
          <w:b/>
          <w:bCs/>
          <w:lang w:bidi="ar-DZ"/>
        </w:rPr>
      </w:pPr>
      <w:r w:rsidRPr="00A37111">
        <w:rPr>
          <w:b/>
          <w:bCs/>
          <w:lang w:bidi="ar-DZ"/>
        </w:rPr>
        <w:t xml:space="preserve">Département de Biochimie et BCM </w:t>
      </w:r>
    </w:p>
    <w:p w:rsidR="00D27DB8" w:rsidRPr="00A37111" w:rsidRDefault="00D27DB8" w:rsidP="00B026D2">
      <w:pPr>
        <w:jc w:val="center"/>
        <w:rPr>
          <w:b/>
          <w:bCs/>
          <w:lang w:bidi="ar-DZ"/>
        </w:rPr>
      </w:pPr>
      <w:r w:rsidRPr="00A37111">
        <w:rPr>
          <w:b/>
          <w:bCs/>
          <w:lang w:bidi="ar-DZ"/>
        </w:rPr>
        <w:t xml:space="preserve">Emploi du Temps-S1 </w:t>
      </w:r>
    </w:p>
    <w:p w:rsidR="00071C7B" w:rsidRDefault="00D27DB8" w:rsidP="00071C7B">
      <w:pPr>
        <w:jc w:val="center"/>
        <w:rPr>
          <w:b/>
          <w:bCs/>
          <w:lang w:bidi="ar-DZ"/>
        </w:rPr>
      </w:pPr>
      <w:r w:rsidRPr="00A37111">
        <w:rPr>
          <w:b/>
          <w:bCs/>
          <w:lang w:bidi="ar-DZ"/>
        </w:rPr>
        <w:t xml:space="preserve">M2- </w:t>
      </w:r>
      <w:r w:rsidR="00A37111" w:rsidRPr="00A37111">
        <w:rPr>
          <w:b/>
          <w:bCs/>
          <w:lang w:bidi="ar-DZ"/>
        </w:rPr>
        <w:t>Biochimie de la Nutrition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268"/>
        <w:gridCol w:w="283"/>
        <w:gridCol w:w="2410"/>
        <w:gridCol w:w="2268"/>
        <w:gridCol w:w="2268"/>
        <w:gridCol w:w="142"/>
        <w:gridCol w:w="1559"/>
        <w:gridCol w:w="425"/>
        <w:gridCol w:w="1560"/>
      </w:tblGrid>
      <w:tr w:rsidR="00D27DB8" w:rsidRPr="00A37111" w:rsidTr="00EA759D">
        <w:trPr>
          <w:trHeight w:val="344"/>
        </w:trPr>
        <w:tc>
          <w:tcPr>
            <w:tcW w:w="1526" w:type="dxa"/>
            <w:vAlign w:val="center"/>
          </w:tcPr>
          <w:p w:rsidR="00D27DB8" w:rsidRPr="00A37111" w:rsidRDefault="00D27DB8" w:rsidP="00E34E9E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D27DB8" w:rsidRPr="00A37111" w:rsidRDefault="00D27DB8" w:rsidP="00E34E9E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A37111">
              <w:rPr>
                <w:rFonts w:asciiTheme="majorBidi" w:hAnsiTheme="majorBidi" w:cstheme="majorBidi"/>
                <w:lang w:bidi="ar-DZ"/>
              </w:rPr>
              <w:t>8h-9h30</w:t>
            </w:r>
          </w:p>
        </w:tc>
        <w:tc>
          <w:tcPr>
            <w:tcW w:w="2693" w:type="dxa"/>
            <w:gridSpan w:val="2"/>
            <w:vAlign w:val="center"/>
          </w:tcPr>
          <w:p w:rsidR="00D27DB8" w:rsidRPr="00A37111" w:rsidRDefault="00D27DB8" w:rsidP="00E34E9E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A37111">
              <w:rPr>
                <w:rFonts w:asciiTheme="majorBidi" w:hAnsiTheme="majorBidi" w:cstheme="majorBidi"/>
                <w:lang w:bidi="ar-DZ"/>
              </w:rPr>
              <w:t>9h30-11h</w:t>
            </w:r>
          </w:p>
        </w:tc>
        <w:tc>
          <w:tcPr>
            <w:tcW w:w="2268" w:type="dxa"/>
            <w:vAlign w:val="center"/>
          </w:tcPr>
          <w:p w:rsidR="00D27DB8" w:rsidRPr="00A37111" w:rsidRDefault="00D27DB8" w:rsidP="00E34E9E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A37111">
              <w:rPr>
                <w:rFonts w:asciiTheme="majorBidi" w:hAnsiTheme="majorBidi" w:cstheme="majorBidi"/>
                <w:lang w:bidi="ar-DZ"/>
              </w:rPr>
              <w:t>11h-12h30</w:t>
            </w:r>
          </w:p>
        </w:tc>
        <w:tc>
          <w:tcPr>
            <w:tcW w:w="2410" w:type="dxa"/>
            <w:gridSpan w:val="2"/>
            <w:vAlign w:val="center"/>
          </w:tcPr>
          <w:p w:rsidR="00D27DB8" w:rsidRPr="00A37111" w:rsidRDefault="00D27DB8" w:rsidP="00E34E9E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A37111">
              <w:rPr>
                <w:rFonts w:asciiTheme="majorBidi" w:hAnsiTheme="majorBidi" w:cstheme="majorBidi"/>
                <w:lang w:bidi="ar-DZ"/>
              </w:rPr>
              <w:t>12h30-14h</w:t>
            </w:r>
          </w:p>
        </w:tc>
        <w:tc>
          <w:tcPr>
            <w:tcW w:w="1559" w:type="dxa"/>
            <w:vAlign w:val="center"/>
          </w:tcPr>
          <w:p w:rsidR="00D27DB8" w:rsidRPr="00A37111" w:rsidRDefault="00D27DB8" w:rsidP="00E34E9E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A37111">
              <w:rPr>
                <w:rFonts w:asciiTheme="majorBidi" w:hAnsiTheme="majorBidi" w:cstheme="majorBidi"/>
                <w:lang w:bidi="ar-DZ"/>
              </w:rPr>
              <w:t>14h-15h30</w:t>
            </w:r>
          </w:p>
        </w:tc>
        <w:tc>
          <w:tcPr>
            <w:tcW w:w="1985" w:type="dxa"/>
            <w:gridSpan w:val="2"/>
            <w:vAlign w:val="center"/>
          </w:tcPr>
          <w:p w:rsidR="00D27DB8" w:rsidRPr="00A37111" w:rsidRDefault="00D27DB8" w:rsidP="00E34E9E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A37111">
              <w:rPr>
                <w:rFonts w:asciiTheme="majorBidi" w:hAnsiTheme="majorBidi" w:cstheme="majorBidi"/>
                <w:lang w:bidi="ar-DZ"/>
              </w:rPr>
              <w:t>15h30-17h</w:t>
            </w:r>
          </w:p>
        </w:tc>
      </w:tr>
      <w:tr w:rsidR="007C5250" w:rsidRPr="00A37111" w:rsidTr="00EA759D">
        <w:trPr>
          <w:trHeight w:val="1247"/>
        </w:trPr>
        <w:tc>
          <w:tcPr>
            <w:tcW w:w="1526" w:type="dxa"/>
            <w:vAlign w:val="center"/>
          </w:tcPr>
          <w:p w:rsidR="007C5250" w:rsidRPr="00A37111" w:rsidRDefault="007C5250" w:rsidP="00E34E9E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A37111">
              <w:rPr>
                <w:rFonts w:asciiTheme="majorBidi" w:hAnsiTheme="majorBidi" w:cstheme="majorBidi"/>
                <w:lang w:bidi="ar-DZ"/>
              </w:rPr>
              <w:t>Dimanche</w:t>
            </w:r>
          </w:p>
        </w:tc>
        <w:tc>
          <w:tcPr>
            <w:tcW w:w="4961" w:type="dxa"/>
            <w:gridSpan w:val="3"/>
            <w:vAlign w:val="center"/>
          </w:tcPr>
          <w:p w:rsidR="007C5250" w:rsidRPr="0082781A" w:rsidRDefault="007C5250" w:rsidP="001B069A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82781A">
              <w:rPr>
                <w:rFonts w:asciiTheme="majorBidi" w:hAnsiTheme="majorBidi" w:cstheme="majorBidi"/>
                <w:lang w:bidi="ar-DZ"/>
              </w:rPr>
              <w:t>TP Biotechnologies Labo Enzymo N° 10</w:t>
            </w:r>
          </w:p>
        </w:tc>
        <w:tc>
          <w:tcPr>
            <w:tcW w:w="2268" w:type="dxa"/>
            <w:vAlign w:val="center"/>
          </w:tcPr>
          <w:p w:rsidR="00C42953" w:rsidRPr="0082781A" w:rsidRDefault="00C42953" w:rsidP="00517D2A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:rsidR="00517D2A" w:rsidRDefault="00517D2A" w:rsidP="00517D2A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82781A">
              <w:rPr>
                <w:rFonts w:asciiTheme="majorBidi" w:hAnsiTheme="majorBidi" w:cstheme="majorBidi"/>
                <w:lang w:bidi="ar-DZ"/>
              </w:rPr>
              <w:t>Entrepreneurial</w:t>
            </w:r>
          </w:p>
          <w:p w:rsidR="00E76133" w:rsidRPr="0082781A" w:rsidRDefault="00E76133" w:rsidP="00517D2A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:rsidR="007C5250" w:rsidRPr="0082781A" w:rsidRDefault="007C5250" w:rsidP="00E37DA4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5954" w:type="dxa"/>
            <w:gridSpan w:val="5"/>
            <w:vAlign w:val="center"/>
          </w:tcPr>
          <w:p w:rsidR="007C5250" w:rsidRPr="00C42953" w:rsidRDefault="007C5250" w:rsidP="00A3711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C42953">
              <w:rPr>
                <w:rFonts w:asciiTheme="majorBidi" w:hAnsiTheme="majorBidi" w:cstheme="majorBidi"/>
                <w:lang w:bidi="ar-DZ"/>
              </w:rPr>
              <w:t xml:space="preserve">TP  Toxicologie et sécurité </w:t>
            </w:r>
          </w:p>
          <w:p w:rsidR="00A8324F" w:rsidRPr="00C42953" w:rsidRDefault="00A8324F" w:rsidP="007C5250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C42953">
              <w:rPr>
                <w:rFonts w:asciiTheme="majorBidi" w:hAnsiTheme="majorBidi" w:cstheme="majorBidi"/>
                <w:lang w:bidi="ar-DZ"/>
              </w:rPr>
              <w:t>A</w:t>
            </w:r>
            <w:r w:rsidR="007C5250" w:rsidRPr="00C42953">
              <w:rPr>
                <w:rFonts w:asciiTheme="majorBidi" w:hAnsiTheme="majorBidi" w:cstheme="majorBidi"/>
                <w:lang w:bidi="ar-DZ"/>
              </w:rPr>
              <w:t>limentaire</w:t>
            </w:r>
          </w:p>
          <w:p w:rsidR="007C5250" w:rsidRPr="00C42953" w:rsidRDefault="00A8324F" w:rsidP="007C5250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C42953">
              <w:rPr>
                <w:rFonts w:asciiTheme="majorBidi" w:hAnsiTheme="majorBidi" w:cstheme="majorBidi"/>
                <w:lang w:bidi="ar-DZ"/>
              </w:rPr>
              <w:t>G1/</w:t>
            </w:r>
            <w:r w:rsidR="00775D3D" w:rsidRPr="00C42953">
              <w:rPr>
                <w:rFonts w:asciiTheme="majorBidi" w:hAnsiTheme="majorBidi" w:cstheme="majorBidi"/>
                <w:lang w:bidi="ar-DZ"/>
              </w:rPr>
              <w:t>G2</w:t>
            </w:r>
            <w:r w:rsidR="007C5250" w:rsidRPr="00C42953">
              <w:rPr>
                <w:rFonts w:asciiTheme="majorBidi" w:hAnsiTheme="majorBidi" w:cstheme="majorBidi"/>
                <w:lang w:bidi="ar-DZ"/>
              </w:rPr>
              <w:t xml:space="preserve"> Labo Enzymo N° 10</w:t>
            </w:r>
          </w:p>
          <w:p w:rsidR="007C5250" w:rsidRPr="00C42953" w:rsidRDefault="00B80605" w:rsidP="00B80605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MOUSSAOUI</w:t>
            </w:r>
          </w:p>
        </w:tc>
      </w:tr>
      <w:tr w:rsidR="00775D3D" w:rsidRPr="00A37111" w:rsidTr="00EA759D">
        <w:trPr>
          <w:trHeight w:val="1520"/>
        </w:trPr>
        <w:tc>
          <w:tcPr>
            <w:tcW w:w="1526" w:type="dxa"/>
            <w:vAlign w:val="center"/>
          </w:tcPr>
          <w:p w:rsidR="00775D3D" w:rsidRPr="00A37111" w:rsidRDefault="00775D3D" w:rsidP="00E34E9E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A37111">
              <w:rPr>
                <w:rFonts w:asciiTheme="majorBidi" w:hAnsiTheme="majorBidi" w:cstheme="majorBidi"/>
                <w:lang w:bidi="ar-DZ"/>
              </w:rPr>
              <w:t>Lundi</w:t>
            </w:r>
          </w:p>
        </w:tc>
        <w:tc>
          <w:tcPr>
            <w:tcW w:w="2551" w:type="dxa"/>
            <w:gridSpan w:val="2"/>
            <w:vAlign w:val="center"/>
          </w:tcPr>
          <w:p w:rsidR="00775D3D" w:rsidRPr="0082781A" w:rsidRDefault="00775D3D" w:rsidP="00AD026C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82781A">
              <w:rPr>
                <w:rFonts w:asciiTheme="majorBidi" w:hAnsiTheme="majorBidi" w:cstheme="majorBidi"/>
                <w:lang w:bidi="ar-DZ"/>
              </w:rPr>
              <w:t>Ingénierie des protéines à visée Thérapeutique</w:t>
            </w:r>
          </w:p>
          <w:p w:rsidR="00775D3D" w:rsidRPr="0082781A" w:rsidRDefault="00775D3D" w:rsidP="00E76133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82781A">
              <w:rPr>
                <w:rFonts w:asciiTheme="majorBidi" w:hAnsiTheme="majorBidi" w:cstheme="majorBidi"/>
                <w:b/>
                <w:bCs/>
                <w:lang w:bidi="ar-DZ"/>
              </w:rPr>
              <w:t>MERAIHI</w:t>
            </w:r>
            <w:r w:rsidRPr="0082781A">
              <w:rPr>
                <w:rFonts w:asciiTheme="majorBidi" w:hAnsiTheme="majorBidi" w:cstheme="majorBidi"/>
                <w:lang w:bidi="ar-DZ"/>
              </w:rPr>
              <w:t xml:space="preserve">    </w:t>
            </w:r>
            <w:r w:rsidR="00E76133">
              <w:rPr>
                <w:rFonts w:asciiTheme="majorBidi" w:hAnsiTheme="majorBidi" w:cstheme="majorBidi"/>
                <w:lang w:bidi="ar-DZ"/>
              </w:rPr>
              <w:t>A 9</w:t>
            </w:r>
          </w:p>
        </w:tc>
        <w:tc>
          <w:tcPr>
            <w:tcW w:w="2410" w:type="dxa"/>
            <w:vAlign w:val="center"/>
          </w:tcPr>
          <w:p w:rsidR="00775D3D" w:rsidRPr="0082781A" w:rsidRDefault="00775D3D" w:rsidP="00517D2A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:rsidR="005D0FDB" w:rsidRPr="0082781A" w:rsidRDefault="005D0FDB" w:rsidP="00517D2A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:rsidR="005D0FDB" w:rsidRPr="0082781A" w:rsidRDefault="005D0FDB" w:rsidP="00517D2A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B80605" w:rsidRDefault="00775D3D" w:rsidP="00AD026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517D2A">
              <w:rPr>
                <w:rFonts w:asciiTheme="majorBidi" w:hAnsiTheme="majorBidi" w:cstheme="majorBidi"/>
                <w:lang w:bidi="ar-DZ"/>
              </w:rPr>
              <w:t xml:space="preserve">Biotechnologies </w:t>
            </w:r>
            <w:r w:rsidR="007D4DB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BOULAHROUF</w:t>
            </w:r>
            <w:r w:rsidR="00B8060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+</w:t>
            </w:r>
          </w:p>
          <w:p w:rsidR="00775D3D" w:rsidRPr="00517D2A" w:rsidRDefault="00B80605" w:rsidP="00B80605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AB4667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MOUSSAOUI</w:t>
            </w:r>
          </w:p>
          <w:p w:rsidR="00775D3D" w:rsidRPr="009A37AC" w:rsidRDefault="00775D3D" w:rsidP="00471A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9A37AC">
              <w:rPr>
                <w:rFonts w:asciiTheme="majorBidi" w:hAnsiTheme="majorBidi" w:cstheme="majorBidi"/>
                <w:b/>
                <w:bCs/>
                <w:lang w:bidi="ar-DZ"/>
              </w:rPr>
              <w:t>Amphi</w:t>
            </w:r>
            <w:r w:rsidRPr="009A37A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 xml:space="preserve"> </w:t>
            </w:r>
            <w:r w:rsidRPr="009A37AC">
              <w:rPr>
                <w:rFonts w:asciiTheme="majorBidi" w:hAnsiTheme="majorBidi" w:cstheme="majorBidi"/>
                <w:b/>
                <w:bCs/>
                <w:lang w:bidi="ar-DZ"/>
              </w:rPr>
              <w:t>S.71</w:t>
            </w:r>
          </w:p>
        </w:tc>
        <w:tc>
          <w:tcPr>
            <w:tcW w:w="5954" w:type="dxa"/>
            <w:gridSpan w:val="5"/>
            <w:vAlign w:val="center"/>
          </w:tcPr>
          <w:p w:rsidR="00775D3D" w:rsidRPr="00C42953" w:rsidRDefault="00775D3D" w:rsidP="00775D3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C42953">
              <w:rPr>
                <w:rFonts w:asciiTheme="majorBidi" w:hAnsiTheme="majorBidi" w:cstheme="majorBidi"/>
                <w:lang w:bidi="ar-DZ"/>
              </w:rPr>
              <w:t>TP  Hygiène et sécurité des</w:t>
            </w:r>
          </w:p>
          <w:p w:rsidR="00775D3D" w:rsidRPr="00C42953" w:rsidRDefault="00775D3D" w:rsidP="00775D3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C42953">
              <w:rPr>
                <w:rFonts w:asciiTheme="majorBidi" w:hAnsiTheme="majorBidi" w:cstheme="majorBidi"/>
                <w:lang w:bidi="ar-DZ"/>
              </w:rPr>
              <w:t>Aliments</w:t>
            </w:r>
          </w:p>
          <w:p w:rsidR="00775D3D" w:rsidRPr="00C42953" w:rsidRDefault="00775D3D" w:rsidP="00071C7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C42953">
              <w:rPr>
                <w:rFonts w:asciiTheme="majorBidi" w:hAnsiTheme="majorBidi" w:cstheme="majorBidi"/>
                <w:lang w:bidi="ar-DZ"/>
              </w:rPr>
              <w:t>G2/G1Labo Enzymo N° 10</w:t>
            </w:r>
          </w:p>
          <w:p w:rsidR="00775D3D" w:rsidRPr="00C42953" w:rsidRDefault="00775D3D" w:rsidP="00AD026C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C42953">
              <w:rPr>
                <w:rFonts w:asciiTheme="majorBidi" w:hAnsiTheme="majorBidi" w:cstheme="majorBidi"/>
                <w:lang w:bidi="ar-DZ"/>
              </w:rPr>
              <w:t>BOULAHROUF</w:t>
            </w:r>
          </w:p>
        </w:tc>
      </w:tr>
      <w:tr w:rsidR="00A8324F" w:rsidRPr="00A37111" w:rsidTr="00EB5CB7">
        <w:trPr>
          <w:trHeight w:val="1693"/>
        </w:trPr>
        <w:tc>
          <w:tcPr>
            <w:tcW w:w="1526" w:type="dxa"/>
            <w:vAlign w:val="center"/>
          </w:tcPr>
          <w:p w:rsidR="00A8324F" w:rsidRPr="00A37111" w:rsidRDefault="00A8324F" w:rsidP="00E34E9E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A37111">
              <w:rPr>
                <w:rFonts w:asciiTheme="majorBidi" w:hAnsiTheme="majorBidi" w:cstheme="majorBidi"/>
                <w:lang w:bidi="ar-DZ"/>
              </w:rPr>
              <w:t>Mardi</w:t>
            </w:r>
          </w:p>
        </w:tc>
        <w:tc>
          <w:tcPr>
            <w:tcW w:w="2551" w:type="dxa"/>
            <w:gridSpan w:val="2"/>
            <w:vAlign w:val="center"/>
          </w:tcPr>
          <w:p w:rsidR="00166D16" w:rsidRPr="0082781A" w:rsidRDefault="00166D16" w:rsidP="00247B5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:rsidR="000047F6" w:rsidRPr="0082781A" w:rsidRDefault="000047F6" w:rsidP="00247B5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:rsidR="000047F6" w:rsidRPr="0082781A" w:rsidRDefault="000047F6" w:rsidP="00247B5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410" w:type="dxa"/>
            <w:vAlign w:val="center"/>
          </w:tcPr>
          <w:p w:rsidR="00B06249" w:rsidRPr="0082781A" w:rsidRDefault="00BE31DF" w:rsidP="00BE31D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82781A">
              <w:rPr>
                <w:rFonts w:asciiTheme="majorBidi" w:hAnsiTheme="majorBidi" w:cstheme="majorBidi"/>
                <w:lang w:bidi="ar-DZ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A37AC" w:rsidRDefault="009A37AC" w:rsidP="00E76133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:rsidR="00E76133" w:rsidRPr="00E76133" w:rsidRDefault="00E76133" w:rsidP="00E76133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76133">
              <w:rPr>
                <w:rFonts w:asciiTheme="majorBidi" w:hAnsiTheme="majorBidi" w:cstheme="majorBidi"/>
                <w:lang w:bidi="ar-DZ"/>
              </w:rPr>
              <w:t>Hygiène et sécurité des Aliments</w:t>
            </w:r>
          </w:p>
          <w:p w:rsidR="00E76133" w:rsidRPr="00E76133" w:rsidRDefault="00E76133" w:rsidP="00E761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76133">
              <w:rPr>
                <w:rFonts w:asciiTheme="majorBidi" w:hAnsiTheme="majorBidi" w:cstheme="majorBidi"/>
                <w:b/>
                <w:bCs/>
                <w:lang w:bidi="ar-DZ"/>
              </w:rPr>
              <w:t>LATRECHE</w:t>
            </w:r>
          </w:p>
          <w:p w:rsidR="00A8324F" w:rsidRPr="009A37AC" w:rsidRDefault="0082781A" w:rsidP="0082781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9A37AC">
              <w:rPr>
                <w:rFonts w:asciiTheme="majorBidi" w:hAnsiTheme="majorBidi" w:cstheme="majorBidi"/>
                <w:b/>
                <w:bCs/>
                <w:lang w:bidi="ar-DZ"/>
              </w:rPr>
              <w:t xml:space="preserve">   S.71</w:t>
            </w:r>
          </w:p>
          <w:p w:rsidR="009A37AC" w:rsidRPr="00517D2A" w:rsidRDefault="009A37AC" w:rsidP="0082781A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82781A" w:rsidRPr="00C42953" w:rsidRDefault="00A8324F" w:rsidP="0082781A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C42953">
              <w:rPr>
                <w:rFonts w:asciiTheme="majorBidi" w:hAnsiTheme="majorBidi" w:cstheme="majorBidi"/>
                <w:lang w:bidi="ar-DZ"/>
              </w:rPr>
              <w:t xml:space="preserve"> </w:t>
            </w:r>
          </w:p>
          <w:p w:rsidR="0082781A" w:rsidRPr="00C42953" w:rsidRDefault="0082781A" w:rsidP="0082781A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C42953">
              <w:rPr>
                <w:rFonts w:asciiTheme="majorBidi" w:hAnsiTheme="majorBidi" w:cstheme="majorBidi"/>
                <w:lang w:bidi="ar-DZ"/>
              </w:rPr>
              <w:t xml:space="preserve">Toxicologie et sécurité </w:t>
            </w:r>
          </w:p>
          <w:p w:rsidR="0082781A" w:rsidRPr="00C42953" w:rsidRDefault="0082781A" w:rsidP="0082781A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C42953">
              <w:rPr>
                <w:rFonts w:asciiTheme="majorBidi" w:hAnsiTheme="majorBidi" w:cstheme="majorBidi"/>
                <w:lang w:bidi="ar-DZ"/>
              </w:rPr>
              <w:t>Alimentaire</w:t>
            </w:r>
          </w:p>
          <w:p w:rsidR="0082781A" w:rsidRPr="00C42953" w:rsidRDefault="0082781A" w:rsidP="0082781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C42953">
              <w:rPr>
                <w:rFonts w:asciiTheme="majorBidi" w:hAnsiTheme="majorBidi" w:cstheme="majorBidi"/>
                <w:b/>
                <w:bCs/>
                <w:lang w:bidi="ar-DZ"/>
              </w:rPr>
              <w:t xml:space="preserve">OUIBRAHIM </w:t>
            </w:r>
          </w:p>
          <w:p w:rsidR="00A8324F" w:rsidRPr="009A37AC" w:rsidRDefault="0082781A" w:rsidP="0082781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9A37AC">
              <w:rPr>
                <w:rFonts w:asciiTheme="majorBidi" w:hAnsiTheme="majorBidi" w:cstheme="majorBidi"/>
                <w:b/>
                <w:bCs/>
                <w:lang w:bidi="ar-DZ"/>
              </w:rPr>
              <w:t>S 71</w:t>
            </w:r>
          </w:p>
        </w:tc>
        <w:tc>
          <w:tcPr>
            <w:tcW w:w="2126" w:type="dxa"/>
            <w:gridSpan w:val="3"/>
            <w:vAlign w:val="center"/>
          </w:tcPr>
          <w:p w:rsidR="00BE31DF" w:rsidRPr="00383B22" w:rsidRDefault="00BE31DF" w:rsidP="00BE31D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83B22">
              <w:rPr>
                <w:rFonts w:asciiTheme="majorBidi" w:hAnsiTheme="majorBidi" w:cstheme="majorBidi"/>
                <w:lang w:bidi="ar-DZ"/>
              </w:rPr>
              <w:t>Anglais Scientifique</w:t>
            </w:r>
          </w:p>
          <w:p w:rsidR="00A8324F" w:rsidRPr="009A37AC" w:rsidRDefault="00A8324F" w:rsidP="00BA4C4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9A37AC">
              <w:rPr>
                <w:rFonts w:asciiTheme="majorBidi" w:hAnsiTheme="majorBidi" w:cstheme="majorBidi"/>
                <w:b/>
                <w:bCs/>
                <w:lang w:bidi="ar-DZ"/>
              </w:rPr>
              <w:t>S71</w:t>
            </w:r>
          </w:p>
        </w:tc>
        <w:tc>
          <w:tcPr>
            <w:tcW w:w="1560" w:type="dxa"/>
            <w:vAlign w:val="center"/>
          </w:tcPr>
          <w:p w:rsidR="00A8324F" w:rsidRPr="00BA4C45" w:rsidRDefault="00A8324F" w:rsidP="00BA4C45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</w:tr>
      <w:tr w:rsidR="00770FEC" w:rsidRPr="00A37111" w:rsidTr="00EB5CB7">
        <w:trPr>
          <w:trHeight w:val="1480"/>
        </w:trPr>
        <w:tc>
          <w:tcPr>
            <w:tcW w:w="1526" w:type="dxa"/>
            <w:vAlign w:val="center"/>
          </w:tcPr>
          <w:p w:rsidR="00770FEC" w:rsidRPr="00A37111" w:rsidRDefault="00770FEC" w:rsidP="00E34E9E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A37111">
              <w:rPr>
                <w:rFonts w:asciiTheme="majorBidi" w:hAnsiTheme="majorBidi" w:cstheme="majorBidi"/>
                <w:lang w:bidi="ar-DZ"/>
              </w:rPr>
              <w:t>Mercredi</w:t>
            </w:r>
          </w:p>
        </w:tc>
        <w:tc>
          <w:tcPr>
            <w:tcW w:w="2551" w:type="dxa"/>
            <w:gridSpan w:val="2"/>
            <w:vAlign w:val="center"/>
          </w:tcPr>
          <w:p w:rsidR="00247B5B" w:rsidRPr="0082781A" w:rsidRDefault="00247B5B" w:rsidP="00247B5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82781A">
              <w:rPr>
                <w:rFonts w:asciiTheme="majorBidi" w:hAnsiTheme="majorBidi" w:cstheme="majorBidi"/>
                <w:lang w:bidi="ar-DZ"/>
              </w:rPr>
              <w:t>Ingénierie des protéines à visée Thérapeutique</w:t>
            </w:r>
          </w:p>
          <w:p w:rsidR="00247B5B" w:rsidRPr="0082781A" w:rsidRDefault="00247B5B" w:rsidP="00247B5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82781A">
              <w:rPr>
                <w:rFonts w:asciiTheme="majorBidi" w:hAnsiTheme="majorBidi" w:cstheme="majorBidi"/>
                <w:b/>
                <w:bCs/>
                <w:lang w:bidi="ar-DZ"/>
              </w:rPr>
              <w:t>MERAIHI</w:t>
            </w:r>
            <w:r w:rsidRPr="0082781A">
              <w:rPr>
                <w:rFonts w:asciiTheme="majorBidi" w:hAnsiTheme="majorBidi" w:cstheme="majorBidi"/>
                <w:lang w:bidi="ar-DZ"/>
              </w:rPr>
              <w:t xml:space="preserve">    </w:t>
            </w:r>
          </w:p>
          <w:p w:rsidR="00770FEC" w:rsidRPr="009A37AC" w:rsidRDefault="00247B5B" w:rsidP="00C4295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9A37AC">
              <w:rPr>
                <w:rFonts w:asciiTheme="majorBidi" w:hAnsiTheme="majorBidi" w:cstheme="majorBidi"/>
                <w:b/>
                <w:bCs/>
                <w:lang w:bidi="ar-DZ"/>
              </w:rPr>
              <w:t>A2</w:t>
            </w:r>
          </w:p>
        </w:tc>
        <w:tc>
          <w:tcPr>
            <w:tcW w:w="2410" w:type="dxa"/>
            <w:vAlign w:val="center"/>
          </w:tcPr>
          <w:p w:rsidR="00E76133" w:rsidRPr="00E76133" w:rsidRDefault="00E76133" w:rsidP="00E76133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lang w:bidi="ar-DZ"/>
              </w:rPr>
            </w:pPr>
            <w:r w:rsidRPr="00E76133">
              <w:rPr>
                <w:rFonts w:asciiTheme="majorBidi" w:hAnsiTheme="majorBidi" w:cstheme="majorBidi"/>
                <w:color w:val="FF0000"/>
                <w:lang w:bidi="ar-DZ"/>
              </w:rPr>
              <w:t>Hygiène et sécurité des Aliments</w:t>
            </w:r>
          </w:p>
          <w:p w:rsidR="00E76133" w:rsidRPr="00E76133" w:rsidRDefault="00E76133" w:rsidP="00E761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E76133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LATRECHE</w:t>
            </w:r>
          </w:p>
          <w:p w:rsidR="00770FEC" w:rsidRPr="0082781A" w:rsidRDefault="00BE31DF" w:rsidP="00E76133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76133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?</w:t>
            </w:r>
          </w:p>
        </w:tc>
        <w:tc>
          <w:tcPr>
            <w:tcW w:w="2268" w:type="dxa"/>
            <w:vAlign w:val="center"/>
          </w:tcPr>
          <w:p w:rsidR="00BA05B9" w:rsidRPr="00517D2A" w:rsidRDefault="00BA05B9" w:rsidP="00A8324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AD026C" w:rsidRPr="00517D2A" w:rsidRDefault="00AD026C" w:rsidP="00AD026C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517D2A">
              <w:rPr>
                <w:rFonts w:asciiTheme="majorBidi" w:hAnsiTheme="majorBidi" w:cstheme="majorBidi"/>
                <w:lang w:bidi="ar-DZ"/>
              </w:rPr>
              <w:t>Biotechnologies</w:t>
            </w:r>
          </w:p>
          <w:p w:rsidR="00E663A0" w:rsidRDefault="007D4DB5" w:rsidP="00AD026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BOULAHROUF</w:t>
            </w:r>
            <w:r w:rsidR="00B8060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+</w:t>
            </w:r>
          </w:p>
          <w:p w:rsidR="00B80605" w:rsidRPr="009B6CA1" w:rsidRDefault="00B80605" w:rsidP="00B80605">
            <w:pPr>
              <w:spacing w:line="276" w:lineRule="auto"/>
              <w:jc w:val="center"/>
              <w:rPr>
                <w:rFonts w:asciiTheme="majorBidi" w:hAnsiTheme="majorBidi" w:cstheme="majorBidi"/>
                <w:lang w:val="en-US" w:bidi="ar-DZ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MOUSSAOUI</w:t>
            </w:r>
          </w:p>
          <w:p w:rsidR="00770FEC" w:rsidRPr="009A37AC" w:rsidRDefault="00AD026C" w:rsidP="00AD026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517D2A">
              <w:rPr>
                <w:rFonts w:asciiTheme="majorBidi" w:hAnsiTheme="majorBidi" w:cstheme="majorBidi"/>
                <w:lang w:bidi="ar-DZ"/>
              </w:rPr>
              <w:t xml:space="preserve"> </w:t>
            </w:r>
            <w:r w:rsidR="00770FEC" w:rsidRPr="009A37AC">
              <w:rPr>
                <w:rFonts w:asciiTheme="majorBidi" w:hAnsiTheme="majorBidi" w:cstheme="majorBidi"/>
                <w:b/>
                <w:bCs/>
                <w:lang w:bidi="ar-DZ"/>
              </w:rPr>
              <w:t>A 10</w:t>
            </w:r>
          </w:p>
        </w:tc>
        <w:tc>
          <w:tcPr>
            <w:tcW w:w="2126" w:type="dxa"/>
            <w:gridSpan w:val="3"/>
            <w:vAlign w:val="center"/>
          </w:tcPr>
          <w:p w:rsidR="00770FEC" w:rsidRPr="00A37111" w:rsidRDefault="00770FEC" w:rsidP="00770FEC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A37111">
              <w:rPr>
                <w:rFonts w:asciiTheme="majorBidi" w:hAnsiTheme="majorBidi" w:cstheme="majorBidi"/>
                <w:lang w:bidi="ar-DZ"/>
              </w:rPr>
              <w:t>Initiation à</w:t>
            </w:r>
          </w:p>
          <w:p w:rsidR="00770FEC" w:rsidRPr="00A37111" w:rsidRDefault="00770FEC" w:rsidP="00770FEC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A37111">
              <w:rPr>
                <w:rFonts w:asciiTheme="majorBidi" w:hAnsiTheme="majorBidi" w:cstheme="majorBidi"/>
                <w:lang w:bidi="ar-DZ"/>
              </w:rPr>
              <w:t>la recherche documentaire</w:t>
            </w:r>
          </w:p>
          <w:p w:rsidR="00517D2A" w:rsidRPr="00517D2A" w:rsidRDefault="00517D2A" w:rsidP="00C4295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517D2A">
              <w:rPr>
                <w:rFonts w:asciiTheme="majorBidi" w:hAnsiTheme="majorBidi" w:cstheme="majorBidi"/>
                <w:b/>
                <w:bCs/>
                <w:lang w:bidi="ar-DZ"/>
              </w:rPr>
              <w:t xml:space="preserve">KHEDARA 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 xml:space="preserve"> </w:t>
            </w:r>
            <w:r w:rsidRPr="009A37AC">
              <w:rPr>
                <w:rFonts w:asciiTheme="majorBidi" w:hAnsiTheme="majorBidi" w:cstheme="majorBidi"/>
                <w:b/>
                <w:bCs/>
                <w:lang w:bidi="ar-DZ"/>
              </w:rPr>
              <w:t>A 10</w:t>
            </w:r>
          </w:p>
          <w:p w:rsidR="00770FEC" w:rsidRPr="00A37111" w:rsidRDefault="00770FEC" w:rsidP="00517D2A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560" w:type="dxa"/>
            <w:vAlign w:val="center"/>
          </w:tcPr>
          <w:p w:rsidR="00770FEC" w:rsidRPr="00770FEC" w:rsidRDefault="00770FEC" w:rsidP="00770FEC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:rsidR="00770FEC" w:rsidRPr="00A37111" w:rsidRDefault="00770FEC" w:rsidP="00E37DA4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</w:tr>
      <w:tr w:rsidR="005C72C3" w:rsidRPr="00A37111" w:rsidTr="00EB5CB7">
        <w:trPr>
          <w:trHeight w:val="774"/>
        </w:trPr>
        <w:tc>
          <w:tcPr>
            <w:tcW w:w="1526" w:type="dxa"/>
            <w:vAlign w:val="center"/>
          </w:tcPr>
          <w:p w:rsidR="005C72C3" w:rsidRPr="00A37111" w:rsidRDefault="005C72C3" w:rsidP="00E34E9E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A37111">
              <w:rPr>
                <w:rFonts w:asciiTheme="majorBidi" w:hAnsiTheme="majorBidi" w:cstheme="majorBidi"/>
                <w:lang w:bidi="ar-DZ"/>
              </w:rPr>
              <w:t>Jeudi</w:t>
            </w:r>
          </w:p>
        </w:tc>
        <w:tc>
          <w:tcPr>
            <w:tcW w:w="2551" w:type="dxa"/>
            <w:gridSpan w:val="2"/>
            <w:vAlign w:val="center"/>
          </w:tcPr>
          <w:p w:rsidR="0067558B" w:rsidRPr="00AD026C" w:rsidRDefault="0067558B" w:rsidP="00CC05FE">
            <w:pPr>
              <w:spacing w:line="276" w:lineRule="auto"/>
              <w:jc w:val="center"/>
              <w:rPr>
                <w:rFonts w:asciiTheme="majorBidi" w:hAnsiTheme="majorBidi" w:cstheme="majorBidi"/>
                <w:color w:val="00B050"/>
                <w:lang w:bidi="ar-DZ"/>
              </w:rPr>
            </w:pPr>
          </w:p>
        </w:tc>
        <w:tc>
          <w:tcPr>
            <w:tcW w:w="2410" w:type="dxa"/>
            <w:vAlign w:val="center"/>
          </w:tcPr>
          <w:p w:rsidR="0067558B" w:rsidRPr="00AD026C" w:rsidRDefault="0067558B" w:rsidP="00E34E9E">
            <w:pPr>
              <w:spacing w:line="276" w:lineRule="auto"/>
              <w:jc w:val="center"/>
              <w:rPr>
                <w:rFonts w:asciiTheme="majorBidi" w:hAnsiTheme="majorBidi" w:cstheme="majorBidi"/>
                <w:color w:val="00B050"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67558B" w:rsidRPr="00763BF4" w:rsidRDefault="0067558B" w:rsidP="00E34E9E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5C72C3" w:rsidRPr="00A37111" w:rsidRDefault="005C72C3" w:rsidP="00BA4C45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5C72C3" w:rsidRPr="00A37111" w:rsidRDefault="005C72C3" w:rsidP="003038E7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560" w:type="dxa"/>
            <w:vAlign w:val="center"/>
          </w:tcPr>
          <w:p w:rsidR="005C72C3" w:rsidRPr="00A37111" w:rsidRDefault="005C72C3" w:rsidP="00B86B67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</w:tr>
    </w:tbl>
    <w:p w:rsidR="00163D1A" w:rsidRPr="00B026D2" w:rsidRDefault="00163D1A" w:rsidP="00E009BF">
      <w:pPr>
        <w:rPr>
          <w:b/>
          <w:bCs/>
          <w:lang w:bidi="ar-DZ"/>
        </w:rPr>
      </w:pPr>
      <w:r w:rsidRPr="00B026D2">
        <w:rPr>
          <w:b/>
          <w:bCs/>
          <w:lang w:bidi="ar-DZ"/>
        </w:rPr>
        <w:lastRenderedPageBreak/>
        <w:t xml:space="preserve">Université Mentouri - Constantine                                           </w:t>
      </w:r>
      <w:r w:rsidR="00EE584A">
        <w:rPr>
          <w:b/>
          <w:bCs/>
          <w:lang w:bidi="ar-DZ"/>
        </w:rPr>
        <w:t xml:space="preserve">                                             </w:t>
      </w:r>
      <w:r w:rsidRPr="00B026D2">
        <w:rPr>
          <w:b/>
          <w:bCs/>
          <w:lang w:bidi="ar-DZ"/>
        </w:rPr>
        <w:t xml:space="preserve">                             Année Universitaire </w:t>
      </w:r>
      <w:r w:rsidR="00E009BF">
        <w:rPr>
          <w:b/>
          <w:bCs/>
          <w:lang w:bidi="ar-DZ"/>
        </w:rPr>
        <w:t xml:space="preserve"> </w:t>
      </w:r>
      <w:r w:rsidRPr="00B026D2">
        <w:rPr>
          <w:b/>
          <w:bCs/>
          <w:lang w:bidi="ar-DZ"/>
        </w:rPr>
        <w:t>201</w:t>
      </w:r>
      <w:r w:rsidR="006506F5">
        <w:rPr>
          <w:b/>
          <w:bCs/>
          <w:lang w:bidi="ar-DZ"/>
        </w:rPr>
        <w:t>6</w:t>
      </w:r>
      <w:r w:rsidRPr="00B026D2">
        <w:rPr>
          <w:b/>
          <w:bCs/>
          <w:lang w:bidi="ar-DZ"/>
        </w:rPr>
        <w:t>/201</w:t>
      </w:r>
      <w:r w:rsidR="006506F5">
        <w:rPr>
          <w:b/>
          <w:bCs/>
          <w:lang w:bidi="ar-DZ"/>
        </w:rPr>
        <w:t>7</w:t>
      </w:r>
    </w:p>
    <w:p w:rsidR="00163D1A" w:rsidRPr="00B026D2" w:rsidRDefault="00163D1A" w:rsidP="00163D1A">
      <w:pPr>
        <w:tabs>
          <w:tab w:val="left" w:pos="7815"/>
        </w:tabs>
        <w:rPr>
          <w:b/>
          <w:bCs/>
          <w:lang w:bidi="ar-DZ"/>
        </w:rPr>
      </w:pPr>
      <w:r w:rsidRPr="00B026D2">
        <w:rPr>
          <w:b/>
          <w:bCs/>
          <w:lang w:bidi="ar-DZ"/>
        </w:rPr>
        <w:t xml:space="preserve">Faculté des Sciences de la Nature et  de la Vie  </w:t>
      </w:r>
      <w:r w:rsidRPr="00B026D2">
        <w:rPr>
          <w:b/>
          <w:bCs/>
          <w:lang w:bidi="ar-DZ"/>
        </w:rPr>
        <w:tab/>
      </w:r>
    </w:p>
    <w:p w:rsidR="00163D1A" w:rsidRPr="00B026D2" w:rsidRDefault="00163D1A" w:rsidP="00163D1A">
      <w:pPr>
        <w:rPr>
          <w:b/>
          <w:bCs/>
          <w:lang w:bidi="ar-DZ"/>
        </w:rPr>
      </w:pPr>
      <w:r w:rsidRPr="00B026D2">
        <w:rPr>
          <w:b/>
          <w:bCs/>
          <w:lang w:bidi="ar-DZ"/>
        </w:rPr>
        <w:t xml:space="preserve">Département de Biochimie et BCM </w:t>
      </w:r>
    </w:p>
    <w:p w:rsidR="00163D1A" w:rsidRPr="00B026D2" w:rsidRDefault="00163D1A" w:rsidP="00EE584A">
      <w:pPr>
        <w:jc w:val="center"/>
        <w:rPr>
          <w:b/>
          <w:bCs/>
          <w:lang w:bidi="ar-DZ"/>
        </w:rPr>
      </w:pPr>
      <w:r w:rsidRPr="00B026D2">
        <w:rPr>
          <w:b/>
          <w:bCs/>
          <w:lang w:bidi="ar-DZ"/>
        </w:rPr>
        <w:t xml:space="preserve">Emploi du Temps-S1 </w:t>
      </w:r>
      <w:r w:rsidR="00EC03BB">
        <w:rPr>
          <w:b/>
          <w:bCs/>
          <w:lang w:bidi="ar-DZ"/>
        </w:rPr>
        <w:t xml:space="preserve">   </w:t>
      </w:r>
    </w:p>
    <w:p w:rsidR="00163D1A" w:rsidRDefault="00163D1A" w:rsidP="00E663A0">
      <w:pPr>
        <w:jc w:val="center"/>
        <w:rPr>
          <w:b/>
          <w:bCs/>
          <w:lang w:bidi="ar-DZ"/>
        </w:rPr>
      </w:pPr>
      <w:r w:rsidRPr="00B026D2">
        <w:rPr>
          <w:b/>
          <w:bCs/>
          <w:lang w:bidi="ar-DZ"/>
        </w:rPr>
        <w:t>M</w:t>
      </w:r>
      <w:r w:rsidR="0014448D">
        <w:rPr>
          <w:b/>
          <w:bCs/>
          <w:lang w:bidi="ar-DZ"/>
        </w:rPr>
        <w:t>1</w:t>
      </w:r>
      <w:r w:rsidRPr="00B026D2">
        <w:rPr>
          <w:b/>
          <w:bCs/>
          <w:lang w:bidi="ar-DZ"/>
        </w:rPr>
        <w:t xml:space="preserve">- </w:t>
      </w:r>
      <w:r w:rsidR="006F5B6C">
        <w:rPr>
          <w:b/>
          <w:bCs/>
          <w:lang w:bidi="ar-DZ"/>
        </w:rPr>
        <w:t xml:space="preserve">Biochimie de la </w:t>
      </w:r>
      <w:r w:rsidR="00CE1427">
        <w:rPr>
          <w:b/>
          <w:bCs/>
          <w:lang w:bidi="ar-DZ"/>
        </w:rPr>
        <w:t xml:space="preserve">Nutrition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552"/>
        <w:gridCol w:w="992"/>
        <w:gridCol w:w="1418"/>
        <w:gridCol w:w="2551"/>
        <w:gridCol w:w="1985"/>
        <w:gridCol w:w="2409"/>
        <w:gridCol w:w="1701"/>
      </w:tblGrid>
      <w:tr w:rsidR="00643B66" w:rsidRPr="00BB489D" w:rsidTr="00D7760C">
        <w:trPr>
          <w:trHeight w:val="458"/>
        </w:trPr>
        <w:tc>
          <w:tcPr>
            <w:tcW w:w="1242" w:type="dxa"/>
            <w:vAlign w:val="center"/>
          </w:tcPr>
          <w:p w:rsidR="00643B66" w:rsidRPr="00BB489D" w:rsidRDefault="00643B66" w:rsidP="00D94F6C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552" w:type="dxa"/>
            <w:vAlign w:val="center"/>
          </w:tcPr>
          <w:p w:rsidR="00643B66" w:rsidRPr="00CE1427" w:rsidRDefault="00643B66" w:rsidP="00D94F6C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CE1427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8h-9h30</w:t>
            </w:r>
          </w:p>
        </w:tc>
        <w:tc>
          <w:tcPr>
            <w:tcW w:w="2410" w:type="dxa"/>
            <w:gridSpan w:val="2"/>
            <w:vAlign w:val="center"/>
          </w:tcPr>
          <w:p w:rsidR="00643B66" w:rsidRPr="00CE1427" w:rsidRDefault="00643B66" w:rsidP="00D94F6C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CE1427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9h30-11h</w:t>
            </w:r>
          </w:p>
        </w:tc>
        <w:tc>
          <w:tcPr>
            <w:tcW w:w="2551" w:type="dxa"/>
            <w:vAlign w:val="center"/>
          </w:tcPr>
          <w:p w:rsidR="00643B66" w:rsidRPr="00CE1427" w:rsidRDefault="00643B66" w:rsidP="00D94F6C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CE1427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1h-12h30</w:t>
            </w:r>
          </w:p>
        </w:tc>
        <w:tc>
          <w:tcPr>
            <w:tcW w:w="1985" w:type="dxa"/>
            <w:vAlign w:val="center"/>
          </w:tcPr>
          <w:p w:rsidR="00643B66" w:rsidRPr="00CE1427" w:rsidRDefault="00643B66" w:rsidP="00D94F6C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CE1427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2h30-14h</w:t>
            </w:r>
          </w:p>
        </w:tc>
        <w:tc>
          <w:tcPr>
            <w:tcW w:w="2409" w:type="dxa"/>
            <w:vAlign w:val="center"/>
          </w:tcPr>
          <w:p w:rsidR="00643B66" w:rsidRPr="00CE1427" w:rsidRDefault="00643B66" w:rsidP="00D94F6C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CE1427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4h-15h30</w:t>
            </w:r>
          </w:p>
        </w:tc>
        <w:tc>
          <w:tcPr>
            <w:tcW w:w="1701" w:type="dxa"/>
            <w:vAlign w:val="center"/>
          </w:tcPr>
          <w:p w:rsidR="00643B66" w:rsidRPr="00BB489D" w:rsidRDefault="00643B66" w:rsidP="00D94F6C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BB489D">
              <w:rPr>
                <w:rFonts w:asciiTheme="majorBidi" w:hAnsiTheme="majorBidi" w:cstheme="majorBidi"/>
                <w:lang w:bidi="ar-DZ"/>
              </w:rPr>
              <w:t>15h30-17h</w:t>
            </w:r>
          </w:p>
        </w:tc>
      </w:tr>
      <w:tr w:rsidR="001110A1" w:rsidRPr="00BB489D" w:rsidTr="00D7760C">
        <w:trPr>
          <w:trHeight w:val="1302"/>
        </w:trPr>
        <w:tc>
          <w:tcPr>
            <w:tcW w:w="1242" w:type="dxa"/>
            <w:vAlign w:val="center"/>
          </w:tcPr>
          <w:p w:rsidR="001110A1" w:rsidRPr="00BB489D" w:rsidRDefault="001110A1" w:rsidP="00D94F6C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BB489D">
              <w:rPr>
                <w:rFonts w:asciiTheme="majorBidi" w:hAnsiTheme="majorBidi" w:cstheme="majorBidi"/>
                <w:lang w:bidi="ar-DZ"/>
              </w:rPr>
              <w:t>Dimanche</w:t>
            </w:r>
          </w:p>
        </w:tc>
        <w:tc>
          <w:tcPr>
            <w:tcW w:w="2552" w:type="dxa"/>
            <w:vAlign w:val="center"/>
          </w:tcPr>
          <w:p w:rsidR="00854B72" w:rsidRPr="00D15CCE" w:rsidRDefault="00854B72" w:rsidP="00854B72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D15CCE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Anglais</w:t>
            </w:r>
          </w:p>
          <w:p w:rsidR="001110A1" w:rsidRPr="00D15CCE" w:rsidRDefault="00854B72" w:rsidP="00854B72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D15CC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A.5</w:t>
            </w:r>
          </w:p>
        </w:tc>
        <w:tc>
          <w:tcPr>
            <w:tcW w:w="2410" w:type="dxa"/>
            <w:gridSpan w:val="2"/>
            <w:vAlign w:val="center"/>
          </w:tcPr>
          <w:p w:rsidR="00947CA6" w:rsidRPr="00D15CCE" w:rsidRDefault="00947CA6" w:rsidP="00947CA6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D15CCE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Techniques d’analyse Protéomique</w:t>
            </w:r>
          </w:p>
          <w:p w:rsidR="00947CA6" w:rsidRPr="00D15CCE" w:rsidRDefault="00947CA6" w:rsidP="00947CA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15CC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 xml:space="preserve">Mechakra </w:t>
            </w:r>
          </w:p>
          <w:p w:rsidR="001110A1" w:rsidRPr="00D15CCE" w:rsidRDefault="001110A1" w:rsidP="0067558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15CC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A.5</w:t>
            </w:r>
          </w:p>
        </w:tc>
        <w:tc>
          <w:tcPr>
            <w:tcW w:w="2551" w:type="dxa"/>
            <w:vAlign w:val="center"/>
          </w:tcPr>
          <w:p w:rsidR="00854B72" w:rsidRPr="00D15CCE" w:rsidRDefault="00854B72" w:rsidP="00854B72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D15CCE">
              <w:rPr>
                <w:rFonts w:asciiTheme="majorBidi" w:hAnsiTheme="majorBidi" w:cstheme="majorBidi"/>
                <w:sz w:val="22"/>
                <w:szCs w:val="22"/>
                <w:lang w:bidi="ar-DZ"/>
              </w:rPr>
              <w:t xml:space="preserve">Biochimie métabolique de la Nutrition </w:t>
            </w:r>
          </w:p>
          <w:p w:rsidR="00854B72" w:rsidRPr="00D15CCE" w:rsidRDefault="00854B72" w:rsidP="00854B7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spellStart"/>
            <w:r w:rsidRPr="00D15CC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Merghem</w:t>
            </w:r>
            <w:proofErr w:type="spellEnd"/>
          </w:p>
          <w:p w:rsidR="001110A1" w:rsidRPr="00D15CCE" w:rsidRDefault="00854B72" w:rsidP="00854B72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D15CCE">
              <w:rPr>
                <w:rFonts w:asciiTheme="majorBidi" w:hAnsiTheme="majorBidi" w:cstheme="majorBidi"/>
                <w:lang w:bidi="ar-DZ"/>
              </w:rPr>
              <w:t>A.5</w:t>
            </w:r>
          </w:p>
        </w:tc>
        <w:tc>
          <w:tcPr>
            <w:tcW w:w="1985" w:type="dxa"/>
            <w:vAlign w:val="center"/>
          </w:tcPr>
          <w:p w:rsidR="001110A1" w:rsidRPr="00D15CCE" w:rsidRDefault="001110A1" w:rsidP="00854B72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409" w:type="dxa"/>
            <w:vAlign w:val="center"/>
          </w:tcPr>
          <w:p w:rsidR="00947CA6" w:rsidRPr="00D15CCE" w:rsidRDefault="00D71405" w:rsidP="001B05B0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04146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 xml:space="preserve">  </w:t>
            </w:r>
            <w:r w:rsidR="00947CA6" w:rsidRPr="00D15CCE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Pharmacologie MOL. Nutrition</w:t>
            </w:r>
          </w:p>
          <w:p w:rsidR="00A90A9D" w:rsidRPr="00D15CCE" w:rsidRDefault="001B05B0" w:rsidP="00D7140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15CC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 xml:space="preserve">BAHI </w:t>
            </w:r>
            <w:r w:rsidR="001110A1" w:rsidRPr="00D15CC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A.5</w:t>
            </w:r>
          </w:p>
        </w:tc>
        <w:tc>
          <w:tcPr>
            <w:tcW w:w="1701" w:type="dxa"/>
            <w:vAlign w:val="center"/>
          </w:tcPr>
          <w:p w:rsidR="00854B72" w:rsidRPr="0004146B" w:rsidRDefault="00854B72" w:rsidP="00854B72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04146B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Nutrition Humaine et Pathologie</w:t>
            </w:r>
          </w:p>
          <w:p w:rsidR="001110A1" w:rsidRPr="00D15CCE" w:rsidRDefault="00854B72" w:rsidP="00854B7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04146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 xml:space="preserve">Nouadri </w:t>
            </w:r>
            <w:r w:rsidRPr="00D15CC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A.5</w:t>
            </w:r>
          </w:p>
        </w:tc>
      </w:tr>
      <w:tr w:rsidR="0004146B" w:rsidRPr="00BB489D" w:rsidTr="00D7760C">
        <w:trPr>
          <w:trHeight w:val="552"/>
        </w:trPr>
        <w:tc>
          <w:tcPr>
            <w:tcW w:w="1242" w:type="dxa"/>
            <w:vMerge w:val="restart"/>
            <w:vAlign w:val="center"/>
          </w:tcPr>
          <w:p w:rsidR="0004146B" w:rsidRPr="00BB489D" w:rsidRDefault="0004146B" w:rsidP="00D94F6C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BB489D">
              <w:rPr>
                <w:rFonts w:asciiTheme="majorBidi" w:hAnsiTheme="majorBidi" w:cstheme="majorBidi"/>
                <w:lang w:bidi="ar-DZ"/>
              </w:rPr>
              <w:t>Lundi</w:t>
            </w:r>
          </w:p>
        </w:tc>
        <w:tc>
          <w:tcPr>
            <w:tcW w:w="2552" w:type="dxa"/>
            <w:vAlign w:val="center"/>
          </w:tcPr>
          <w:p w:rsidR="0004146B" w:rsidRPr="00CE1427" w:rsidRDefault="0004146B" w:rsidP="005E09B2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4146B" w:rsidRPr="005B3D4B" w:rsidRDefault="0004146B" w:rsidP="0004146B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lang w:bidi="ar-DZ"/>
              </w:rPr>
            </w:pPr>
            <w:r w:rsidRPr="005B3D4B">
              <w:rPr>
                <w:rFonts w:asciiTheme="majorBidi" w:hAnsiTheme="majorBidi" w:cstheme="majorBidi"/>
                <w:color w:val="FF0000"/>
                <w:sz w:val="22"/>
                <w:szCs w:val="22"/>
                <w:lang w:bidi="ar-DZ"/>
              </w:rPr>
              <w:t xml:space="preserve">Pharmacologie </w:t>
            </w:r>
          </w:p>
          <w:p w:rsidR="0004146B" w:rsidRPr="005B3D4B" w:rsidRDefault="0004146B" w:rsidP="0004146B">
            <w:pPr>
              <w:jc w:val="center"/>
              <w:rPr>
                <w:rFonts w:asciiTheme="majorBidi" w:hAnsiTheme="majorBidi" w:cstheme="majorBidi"/>
                <w:color w:val="FF0000"/>
                <w:lang w:bidi="ar-DZ"/>
              </w:rPr>
            </w:pPr>
            <w:r w:rsidRPr="005B3D4B">
              <w:rPr>
                <w:rFonts w:asciiTheme="majorBidi" w:hAnsiTheme="majorBidi" w:cstheme="majorBidi"/>
                <w:color w:val="FF0000"/>
                <w:sz w:val="22"/>
                <w:szCs w:val="22"/>
                <w:lang w:bidi="ar-DZ"/>
              </w:rPr>
              <w:t xml:space="preserve">MOL. Nutrition </w:t>
            </w:r>
          </w:p>
          <w:p w:rsidR="0004146B" w:rsidRPr="005B3D4B" w:rsidRDefault="0004146B" w:rsidP="0004146B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lang w:bidi="ar-DZ"/>
              </w:rPr>
            </w:pPr>
            <w:r w:rsidRPr="005B3D4B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bidi="ar-DZ"/>
              </w:rPr>
              <w:t xml:space="preserve"> HABIBATNI + BAHI TP G</w:t>
            </w:r>
            <w:r w:rsidR="00D7760C" w:rsidRPr="005B3D4B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bidi="ar-DZ"/>
              </w:rPr>
              <w:t>1</w:t>
            </w:r>
            <w:r w:rsidR="00555023" w:rsidRPr="005B3D4B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bidi="ar-DZ"/>
              </w:rPr>
              <w:t xml:space="preserve"> LABO 10</w:t>
            </w:r>
          </w:p>
        </w:tc>
        <w:tc>
          <w:tcPr>
            <w:tcW w:w="2551" w:type="dxa"/>
            <w:vAlign w:val="center"/>
          </w:tcPr>
          <w:p w:rsidR="0004146B" w:rsidRPr="005B3D4B" w:rsidRDefault="0004146B" w:rsidP="0004146B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lang w:bidi="ar-DZ"/>
              </w:rPr>
            </w:pPr>
            <w:r w:rsidRPr="005B3D4B">
              <w:rPr>
                <w:rFonts w:asciiTheme="majorBidi" w:hAnsiTheme="majorBidi" w:cstheme="majorBidi"/>
                <w:color w:val="FF0000"/>
                <w:sz w:val="22"/>
                <w:szCs w:val="22"/>
                <w:lang w:bidi="ar-DZ"/>
              </w:rPr>
              <w:t xml:space="preserve">Pharmacologie MOL. Nutrition  </w:t>
            </w:r>
          </w:p>
          <w:p w:rsidR="0004146B" w:rsidRPr="005B3D4B" w:rsidRDefault="0004146B" w:rsidP="0004146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5B3D4B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bidi="ar-DZ"/>
              </w:rPr>
              <w:t>HABIBATNI + BAHI TP G2</w:t>
            </w:r>
          </w:p>
          <w:p w:rsidR="00555023" w:rsidRPr="005B3D4B" w:rsidRDefault="00555023" w:rsidP="0004146B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lang w:bidi="ar-DZ"/>
              </w:rPr>
            </w:pPr>
            <w:r w:rsidRPr="005B3D4B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bidi="ar-DZ"/>
              </w:rPr>
              <w:t>Labo 10</w:t>
            </w:r>
          </w:p>
        </w:tc>
        <w:tc>
          <w:tcPr>
            <w:tcW w:w="1985" w:type="dxa"/>
            <w:vAlign w:val="center"/>
          </w:tcPr>
          <w:p w:rsidR="0004146B" w:rsidRPr="00353052" w:rsidRDefault="0004146B" w:rsidP="00947CA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D71405" w:rsidRPr="00353052" w:rsidRDefault="00D71405" w:rsidP="00D71405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53052">
              <w:rPr>
                <w:rFonts w:asciiTheme="majorBidi" w:hAnsiTheme="majorBidi" w:cstheme="majorBidi"/>
                <w:sz w:val="22"/>
                <w:szCs w:val="22"/>
                <w:lang w:bidi="ar-DZ"/>
              </w:rPr>
              <w:t xml:space="preserve">Pharmacologie MOL. </w:t>
            </w:r>
            <w:r w:rsidRPr="0035305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BAHI</w:t>
            </w:r>
            <w:r w:rsidRPr="00353052">
              <w:rPr>
                <w:rFonts w:asciiTheme="majorBidi" w:hAnsiTheme="majorBidi" w:cstheme="majorBidi"/>
                <w:sz w:val="22"/>
                <w:szCs w:val="22"/>
                <w:lang w:bidi="ar-DZ"/>
              </w:rPr>
              <w:t xml:space="preserve"> </w:t>
            </w:r>
          </w:p>
          <w:p w:rsidR="00D71405" w:rsidRPr="00353052" w:rsidRDefault="00D71405" w:rsidP="00D71405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53052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Nutrition</w:t>
            </w:r>
          </w:p>
          <w:p w:rsidR="0004146B" w:rsidRPr="00353052" w:rsidRDefault="0004146B" w:rsidP="0004146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04146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A.2</w:t>
            </w:r>
          </w:p>
        </w:tc>
        <w:tc>
          <w:tcPr>
            <w:tcW w:w="1701" w:type="dxa"/>
            <w:vMerge w:val="restart"/>
            <w:vAlign w:val="center"/>
          </w:tcPr>
          <w:p w:rsidR="001C0D26" w:rsidRDefault="001C0D26" w:rsidP="001C0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71405">
              <w:rPr>
                <w:rFonts w:asciiTheme="majorBidi" w:hAnsiTheme="majorBidi" w:cstheme="majorBidi"/>
                <w:b/>
                <w:bCs/>
              </w:rPr>
              <w:t>TIC</w:t>
            </w:r>
          </w:p>
          <w:p w:rsidR="00C357AA" w:rsidRDefault="00C357AA" w:rsidP="001C0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2</w:t>
            </w:r>
          </w:p>
          <w:p w:rsidR="0004146B" w:rsidRPr="00BB489D" w:rsidRDefault="0004146B" w:rsidP="00854B72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</w:tr>
      <w:tr w:rsidR="0004146B" w:rsidRPr="00BB489D" w:rsidTr="00D7760C">
        <w:trPr>
          <w:trHeight w:val="551"/>
        </w:trPr>
        <w:tc>
          <w:tcPr>
            <w:tcW w:w="1242" w:type="dxa"/>
            <w:vMerge/>
            <w:vAlign w:val="center"/>
          </w:tcPr>
          <w:p w:rsidR="0004146B" w:rsidRPr="00BB489D" w:rsidRDefault="0004146B" w:rsidP="00D94F6C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552" w:type="dxa"/>
            <w:vAlign w:val="center"/>
          </w:tcPr>
          <w:p w:rsidR="0004146B" w:rsidRDefault="0004146B" w:rsidP="005E09B2">
            <w:pPr>
              <w:jc w:val="center"/>
              <w:rPr>
                <w:rFonts w:asciiTheme="majorBidi" w:hAnsiTheme="majorBidi" w:cstheme="majorBidi"/>
                <w:lang w:bidi="ar-DZ"/>
              </w:rPr>
            </w:pPr>
            <w:r w:rsidRPr="00EC03BB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Bioénergétique et nutrition</w:t>
            </w:r>
          </w:p>
          <w:p w:rsidR="0004146B" w:rsidRDefault="0004146B" w:rsidP="005E09B2">
            <w:pPr>
              <w:jc w:val="center"/>
              <w:rPr>
                <w:rFonts w:asciiTheme="majorBidi" w:hAnsiTheme="majorBidi" w:cstheme="majorBidi"/>
                <w:lang w:bidi="ar-DZ"/>
              </w:rPr>
            </w:pPr>
            <w:r w:rsidRPr="005E09B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MOUAS</w:t>
            </w:r>
          </w:p>
          <w:p w:rsidR="0004146B" w:rsidRPr="009B6CA1" w:rsidRDefault="0004146B" w:rsidP="005E09B2">
            <w:pPr>
              <w:jc w:val="center"/>
              <w:rPr>
                <w:rFonts w:asciiTheme="majorBidi" w:hAnsiTheme="majorBidi" w:cstheme="majorBidi"/>
                <w:lang w:bidi="ar-DZ"/>
              </w:rPr>
            </w:pPr>
            <w:r w:rsidRPr="003370C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TD G2</w:t>
            </w:r>
            <w:r w:rsidRPr="00EC03BB">
              <w:rPr>
                <w:rFonts w:asciiTheme="majorBidi" w:hAnsiTheme="majorBidi" w:cstheme="majorBidi"/>
                <w:sz w:val="22"/>
                <w:szCs w:val="22"/>
                <w:lang w:bidi="ar-DZ"/>
              </w:rPr>
              <w:t xml:space="preserve"> S.</w:t>
            </w:r>
          </w:p>
        </w:tc>
        <w:tc>
          <w:tcPr>
            <w:tcW w:w="2410" w:type="dxa"/>
            <w:gridSpan w:val="2"/>
            <w:vAlign w:val="center"/>
          </w:tcPr>
          <w:p w:rsidR="00D7760C" w:rsidRDefault="00D7760C" w:rsidP="00D7760C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EC03BB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Biochimie métabolique de la nutrition</w:t>
            </w:r>
          </w:p>
          <w:p w:rsidR="0004146B" w:rsidRPr="00CE1427" w:rsidRDefault="00D7760C" w:rsidP="00D7760C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370C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TD G1</w:t>
            </w:r>
            <w:r w:rsidRPr="00EC03BB">
              <w:rPr>
                <w:rFonts w:asciiTheme="majorBidi" w:hAnsiTheme="majorBidi" w:cstheme="majorBidi"/>
                <w:sz w:val="22"/>
                <w:szCs w:val="22"/>
                <w:lang w:bidi="ar-DZ"/>
              </w:rPr>
              <w:t xml:space="preserve"> S.</w:t>
            </w:r>
          </w:p>
        </w:tc>
        <w:tc>
          <w:tcPr>
            <w:tcW w:w="2551" w:type="dxa"/>
            <w:vAlign w:val="center"/>
          </w:tcPr>
          <w:p w:rsidR="0004146B" w:rsidRPr="00EC03BB" w:rsidRDefault="0004146B" w:rsidP="0004146B">
            <w:pPr>
              <w:spacing w:line="276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04146B" w:rsidRPr="00353052" w:rsidRDefault="0004146B" w:rsidP="007035C9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409" w:type="dxa"/>
            <w:vMerge/>
            <w:vAlign w:val="center"/>
          </w:tcPr>
          <w:p w:rsidR="0004146B" w:rsidRPr="00353052" w:rsidRDefault="0004146B" w:rsidP="00D94F6C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701" w:type="dxa"/>
            <w:vMerge/>
            <w:vAlign w:val="center"/>
          </w:tcPr>
          <w:p w:rsidR="0004146B" w:rsidRPr="00BB489D" w:rsidRDefault="0004146B" w:rsidP="00D94F6C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</w:tr>
      <w:tr w:rsidR="00856ACF" w:rsidRPr="00BB489D" w:rsidTr="00D7760C">
        <w:trPr>
          <w:trHeight w:val="996"/>
        </w:trPr>
        <w:tc>
          <w:tcPr>
            <w:tcW w:w="1242" w:type="dxa"/>
            <w:vAlign w:val="center"/>
          </w:tcPr>
          <w:p w:rsidR="00856ACF" w:rsidRPr="00BB489D" w:rsidRDefault="00856ACF" w:rsidP="00D94F6C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BB489D">
              <w:rPr>
                <w:rFonts w:asciiTheme="majorBidi" w:hAnsiTheme="majorBidi" w:cstheme="majorBidi"/>
                <w:lang w:bidi="ar-DZ"/>
              </w:rPr>
              <w:t>Mardi</w:t>
            </w:r>
          </w:p>
        </w:tc>
        <w:tc>
          <w:tcPr>
            <w:tcW w:w="2552" w:type="dxa"/>
            <w:vAlign w:val="center"/>
          </w:tcPr>
          <w:p w:rsidR="00856ACF" w:rsidRPr="00353052" w:rsidRDefault="00353052" w:rsidP="00D1296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BF479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 xml:space="preserve">Bioénergétique et Nutrition  </w:t>
            </w:r>
            <w:r w:rsidRPr="00856ACF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TD G1</w:t>
            </w:r>
            <w:r w:rsidRPr="00856AC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 xml:space="preserve"> S</w:t>
            </w:r>
          </w:p>
        </w:tc>
        <w:tc>
          <w:tcPr>
            <w:tcW w:w="2410" w:type="dxa"/>
            <w:gridSpan w:val="2"/>
            <w:vAlign w:val="center"/>
          </w:tcPr>
          <w:p w:rsidR="00856ACF" w:rsidRPr="00353052" w:rsidRDefault="00353052" w:rsidP="00D1296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856AC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Biochimie métabolique de la nutrition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 xml:space="preserve"> </w:t>
            </w:r>
            <w:r w:rsidRPr="00856ACF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TD G2</w:t>
            </w:r>
            <w:r w:rsidRPr="00856AC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 xml:space="preserve">  S.</w:t>
            </w:r>
          </w:p>
        </w:tc>
        <w:tc>
          <w:tcPr>
            <w:tcW w:w="2551" w:type="dxa"/>
            <w:vAlign w:val="center"/>
          </w:tcPr>
          <w:p w:rsidR="00353052" w:rsidRPr="00353052" w:rsidRDefault="00353052" w:rsidP="00353052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53052">
              <w:rPr>
                <w:rFonts w:asciiTheme="majorBidi" w:hAnsiTheme="majorBidi" w:cstheme="majorBidi"/>
                <w:sz w:val="22"/>
                <w:szCs w:val="22"/>
                <w:lang w:bidi="ar-DZ"/>
              </w:rPr>
              <w:t xml:space="preserve">Techniques d’analyse Protéomique </w:t>
            </w:r>
          </w:p>
          <w:p w:rsidR="00856ACF" w:rsidRPr="00353052" w:rsidRDefault="00353052" w:rsidP="0035305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5305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Mechakra  A.2</w:t>
            </w:r>
          </w:p>
        </w:tc>
        <w:tc>
          <w:tcPr>
            <w:tcW w:w="1985" w:type="dxa"/>
            <w:vAlign w:val="center"/>
          </w:tcPr>
          <w:p w:rsidR="00353052" w:rsidRPr="00353052" w:rsidRDefault="00353052" w:rsidP="0004146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53052">
              <w:rPr>
                <w:rFonts w:asciiTheme="majorBidi" w:hAnsiTheme="majorBidi" w:cstheme="majorBidi"/>
                <w:sz w:val="22"/>
                <w:szCs w:val="22"/>
                <w:lang w:bidi="ar-DZ"/>
              </w:rPr>
              <w:t xml:space="preserve">Bioénergétique et </w:t>
            </w:r>
            <w:r w:rsidR="0004146B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N</w:t>
            </w:r>
            <w:r w:rsidRPr="00353052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utrition</w:t>
            </w:r>
          </w:p>
          <w:p w:rsidR="00856ACF" w:rsidRPr="00353052" w:rsidRDefault="00353052" w:rsidP="0035305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5305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MOUAS   A.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2</w:t>
            </w:r>
          </w:p>
        </w:tc>
        <w:tc>
          <w:tcPr>
            <w:tcW w:w="2409" w:type="dxa"/>
            <w:vAlign w:val="center"/>
          </w:tcPr>
          <w:p w:rsidR="00422D18" w:rsidRPr="00186570" w:rsidRDefault="00422D18" w:rsidP="00422D18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86570">
              <w:rPr>
                <w:rFonts w:asciiTheme="majorBidi" w:hAnsiTheme="majorBidi" w:cstheme="majorBidi"/>
                <w:lang w:bidi="ar-DZ"/>
              </w:rPr>
              <w:t>Biostatistique</w:t>
            </w:r>
          </w:p>
          <w:p w:rsidR="00856ACF" w:rsidRPr="00851ABB" w:rsidRDefault="0037047B" w:rsidP="0035305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186570">
              <w:rPr>
                <w:rFonts w:asciiTheme="majorBidi" w:hAnsiTheme="majorBidi" w:cstheme="majorBidi"/>
                <w:b/>
                <w:bCs/>
                <w:lang w:bidi="ar-DZ"/>
              </w:rPr>
              <w:t>A.</w:t>
            </w:r>
          </w:p>
        </w:tc>
        <w:tc>
          <w:tcPr>
            <w:tcW w:w="1701" w:type="dxa"/>
            <w:vAlign w:val="center"/>
          </w:tcPr>
          <w:p w:rsidR="00695227" w:rsidRDefault="00695227" w:rsidP="00A8401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:rsidR="00856ACF" w:rsidRPr="00EA7647" w:rsidRDefault="00856ACF" w:rsidP="001110A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353052" w:rsidRPr="00BB489D" w:rsidTr="00D7760C">
        <w:trPr>
          <w:trHeight w:val="1230"/>
        </w:trPr>
        <w:tc>
          <w:tcPr>
            <w:tcW w:w="1242" w:type="dxa"/>
            <w:vAlign w:val="center"/>
          </w:tcPr>
          <w:p w:rsidR="00353052" w:rsidRPr="00BB489D" w:rsidRDefault="00353052" w:rsidP="00D94F6C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BB489D">
              <w:rPr>
                <w:rFonts w:asciiTheme="majorBidi" w:hAnsiTheme="majorBidi" w:cstheme="majorBidi"/>
                <w:lang w:bidi="ar-DZ"/>
              </w:rPr>
              <w:t>Mercredi</w:t>
            </w:r>
          </w:p>
        </w:tc>
        <w:tc>
          <w:tcPr>
            <w:tcW w:w="2552" w:type="dxa"/>
            <w:vAlign w:val="center"/>
          </w:tcPr>
          <w:p w:rsidR="00353052" w:rsidRPr="00353052" w:rsidRDefault="00353052" w:rsidP="00EB5CB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353052" w:rsidRPr="00353052" w:rsidRDefault="00353052" w:rsidP="00F33A8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53052">
              <w:rPr>
                <w:rFonts w:asciiTheme="majorBidi" w:hAnsiTheme="majorBidi" w:cstheme="majorBidi"/>
                <w:sz w:val="22"/>
                <w:szCs w:val="22"/>
                <w:lang w:bidi="ar-DZ"/>
              </w:rPr>
              <w:t xml:space="preserve">Nutrition Humaine et Pathologie </w:t>
            </w:r>
            <w:r w:rsidRPr="0035305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 xml:space="preserve"> </w:t>
            </w:r>
          </w:p>
          <w:p w:rsidR="00353052" w:rsidRPr="00353052" w:rsidRDefault="00353052" w:rsidP="001D106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5305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Nouadri</w:t>
            </w:r>
          </w:p>
          <w:p w:rsidR="00353052" w:rsidRPr="00353052" w:rsidRDefault="00353052" w:rsidP="00F33A8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5305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A.2</w:t>
            </w:r>
          </w:p>
        </w:tc>
        <w:tc>
          <w:tcPr>
            <w:tcW w:w="2551" w:type="dxa"/>
            <w:vAlign w:val="center"/>
          </w:tcPr>
          <w:p w:rsidR="00353052" w:rsidRPr="00353052" w:rsidRDefault="00353052" w:rsidP="00353052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53052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Bioénergétique et nutrition</w:t>
            </w:r>
          </w:p>
          <w:p w:rsidR="00353052" w:rsidRPr="00353052" w:rsidRDefault="00353052" w:rsidP="0035305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5305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 xml:space="preserve">MOUAS </w:t>
            </w:r>
          </w:p>
          <w:p w:rsidR="00353052" w:rsidRPr="00CE1427" w:rsidRDefault="00353052" w:rsidP="00353052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A</w:t>
            </w:r>
            <w:r w:rsidRPr="00353052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.2</w:t>
            </w:r>
          </w:p>
        </w:tc>
        <w:tc>
          <w:tcPr>
            <w:tcW w:w="1985" w:type="dxa"/>
            <w:vAlign w:val="center"/>
          </w:tcPr>
          <w:p w:rsidR="0004146B" w:rsidRPr="0004146B" w:rsidRDefault="0004146B" w:rsidP="0004146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04146B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Biochimie métabolique de la nutrition</w:t>
            </w:r>
          </w:p>
          <w:p w:rsidR="00166D16" w:rsidRPr="00A57CC1" w:rsidRDefault="00166D16" w:rsidP="00166D16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proofErr w:type="spellStart"/>
            <w:r w:rsidRPr="00A57CC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Merghem</w:t>
            </w:r>
            <w:proofErr w:type="spellEnd"/>
          </w:p>
          <w:p w:rsidR="00353052" w:rsidRPr="00EC03BB" w:rsidRDefault="0004146B" w:rsidP="0004146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04146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 xml:space="preserve">  A.2</w:t>
            </w:r>
          </w:p>
        </w:tc>
        <w:tc>
          <w:tcPr>
            <w:tcW w:w="2409" w:type="dxa"/>
            <w:vAlign w:val="center"/>
          </w:tcPr>
          <w:p w:rsidR="00353052" w:rsidRPr="00BB489D" w:rsidRDefault="00353052" w:rsidP="0004146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353052" w:rsidRPr="00BB489D" w:rsidRDefault="00353052" w:rsidP="00353052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</w:tr>
      <w:tr w:rsidR="00555023" w:rsidRPr="00BB489D" w:rsidTr="00D7760C">
        <w:trPr>
          <w:trHeight w:val="774"/>
        </w:trPr>
        <w:tc>
          <w:tcPr>
            <w:tcW w:w="1242" w:type="dxa"/>
            <w:vAlign w:val="center"/>
          </w:tcPr>
          <w:p w:rsidR="00555023" w:rsidRPr="00BB489D" w:rsidRDefault="00555023" w:rsidP="00D94F6C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BB489D">
              <w:rPr>
                <w:rFonts w:asciiTheme="majorBidi" w:hAnsiTheme="majorBidi" w:cstheme="majorBidi"/>
                <w:lang w:bidi="ar-DZ"/>
              </w:rPr>
              <w:t>Jeudi</w:t>
            </w:r>
          </w:p>
        </w:tc>
        <w:tc>
          <w:tcPr>
            <w:tcW w:w="3544" w:type="dxa"/>
            <w:gridSpan w:val="2"/>
            <w:vAlign w:val="center"/>
          </w:tcPr>
          <w:p w:rsidR="00555023" w:rsidRPr="00353052" w:rsidRDefault="00555023" w:rsidP="00555023">
            <w:pPr>
              <w:jc w:val="center"/>
              <w:rPr>
                <w:rFonts w:asciiTheme="majorBidi" w:hAnsiTheme="majorBidi" w:cstheme="majorBidi"/>
                <w:lang w:bidi="ar-DZ"/>
              </w:rPr>
            </w:pPr>
            <w:r w:rsidRPr="00353052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Techniques d’analyse Protéomique</w:t>
            </w:r>
          </w:p>
          <w:p w:rsidR="00555023" w:rsidRPr="00CE1427" w:rsidRDefault="00555023" w:rsidP="00555023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5305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TP G2  TENIOU</w:t>
            </w:r>
            <w:r w:rsidR="00D7760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 xml:space="preserve"> RDC</w:t>
            </w:r>
          </w:p>
          <w:p w:rsidR="00555023" w:rsidRPr="00353052" w:rsidRDefault="00555023" w:rsidP="00555023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856AC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.</w:t>
            </w:r>
            <w:r w:rsidRPr="00353052">
              <w:rPr>
                <w:rFonts w:asciiTheme="majorBidi" w:hAnsiTheme="majorBidi" w:cstheme="majorBidi"/>
                <w:sz w:val="22"/>
                <w:szCs w:val="22"/>
                <w:lang w:bidi="ar-DZ"/>
              </w:rPr>
              <w:t xml:space="preserve"> </w:t>
            </w:r>
          </w:p>
        </w:tc>
        <w:tc>
          <w:tcPr>
            <w:tcW w:w="3969" w:type="dxa"/>
            <w:gridSpan w:val="2"/>
            <w:vAlign w:val="center"/>
          </w:tcPr>
          <w:p w:rsidR="00555023" w:rsidRPr="00353052" w:rsidRDefault="00555023" w:rsidP="0055502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53052">
              <w:rPr>
                <w:rFonts w:asciiTheme="majorBidi" w:hAnsiTheme="majorBidi" w:cstheme="majorBidi"/>
                <w:sz w:val="22"/>
                <w:szCs w:val="22"/>
                <w:lang w:bidi="ar-DZ"/>
              </w:rPr>
              <w:t xml:space="preserve">Techniques d’analyse Protéomique </w:t>
            </w:r>
            <w:r w:rsidRPr="0035305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 xml:space="preserve">TP G1 </w:t>
            </w:r>
          </w:p>
          <w:p w:rsidR="00555023" w:rsidRPr="00CE1427" w:rsidRDefault="00555023" w:rsidP="00D94F6C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35305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TENIOU</w:t>
            </w:r>
            <w:r w:rsidR="00D7760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 xml:space="preserve"> RDC</w:t>
            </w:r>
          </w:p>
        </w:tc>
        <w:tc>
          <w:tcPr>
            <w:tcW w:w="1985" w:type="dxa"/>
            <w:vAlign w:val="center"/>
          </w:tcPr>
          <w:p w:rsidR="00555023" w:rsidRPr="00CE1427" w:rsidRDefault="00555023" w:rsidP="00EC03BB">
            <w:pPr>
              <w:spacing w:line="276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409" w:type="dxa"/>
            <w:vAlign w:val="center"/>
          </w:tcPr>
          <w:p w:rsidR="00555023" w:rsidRPr="00CE1427" w:rsidRDefault="00555023" w:rsidP="00EC03BB">
            <w:pPr>
              <w:spacing w:line="276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555023" w:rsidRPr="00BB489D" w:rsidRDefault="00555023" w:rsidP="00D94F6C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</w:tr>
    </w:tbl>
    <w:p w:rsidR="00D27DB8" w:rsidRPr="006522EB" w:rsidRDefault="00D27DB8" w:rsidP="006506F5">
      <w:pPr>
        <w:rPr>
          <w:rFonts w:asciiTheme="majorBidi" w:hAnsiTheme="majorBidi" w:cstheme="majorBidi"/>
          <w:b/>
          <w:bCs/>
          <w:lang w:bidi="ar-DZ"/>
        </w:rPr>
      </w:pPr>
      <w:r w:rsidRPr="006522EB">
        <w:rPr>
          <w:rFonts w:asciiTheme="majorBidi" w:hAnsiTheme="majorBidi" w:cstheme="majorBidi"/>
          <w:b/>
          <w:bCs/>
          <w:lang w:bidi="ar-DZ"/>
        </w:rPr>
        <w:lastRenderedPageBreak/>
        <w:t xml:space="preserve">Université </w:t>
      </w:r>
      <w:r w:rsidR="00070401" w:rsidRPr="006522EB">
        <w:rPr>
          <w:rFonts w:asciiTheme="majorBidi" w:hAnsiTheme="majorBidi" w:cstheme="majorBidi"/>
          <w:b/>
          <w:bCs/>
          <w:lang w:bidi="ar-DZ"/>
        </w:rPr>
        <w:t xml:space="preserve">Mentouri - </w:t>
      </w:r>
      <w:r w:rsidRPr="006522EB">
        <w:rPr>
          <w:rFonts w:asciiTheme="majorBidi" w:hAnsiTheme="majorBidi" w:cstheme="majorBidi"/>
          <w:b/>
          <w:bCs/>
          <w:lang w:bidi="ar-DZ"/>
        </w:rPr>
        <w:t xml:space="preserve">Constantine 1                                                           </w:t>
      </w:r>
      <w:r w:rsidR="00BB489D" w:rsidRPr="006522EB">
        <w:rPr>
          <w:rFonts w:asciiTheme="majorBidi" w:hAnsiTheme="majorBidi" w:cstheme="majorBidi"/>
          <w:b/>
          <w:bCs/>
          <w:lang w:bidi="ar-DZ"/>
        </w:rPr>
        <w:t xml:space="preserve">                                                   </w:t>
      </w:r>
      <w:r w:rsidRPr="006522EB">
        <w:rPr>
          <w:rFonts w:asciiTheme="majorBidi" w:hAnsiTheme="majorBidi" w:cstheme="majorBidi"/>
          <w:b/>
          <w:bCs/>
          <w:lang w:bidi="ar-DZ"/>
        </w:rPr>
        <w:t xml:space="preserve">         Année Universitaire 201</w:t>
      </w:r>
      <w:r w:rsidR="006506F5" w:rsidRPr="006522EB">
        <w:rPr>
          <w:rFonts w:asciiTheme="majorBidi" w:hAnsiTheme="majorBidi" w:cstheme="majorBidi"/>
          <w:b/>
          <w:bCs/>
          <w:lang w:bidi="ar-DZ"/>
        </w:rPr>
        <w:t>6</w:t>
      </w:r>
      <w:r w:rsidRPr="006522EB">
        <w:rPr>
          <w:rFonts w:asciiTheme="majorBidi" w:hAnsiTheme="majorBidi" w:cstheme="majorBidi"/>
          <w:b/>
          <w:bCs/>
          <w:lang w:bidi="ar-DZ"/>
        </w:rPr>
        <w:t>/201</w:t>
      </w:r>
      <w:r w:rsidR="006506F5" w:rsidRPr="006522EB">
        <w:rPr>
          <w:rFonts w:asciiTheme="majorBidi" w:hAnsiTheme="majorBidi" w:cstheme="majorBidi"/>
          <w:b/>
          <w:bCs/>
          <w:lang w:bidi="ar-DZ"/>
        </w:rPr>
        <w:t>7</w:t>
      </w:r>
    </w:p>
    <w:p w:rsidR="00D27DB8" w:rsidRPr="006522EB" w:rsidRDefault="00D27DB8" w:rsidP="00D27DB8">
      <w:pPr>
        <w:rPr>
          <w:rFonts w:asciiTheme="majorBidi" w:hAnsiTheme="majorBidi" w:cstheme="majorBidi"/>
          <w:b/>
          <w:bCs/>
          <w:lang w:bidi="ar-DZ"/>
        </w:rPr>
      </w:pPr>
      <w:r w:rsidRPr="006522EB">
        <w:rPr>
          <w:rFonts w:asciiTheme="majorBidi" w:hAnsiTheme="majorBidi" w:cstheme="majorBidi"/>
          <w:b/>
          <w:bCs/>
          <w:lang w:bidi="ar-DZ"/>
        </w:rPr>
        <w:t xml:space="preserve">Faculté des Sciences de la Nature et  de la Vie  </w:t>
      </w:r>
    </w:p>
    <w:p w:rsidR="00E96099" w:rsidRPr="006522EB" w:rsidRDefault="00D27DB8" w:rsidP="00E96099">
      <w:pPr>
        <w:rPr>
          <w:rFonts w:asciiTheme="majorBidi" w:hAnsiTheme="majorBidi" w:cstheme="majorBidi"/>
          <w:b/>
          <w:bCs/>
          <w:lang w:bidi="ar-DZ"/>
        </w:rPr>
      </w:pPr>
      <w:r w:rsidRPr="006522EB">
        <w:rPr>
          <w:rFonts w:asciiTheme="majorBidi" w:hAnsiTheme="majorBidi" w:cstheme="majorBidi"/>
          <w:b/>
          <w:bCs/>
          <w:lang w:bidi="ar-DZ"/>
        </w:rPr>
        <w:t>Département de Biochimie et BCM</w:t>
      </w:r>
    </w:p>
    <w:p w:rsidR="00D27DB8" w:rsidRPr="006522EB" w:rsidRDefault="00AA0EE1" w:rsidP="00E96099">
      <w:pPr>
        <w:rPr>
          <w:rFonts w:asciiTheme="majorBidi" w:hAnsiTheme="majorBidi" w:cstheme="majorBidi"/>
          <w:b/>
          <w:bCs/>
          <w:lang w:bidi="ar-DZ"/>
        </w:rPr>
      </w:pPr>
      <w:r>
        <w:rPr>
          <w:rFonts w:asciiTheme="majorBidi" w:hAnsiTheme="majorBidi" w:cstheme="majorBidi"/>
          <w:b/>
          <w:bCs/>
          <w:lang w:bidi="ar-DZ"/>
        </w:rPr>
        <w:t xml:space="preserve">                                                                                                    </w:t>
      </w:r>
      <w:r w:rsidR="00D27DB8" w:rsidRPr="006522EB">
        <w:rPr>
          <w:rFonts w:asciiTheme="majorBidi" w:hAnsiTheme="majorBidi" w:cstheme="majorBidi"/>
          <w:b/>
          <w:bCs/>
          <w:lang w:bidi="ar-DZ"/>
        </w:rPr>
        <w:t xml:space="preserve">Emploi du Temps-S1- </w:t>
      </w:r>
    </w:p>
    <w:p w:rsidR="00833E3C" w:rsidRPr="006522EB" w:rsidRDefault="00D27DB8" w:rsidP="00993694">
      <w:pPr>
        <w:jc w:val="center"/>
        <w:rPr>
          <w:rFonts w:asciiTheme="majorBidi" w:hAnsiTheme="majorBidi" w:cstheme="majorBidi"/>
          <w:b/>
          <w:bCs/>
          <w:lang w:bidi="ar-DZ"/>
        </w:rPr>
      </w:pPr>
      <w:r w:rsidRPr="006522EB">
        <w:rPr>
          <w:rFonts w:asciiTheme="majorBidi" w:hAnsiTheme="majorBidi" w:cstheme="majorBidi"/>
          <w:b/>
          <w:bCs/>
          <w:lang w:bidi="ar-DZ"/>
        </w:rPr>
        <w:t xml:space="preserve">M1 – Biochimie </w:t>
      </w:r>
      <w:r w:rsidR="00993694" w:rsidRPr="006522EB">
        <w:rPr>
          <w:rFonts w:asciiTheme="majorBidi" w:hAnsiTheme="majorBidi" w:cstheme="majorBidi"/>
          <w:b/>
          <w:bCs/>
          <w:lang w:bidi="ar-DZ"/>
        </w:rPr>
        <w:t>Appliquée</w:t>
      </w:r>
      <w:r w:rsidRPr="006522EB">
        <w:rPr>
          <w:rFonts w:asciiTheme="majorBidi" w:hAnsiTheme="majorBidi" w:cstheme="majorBidi"/>
          <w:b/>
          <w:bCs/>
          <w:lang w:bidi="ar-DZ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2"/>
        <w:gridCol w:w="2485"/>
        <w:gridCol w:w="142"/>
        <w:gridCol w:w="3119"/>
        <w:gridCol w:w="1842"/>
        <w:gridCol w:w="1701"/>
        <w:gridCol w:w="142"/>
        <w:gridCol w:w="2126"/>
        <w:gridCol w:w="1701"/>
      </w:tblGrid>
      <w:tr w:rsidR="00D27DB8" w:rsidRPr="006522EB" w:rsidTr="00AA0EE1">
        <w:trPr>
          <w:trHeight w:val="497"/>
        </w:trPr>
        <w:tc>
          <w:tcPr>
            <w:tcW w:w="1592" w:type="dxa"/>
            <w:vAlign w:val="center"/>
          </w:tcPr>
          <w:p w:rsidR="00D27DB8" w:rsidRPr="006522EB" w:rsidRDefault="00D27DB8" w:rsidP="001B79AE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627" w:type="dxa"/>
            <w:gridSpan w:val="2"/>
            <w:vAlign w:val="center"/>
          </w:tcPr>
          <w:p w:rsidR="00D27DB8" w:rsidRPr="006522EB" w:rsidRDefault="00D27DB8" w:rsidP="001B79AE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6522EB">
              <w:rPr>
                <w:rFonts w:asciiTheme="majorBidi" w:hAnsiTheme="majorBidi" w:cstheme="majorBidi"/>
                <w:lang w:bidi="ar-DZ"/>
              </w:rPr>
              <w:t>8h-9h30</w:t>
            </w:r>
          </w:p>
        </w:tc>
        <w:tc>
          <w:tcPr>
            <w:tcW w:w="3119" w:type="dxa"/>
            <w:vAlign w:val="center"/>
          </w:tcPr>
          <w:p w:rsidR="00D27DB8" w:rsidRPr="006522EB" w:rsidRDefault="00D27DB8" w:rsidP="001B79AE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6522EB">
              <w:rPr>
                <w:rFonts w:asciiTheme="majorBidi" w:hAnsiTheme="majorBidi" w:cstheme="majorBidi"/>
                <w:lang w:bidi="ar-DZ"/>
              </w:rPr>
              <w:t>9h30-11h</w:t>
            </w:r>
          </w:p>
        </w:tc>
        <w:tc>
          <w:tcPr>
            <w:tcW w:w="1842" w:type="dxa"/>
            <w:vAlign w:val="center"/>
          </w:tcPr>
          <w:p w:rsidR="00D27DB8" w:rsidRPr="006522EB" w:rsidRDefault="00D27DB8" w:rsidP="001B79AE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6522EB">
              <w:rPr>
                <w:rFonts w:asciiTheme="majorBidi" w:hAnsiTheme="majorBidi" w:cstheme="majorBidi"/>
                <w:lang w:bidi="ar-DZ"/>
              </w:rPr>
              <w:t>11h-12h30</w:t>
            </w:r>
          </w:p>
        </w:tc>
        <w:tc>
          <w:tcPr>
            <w:tcW w:w="1701" w:type="dxa"/>
            <w:vAlign w:val="center"/>
          </w:tcPr>
          <w:p w:rsidR="00D27DB8" w:rsidRPr="006522EB" w:rsidRDefault="00D27DB8" w:rsidP="001B79AE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6522EB">
              <w:rPr>
                <w:rFonts w:asciiTheme="majorBidi" w:hAnsiTheme="majorBidi" w:cstheme="majorBidi"/>
                <w:lang w:bidi="ar-DZ"/>
              </w:rPr>
              <w:t>12h30-14h</w:t>
            </w:r>
          </w:p>
        </w:tc>
        <w:tc>
          <w:tcPr>
            <w:tcW w:w="2268" w:type="dxa"/>
            <w:gridSpan w:val="2"/>
            <w:vAlign w:val="center"/>
          </w:tcPr>
          <w:p w:rsidR="00D27DB8" w:rsidRPr="006522EB" w:rsidRDefault="00D27DB8" w:rsidP="001B79AE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6522EB">
              <w:rPr>
                <w:rFonts w:asciiTheme="majorBidi" w:hAnsiTheme="majorBidi" w:cstheme="majorBidi"/>
                <w:lang w:bidi="ar-DZ"/>
              </w:rPr>
              <w:t>14h-15h30</w:t>
            </w:r>
          </w:p>
        </w:tc>
        <w:tc>
          <w:tcPr>
            <w:tcW w:w="1701" w:type="dxa"/>
            <w:vAlign w:val="center"/>
          </w:tcPr>
          <w:p w:rsidR="00D27DB8" w:rsidRPr="006522EB" w:rsidRDefault="00D27DB8" w:rsidP="001B79AE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6522EB">
              <w:rPr>
                <w:rFonts w:asciiTheme="majorBidi" w:hAnsiTheme="majorBidi" w:cstheme="majorBidi"/>
                <w:lang w:bidi="ar-DZ"/>
              </w:rPr>
              <w:t>15h30-17h</w:t>
            </w:r>
          </w:p>
        </w:tc>
      </w:tr>
      <w:tr w:rsidR="002F3C70" w:rsidRPr="006522EB" w:rsidTr="00AA0EE1">
        <w:trPr>
          <w:trHeight w:val="1311"/>
        </w:trPr>
        <w:tc>
          <w:tcPr>
            <w:tcW w:w="1592" w:type="dxa"/>
            <w:vAlign w:val="center"/>
          </w:tcPr>
          <w:p w:rsidR="002F3C70" w:rsidRPr="006522EB" w:rsidRDefault="002F3C70" w:rsidP="001B79AE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6522EB">
              <w:rPr>
                <w:rFonts w:asciiTheme="majorBidi" w:hAnsiTheme="majorBidi" w:cstheme="majorBidi"/>
                <w:lang w:bidi="ar-DZ"/>
              </w:rPr>
              <w:t>Dimanche</w:t>
            </w:r>
          </w:p>
        </w:tc>
        <w:tc>
          <w:tcPr>
            <w:tcW w:w="2627" w:type="dxa"/>
            <w:gridSpan w:val="2"/>
            <w:vAlign w:val="center"/>
          </w:tcPr>
          <w:p w:rsidR="002F3C70" w:rsidRPr="006522EB" w:rsidRDefault="002F3C70" w:rsidP="00AA0EE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6522E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Bioinformatique</w:t>
            </w:r>
            <w:r w:rsidR="006B77AD" w:rsidRPr="006522EB">
              <w:rPr>
                <w:rFonts w:asciiTheme="majorBidi" w:hAnsiTheme="majorBidi" w:cstheme="majorBidi"/>
                <w:lang w:bidi="ar-DZ"/>
              </w:rPr>
              <w:t xml:space="preserve"> </w:t>
            </w:r>
            <w:r w:rsidR="0070728A" w:rsidRPr="006522EB">
              <w:rPr>
                <w:rFonts w:asciiTheme="majorBidi" w:hAnsiTheme="majorBidi" w:cstheme="majorBidi"/>
                <w:sz w:val="22"/>
                <w:szCs w:val="22"/>
                <w:lang w:bidi="ar-DZ"/>
              </w:rPr>
              <w:t xml:space="preserve">Kabouche Chikhi </w:t>
            </w:r>
            <w:r w:rsidR="0064713F" w:rsidRPr="006522EB">
              <w:rPr>
                <w:rFonts w:asciiTheme="majorBidi" w:hAnsiTheme="majorBidi" w:cstheme="majorBidi"/>
                <w:sz w:val="22"/>
                <w:szCs w:val="22"/>
                <w:lang w:bidi="ar-DZ"/>
              </w:rPr>
              <w:t xml:space="preserve">   A</w:t>
            </w:r>
            <w:r w:rsidR="008F1E7C" w:rsidRPr="006522EB">
              <w:rPr>
                <w:rFonts w:asciiTheme="majorBidi" w:hAnsiTheme="majorBidi" w:cstheme="majorBidi"/>
                <w:sz w:val="22"/>
                <w:szCs w:val="22"/>
                <w:lang w:bidi="ar-DZ"/>
              </w:rPr>
              <w:t xml:space="preserve"> 2</w:t>
            </w:r>
          </w:p>
        </w:tc>
        <w:tc>
          <w:tcPr>
            <w:tcW w:w="3119" w:type="dxa"/>
            <w:vAlign w:val="center"/>
          </w:tcPr>
          <w:p w:rsidR="006506F5" w:rsidRPr="006522EB" w:rsidRDefault="006B77AD" w:rsidP="006522E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6522EB">
              <w:rPr>
                <w:rFonts w:asciiTheme="majorBidi" w:hAnsiTheme="majorBidi" w:cstheme="majorBidi"/>
                <w:lang w:bidi="ar-DZ"/>
              </w:rPr>
              <w:t>Métabolisme des Hormones</w:t>
            </w:r>
          </w:p>
          <w:p w:rsidR="002F3C70" w:rsidRPr="006522EB" w:rsidRDefault="002F3C70" w:rsidP="006522E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6522EB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BENSEGUENI</w:t>
            </w:r>
          </w:p>
          <w:p w:rsidR="002F3C70" w:rsidRPr="006522EB" w:rsidRDefault="002F3C70" w:rsidP="006522E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6522EB">
              <w:rPr>
                <w:rFonts w:asciiTheme="majorBidi" w:hAnsiTheme="majorBidi" w:cstheme="majorBidi"/>
                <w:sz w:val="22"/>
                <w:szCs w:val="22"/>
                <w:lang w:bidi="ar-DZ"/>
              </w:rPr>
              <w:t xml:space="preserve">A </w:t>
            </w:r>
            <w:r w:rsidR="001110A1" w:rsidRPr="006522EB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.</w:t>
            </w:r>
            <w:r w:rsidR="002E1BFF" w:rsidRPr="006522EB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2</w:t>
            </w:r>
          </w:p>
        </w:tc>
        <w:tc>
          <w:tcPr>
            <w:tcW w:w="1842" w:type="dxa"/>
            <w:vAlign w:val="center"/>
          </w:tcPr>
          <w:p w:rsidR="002F3C70" w:rsidRPr="006522EB" w:rsidRDefault="002F3C70" w:rsidP="006522E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:rsidR="002F3C70" w:rsidRPr="006522EB" w:rsidRDefault="002F3C70" w:rsidP="006522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522E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 xml:space="preserve">Pharmacologie </w:t>
            </w:r>
            <w:r w:rsidR="006B77AD" w:rsidRPr="006522E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App.</w:t>
            </w:r>
          </w:p>
          <w:p w:rsidR="002F3C70" w:rsidRPr="006522EB" w:rsidRDefault="002F3C70" w:rsidP="006522E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6522EB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KLIBET</w:t>
            </w:r>
          </w:p>
          <w:p w:rsidR="002F3C70" w:rsidRPr="006522EB" w:rsidRDefault="002F3C70" w:rsidP="006522E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6522EB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A</w:t>
            </w:r>
            <w:r w:rsidR="00695227" w:rsidRPr="006522EB">
              <w:rPr>
                <w:rFonts w:asciiTheme="majorBidi" w:hAnsiTheme="majorBidi" w:cstheme="majorBidi"/>
                <w:sz w:val="22"/>
                <w:szCs w:val="22"/>
                <w:lang w:bidi="ar-DZ"/>
              </w:rPr>
              <w:t xml:space="preserve"> </w:t>
            </w:r>
            <w:r w:rsidR="001110A1" w:rsidRPr="006522EB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.</w:t>
            </w:r>
            <w:r w:rsidR="002E1BFF" w:rsidRPr="006522EB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2</w:t>
            </w:r>
          </w:p>
        </w:tc>
        <w:tc>
          <w:tcPr>
            <w:tcW w:w="1701" w:type="dxa"/>
            <w:vAlign w:val="center"/>
          </w:tcPr>
          <w:p w:rsidR="002F3C70" w:rsidRPr="006522EB" w:rsidRDefault="002F3C70" w:rsidP="006522E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97A76" w:rsidRPr="006522EB" w:rsidRDefault="00297A76" w:rsidP="006522EB">
            <w:pPr>
              <w:jc w:val="center"/>
              <w:rPr>
                <w:rFonts w:asciiTheme="majorBidi" w:hAnsiTheme="majorBidi" w:cstheme="majorBidi"/>
                <w:lang w:bidi="ar-DZ"/>
              </w:rPr>
            </w:pPr>
            <w:r w:rsidRPr="006522EB">
              <w:rPr>
                <w:rFonts w:asciiTheme="majorBidi" w:hAnsiTheme="majorBidi" w:cstheme="majorBidi"/>
                <w:lang w:bidi="ar-DZ"/>
              </w:rPr>
              <w:t>Anglais</w:t>
            </w:r>
          </w:p>
          <w:p w:rsidR="002F3C70" w:rsidRPr="006522EB" w:rsidRDefault="00297A76" w:rsidP="006522EB">
            <w:pPr>
              <w:jc w:val="center"/>
              <w:rPr>
                <w:rFonts w:asciiTheme="majorBidi" w:hAnsiTheme="majorBidi" w:cstheme="majorBidi"/>
                <w:lang w:bidi="ar-DZ"/>
              </w:rPr>
            </w:pPr>
            <w:r w:rsidRPr="006522EB">
              <w:rPr>
                <w:rFonts w:asciiTheme="majorBidi" w:hAnsiTheme="majorBidi" w:cstheme="majorBidi"/>
                <w:lang w:bidi="ar-DZ"/>
              </w:rPr>
              <w:t>A.2</w:t>
            </w:r>
          </w:p>
        </w:tc>
        <w:tc>
          <w:tcPr>
            <w:tcW w:w="1701" w:type="dxa"/>
            <w:vAlign w:val="center"/>
          </w:tcPr>
          <w:p w:rsidR="002F3C70" w:rsidRPr="006522EB" w:rsidRDefault="002F3C70" w:rsidP="006522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522E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Informatique</w:t>
            </w:r>
          </w:p>
          <w:p w:rsidR="007B0B74" w:rsidRPr="006522EB" w:rsidRDefault="00297A76" w:rsidP="006522E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6522EB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A.2</w:t>
            </w:r>
          </w:p>
          <w:p w:rsidR="002F3C70" w:rsidRPr="006522EB" w:rsidRDefault="002F3C70" w:rsidP="006522E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</w:tr>
      <w:tr w:rsidR="000A3F3F" w:rsidRPr="006522EB" w:rsidTr="00AA0EE1">
        <w:trPr>
          <w:trHeight w:val="827"/>
        </w:trPr>
        <w:tc>
          <w:tcPr>
            <w:tcW w:w="1592" w:type="dxa"/>
            <w:vMerge w:val="restart"/>
            <w:vAlign w:val="center"/>
          </w:tcPr>
          <w:p w:rsidR="000A3F3F" w:rsidRPr="006522EB" w:rsidRDefault="000A3F3F" w:rsidP="001B79AE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6522EB">
              <w:rPr>
                <w:rFonts w:asciiTheme="majorBidi" w:hAnsiTheme="majorBidi" w:cstheme="majorBidi"/>
                <w:lang w:bidi="ar-DZ"/>
              </w:rPr>
              <w:t>Lundi</w:t>
            </w:r>
          </w:p>
        </w:tc>
        <w:tc>
          <w:tcPr>
            <w:tcW w:w="5746" w:type="dxa"/>
            <w:gridSpan w:val="3"/>
            <w:vAlign w:val="center"/>
          </w:tcPr>
          <w:p w:rsidR="000A3F3F" w:rsidRPr="006522EB" w:rsidRDefault="000A3F3F" w:rsidP="000A3F3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522E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 xml:space="preserve">TP Pharmacologie </w:t>
            </w:r>
            <w:proofErr w:type="spellStart"/>
            <w:r w:rsidRPr="006522E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Appp</w:t>
            </w:r>
            <w:proofErr w:type="spellEnd"/>
            <w:r w:rsidRPr="006522E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.</w:t>
            </w:r>
          </w:p>
          <w:p w:rsidR="000A3F3F" w:rsidRPr="006522EB" w:rsidRDefault="000A3F3F" w:rsidP="000A3F3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6522EB">
              <w:rPr>
                <w:rFonts w:asciiTheme="majorBidi" w:hAnsiTheme="majorBidi" w:cstheme="majorBidi"/>
                <w:sz w:val="22"/>
                <w:szCs w:val="22"/>
                <w:lang w:bidi="ar-DZ"/>
              </w:rPr>
              <w:t xml:space="preserve">Labo Biochimie RDC Gr 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2</w:t>
            </w:r>
            <w:r w:rsidRPr="006522EB">
              <w:rPr>
                <w:rFonts w:asciiTheme="majorBidi" w:hAnsiTheme="majorBidi" w:cstheme="majorBidi"/>
                <w:sz w:val="22"/>
                <w:szCs w:val="22"/>
                <w:lang w:bidi="ar-DZ"/>
              </w:rPr>
              <w:t xml:space="preserve"> KLIBET</w:t>
            </w:r>
          </w:p>
        </w:tc>
        <w:tc>
          <w:tcPr>
            <w:tcW w:w="1842" w:type="dxa"/>
            <w:vMerge w:val="restart"/>
            <w:vAlign w:val="center"/>
          </w:tcPr>
          <w:p w:rsidR="000A3F3F" w:rsidRPr="006522EB" w:rsidRDefault="000A3F3F" w:rsidP="006506F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A3F3F" w:rsidRPr="006522EB" w:rsidRDefault="000A3F3F" w:rsidP="002E1BF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6522EB">
              <w:rPr>
                <w:rFonts w:asciiTheme="majorBidi" w:hAnsiTheme="majorBidi" w:cstheme="majorBidi"/>
                <w:lang w:bidi="ar-DZ"/>
              </w:rPr>
              <w:t xml:space="preserve">Toxicologie Cellulaire et </w:t>
            </w:r>
          </w:p>
          <w:p w:rsidR="000A3F3F" w:rsidRPr="006522EB" w:rsidRDefault="000A3F3F" w:rsidP="002E1BF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6522EB">
              <w:rPr>
                <w:rFonts w:asciiTheme="majorBidi" w:hAnsiTheme="majorBidi" w:cstheme="majorBidi"/>
                <w:lang w:bidi="ar-DZ"/>
              </w:rPr>
              <w:t>Moléculaire</w:t>
            </w:r>
          </w:p>
          <w:p w:rsidR="000A3F3F" w:rsidRPr="006522EB" w:rsidRDefault="000A3F3F" w:rsidP="002E1BFF">
            <w:pPr>
              <w:jc w:val="center"/>
              <w:rPr>
                <w:rFonts w:asciiTheme="majorBidi" w:hAnsiTheme="majorBidi" w:cstheme="majorBidi"/>
                <w:lang w:bidi="ar-DZ"/>
              </w:rPr>
            </w:pPr>
            <w:r w:rsidRPr="006522EB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BAHI</w:t>
            </w:r>
            <w:r w:rsidRPr="006522EB">
              <w:rPr>
                <w:rFonts w:asciiTheme="majorBidi" w:hAnsiTheme="majorBidi" w:cstheme="majorBidi"/>
                <w:lang w:bidi="ar-DZ"/>
              </w:rPr>
              <w:t xml:space="preserve"> A.2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0A3F3F" w:rsidRPr="006522EB" w:rsidRDefault="000A3F3F" w:rsidP="008F1E7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522E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TP Informatique</w:t>
            </w:r>
          </w:p>
          <w:p w:rsidR="000A3F3F" w:rsidRPr="006522EB" w:rsidRDefault="000A3F3F" w:rsidP="008F1E7C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6522EB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Salle Informatique</w:t>
            </w:r>
          </w:p>
          <w:p w:rsidR="000A3F3F" w:rsidRPr="006522EB" w:rsidRDefault="000A3F3F" w:rsidP="00264774">
            <w:pPr>
              <w:jc w:val="center"/>
              <w:rPr>
                <w:rFonts w:asciiTheme="majorBidi" w:hAnsiTheme="majorBidi" w:cstheme="majorBidi"/>
                <w:lang w:bidi="ar-DZ"/>
              </w:rPr>
            </w:pPr>
            <w:r w:rsidRPr="006522EB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G2/1. DAAS</w:t>
            </w:r>
          </w:p>
        </w:tc>
        <w:tc>
          <w:tcPr>
            <w:tcW w:w="1701" w:type="dxa"/>
            <w:vMerge w:val="restart"/>
            <w:vAlign w:val="center"/>
          </w:tcPr>
          <w:p w:rsidR="000A3F3F" w:rsidRPr="006522EB" w:rsidRDefault="000A3F3F" w:rsidP="008F1E7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522E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TP Informatique</w:t>
            </w:r>
          </w:p>
          <w:p w:rsidR="000A3F3F" w:rsidRPr="006522EB" w:rsidRDefault="000A3F3F" w:rsidP="008F1E7C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6522EB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Salle Informatique</w:t>
            </w:r>
          </w:p>
          <w:p w:rsidR="000A3F3F" w:rsidRPr="006522EB" w:rsidRDefault="000A3F3F" w:rsidP="00264774">
            <w:pPr>
              <w:jc w:val="center"/>
              <w:rPr>
                <w:rFonts w:asciiTheme="majorBidi" w:hAnsiTheme="majorBidi" w:cstheme="majorBidi"/>
                <w:lang w:bidi="ar-DZ"/>
              </w:rPr>
            </w:pPr>
            <w:r w:rsidRPr="006522EB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G2/1. DAAS</w:t>
            </w:r>
          </w:p>
        </w:tc>
      </w:tr>
      <w:tr w:rsidR="000A3F3F" w:rsidRPr="006522EB" w:rsidTr="00AA0EE1">
        <w:trPr>
          <w:trHeight w:val="969"/>
        </w:trPr>
        <w:tc>
          <w:tcPr>
            <w:tcW w:w="1592" w:type="dxa"/>
            <w:vMerge/>
            <w:vAlign w:val="center"/>
          </w:tcPr>
          <w:p w:rsidR="000A3F3F" w:rsidRPr="006522EB" w:rsidRDefault="000A3F3F" w:rsidP="001B79AE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5746" w:type="dxa"/>
            <w:gridSpan w:val="3"/>
            <w:vAlign w:val="center"/>
          </w:tcPr>
          <w:p w:rsidR="000A3F3F" w:rsidRPr="00C64D94" w:rsidRDefault="000A3F3F" w:rsidP="000A3F3F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lang w:bidi="ar-DZ"/>
              </w:rPr>
            </w:pPr>
            <w:r w:rsidRPr="00C64D94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bidi="ar-DZ"/>
              </w:rPr>
              <w:t xml:space="preserve">TP </w:t>
            </w:r>
            <w:r w:rsidRPr="00C64D94">
              <w:rPr>
                <w:rFonts w:asciiTheme="majorBidi" w:hAnsiTheme="majorBidi" w:cstheme="majorBidi"/>
                <w:color w:val="FF0000"/>
                <w:lang w:bidi="ar-DZ"/>
              </w:rPr>
              <w:t xml:space="preserve">Toxicologie Cellulaire et </w:t>
            </w:r>
          </w:p>
          <w:p w:rsidR="000A3F3F" w:rsidRPr="00C64D94" w:rsidRDefault="000A3F3F" w:rsidP="000A3F3F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lang w:bidi="ar-DZ"/>
              </w:rPr>
            </w:pPr>
            <w:r w:rsidRPr="00C64D94">
              <w:rPr>
                <w:rFonts w:asciiTheme="majorBidi" w:hAnsiTheme="majorBidi" w:cstheme="majorBidi"/>
                <w:color w:val="FF0000"/>
                <w:lang w:bidi="ar-DZ"/>
              </w:rPr>
              <w:t xml:space="preserve">Moléculaire   </w:t>
            </w:r>
            <w:r w:rsidRPr="00C64D94">
              <w:rPr>
                <w:rFonts w:asciiTheme="majorBidi" w:hAnsiTheme="majorBidi" w:cstheme="majorBidi"/>
                <w:color w:val="FF0000"/>
                <w:sz w:val="22"/>
                <w:szCs w:val="22"/>
                <w:lang w:bidi="ar-DZ"/>
              </w:rPr>
              <w:t>Labo 10 / Gr 1</w:t>
            </w:r>
          </w:p>
          <w:p w:rsidR="000A3F3F" w:rsidRPr="006522EB" w:rsidRDefault="000A3F3F" w:rsidP="006B77A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C64D94">
              <w:rPr>
                <w:rFonts w:asciiTheme="majorBidi" w:hAnsiTheme="majorBidi" w:cstheme="majorBidi"/>
                <w:color w:val="FF0000"/>
                <w:sz w:val="22"/>
                <w:szCs w:val="22"/>
                <w:lang w:bidi="ar-DZ"/>
              </w:rPr>
              <w:t>ZOUGHLACHE + BAHI</w:t>
            </w:r>
          </w:p>
        </w:tc>
        <w:tc>
          <w:tcPr>
            <w:tcW w:w="1842" w:type="dxa"/>
            <w:vMerge/>
            <w:vAlign w:val="center"/>
          </w:tcPr>
          <w:p w:rsidR="000A3F3F" w:rsidRPr="006522EB" w:rsidRDefault="000A3F3F" w:rsidP="006506F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701" w:type="dxa"/>
            <w:vMerge/>
            <w:vAlign w:val="center"/>
          </w:tcPr>
          <w:p w:rsidR="000A3F3F" w:rsidRPr="006522EB" w:rsidRDefault="000A3F3F" w:rsidP="002E1BF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0A3F3F" w:rsidRPr="006522EB" w:rsidRDefault="000A3F3F" w:rsidP="008F1E7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701" w:type="dxa"/>
            <w:vMerge/>
            <w:vAlign w:val="center"/>
          </w:tcPr>
          <w:p w:rsidR="000A3F3F" w:rsidRPr="006522EB" w:rsidRDefault="000A3F3F" w:rsidP="008F1E7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D4365B" w:rsidRPr="006522EB" w:rsidTr="00AA0EE1">
        <w:trPr>
          <w:trHeight w:val="1406"/>
        </w:trPr>
        <w:tc>
          <w:tcPr>
            <w:tcW w:w="1592" w:type="dxa"/>
            <w:vAlign w:val="center"/>
          </w:tcPr>
          <w:p w:rsidR="00D4365B" w:rsidRPr="006522EB" w:rsidRDefault="00D4365B" w:rsidP="001B79AE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6522EB">
              <w:rPr>
                <w:rFonts w:asciiTheme="majorBidi" w:hAnsiTheme="majorBidi" w:cstheme="majorBidi"/>
                <w:lang w:bidi="ar-DZ"/>
              </w:rPr>
              <w:t>Mardi</w:t>
            </w:r>
          </w:p>
        </w:tc>
        <w:tc>
          <w:tcPr>
            <w:tcW w:w="2485" w:type="dxa"/>
            <w:vAlign w:val="center"/>
          </w:tcPr>
          <w:p w:rsidR="00D4365B" w:rsidRPr="006522EB" w:rsidRDefault="006B77AD" w:rsidP="006B77A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6522EB">
              <w:rPr>
                <w:rFonts w:asciiTheme="majorBidi" w:hAnsiTheme="majorBidi" w:cstheme="majorBidi"/>
                <w:sz w:val="22"/>
                <w:szCs w:val="22"/>
                <w:lang w:bidi="ar-DZ"/>
              </w:rPr>
              <w:t xml:space="preserve">Métabolisme des Hormones </w:t>
            </w:r>
            <w:r w:rsidR="00D4365B" w:rsidRPr="006522EB">
              <w:rPr>
                <w:rFonts w:asciiTheme="majorBidi" w:hAnsiTheme="majorBidi" w:cstheme="majorBidi"/>
                <w:sz w:val="22"/>
                <w:szCs w:val="22"/>
                <w:lang w:bidi="ar-DZ"/>
              </w:rPr>
              <w:t xml:space="preserve">BENSEGUENI </w:t>
            </w:r>
          </w:p>
          <w:p w:rsidR="00D4365B" w:rsidRPr="006522EB" w:rsidRDefault="00D4365B" w:rsidP="00E37DA4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6522EB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A</w:t>
            </w:r>
            <w:r w:rsidR="00A43454" w:rsidRPr="006522EB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.</w:t>
            </w:r>
            <w:r w:rsidRPr="006522EB">
              <w:rPr>
                <w:rFonts w:asciiTheme="majorBidi" w:hAnsiTheme="majorBidi" w:cstheme="majorBidi"/>
                <w:sz w:val="22"/>
                <w:szCs w:val="22"/>
                <w:lang w:bidi="ar-DZ"/>
              </w:rPr>
              <w:t xml:space="preserve"> </w:t>
            </w:r>
            <w:r w:rsidR="002E1BFF" w:rsidRPr="006522EB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2</w:t>
            </w:r>
          </w:p>
        </w:tc>
        <w:tc>
          <w:tcPr>
            <w:tcW w:w="3261" w:type="dxa"/>
            <w:gridSpan w:val="2"/>
            <w:vAlign w:val="center"/>
          </w:tcPr>
          <w:p w:rsidR="006B77AD" w:rsidRPr="006522EB" w:rsidRDefault="00D4365B" w:rsidP="006522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522E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 xml:space="preserve">Pharmacologie </w:t>
            </w:r>
            <w:r w:rsidR="006B77AD" w:rsidRPr="006522E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App.</w:t>
            </w:r>
          </w:p>
          <w:p w:rsidR="00D4365B" w:rsidRPr="006522EB" w:rsidRDefault="00D4365B" w:rsidP="00533627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6522EB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KLIBET</w:t>
            </w:r>
          </w:p>
          <w:p w:rsidR="00D4365B" w:rsidRPr="006522EB" w:rsidRDefault="00D4365B" w:rsidP="00E37DA4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6522EB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A</w:t>
            </w:r>
            <w:r w:rsidR="002E1BFF" w:rsidRPr="006522EB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2</w:t>
            </w:r>
          </w:p>
        </w:tc>
        <w:tc>
          <w:tcPr>
            <w:tcW w:w="1842" w:type="dxa"/>
            <w:vAlign w:val="center"/>
          </w:tcPr>
          <w:p w:rsidR="00D4365B" w:rsidRPr="006522EB" w:rsidRDefault="00D4365B" w:rsidP="00F86E28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6B77AD" w:rsidRPr="006522EB" w:rsidRDefault="006B77AD" w:rsidP="00770FEC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7047B" w:rsidRPr="006522EB" w:rsidRDefault="0037047B" w:rsidP="00AA0EE1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6522EB">
              <w:rPr>
                <w:rFonts w:asciiTheme="majorBidi" w:hAnsiTheme="majorBidi" w:cstheme="majorBidi"/>
                <w:lang w:bidi="ar-DZ"/>
              </w:rPr>
              <w:t>Toxicologie Cell</w:t>
            </w:r>
            <w:r w:rsidR="00AA0EE1">
              <w:rPr>
                <w:rFonts w:asciiTheme="majorBidi" w:hAnsiTheme="majorBidi" w:cstheme="majorBidi"/>
                <w:lang w:bidi="ar-DZ"/>
              </w:rPr>
              <w:t>.</w:t>
            </w:r>
            <w:r w:rsidRPr="006522EB">
              <w:rPr>
                <w:rFonts w:asciiTheme="majorBidi" w:hAnsiTheme="majorBidi" w:cstheme="majorBidi"/>
                <w:lang w:bidi="ar-DZ"/>
              </w:rPr>
              <w:t xml:space="preserve"> et </w:t>
            </w:r>
          </w:p>
          <w:p w:rsidR="00D4365B" w:rsidRPr="00422D18" w:rsidRDefault="0037047B" w:rsidP="00AA0EE1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lang w:bidi="ar-DZ"/>
              </w:rPr>
            </w:pPr>
            <w:r w:rsidRPr="006522EB">
              <w:rPr>
                <w:rFonts w:asciiTheme="majorBidi" w:hAnsiTheme="majorBidi" w:cstheme="majorBidi"/>
                <w:lang w:bidi="ar-DZ"/>
              </w:rPr>
              <w:t>Mol</w:t>
            </w:r>
            <w:r w:rsidR="00AA0EE1">
              <w:rPr>
                <w:rFonts w:asciiTheme="majorBidi" w:hAnsiTheme="majorBidi" w:cstheme="majorBidi"/>
                <w:lang w:bidi="ar-DZ"/>
              </w:rPr>
              <w:t xml:space="preserve">. </w:t>
            </w:r>
            <w:r w:rsidRPr="006522EB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BAHI</w:t>
            </w:r>
            <w:r w:rsidRPr="006522EB">
              <w:rPr>
                <w:rFonts w:asciiTheme="majorBidi" w:hAnsiTheme="majorBidi" w:cstheme="majorBidi"/>
                <w:lang w:bidi="ar-DZ"/>
              </w:rPr>
              <w:t xml:space="preserve"> A.</w:t>
            </w:r>
          </w:p>
        </w:tc>
        <w:tc>
          <w:tcPr>
            <w:tcW w:w="1701" w:type="dxa"/>
            <w:vAlign w:val="center"/>
          </w:tcPr>
          <w:p w:rsidR="0037047B" w:rsidRDefault="0037047B" w:rsidP="00A8401B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  <w:p w:rsidR="00AA0EE1" w:rsidRDefault="00AA0EE1" w:rsidP="00A8401B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  <w:p w:rsidR="00D4365B" w:rsidRDefault="00D4365B" w:rsidP="00A8401B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422D18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</w:rPr>
              <w:t xml:space="preserve"> Biostat</w:t>
            </w:r>
          </w:p>
          <w:p w:rsidR="00D4365B" w:rsidRPr="00422D18" w:rsidRDefault="0037047B" w:rsidP="00AA0EE1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</w:rPr>
              <w:t>A.</w:t>
            </w:r>
          </w:p>
          <w:p w:rsidR="00D4365B" w:rsidRPr="00422D18" w:rsidRDefault="00D4365B" w:rsidP="00A8401B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lang w:bidi="ar-DZ"/>
              </w:rPr>
            </w:pPr>
          </w:p>
        </w:tc>
      </w:tr>
      <w:tr w:rsidR="004E0E44" w:rsidRPr="006522EB" w:rsidTr="0064563B">
        <w:trPr>
          <w:trHeight w:val="1043"/>
        </w:trPr>
        <w:tc>
          <w:tcPr>
            <w:tcW w:w="1592" w:type="dxa"/>
            <w:vMerge w:val="restart"/>
            <w:vAlign w:val="center"/>
          </w:tcPr>
          <w:p w:rsidR="004E0E44" w:rsidRPr="006522EB" w:rsidRDefault="004E0E44" w:rsidP="001B79AE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6522EB">
              <w:rPr>
                <w:rFonts w:asciiTheme="majorBidi" w:hAnsiTheme="majorBidi" w:cstheme="majorBidi"/>
                <w:lang w:bidi="ar-DZ"/>
              </w:rPr>
              <w:t>Mercredi</w:t>
            </w:r>
          </w:p>
        </w:tc>
        <w:tc>
          <w:tcPr>
            <w:tcW w:w="5746" w:type="dxa"/>
            <w:gridSpan w:val="3"/>
            <w:vAlign w:val="center"/>
          </w:tcPr>
          <w:p w:rsidR="004E0E44" w:rsidRPr="006522EB" w:rsidRDefault="004E0E44" w:rsidP="00264774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4E0E44" w:rsidRPr="006522EB" w:rsidRDefault="004E0E44" w:rsidP="008F1E7C">
            <w:pPr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5670" w:type="dxa"/>
            <w:gridSpan w:val="4"/>
            <w:vMerge w:val="restart"/>
            <w:vAlign w:val="center"/>
          </w:tcPr>
          <w:p w:rsidR="005B3D4B" w:rsidRPr="00C64D94" w:rsidRDefault="005B3D4B" w:rsidP="005B3D4B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lang w:bidi="ar-DZ"/>
              </w:rPr>
            </w:pPr>
            <w:r w:rsidRPr="00C64D94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bidi="ar-DZ"/>
              </w:rPr>
              <w:t xml:space="preserve">TP </w:t>
            </w:r>
            <w:r w:rsidRPr="00C64D94">
              <w:rPr>
                <w:rFonts w:asciiTheme="majorBidi" w:hAnsiTheme="majorBidi" w:cstheme="majorBidi"/>
                <w:color w:val="FF0000"/>
                <w:lang w:bidi="ar-DZ"/>
              </w:rPr>
              <w:t xml:space="preserve">Toxicologie Cellulaire et </w:t>
            </w:r>
          </w:p>
          <w:p w:rsidR="005B3D4B" w:rsidRPr="00C64D94" w:rsidRDefault="005B3D4B" w:rsidP="005B3D4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C64D94">
              <w:rPr>
                <w:rFonts w:asciiTheme="majorBidi" w:hAnsiTheme="majorBidi" w:cstheme="majorBidi"/>
                <w:color w:val="FF0000"/>
                <w:lang w:bidi="ar-DZ"/>
              </w:rPr>
              <w:t>Moléculaire</w:t>
            </w:r>
          </w:p>
          <w:p w:rsidR="004E0E44" w:rsidRPr="006522EB" w:rsidRDefault="005B3D4B" w:rsidP="005B3D4B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C64D94">
              <w:rPr>
                <w:rFonts w:asciiTheme="majorBidi" w:hAnsiTheme="majorBidi" w:cstheme="majorBidi"/>
                <w:color w:val="FF0000"/>
                <w:sz w:val="22"/>
                <w:szCs w:val="22"/>
                <w:lang w:bidi="ar-DZ"/>
              </w:rPr>
              <w:t>Labo 10/ Gr 2    ZOUGHLACHE + BAHI</w:t>
            </w:r>
            <w:r w:rsidR="004E0E44" w:rsidRPr="006522EB">
              <w:rPr>
                <w:rFonts w:asciiTheme="majorBidi" w:hAnsiTheme="majorBidi" w:cstheme="majorBidi"/>
                <w:sz w:val="22"/>
                <w:szCs w:val="22"/>
                <w:lang w:bidi="ar-DZ"/>
              </w:rPr>
              <w:t xml:space="preserve"> </w:t>
            </w:r>
          </w:p>
        </w:tc>
      </w:tr>
      <w:tr w:rsidR="004E0E44" w:rsidRPr="006522EB" w:rsidTr="00264774">
        <w:trPr>
          <w:trHeight w:val="565"/>
        </w:trPr>
        <w:tc>
          <w:tcPr>
            <w:tcW w:w="1592" w:type="dxa"/>
            <w:vMerge/>
            <w:vAlign w:val="center"/>
          </w:tcPr>
          <w:p w:rsidR="004E0E44" w:rsidRPr="006522EB" w:rsidRDefault="004E0E44" w:rsidP="001B79AE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5746" w:type="dxa"/>
            <w:gridSpan w:val="3"/>
            <w:vAlign w:val="center"/>
          </w:tcPr>
          <w:p w:rsidR="000A3F3F" w:rsidRPr="006522EB" w:rsidRDefault="000A3F3F" w:rsidP="000A3F3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522E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TP Pharmacologie App.</w:t>
            </w:r>
          </w:p>
          <w:p w:rsidR="004E0E44" w:rsidRPr="006522EB" w:rsidRDefault="000A3F3F" w:rsidP="00C85DC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522EB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Labo RDC  / Gr 2</w:t>
            </w:r>
            <w:r w:rsidR="00C85DCA">
              <w:rPr>
                <w:rFonts w:asciiTheme="majorBidi" w:hAnsiTheme="majorBidi" w:cstheme="majorBidi"/>
                <w:sz w:val="22"/>
                <w:szCs w:val="22"/>
                <w:lang w:bidi="ar-DZ"/>
              </w:rPr>
              <w:t xml:space="preserve">     </w:t>
            </w:r>
            <w:r w:rsidRPr="006522EB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KLIBET</w:t>
            </w:r>
          </w:p>
        </w:tc>
        <w:tc>
          <w:tcPr>
            <w:tcW w:w="1842" w:type="dxa"/>
            <w:vMerge/>
            <w:vAlign w:val="center"/>
          </w:tcPr>
          <w:p w:rsidR="004E0E44" w:rsidRPr="006522EB" w:rsidRDefault="004E0E44" w:rsidP="006321F7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5670" w:type="dxa"/>
            <w:gridSpan w:val="4"/>
            <w:vMerge/>
            <w:vAlign w:val="center"/>
          </w:tcPr>
          <w:p w:rsidR="004E0E44" w:rsidRPr="006522EB" w:rsidRDefault="004E0E44" w:rsidP="002F3C7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D4365B" w:rsidRPr="006522EB" w:rsidTr="00F013E9">
        <w:trPr>
          <w:trHeight w:val="734"/>
        </w:trPr>
        <w:tc>
          <w:tcPr>
            <w:tcW w:w="1592" w:type="dxa"/>
            <w:vAlign w:val="center"/>
          </w:tcPr>
          <w:p w:rsidR="00D4365B" w:rsidRPr="006522EB" w:rsidRDefault="00D4365B" w:rsidP="001B79AE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6522EB">
              <w:rPr>
                <w:rFonts w:asciiTheme="majorBidi" w:hAnsiTheme="majorBidi" w:cstheme="majorBidi"/>
                <w:lang w:bidi="ar-DZ"/>
              </w:rPr>
              <w:t>Jeudi</w:t>
            </w:r>
          </w:p>
        </w:tc>
        <w:tc>
          <w:tcPr>
            <w:tcW w:w="2485" w:type="dxa"/>
            <w:vAlign w:val="center"/>
          </w:tcPr>
          <w:p w:rsidR="007C7732" w:rsidRPr="006522EB" w:rsidRDefault="007C7732" w:rsidP="007C7732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AA0EE1" w:rsidRDefault="00AA0EE1" w:rsidP="00AA0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71405">
              <w:rPr>
                <w:rFonts w:asciiTheme="majorBidi" w:hAnsiTheme="majorBidi" w:cstheme="majorBidi"/>
                <w:b/>
                <w:bCs/>
              </w:rPr>
              <w:t>TIC</w:t>
            </w:r>
            <w:r>
              <w:rPr>
                <w:rFonts w:asciiTheme="majorBidi" w:hAnsiTheme="majorBidi" w:cstheme="majorBidi"/>
                <w:b/>
                <w:bCs/>
              </w:rPr>
              <w:t xml:space="preserve">  A.2</w:t>
            </w:r>
          </w:p>
          <w:p w:rsidR="00D4365B" w:rsidRPr="006522EB" w:rsidRDefault="00D4365B" w:rsidP="007C7732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842" w:type="dxa"/>
            <w:vAlign w:val="center"/>
          </w:tcPr>
          <w:p w:rsidR="00D4365B" w:rsidRPr="006522EB" w:rsidRDefault="00D4365B" w:rsidP="008F1E7C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4365B" w:rsidRPr="006522EB" w:rsidRDefault="00D4365B" w:rsidP="006B77AD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D4365B" w:rsidRPr="006522EB" w:rsidRDefault="00D4365B" w:rsidP="004E5CDA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D4365B" w:rsidRPr="006522EB" w:rsidRDefault="00D4365B" w:rsidP="001B79AE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:rsidR="00D4365B" w:rsidRPr="006522EB" w:rsidRDefault="00D4365B" w:rsidP="001B79AE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</w:tr>
    </w:tbl>
    <w:p w:rsidR="00D27DB8" w:rsidRPr="00AD1A37" w:rsidRDefault="00D27DB8" w:rsidP="00E5301C">
      <w:pPr>
        <w:rPr>
          <w:b/>
          <w:bCs/>
          <w:lang w:bidi="ar-DZ"/>
        </w:rPr>
      </w:pPr>
      <w:r w:rsidRPr="00AD1A37">
        <w:rPr>
          <w:b/>
          <w:bCs/>
          <w:lang w:bidi="ar-DZ"/>
        </w:rPr>
        <w:lastRenderedPageBreak/>
        <w:t xml:space="preserve">Université </w:t>
      </w:r>
      <w:r w:rsidR="00AD1A37" w:rsidRPr="00AD1A37">
        <w:rPr>
          <w:b/>
          <w:bCs/>
          <w:lang w:bidi="ar-DZ"/>
        </w:rPr>
        <w:t xml:space="preserve">Mentouri - </w:t>
      </w:r>
      <w:r w:rsidRPr="00AD1A37">
        <w:rPr>
          <w:b/>
          <w:bCs/>
          <w:lang w:bidi="ar-DZ"/>
        </w:rPr>
        <w:t xml:space="preserve">Constantine   1                                                 </w:t>
      </w:r>
      <w:r w:rsidR="00FF322D" w:rsidRPr="00AD1A37">
        <w:rPr>
          <w:b/>
          <w:bCs/>
          <w:lang w:bidi="ar-DZ"/>
        </w:rPr>
        <w:t xml:space="preserve">        </w:t>
      </w:r>
      <w:r w:rsidRPr="00AD1A37">
        <w:rPr>
          <w:b/>
          <w:bCs/>
          <w:lang w:bidi="ar-DZ"/>
        </w:rPr>
        <w:t xml:space="preserve">    </w:t>
      </w:r>
      <w:r w:rsidR="005C1994" w:rsidRPr="00AD1A37">
        <w:rPr>
          <w:b/>
          <w:bCs/>
          <w:lang w:bidi="ar-DZ"/>
        </w:rPr>
        <w:t xml:space="preserve">      </w:t>
      </w:r>
      <w:r w:rsidR="00EE584A">
        <w:rPr>
          <w:b/>
          <w:bCs/>
          <w:lang w:bidi="ar-DZ"/>
        </w:rPr>
        <w:t xml:space="preserve">                                      </w:t>
      </w:r>
      <w:r w:rsidRPr="00AD1A37">
        <w:rPr>
          <w:b/>
          <w:bCs/>
          <w:lang w:bidi="ar-DZ"/>
        </w:rPr>
        <w:t xml:space="preserve">            Année Universitaire 201</w:t>
      </w:r>
      <w:r w:rsidR="00E5301C">
        <w:rPr>
          <w:b/>
          <w:bCs/>
          <w:lang w:bidi="ar-DZ"/>
        </w:rPr>
        <w:t>6</w:t>
      </w:r>
      <w:r w:rsidRPr="00AD1A37">
        <w:rPr>
          <w:b/>
          <w:bCs/>
          <w:lang w:bidi="ar-DZ"/>
        </w:rPr>
        <w:t>/201</w:t>
      </w:r>
      <w:r w:rsidR="00E5301C">
        <w:rPr>
          <w:b/>
          <w:bCs/>
          <w:lang w:bidi="ar-DZ"/>
        </w:rPr>
        <w:t>7</w:t>
      </w:r>
    </w:p>
    <w:p w:rsidR="00D27DB8" w:rsidRPr="00AD1A37" w:rsidRDefault="00D27DB8" w:rsidP="00D27DB8">
      <w:pPr>
        <w:rPr>
          <w:b/>
          <w:bCs/>
          <w:lang w:bidi="ar-DZ"/>
        </w:rPr>
      </w:pPr>
      <w:r w:rsidRPr="00AD1A37">
        <w:rPr>
          <w:b/>
          <w:bCs/>
          <w:lang w:bidi="ar-DZ"/>
        </w:rPr>
        <w:t xml:space="preserve">Faculté des Sciences de la Nature et  de la Vie  </w:t>
      </w:r>
    </w:p>
    <w:p w:rsidR="000D7E86" w:rsidRDefault="00D27DB8" w:rsidP="000D7E86">
      <w:pPr>
        <w:rPr>
          <w:b/>
          <w:bCs/>
          <w:lang w:bidi="ar-DZ"/>
        </w:rPr>
      </w:pPr>
      <w:r w:rsidRPr="00AD1A37">
        <w:rPr>
          <w:b/>
          <w:bCs/>
          <w:lang w:bidi="ar-DZ"/>
        </w:rPr>
        <w:t xml:space="preserve">Département de Biochimie et BCM </w:t>
      </w:r>
    </w:p>
    <w:p w:rsidR="00D27DB8" w:rsidRPr="00AD1A37" w:rsidRDefault="00237FF8" w:rsidP="000D7E86">
      <w:pPr>
        <w:rPr>
          <w:b/>
          <w:bCs/>
          <w:lang w:bidi="ar-DZ"/>
        </w:rPr>
      </w:pPr>
      <w:r>
        <w:rPr>
          <w:b/>
          <w:bCs/>
          <w:lang w:bidi="ar-DZ"/>
        </w:rPr>
        <w:t xml:space="preserve">                                                                                                 </w:t>
      </w:r>
      <w:r w:rsidR="00D27DB8" w:rsidRPr="00AD1A37">
        <w:rPr>
          <w:b/>
          <w:bCs/>
          <w:lang w:bidi="ar-DZ"/>
        </w:rPr>
        <w:t xml:space="preserve">Emploi du Temps-S1- </w:t>
      </w:r>
    </w:p>
    <w:p w:rsidR="00FF322D" w:rsidRPr="00AD1A37" w:rsidRDefault="00D27DB8" w:rsidP="004B30CB">
      <w:pPr>
        <w:jc w:val="center"/>
        <w:rPr>
          <w:b/>
          <w:bCs/>
          <w:lang w:bidi="ar-DZ"/>
        </w:rPr>
      </w:pPr>
      <w:r w:rsidRPr="00AD1A37">
        <w:rPr>
          <w:b/>
          <w:bCs/>
          <w:lang w:bidi="ar-DZ"/>
        </w:rPr>
        <w:t>M2 – Biochimie Moléculaire et Santé</w:t>
      </w:r>
    </w:p>
    <w:tbl>
      <w:tblPr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8"/>
        <w:gridCol w:w="2070"/>
        <w:gridCol w:w="2359"/>
        <w:gridCol w:w="1668"/>
        <w:gridCol w:w="1668"/>
        <w:gridCol w:w="1659"/>
        <w:gridCol w:w="977"/>
        <w:gridCol w:w="2776"/>
      </w:tblGrid>
      <w:tr w:rsidR="00D27DB8" w:rsidRPr="008417DC" w:rsidTr="008417DC">
        <w:trPr>
          <w:trHeight w:val="585"/>
        </w:trPr>
        <w:tc>
          <w:tcPr>
            <w:tcW w:w="1553" w:type="dxa"/>
            <w:vAlign w:val="center"/>
          </w:tcPr>
          <w:p w:rsidR="00D27DB8" w:rsidRPr="008417DC" w:rsidRDefault="00D27DB8" w:rsidP="0033051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lang w:bidi="ar-DZ"/>
              </w:rPr>
            </w:pPr>
          </w:p>
        </w:tc>
        <w:tc>
          <w:tcPr>
            <w:tcW w:w="2133" w:type="dxa"/>
            <w:vAlign w:val="center"/>
          </w:tcPr>
          <w:p w:rsidR="00D27DB8" w:rsidRPr="008417DC" w:rsidRDefault="00D27DB8" w:rsidP="0033051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lang w:bidi="ar-DZ"/>
              </w:rPr>
            </w:pPr>
            <w:r w:rsidRPr="008417DC">
              <w:rPr>
                <w:rFonts w:asciiTheme="majorBidi" w:hAnsiTheme="majorBidi" w:cstheme="majorBidi"/>
                <w:color w:val="000000" w:themeColor="text1"/>
                <w:lang w:bidi="ar-DZ"/>
              </w:rPr>
              <w:t>8h-9h30</w:t>
            </w:r>
          </w:p>
        </w:tc>
        <w:tc>
          <w:tcPr>
            <w:tcW w:w="2432" w:type="dxa"/>
            <w:vAlign w:val="center"/>
          </w:tcPr>
          <w:p w:rsidR="00D27DB8" w:rsidRPr="008417DC" w:rsidRDefault="00D27DB8" w:rsidP="0033051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lang w:bidi="ar-DZ"/>
              </w:rPr>
            </w:pPr>
            <w:r w:rsidRPr="008417DC">
              <w:rPr>
                <w:rFonts w:asciiTheme="majorBidi" w:hAnsiTheme="majorBidi" w:cstheme="majorBidi"/>
                <w:color w:val="000000" w:themeColor="text1"/>
                <w:lang w:bidi="ar-DZ"/>
              </w:rPr>
              <w:t>9h30-11h</w:t>
            </w:r>
          </w:p>
        </w:tc>
        <w:tc>
          <w:tcPr>
            <w:tcW w:w="1717" w:type="dxa"/>
            <w:vAlign w:val="center"/>
          </w:tcPr>
          <w:p w:rsidR="00D27DB8" w:rsidRPr="008417DC" w:rsidRDefault="00D27DB8" w:rsidP="0033051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lang w:bidi="ar-DZ"/>
              </w:rPr>
            </w:pPr>
            <w:r w:rsidRPr="008417DC">
              <w:rPr>
                <w:rFonts w:asciiTheme="majorBidi" w:hAnsiTheme="majorBidi" w:cstheme="majorBidi"/>
                <w:color w:val="000000" w:themeColor="text1"/>
                <w:lang w:bidi="ar-DZ"/>
              </w:rPr>
              <w:t>11h-12h30</w:t>
            </w:r>
          </w:p>
        </w:tc>
        <w:tc>
          <w:tcPr>
            <w:tcW w:w="1717" w:type="dxa"/>
            <w:vAlign w:val="center"/>
          </w:tcPr>
          <w:p w:rsidR="00D27DB8" w:rsidRPr="008417DC" w:rsidRDefault="00D27DB8" w:rsidP="0033051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lang w:bidi="ar-DZ"/>
              </w:rPr>
            </w:pPr>
            <w:r w:rsidRPr="008417DC">
              <w:rPr>
                <w:rFonts w:asciiTheme="majorBidi" w:hAnsiTheme="majorBidi" w:cstheme="majorBidi"/>
                <w:color w:val="000000" w:themeColor="text1"/>
                <w:lang w:bidi="ar-DZ"/>
              </w:rPr>
              <w:t>12h30-14h</w:t>
            </w:r>
          </w:p>
        </w:tc>
        <w:tc>
          <w:tcPr>
            <w:tcW w:w="2718" w:type="dxa"/>
            <w:gridSpan w:val="2"/>
            <w:vAlign w:val="center"/>
          </w:tcPr>
          <w:p w:rsidR="00D27DB8" w:rsidRPr="008417DC" w:rsidRDefault="00D27DB8" w:rsidP="0033051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lang w:bidi="ar-DZ"/>
              </w:rPr>
            </w:pPr>
            <w:r w:rsidRPr="008417DC">
              <w:rPr>
                <w:rFonts w:asciiTheme="majorBidi" w:hAnsiTheme="majorBidi" w:cstheme="majorBidi"/>
                <w:color w:val="000000" w:themeColor="text1"/>
                <w:lang w:bidi="ar-DZ"/>
              </w:rPr>
              <w:t>14h-15h30</w:t>
            </w:r>
          </w:p>
        </w:tc>
        <w:tc>
          <w:tcPr>
            <w:tcW w:w="2863" w:type="dxa"/>
            <w:vAlign w:val="center"/>
          </w:tcPr>
          <w:p w:rsidR="00D27DB8" w:rsidRPr="008417DC" w:rsidRDefault="00D27DB8" w:rsidP="0033051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lang w:bidi="ar-DZ"/>
              </w:rPr>
            </w:pPr>
            <w:r w:rsidRPr="008417DC">
              <w:rPr>
                <w:rFonts w:asciiTheme="majorBidi" w:hAnsiTheme="majorBidi" w:cstheme="majorBidi"/>
                <w:color w:val="000000" w:themeColor="text1"/>
                <w:lang w:bidi="ar-DZ"/>
              </w:rPr>
              <w:t>15h30-17h</w:t>
            </w:r>
          </w:p>
        </w:tc>
      </w:tr>
      <w:tr w:rsidR="0092538B" w:rsidRPr="008417DC" w:rsidTr="008417DC">
        <w:trPr>
          <w:trHeight w:val="1189"/>
        </w:trPr>
        <w:tc>
          <w:tcPr>
            <w:tcW w:w="1553" w:type="dxa"/>
            <w:vAlign w:val="center"/>
          </w:tcPr>
          <w:p w:rsidR="0092538B" w:rsidRPr="008417DC" w:rsidRDefault="0092538B" w:rsidP="0033051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lang w:bidi="ar-DZ"/>
              </w:rPr>
            </w:pPr>
            <w:r w:rsidRPr="008417DC">
              <w:rPr>
                <w:rFonts w:asciiTheme="majorBidi" w:hAnsiTheme="majorBidi" w:cstheme="majorBidi"/>
                <w:color w:val="000000" w:themeColor="text1"/>
                <w:lang w:bidi="ar-DZ"/>
              </w:rPr>
              <w:t>Dimanche</w:t>
            </w:r>
          </w:p>
        </w:tc>
        <w:tc>
          <w:tcPr>
            <w:tcW w:w="2133" w:type="dxa"/>
            <w:vAlign w:val="center"/>
          </w:tcPr>
          <w:p w:rsidR="003D31C6" w:rsidRPr="008417DC" w:rsidRDefault="003D31C6" w:rsidP="003D31C6">
            <w:pPr>
              <w:spacing w:line="276" w:lineRule="auto"/>
              <w:jc w:val="center"/>
              <w:rPr>
                <w:rFonts w:asciiTheme="majorBidi" w:hAnsiTheme="majorBidi" w:cstheme="majorBidi"/>
                <w:lang w:val="en-US" w:bidi="ar-DZ"/>
              </w:rPr>
            </w:pPr>
            <w:r w:rsidRPr="008417DC">
              <w:rPr>
                <w:rFonts w:asciiTheme="majorBidi" w:hAnsiTheme="majorBidi" w:cstheme="majorBidi"/>
                <w:lang w:val="en-US" w:bidi="ar-DZ"/>
              </w:rPr>
              <w:t xml:space="preserve">Immuno </w:t>
            </w:r>
            <w:proofErr w:type="spellStart"/>
            <w:r w:rsidRPr="008417DC">
              <w:rPr>
                <w:rFonts w:asciiTheme="majorBidi" w:hAnsiTheme="majorBidi" w:cstheme="majorBidi"/>
                <w:lang w:val="en-US" w:bidi="ar-DZ"/>
              </w:rPr>
              <w:t>Moléc</w:t>
            </w:r>
            <w:proofErr w:type="spellEnd"/>
          </w:p>
          <w:p w:rsidR="003D31C6" w:rsidRPr="008417DC" w:rsidRDefault="0082781A" w:rsidP="003D31C6">
            <w:pPr>
              <w:spacing w:line="276" w:lineRule="auto"/>
              <w:jc w:val="center"/>
              <w:rPr>
                <w:rFonts w:asciiTheme="majorBidi" w:hAnsiTheme="majorBidi" w:cstheme="majorBidi"/>
                <w:lang w:val="en-US" w:bidi="ar-DZ"/>
              </w:rPr>
            </w:pPr>
            <w:r w:rsidRPr="008417DC">
              <w:rPr>
                <w:rFonts w:asciiTheme="majorBidi" w:hAnsiTheme="majorBidi" w:cstheme="majorBidi"/>
                <w:lang w:val="en-US" w:bidi="ar-DZ"/>
              </w:rPr>
              <w:t>MOUSSAOUI</w:t>
            </w:r>
          </w:p>
          <w:p w:rsidR="001E0A4E" w:rsidRPr="008417DC" w:rsidRDefault="003D31C6" w:rsidP="003D31C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417DC">
              <w:rPr>
                <w:rFonts w:asciiTheme="majorBidi" w:hAnsiTheme="majorBidi" w:cstheme="majorBidi"/>
                <w:b/>
                <w:bCs/>
                <w:lang w:bidi="ar-DZ"/>
              </w:rPr>
              <w:t>A.10</w:t>
            </w:r>
          </w:p>
        </w:tc>
        <w:tc>
          <w:tcPr>
            <w:tcW w:w="2432" w:type="dxa"/>
            <w:vAlign w:val="center"/>
          </w:tcPr>
          <w:p w:rsidR="00E5301C" w:rsidRPr="008417DC" w:rsidRDefault="00E5301C" w:rsidP="00E5301C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8417DC">
              <w:rPr>
                <w:rFonts w:asciiTheme="majorBidi" w:hAnsiTheme="majorBidi" w:cstheme="majorBidi"/>
                <w:lang w:bidi="ar-DZ"/>
              </w:rPr>
              <w:t xml:space="preserve">Métabolites à Intérêt </w:t>
            </w:r>
          </w:p>
          <w:p w:rsidR="0092538B" w:rsidRPr="008417DC" w:rsidRDefault="00E5301C" w:rsidP="000D7E86">
            <w:pPr>
              <w:spacing w:line="276" w:lineRule="auto"/>
              <w:jc w:val="center"/>
              <w:rPr>
                <w:rFonts w:asciiTheme="majorBidi" w:hAnsiTheme="majorBidi" w:cstheme="majorBidi"/>
                <w:color w:val="00B050"/>
                <w:lang w:bidi="ar-DZ"/>
              </w:rPr>
            </w:pPr>
            <w:r w:rsidRPr="008417DC">
              <w:rPr>
                <w:rFonts w:asciiTheme="majorBidi" w:hAnsiTheme="majorBidi" w:cstheme="majorBidi"/>
                <w:lang w:bidi="ar-DZ"/>
              </w:rPr>
              <w:t xml:space="preserve">MERGHEM </w:t>
            </w:r>
            <w:r w:rsidR="00C86E55" w:rsidRPr="008417DC">
              <w:rPr>
                <w:rFonts w:asciiTheme="majorBidi" w:hAnsiTheme="majorBidi" w:cstheme="majorBidi"/>
                <w:lang w:bidi="ar-DZ"/>
              </w:rPr>
              <w:t>+ MOKRANI</w:t>
            </w:r>
            <w:r w:rsidR="000D7E86" w:rsidRPr="008417DC">
              <w:rPr>
                <w:rFonts w:asciiTheme="majorBidi" w:hAnsiTheme="majorBidi" w:cstheme="majorBidi"/>
                <w:lang w:bidi="ar-DZ"/>
              </w:rPr>
              <w:t xml:space="preserve"> </w:t>
            </w:r>
            <w:r w:rsidRPr="008417DC">
              <w:rPr>
                <w:rFonts w:asciiTheme="majorBidi" w:hAnsiTheme="majorBidi" w:cstheme="majorBidi"/>
                <w:lang w:bidi="ar-DZ"/>
              </w:rPr>
              <w:t>A.</w:t>
            </w:r>
            <w:r w:rsidR="007B6FD4" w:rsidRPr="008417DC">
              <w:rPr>
                <w:rFonts w:asciiTheme="majorBidi" w:hAnsiTheme="majorBidi" w:cstheme="majorBidi"/>
                <w:lang w:bidi="ar-DZ"/>
              </w:rPr>
              <w:t>10</w:t>
            </w:r>
          </w:p>
        </w:tc>
        <w:tc>
          <w:tcPr>
            <w:tcW w:w="1717" w:type="dxa"/>
            <w:vAlign w:val="center"/>
          </w:tcPr>
          <w:p w:rsidR="00E5301C" w:rsidRPr="008417DC" w:rsidRDefault="00E5301C" w:rsidP="00E5301C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8417DC">
              <w:rPr>
                <w:rFonts w:asciiTheme="majorBidi" w:hAnsiTheme="majorBidi" w:cstheme="majorBidi"/>
                <w:lang w:bidi="ar-DZ"/>
              </w:rPr>
              <w:t>Toxico Cell et Mol</w:t>
            </w:r>
          </w:p>
          <w:p w:rsidR="0092538B" w:rsidRPr="008417DC" w:rsidRDefault="00E5301C" w:rsidP="00C05AE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417DC">
              <w:rPr>
                <w:rFonts w:asciiTheme="majorBidi" w:hAnsiTheme="majorBidi" w:cstheme="majorBidi"/>
                <w:b/>
                <w:bCs/>
                <w:lang w:bidi="ar-DZ"/>
              </w:rPr>
              <w:t>BAHI</w:t>
            </w:r>
            <w:r w:rsidR="00C05AE0" w:rsidRPr="008417DC">
              <w:rPr>
                <w:rFonts w:asciiTheme="majorBidi" w:hAnsiTheme="majorBidi" w:cstheme="majorBidi"/>
                <w:b/>
                <w:bCs/>
                <w:lang w:bidi="ar-DZ"/>
              </w:rPr>
              <w:t xml:space="preserve">   </w:t>
            </w:r>
            <w:r w:rsidRPr="008417DC">
              <w:rPr>
                <w:rFonts w:asciiTheme="majorBidi" w:hAnsiTheme="majorBidi" w:cstheme="majorBidi"/>
                <w:b/>
                <w:bCs/>
                <w:lang w:bidi="ar-DZ"/>
              </w:rPr>
              <w:t>A.</w:t>
            </w:r>
            <w:r w:rsidR="007B6FD4" w:rsidRPr="008417DC">
              <w:rPr>
                <w:rFonts w:asciiTheme="majorBidi" w:hAnsiTheme="majorBidi" w:cstheme="majorBidi"/>
                <w:b/>
                <w:bCs/>
                <w:lang w:bidi="ar-DZ"/>
              </w:rPr>
              <w:t>10</w:t>
            </w:r>
          </w:p>
        </w:tc>
        <w:tc>
          <w:tcPr>
            <w:tcW w:w="1717" w:type="dxa"/>
            <w:vAlign w:val="center"/>
          </w:tcPr>
          <w:p w:rsidR="0092538B" w:rsidRPr="008417DC" w:rsidRDefault="0092538B" w:rsidP="00330516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718" w:type="dxa"/>
            <w:gridSpan w:val="2"/>
            <w:vAlign w:val="center"/>
          </w:tcPr>
          <w:p w:rsidR="0092538B" w:rsidRPr="008417DC" w:rsidRDefault="0092538B" w:rsidP="0092538B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lang w:bidi="ar-DZ"/>
              </w:rPr>
            </w:pPr>
            <w:r w:rsidRPr="008417DC">
              <w:rPr>
                <w:rFonts w:asciiTheme="majorBidi" w:hAnsiTheme="majorBidi" w:cstheme="majorBidi"/>
                <w:color w:val="FF0000"/>
                <w:lang w:bidi="ar-DZ"/>
              </w:rPr>
              <w:t xml:space="preserve"> </w:t>
            </w:r>
          </w:p>
          <w:p w:rsidR="0092538B" w:rsidRPr="008417DC" w:rsidRDefault="0092538B" w:rsidP="002018F9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863" w:type="dxa"/>
            <w:vAlign w:val="center"/>
          </w:tcPr>
          <w:p w:rsidR="0092538B" w:rsidRPr="008417DC" w:rsidRDefault="0092538B" w:rsidP="0033051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lang w:bidi="ar-DZ"/>
              </w:rPr>
            </w:pPr>
          </w:p>
          <w:p w:rsidR="0092538B" w:rsidRPr="008417DC" w:rsidRDefault="0092538B" w:rsidP="0033051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lang w:bidi="ar-DZ"/>
              </w:rPr>
            </w:pPr>
          </w:p>
        </w:tc>
      </w:tr>
      <w:tr w:rsidR="002E44A7" w:rsidRPr="008417DC" w:rsidTr="008417DC">
        <w:trPr>
          <w:trHeight w:val="1149"/>
        </w:trPr>
        <w:tc>
          <w:tcPr>
            <w:tcW w:w="1553" w:type="dxa"/>
            <w:vAlign w:val="center"/>
          </w:tcPr>
          <w:p w:rsidR="002E44A7" w:rsidRPr="008417DC" w:rsidRDefault="002E44A7" w:rsidP="0033051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lang w:bidi="ar-DZ"/>
              </w:rPr>
            </w:pPr>
            <w:r w:rsidRPr="008417DC">
              <w:rPr>
                <w:rFonts w:asciiTheme="majorBidi" w:hAnsiTheme="majorBidi" w:cstheme="majorBidi"/>
                <w:color w:val="000000" w:themeColor="text1"/>
                <w:lang w:bidi="ar-DZ"/>
              </w:rPr>
              <w:t>Lundi</w:t>
            </w:r>
          </w:p>
        </w:tc>
        <w:tc>
          <w:tcPr>
            <w:tcW w:w="2133" w:type="dxa"/>
            <w:vAlign w:val="center"/>
          </w:tcPr>
          <w:p w:rsidR="002E44A7" w:rsidRPr="008417DC" w:rsidRDefault="002E44A7" w:rsidP="00030CF1">
            <w:pPr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432" w:type="dxa"/>
            <w:vAlign w:val="center"/>
          </w:tcPr>
          <w:p w:rsidR="002E44A7" w:rsidRPr="008417DC" w:rsidRDefault="002E44A7" w:rsidP="00E5301C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717" w:type="dxa"/>
            <w:vAlign w:val="center"/>
          </w:tcPr>
          <w:p w:rsidR="002E44A7" w:rsidRPr="008417DC" w:rsidRDefault="002E44A7" w:rsidP="00E5301C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8417DC">
              <w:rPr>
                <w:rFonts w:asciiTheme="majorBidi" w:hAnsiTheme="majorBidi" w:cstheme="majorBidi"/>
                <w:lang w:bidi="ar-DZ"/>
              </w:rPr>
              <w:t xml:space="preserve"> </w:t>
            </w:r>
          </w:p>
        </w:tc>
        <w:tc>
          <w:tcPr>
            <w:tcW w:w="1717" w:type="dxa"/>
            <w:vAlign w:val="center"/>
          </w:tcPr>
          <w:p w:rsidR="007B6FD4" w:rsidRPr="008417DC" w:rsidRDefault="007B6FD4" w:rsidP="007B6FD4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8417DC">
              <w:rPr>
                <w:rFonts w:asciiTheme="majorBidi" w:hAnsiTheme="majorBidi" w:cstheme="majorBidi"/>
                <w:lang w:bidi="ar-DZ"/>
              </w:rPr>
              <w:t>Métabolites à Intêret Thérap</w:t>
            </w:r>
          </w:p>
          <w:p w:rsidR="007B6FD4" w:rsidRPr="008417DC" w:rsidRDefault="007B6FD4" w:rsidP="000D7E86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8417DC">
              <w:rPr>
                <w:rFonts w:asciiTheme="majorBidi" w:hAnsiTheme="majorBidi" w:cstheme="majorBidi"/>
                <w:lang w:bidi="ar-DZ"/>
              </w:rPr>
              <w:t xml:space="preserve">MERGHEM </w:t>
            </w:r>
          </w:p>
          <w:p w:rsidR="002E44A7" w:rsidRPr="00AB4667" w:rsidRDefault="007B6FD4" w:rsidP="007B6FD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417DC">
              <w:rPr>
                <w:rFonts w:asciiTheme="majorBidi" w:hAnsiTheme="majorBidi" w:cstheme="majorBidi"/>
                <w:b/>
                <w:bCs/>
                <w:lang w:bidi="ar-DZ"/>
              </w:rPr>
              <w:t>A.</w:t>
            </w:r>
            <w:r w:rsidR="001A1084" w:rsidRPr="008417DC">
              <w:rPr>
                <w:rFonts w:asciiTheme="majorBidi" w:hAnsiTheme="majorBidi" w:cstheme="majorBidi"/>
                <w:b/>
                <w:bCs/>
                <w:lang w:bidi="ar-DZ"/>
              </w:rPr>
              <w:t>10</w:t>
            </w:r>
          </w:p>
        </w:tc>
        <w:tc>
          <w:tcPr>
            <w:tcW w:w="2718" w:type="dxa"/>
            <w:gridSpan w:val="2"/>
            <w:vAlign w:val="center"/>
          </w:tcPr>
          <w:p w:rsidR="007B6FD4" w:rsidRPr="008417DC" w:rsidRDefault="007B6FD4" w:rsidP="007B6FD4">
            <w:pPr>
              <w:spacing w:line="276" w:lineRule="auto"/>
              <w:jc w:val="center"/>
              <w:rPr>
                <w:rFonts w:asciiTheme="majorBidi" w:hAnsiTheme="majorBidi" w:cstheme="majorBidi"/>
                <w:lang w:val="en-US" w:bidi="ar-DZ"/>
              </w:rPr>
            </w:pPr>
            <w:r w:rsidRPr="008417DC">
              <w:rPr>
                <w:rFonts w:asciiTheme="majorBidi" w:hAnsiTheme="majorBidi" w:cstheme="majorBidi"/>
                <w:lang w:val="en-US" w:bidi="ar-DZ"/>
              </w:rPr>
              <w:t xml:space="preserve">Immuno. </w:t>
            </w:r>
            <w:proofErr w:type="spellStart"/>
            <w:r w:rsidRPr="008417DC">
              <w:rPr>
                <w:rFonts w:asciiTheme="majorBidi" w:hAnsiTheme="majorBidi" w:cstheme="majorBidi"/>
                <w:lang w:val="en-US" w:bidi="ar-DZ"/>
              </w:rPr>
              <w:t>Moléc</w:t>
            </w:r>
            <w:proofErr w:type="spellEnd"/>
            <w:r w:rsidRPr="008417DC">
              <w:rPr>
                <w:rFonts w:asciiTheme="majorBidi" w:hAnsiTheme="majorBidi" w:cstheme="majorBidi"/>
                <w:lang w:val="en-US" w:bidi="ar-DZ"/>
              </w:rPr>
              <w:t>.</w:t>
            </w:r>
          </w:p>
          <w:p w:rsidR="0082781A" w:rsidRPr="008417DC" w:rsidRDefault="0082781A" w:rsidP="0082781A">
            <w:pPr>
              <w:spacing w:line="276" w:lineRule="auto"/>
              <w:jc w:val="center"/>
              <w:rPr>
                <w:rFonts w:asciiTheme="majorBidi" w:hAnsiTheme="majorBidi" w:cstheme="majorBidi"/>
                <w:lang w:val="en-US" w:bidi="ar-DZ"/>
              </w:rPr>
            </w:pPr>
            <w:r w:rsidRPr="008417DC">
              <w:rPr>
                <w:rFonts w:asciiTheme="majorBidi" w:hAnsiTheme="majorBidi" w:cstheme="majorBidi"/>
                <w:lang w:val="en-US" w:bidi="ar-DZ"/>
              </w:rPr>
              <w:t>MOUSSAOUI</w:t>
            </w:r>
          </w:p>
          <w:p w:rsidR="002E44A7" w:rsidRPr="008417DC" w:rsidRDefault="007B6FD4" w:rsidP="007B6FD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417DC">
              <w:rPr>
                <w:rFonts w:asciiTheme="majorBidi" w:hAnsiTheme="majorBidi" w:cstheme="majorBidi"/>
                <w:b/>
                <w:bCs/>
                <w:lang w:bidi="ar-DZ"/>
              </w:rPr>
              <w:t>A.10</w:t>
            </w:r>
          </w:p>
        </w:tc>
        <w:tc>
          <w:tcPr>
            <w:tcW w:w="2863" w:type="dxa"/>
            <w:vAlign w:val="center"/>
          </w:tcPr>
          <w:p w:rsidR="007B6FD4" w:rsidRPr="008417DC" w:rsidRDefault="007B6FD4" w:rsidP="007B6FD4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8417DC">
              <w:rPr>
                <w:rFonts w:asciiTheme="majorBidi" w:hAnsiTheme="majorBidi" w:cstheme="majorBidi"/>
                <w:lang w:bidi="ar-DZ"/>
              </w:rPr>
              <w:t>Phylogénie Mol</w:t>
            </w:r>
          </w:p>
          <w:p w:rsidR="003C6DCF" w:rsidRPr="008417DC" w:rsidRDefault="003C6DCF" w:rsidP="003C6DC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8417DC">
              <w:rPr>
                <w:rFonts w:asciiTheme="majorBidi" w:hAnsiTheme="majorBidi" w:cstheme="majorBidi"/>
                <w:lang w:bidi="ar-DZ"/>
              </w:rPr>
              <w:t>Kabouche</w:t>
            </w:r>
          </w:p>
          <w:p w:rsidR="002E44A7" w:rsidRPr="008417DC" w:rsidRDefault="007B6FD4" w:rsidP="00237FF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 w:rsidRPr="008417DC">
              <w:rPr>
                <w:rFonts w:asciiTheme="majorBidi" w:hAnsiTheme="majorBidi" w:cstheme="majorBidi"/>
                <w:b/>
                <w:bCs/>
                <w:lang w:bidi="ar-DZ"/>
              </w:rPr>
              <w:t xml:space="preserve">A.10 </w:t>
            </w:r>
          </w:p>
        </w:tc>
      </w:tr>
      <w:tr w:rsidR="00447A29" w:rsidRPr="008417DC" w:rsidTr="008417DC">
        <w:trPr>
          <w:trHeight w:val="1181"/>
        </w:trPr>
        <w:tc>
          <w:tcPr>
            <w:tcW w:w="1553" w:type="dxa"/>
            <w:vAlign w:val="center"/>
          </w:tcPr>
          <w:p w:rsidR="00447A29" w:rsidRPr="008417DC" w:rsidRDefault="00447A29" w:rsidP="0033051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lang w:bidi="ar-DZ"/>
              </w:rPr>
            </w:pPr>
            <w:r w:rsidRPr="008417DC">
              <w:rPr>
                <w:rFonts w:asciiTheme="majorBidi" w:hAnsiTheme="majorBidi" w:cstheme="majorBidi"/>
                <w:color w:val="000000" w:themeColor="text1"/>
                <w:lang w:bidi="ar-DZ"/>
              </w:rPr>
              <w:t>Mardi</w:t>
            </w:r>
          </w:p>
        </w:tc>
        <w:tc>
          <w:tcPr>
            <w:tcW w:w="2133" w:type="dxa"/>
            <w:vAlign w:val="center"/>
          </w:tcPr>
          <w:p w:rsidR="00447A29" w:rsidRPr="008417DC" w:rsidRDefault="00447A29" w:rsidP="008417D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lang w:bidi="ar-DZ"/>
              </w:rPr>
            </w:pPr>
            <w:r w:rsidRPr="008417DC">
              <w:rPr>
                <w:rFonts w:asciiTheme="majorBidi" w:hAnsiTheme="majorBidi" w:cstheme="majorBidi"/>
                <w:color w:val="000000" w:themeColor="text1"/>
                <w:lang w:bidi="ar-DZ"/>
              </w:rPr>
              <w:t xml:space="preserve">Protéomique Thérapeutique </w:t>
            </w:r>
          </w:p>
          <w:p w:rsidR="00447A29" w:rsidRPr="008417DC" w:rsidRDefault="00447A29" w:rsidP="007B6FD4">
            <w:pPr>
              <w:jc w:val="center"/>
              <w:rPr>
                <w:rFonts w:asciiTheme="majorBidi" w:hAnsiTheme="majorBidi" w:cstheme="majorBidi"/>
                <w:color w:val="000000" w:themeColor="text1"/>
                <w:lang w:bidi="ar-DZ"/>
              </w:rPr>
            </w:pPr>
            <w:r w:rsidRPr="008417DC">
              <w:rPr>
                <w:rFonts w:asciiTheme="majorBidi" w:hAnsiTheme="majorBidi" w:cstheme="majorBidi"/>
                <w:color w:val="000000" w:themeColor="text1"/>
                <w:lang w:bidi="ar-DZ"/>
              </w:rPr>
              <w:t xml:space="preserve">KHELIFI  </w:t>
            </w:r>
          </w:p>
          <w:p w:rsidR="00447A29" w:rsidRPr="008417DC" w:rsidRDefault="00447A29" w:rsidP="007B6FD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417DC"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  <w:t>A.10</w:t>
            </w:r>
            <w:r w:rsidRPr="008417DC">
              <w:rPr>
                <w:rFonts w:asciiTheme="majorBidi" w:hAnsiTheme="majorBidi" w:cstheme="majorBidi"/>
                <w:b/>
                <w:bCs/>
                <w:lang w:bidi="ar-DZ"/>
              </w:rPr>
              <w:t>.</w:t>
            </w:r>
          </w:p>
        </w:tc>
        <w:tc>
          <w:tcPr>
            <w:tcW w:w="2432" w:type="dxa"/>
            <w:vAlign w:val="center"/>
          </w:tcPr>
          <w:p w:rsidR="00447A29" w:rsidRPr="008417DC" w:rsidRDefault="00447A29" w:rsidP="007B6FD4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8417DC">
              <w:rPr>
                <w:rFonts w:asciiTheme="majorBidi" w:hAnsiTheme="majorBidi" w:cstheme="majorBidi"/>
                <w:lang w:bidi="ar-DZ"/>
              </w:rPr>
              <w:t>Toxico Cell et Mol</w:t>
            </w:r>
          </w:p>
          <w:p w:rsidR="00447A29" w:rsidRPr="008417DC" w:rsidRDefault="00447A29" w:rsidP="007B6FD4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8417DC">
              <w:rPr>
                <w:rFonts w:asciiTheme="majorBidi" w:hAnsiTheme="majorBidi" w:cstheme="majorBidi"/>
                <w:lang w:bidi="ar-DZ"/>
              </w:rPr>
              <w:t>BAHI</w:t>
            </w:r>
          </w:p>
          <w:p w:rsidR="00447A29" w:rsidRPr="008417DC" w:rsidRDefault="00447A29" w:rsidP="007B6FD4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417DC">
              <w:rPr>
                <w:rFonts w:asciiTheme="majorBidi" w:hAnsiTheme="majorBidi" w:cstheme="majorBidi"/>
                <w:b/>
                <w:bCs/>
                <w:lang w:bidi="ar-DZ"/>
              </w:rPr>
              <w:t>A.10</w:t>
            </w:r>
          </w:p>
        </w:tc>
        <w:tc>
          <w:tcPr>
            <w:tcW w:w="1717" w:type="dxa"/>
            <w:vAlign w:val="center"/>
          </w:tcPr>
          <w:p w:rsidR="00447A29" w:rsidRPr="008417DC" w:rsidRDefault="00447A29" w:rsidP="003D31C6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8417DC">
              <w:rPr>
                <w:rFonts w:asciiTheme="majorBidi" w:hAnsiTheme="majorBidi" w:cstheme="majorBidi"/>
                <w:lang w:bidi="ar-DZ"/>
              </w:rPr>
              <w:t>Phylogénie Mol</w:t>
            </w:r>
          </w:p>
          <w:p w:rsidR="00F5234B" w:rsidRPr="008417DC" w:rsidRDefault="00447A29" w:rsidP="00F5234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417DC">
              <w:rPr>
                <w:rFonts w:asciiTheme="majorBidi" w:hAnsiTheme="majorBidi" w:cstheme="majorBidi"/>
                <w:lang w:bidi="ar-DZ"/>
              </w:rPr>
              <w:t>Kabouche</w:t>
            </w:r>
            <w:r w:rsidR="00F5234B" w:rsidRPr="008417DC">
              <w:rPr>
                <w:rFonts w:asciiTheme="majorBidi" w:hAnsiTheme="majorBidi" w:cstheme="majorBidi"/>
                <w:b/>
                <w:bCs/>
                <w:lang w:bidi="ar-DZ"/>
              </w:rPr>
              <w:t xml:space="preserve"> A.10</w:t>
            </w:r>
          </w:p>
          <w:p w:rsidR="00447A29" w:rsidRPr="008417DC" w:rsidRDefault="00447A29" w:rsidP="000D7E86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717" w:type="dxa"/>
            <w:vAlign w:val="center"/>
          </w:tcPr>
          <w:p w:rsidR="00447A29" w:rsidRPr="008417DC" w:rsidRDefault="00447A29" w:rsidP="003D31C6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718" w:type="dxa"/>
            <w:gridSpan w:val="2"/>
            <w:vAlign w:val="center"/>
          </w:tcPr>
          <w:p w:rsidR="00447A29" w:rsidRPr="008417DC" w:rsidRDefault="00447A29" w:rsidP="00F5234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417DC">
              <w:rPr>
                <w:rFonts w:asciiTheme="majorBidi" w:hAnsiTheme="majorBidi" w:cstheme="majorBidi"/>
                <w:b/>
                <w:bCs/>
                <w:lang w:bidi="ar-DZ"/>
              </w:rPr>
              <w:t>TP Toxico Cel</w:t>
            </w:r>
            <w:r w:rsidR="00F5234B" w:rsidRPr="008417DC">
              <w:rPr>
                <w:rFonts w:asciiTheme="majorBidi" w:hAnsiTheme="majorBidi" w:cstheme="majorBidi"/>
                <w:b/>
                <w:bCs/>
                <w:lang w:bidi="ar-DZ"/>
              </w:rPr>
              <w:t>.</w:t>
            </w:r>
            <w:r w:rsidRPr="008417DC">
              <w:rPr>
                <w:rFonts w:asciiTheme="majorBidi" w:hAnsiTheme="majorBidi" w:cstheme="majorBidi"/>
                <w:b/>
                <w:bCs/>
                <w:lang w:bidi="ar-DZ"/>
              </w:rPr>
              <w:t>et Mol</w:t>
            </w:r>
          </w:p>
          <w:p w:rsidR="00447A29" w:rsidRPr="008417DC" w:rsidRDefault="00447A29" w:rsidP="00F5234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417DC">
              <w:rPr>
                <w:rFonts w:asciiTheme="majorBidi" w:hAnsiTheme="majorBidi" w:cstheme="majorBidi"/>
                <w:b/>
                <w:bCs/>
                <w:lang w:bidi="ar-DZ"/>
              </w:rPr>
              <w:t xml:space="preserve">Labo Biochimie RDC </w:t>
            </w:r>
          </w:p>
          <w:p w:rsidR="00447A29" w:rsidRPr="008417DC" w:rsidRDefault="00F5234B" w:rsidP="007B6FD4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417DC">
              <w:rPr>
                <w:rFonts w:asciiTheme="majorBidi" w:hAnsiTheme="majorBidi" w:cstheme="majorBidi"/>
                <w:b/>
                <w:bCs/>
                <w:lang w:bidi="ar-DZ"/>
              </w:rPr>
              <w:t xml:space="preserve">G2  </w:t>
            </w:r>
            <w:proofErr w:type="spellStart"/>
            <w:r w:rsidR="00447A29" w:rsidRPr="008417DC">
              <w:rPr>
                <w:rFonts w:asciiTheme="majorBidi" w:hAnsiTheme="majorBidi" w:cstheme="majorBidi"/>
                <w:b/>
                <w:bCs/>
                <w:lang w:bidi="ar-DZ"/>
              </w:rPr>
              <w:t>Habibatni</w:t>
            </w:r>
            <w:proofErr w:type="spellEnd"/>
          </w:p>
        </w:tc>
        <w:tc>
          <w:tcPr>
            <w:tcW w:w="2863" w:type="dxa"/>
            <w:vAlign w:val="center"/>
          </w:tcPr>
          <w:p w:rsidR="00447A29" w:rsidRPr="008417DC" w:rsidRDefault="00447A29" w:rsidP="00F5234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417DC">
              <w:rPr>
                <w:rFonts w:asciiTheme="majorBidi" w:hAnsiTheme="majorBidi" w:cstheme="majorBidi"/>
                <w:b/>
                <w:bCs/>
                <w:lang w:bidi="ar-DZ"/>
              </w:rPr>
              <w:t>TP Toxico Cel</w:t>
            </w:r>
            <w:r w:rsidR="00F5234B" w:rsidRPr="008417DC">
              <w:rPr>
                <w:rFonts w:asciiTheme="majorBidi" w:hAnsiTheme="majorBidi" w:cstheme="majorBidi"/>
                <w:b/>
                <w:bCs/>
                <w:lang w:bidi="ar-DZ"/>
              </w:rPr>
              <w:t>.</w:t>
            </w:r>
            <w:r w:rsidRPr="008417DC">
              <w:rPr>
                <w:rFonts w:asciiTheme="majorBidi" w:hAnsiTheme="majorBidi" w:cstheme="majorBidi"/>
                <w:b/>
                <w:bCs/>
                <w:lang w:bidi="ar-DZ"/>
              </w:rPr>
              <w:t>et Mol</w:t>
            </w:r>
          </w:p>
          <w:p w:rsidR="00447A29" w:rsidRPr="008417DC" w:rsidRDefault="00447A29" w:rsidP="002E1BF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417DC">
              <w:rPr>
                <w:rFonts w:asciiTheme="majorBidi" w:hAnsiTheme="majorBidi" w:cstheme="majorBidi"/>
                <w:b/>
                <w:bCs/>
                <w:lang w:bidi="ar-DZ"/>
              </w:rPr>
              <w:t xml:space="preserve">Labo Biochimie RDC </w:t>
            </w:r>
          </w:p>
          <w:p w:rsidR="00447A29" w:rsidRPr="008417DC" w:rsidRDefault="00F5234B" w:rsidP="00F5234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 w:rsidRPr="008417DC">
              <w:rPr>
                <w:rFonts w:asciiTheme="majorBidi" w:hAnsiTheme="majorBidi" w:cstheme="majorBidi"/>
                <w:b/>
                <w:bCs/>
                <w:lang w:bidi="ar-DZ"/>
              </w:rPr>
              <w:t xml:space="preserve">G1   </w:t>
            </w:r>
            <w:proofErr w:type="spellStart"/>
            <w:r w:rsidR="00447A29" w:rsidRPr="008417DC">
              <w:rPr>
                <w:rFonts w:asciiTheme="majorBidi" w:hAnsiTheme="majorBidi" w:cstheme="majorBidi"/>
                <w:b/>
                <w:bCs/>
                <w:lang w:bidi="ar-DZ"/>
              </w:rPr>
              <w:t>Habibatni</w:t>
            </w:r>
            <w:proofErr w:type="spellEnd"/>
            <w:r w:rsidR="00447A29" w:rsidRPr="008417DC">
              <w:rPr>
                <w:rFonts w:asciiTheme="majorBidi" w:hAnsiTheme="majorBidi" w:cstheme="majorBidi"/>
                <w:b/>
                <w:bCs/>
                <w:lang w:bidi="ar-DZ"/>
              </w:rPr>
              <w:t xml:space="preserve"> </w:t>
            </w:r>
          </w:p>
        </w:tc>
      </w:tr>
      <w:tr w:rsidR="00800206" w:rsidRPr="008417DC" w:rsidTr="008417DC">
        <w:trPr>
          <w:trHeight w:val="434"/>
        </w:trPr>
        <w:tc>
          <w:tcPr>
            <w:tcW w:w="1553" w:type="dxa"/>
            <w:vAlign w:val="center"/>
          </w:tcPr>
          <w:p w:rsidR="00800206" w:rsidRPr="008417DC" w:rsidRDefault="00800206" w:rsidP="0033051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lang w:bidi="ar-DZ"/>
              </w:rPr>
            </w:pPr>
            <w:r w:rsidRPr="008417DC">
              <w:rPr>
                <w:rFonts w:asciiTheme="majorBidi" w:hAnsiTheme="majorBidi" w:cstheme="majorBidi"/>
                <w:color w:val="000000" w:themeColor="text1"/>
                <w:lang w:bidi="ar-DZ"/>
              </w:rPr>
              <w:t>Mercredi</w:t>
            </w:r>
          </w:p>
        </w:tc>
        <w:tc>
          <w:tcPr>
            <w:tcW w:w="2133" w:type="dxa"/>
            <w:vAlign w:val="center"/>
          </w:tcPr>
          <w:p w:rsidR="00800206" w:rsidRPr="008417DC" w:rsidRDefault="00800206" w:rsidP="001A1084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8417DC">
              <w:rPr>
                <w:rFonts w:asciiTheme="majorBidi" w:hAnsiTheme="majorBidi" w:cstheme="majorBidi"/>
                <w:lang w:bidi="ar-DZ"/>
              </w:rPr>
              <w:t xml:space="preserve"> </w:t>
            </w:r>
          </w:p>
          <w:p w:rsidR="00800206" w:rsidRPr="008417DC" w:rsidRDefault="00800206" w:rsidP="00E5301C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432" w:type="dxa"/>
            <w:vAlign w:val="center"/>
          </w:tcPr>
          <w:p w:rsidR="00800206" w:rsidRPr="008417DC" w:rsidRDefault="00800206" w:rsidP="00E5301C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:rsidR="00800206" w:rsidRPr="008417DC" w:rsidRDefault="00800206" w:rsidP="00E5301C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717" w:type="dxa"/>
            <w:vAlign w:val="center"/>
          </w:tcPr>
          <w:p w:rsidR="00800206" w:rsidRPr="008417DC" w:rsidRDefault="00800206" w:rsidP="00E5301C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3427" w:type="dxa"/>
            <w:gridSpan w:val="2"/>
            <w:vAlign w:val="center"/>
          </w:tcPr>
          <w:p w:rsidR="00800206" w:rsidRPr="008417DC" w:rsidRDefault="00800206" w:rsidP="000D7E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417DC">
              <w:rPr>
                <w:rFonts w:asciiTheme="majorBidi" w:hAnsiTheme="majorBidi" w:cstheme="majorBidi"/>
                <w:b/>
                <w:bCs/>
                <w:lang w:bidi="ar-DZ"/>
              </w:rPr>
              <w:t>TP Métabolites à Intérêt Thérap G1 RDC</w:t>
            </w:r>
          </w:p>
        </w:tc>
        <w:tc>
          <w:tcPr>
            <w:tcW w:w="3870" w:type="dxa"/>
            <w:gridSpan w:val="2"/>
            <w:vAlign w:val="center"/>
          </w:tcPr>
          <w:p w:rsidR="008417DC" w:rsidRPr="008417DC" w:rsidRDefault="00800206" w:rsidP="000D7E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417DC">
              <w:rPr>
                <w:rFonts w:asciiTheme="majorBidi" w:hAnsiTheme="majorBidi" w:cstheme="majorBidi"/>
                <w:b/>
                <w:bCs/>
                <w:lang w:bidi="ar-DZ"/>
              </w:rPr>
              <w:t xml:space="preserve">TP Métabolites à Intérêt Thérap </w:t>
            </w:r>
          </w:p>
          <w:p w:rsidR="00800206" w:rsidRPr="008417DC" w:rsidRDefault="00800206" w:rsidP="000D7E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417DC">
              <w:rPr>
                <w:rFonts w:asciiTheme="majorBidi" w:hAnsiTheme="majorBidi" w:cstheme="majorBidi"/>
                <w:b/>
                <w:bCs/>
                <w:lang w:bidi="ar-DZ"/>
              </w:rPr>
              <w:t>G2 RDC</w:t>
            </w:r>
          </w:p>
        </w:tc>
      </w:tr>
      <w:tr w:rsidR="002018F9" w:rsidRPr="008417DC" w:rsidTr="007C140F">
        <w:trPr>
          <w:trHeight w:val="90"/>
        </w:trPr>
        <w:tc>
          <w:tcPr>
            <w:tcW w:w="1553" w:type="dxa"/>
            <w:vAlign w:val="center"/>
          </w:tcPr>
          <w:p w:rsidR="002018F9" w:rsidRPr="00A33E50" w:rsidRDefault="002018F9" w:rsidP="00871301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lang w:bidi="ar-DZ"/>
              </w:rPr>
            </w:pPr>
            <w:r w:rsidRPr="00A33E50">
              <w:rPr>
                <w:rFonts w:asciiTheme="majorBidi" w:hAnsiTheme="majorBidi" w:cstheme="majorBidi"/>
                <w:color w:val="000000" w:themeColor="text1"/>
                <w:lang w:bidi="ar-DZ"/>
              </w:rPr>
              <w:t>Jeudi</w:t>
            </w:r>
          </w:p>
        </w:tc>
        <w:tc>
          <w:tcPr>
            <w:tcW w:w="2133" w:type="dxa"/>
            <w:vAlign w:val="center"/>
          </w:tcPr>
          <w:p w:rsidR="00555023" w:rsidRPr="006F07ED" w:rsidRDefault="001A1084" w:rsidP="007C140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F07ED">
              <w:rPr>
                <w:rFonts w:asciiTheme="majorBidi" w:hAnsiTheme="majorBidi" w:cstheme="majorBidi"/>
                <w:lang w:bidi="ar-DZ"/>
              </w:rPr>
              <w:t xml:space="preserve">Protéomique Thérapeutique </w:t>
            </w:r>
            <w:r w:rsidR="000D7E86" w:rsidRPr="006F07ED">
              <w:rPr>
                <w:rFonts w:asciiTheme="majorBidi" w:hAnsiTheme="majorBidi" w:cstheme="majorBidi"/>
                <w:b/>
                <w:bCs/>
                <w:lang w:bidi="ar-DZ"/>
              </w:rPr>
              <w:t>KHELIFI  A.10</w:t>
            </w:r>
          </w:p>
          <w:p w:rsidR="00555023" w:rsidRPr="006F07ED" w:rsidRDefault="00555023" w:rsidP="007C140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  <w:p w:rsidR="00555023" w:rsidRPr="00A33E50" w:rsidRDefault="00555023" w:rsidP="007C140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8"/>
                <w:szCs w:val="8"/>
                <w:lang w:bidi="ar-DZ"/>
              </w:rPr>
            </w:pPr>
          </w:p>
          <w:p w:rsidR="00555023" w:rsidRPr="00A33E50" w:rsidRDefault="00555023" w:rsidP="007C140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8"/>
                <w:szCs w:val="8"/>
                <w:lang w:bidi="ar-DZ"/>
              </w:rPr>
            </w:pPr>
          </w:p>
          <w:p w:rsidR="00555023" w:rsidRPr="00A33E50" w:rsidRDefault="00555023" w:rsidP="007C140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8"/>
                <w:szCs w:val="8"/>
                <w:lang w:bidi="ar-DZ"/>
              </w:rPr>
            </w:pPr>
          </w:p>
          <w:p w:rsidR="00555023" w:rsidRPr="00A33E50" w:rsidRDefault="00555023" w:rsidP="007C140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8"/>
                <w:szCs w:val="8"/>
                <w:lang w:bidi="ar-DZ"/>
              </w:rPr>
            </w:pPr>
          </w:p>
          <w:p w:rsidR="00555023" w:rsidRPr="00A33E50" w:rsidRDefault="00555023" w:rsidP="007C140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8"/>
                <w:szCs w:val="8"/>
                <w:lang w:bidi="ar-DZ"/>
              </w:rPr>
            </w:pPr>
          </w:p>
          <w:p w:rsidR="00555023" w:rsidRPr="00A33E50" w:rsidRDefault="00555023" w:rsidP="007C140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8"/>
                <w:szCs w:val="8"/>
                <w:lang w:bidi="ar-DZ"/>
              </w:rPr>
            </w:pPr>
          </w:p>
          <w:p w:rsidR="00555023" w:rsidRPr="00A33E50" w:rsidRDefault="00555023" w:rsidP="007C140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8"/>
                <w:szCs w:val="8"/>
                <w:lang w:bidi="ar-DZ"/>
              </w:rPr>
            </w:pPr>
          </w:p>
          <w:p w:rsidR="00555023" w:rsidRPr="00A33E50" w:rsidRDefault="00555023" w:rsidP="007C140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8"/>
                <w:szCs w:val="8"/>
                <w:lang w:bidi="ar-DZ"/>
              </w:rPr>
            </w:pPr>
          </w:p>
          <w:p w:rsidR="00555023" w:rsidRPr="00A33E50" w:rsidRDefault="00555023" w:rsidP="007C140F">
            <w:pPr>
              <w:spacing w:line="276" w:lineRule="auto"/>
              <w:jc w:val="center"/>
              <w:rPr>
                <w:rFonts w:asciiTheme="majorBidi" w:hAnsiTheme="majorBidi" w:cstheme="majorBidi"/>
                <w:sz w:val="8"/>
                <w:szCs w:val="8"/>
                <w:lang w:bidi="ar-DZ"/>
              </w:rPr>
            </w:pPr>
          </w:p>
        </w:tc>
        <w:tc>
          <w:tcPr>
            <w:tcW w:w="2432" w:type="dxa"/>
            <w:vAlign w:val="center"/>
          </w:tcPr>
          <w:p w:rsidR="001A1084" w:rsidRPr="006F07ED" w:rsidRDefault="001A1084" w:rsidP="007C140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proofErr w:type="spellStart"/>
            <w:r w:rsidRPr="006F07ED">
              <w:rPr>
                <w:rFonts w:asciiTheme="majorBidi" w:hAnsiTheme="majorBidi" w:cstheme="majorBidi"/>
                <w:lang w:bidi="ar-DZ"/>
              </w:rPr>
              <w:t>Initiat</w:t>
            </w:r>
            <w:proofErr w:type="spellEnd"/>
            <w:r w:rsidRPr="006F07ED">
              <w:rPr>
                <w:rFonts w:asciiTheme="majorBidi" w:hAnsiTheme="majorBidi" w:cstheme="majorBidi"/>
                <w:lang w:bidi="ar-DZ"/>
              </w:rPr>
              <w:t xml:space="preserve"> </w:t>
            </w:r>
            <w:proofErr w:type="spellStart"/>
            <w:r w:rsidRPr="006F07ED">
              <w:rPr>
                <w:rFonts w:asciiTheme="majorBidi" w:hAnsiTheme="majorBidi" w:cstheme="majorBidi"/>
                <w:lang w:bidi="ar-DZ"/>
              </w:rPr>
              <w:t>Rech</w:t>
            </w:r>
            <w:proofErr w:type="spellEnd"/>
          </w:p>
          <w:p w:rsidR="001A1084" w:rsidRPr="006F07ED" w:rsidRDefault="001A1084" w:rsidP="007C140F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6F07ED">
              <w:rPr>
                <w:rFonts w:asciiTheme="majorBidi" w:hAnsiTheme="majorBidi" w:cstheme="majorBidi"/>
                <w:lang w:bidi="ar-DZ"/>
              </w:rPr>
              <w:t>Bensegueni</w:t>
            </w:r>
          </w:p>
          <w:p w:rsidR="002018F9" w:rsidRPr="006F07ED" w:rsidRDefault="001A1084" w:rsidP="007C140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8"/>
                <w:szCs w:val="8"/>
                <w:lang w:bidi="ar-DZ"/>
              </w:rPr>
            </w:pPr>
            <w:r w:rsidRPr="006F07ED">
              <w:rPr>
                <w:rFonts w:asciiTheme="majorBidi" w:hAnsiTheme="majorBidi" w:cstheme="majorBidi"/>
                <w:b/>
                <w:bCs/>
                <w:lang w:bidi="ar-DZ"/>
              </w:rPr>
              <w:t>A.10</w:t>
            </w:r>
          </w:p>
        </w:tc>
        <w:tc>
          <w:tcPr>
            <w:tcW w:w="1717" w:type="dxa"/>
            <w:vAlign w:val="center"/>
          </w:tcPr>
          <w:p w:rsidR="002018F9" w:rsidRPr="00A33E50" w:rsidRDefault="002018F9" w:rsidP="00871301">
            <w:pPr>
              <w:spacing w:line="276" w:lineRule="auto"/>
              <w:jc w:val="center"/>
              <w:rPr>
                <w:rFonts w:asciiTheme="majorBidi" w:hAnsiTheme="majorBidi" w:cstheme="majorBidi"/>
                <w:sz w:val="8"/>
                <w:szCs w:val="8"/>
                <w:lang w:bidi="ar-DZ"/>
              </w:rPr>
            </w:pPr>
          </w:p>
          <w:p w:rsidR="00F33427" w:rsidRPr="00A33E50" w:rsidRDefault="00F33427" w:rsidP="00871301">
            <w:pPr>
              <w:spacing w:line="276" w:lineRule="auto"/>
              <w:jc w:val="center"/>
              <w:rPr>
                <w:rFonts w:asciiTheme="majorBidi" w:hAnsiTheme="majorBidi" w:cstheme="majorBidi"/>
                <w:sz w:val="8"/>
                <w:szCs w:val="8"/>
                <w:lang w:bidi="ar-DZ"/>
              </w:rPr>
            </w:pPr>
          </w:p>
          <w:p w:rsidR="00F33427" w:rsidRPr="00A33E50" w:rsidRDefault="00F33427" w:rsidP="00871301">
            <w:pPr>
              <w:spacing w:line="276" w:lineRule="auto"/>
              <w:jc w:val="center"/>
              <w:rPr>
                <w:rFonts w:asciiTheme="majorBidi" w:hAnsiTheme="majorBidi" w:cstheme="majorBidi"/>
                <w:sz w:val="8"/>
                <w:szCs w:val="8"/>
                <w:lang w:bidi="ar-DZ"/>
              </w:rPr>
            </w:pPr>
          </w:p>
        </w:tc>
        <w:tc>
          <w:tcPr>
            <w:tcW w:w="1717" w:type="dxa"/>
            <w:vAlign w:val="center"/>
          </w:tcPr>
          <w:p w:rsidR="002018F9" w:rsidRPr="00A33E50" w:rsidRDefault="002018F9" w:rsidP="00871301">
            <w:pPr>
              <w:spacing w:line="276" w:lineRule="auto"/>
              <w:jc w:val="center"/>
              <w:rPr>
                <w:rFonts w:asciiTheme="majorBidi" w:hAnsiTheme="majorBidi" w:cstheme="majorBidi"/>
                <w:sz w:val="8"/>
                <w:szCs w:val="8"/>
                <w:lang w:bidi="ar-DZ"/>
              </w:rPr>
            </w:pPr>
          </w:p>
        </w:tc>
        <w:tc>
          <w:tcPr>
            <w:tcW w:w="2718" w:type="dxa"/>
            <w:gridSpan w:val="2"/>
            <w:vAlign w:val="center"/>
          </w:tcPr>
          <w:p w:rsidR="002018F9" w:rsidRPr="00A33E50" w:rsidRDefault="002018F9" w:rsidP="00871301">
            <w:pPr>
              <w:spacing w:line="276" w:lineRule="auto"/>
              <w:jc w:val="center"/>
              <w:rPr>
                <w:rFonts w:asciiTheme="majorBidi" w:hAnsiTheme="majorBidi" w:cstheme="majorBidi"/>
                <w:sz w:val="8"/>
                <w:szCs w:val="8"/>
                <w:lang w:bidi="ar-DZ"/>
              </w:rPr>
            </w:pPr>
          </w:p>
        </w:tc>
        <w:tc>
          <w:tcPr>
            <w:tcW w:w="2863" w:type="dxa"/>
            <w:vAlign w:val="center"/>
          </w:tcPr>
          <w:p w:rsidR="002018F9" w:rsidRPr="00A33E50" w:rsidRDefault="002018F9" w:rsidP="00871301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8"/>
                <w:szCs w:val="8"/>
                <w:lang w:bidi="ar-DZ"/>
              </w:rPr>
            </w:pPr>
          </w:p>
          <w:p w:rsidR="002018F9" w:rsidRPr="00A33E50" w:rsidRDefault="002018F9" w:rsidP="00871301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8"/>
                <w:szCs w:val="8"/>
                <w:lang w:bidi="ar-DZ"/>
              </w:rPr>
            </w:pPr>
          </w:p>
        </w:tc>
      </w:tr>
    </w:tbl>
    <w:p w:rsidR="001C1090" w:rsidRDefault="001C1090" w:rsidP="00AB4667">
      <w:pPr>
        <w:rPr>
          <w:b/>
          <w:bCs/>
          <w:lang w:bidi="ar-DZ"/>
        </w:rPr>
      </w:pPr>
    </w:p>
    <w:sectPr w:rsidR="001C1090" w:rsidSect="008417DC">
      <w:pgSz w:w="16838" w:h="11906" w:orient="landscape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7DC" w:rsidRDefault="008417DC" w:rsidP="00237BB2">
      <w:r>
        <w:separator/>
      </w:r>
    </w:p>
  </w:endnote>
  <w:endnote w:type="continuationSeparator" w:id="1">
    <w:p w:rsidR="008417DC" w:rsidRDefault="008417DC" w:rsidP="00237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7DC" w:rsidRDefault="008417DC" w:rsidP="00237BB2">
      <w:r>
        <w:separator/>
      </w:r>
    </w:p>
  </w:footnote>
  <w:footnote w:type="continuationSeparator" w:id="1">
    <w:p w:rsidR="008417DC" w:rsidRDefault="008417DC" w:rsidP="00237B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B49E0"/>
    <w:multiLevelType w:val="hybridMultilevel"/>
    <w:tmpl w:val="C8A875F2"/>
    <w:lvl w:ilvl="0" w:tplc="040C0001">
      <w:start w:val="1"/>
      <w:numFmt w:val="bullet"/>
      <w:lvlText w:val=""/>
      <w:lvlJc w:val="left"/>
      <w:pPr>
        <w:ind w:left="5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">
    <w:nsid w:val="38361EB8"/>
    <w:multiLevelType w:val="hybridMultilevel"/>
    <w:tmpl w:val="8626D5AA"/>
    <w:lvl w:ilvl="0" w:tplc="040C000B">
      <w:start w:val="1"/>
      <w:numFmt w:val="bullet"/>
      <w:lvlText w:val=""/>
      <w:lvlJc w:val="left"/>
      <w:pPr>
        <w:ind w:left="84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4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1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8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5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2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010" w:hanging="360"/>
      </w:pPr>
      <w:rPr>
        <w:rFonts w:ascii="Wingdings" w:hAnsi="Wingdings" w:hint="default"/>
      </w:rPr>
    </w:lvl>
  </w:abstractNum>
  <w:abstractNum w:abstractNumId="2">
    <w:nsid w:val="3F113D24"/>
    <w:multiLevelType w:val="hybridMultilevel"/>
    <w:tmpl w:val="945620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21"/>
  </w:hdrShapeDefaults>
  <w:footnotePr>
    <w:footnote w:id="0"/>
    <w:footnote w:id="1"/>
  </w:footnotePr>
  <w:endnotePr>
    <w:endnote w:id="0"/>
    <w:endnote w:id="1"/>
  </w:endnotePr>
  <w:compat/>
  <w:rsids>
    <w:rsidRoot w:val="00D27DB8"/>
    <w:rsid w:val="0000334D"/>
    <w:rsid w:val="000047F6"/>
    <w:rsid w:val="00005CF8"/>
    <w:rsid w:val="00006C7A"/>
    <w:rsid w:val="00006D58"/>
    <w:rsid w:val="000111EC"/>
    <w:rsid w:val="000130C9"/>
    <w:rsid w:val="000148DF"/>
    <w:rsid w:val="00020653"/>
    <w:rsid w:val="00020F8C"/>
    <w:rsid w:val="00021B0A"/>
    <w:rsid w:val="00021D70"/>
    <w:rsid w:val="00021EF4"/>
    <w:rsid w:val="0002355B"/>
    <w:rsid w:val="000239A7"/>
    <w:rsid w:val="000239DE"/>
    <w:rsid w:val="00024C41"/>
    <w:rsid w:val="00024FD6"/>
    <w:rsid w:val="000262CD"/>
    <w:rsid w:val="00030927"/>
    <w:rsid w:val="00030CF1"/>
    <w:rsid w:val="00031EFD"/>
    <w:rsid w:val="00031FE5"/>
    <w:rsid w:val="000322B2"/>
    <w:rsid w:val="0003336C"/>
    <w:rsid w:val="00034040"/>
    <w:rsid w:val="000356BD"/>
    <w:rsid w:val="000362A8"/>
    <w:rsid w:val="0003724A"/>
    <w:rsid w:val="00040C01"/>
    <w:rsid w:val="0004146B"/>
    <w:rsid w:val="00041725"/>
    <w:rsid w:val="00044421"/>
    <w:rsid w:val="0004482A"/>
    <w:rsid w:val="00046B08"/>
    <w:rsid w:val="00047DC3"/>
    <w:rsid w:val="000501FB"/>
    <w:rsid w:val="000504EE"/>
    <w:rsid w:val="00052069"/>
    <w:rsid w:val="00052506"/>
    <w:rsid w:val="000547B8"/>
    <w:rsid w:val="0005531A"/>
    <w:rsid w:val="00055443"/>
    <w:rsid w:val="00056F6F"/>
    <w:rsid w:val="000575C0"/>
    <w:rsid w:val="00061CD8"/>
    <w:rsid w:val="000626A5"/>
    <w:rsid w:val="00063ACE"/>
    <w:rsid w:val="000656ED"/>
    <w:rsid w:val="00065A5B"/>
    <w:rsid w:val="00070401"/>
    <w:rsid w:val="00071563"/>
    <w:rsid w:val="00071C7B"/>
    <w:rsid w:val="000726F9"/>
    <w:rsid w:val="000730F9"/>
    <w:rsid w:val="00073453"/>
    <w:rsid w:val="00074258"/>
    <w:rsid w:val="000844AA"/>
    <w:rsid w:val="00084DBD"/>
    <w:rsid w:val="000858FB"/>
    <w:rsid w:val="00086B90"/>
    <w:rsid w:val="00086C62"/>
    <w:rsid w:val="000907CF"/>
    <w:rsid w:val="0009180F"/>
    <w:rsid w:val="00093DC5"/>
    <w:rsid w:val="00094D0F"/>
    <w:rsid w:val="000955CD"/>
    <w:rsid w:val="0009600F"/>
    <w:rsid w:val="0009777B"/>
    <w:rsid w:val="000A292F"/>
    <w:rsid w:val="000A3F3F"/>
    <w:rsid w:val="000A4124"/>
    <w:rsid w:val="000A67AE"/>
    <w:rsid w:val="000A7D6E"/>
    <w:rsid w:val="000B0839"/>
    <w:rsid w:val="000B7C97"/>
    <w:rsid w:val="000C1A34"/>
    <w:rsid w:val="000C1AEE"/>
    <w:rsid w:val="000C2FE6"/>
    <w:rsid w:val="000C53C6"/>
    <w:rsid w:val="000C6A55"/>
    <w:rsid w:val="000C6D1A"/>
    <w:rsid w:val="000D33A6"/>
    <w:rsid w:val="000D34CF"/>
    <w:rsid w:val="000D50C5"/>
    <w:rsid w:val="000D6A26"/>
    <w:rsid w:val="000D7A08"/>
    <w:rsid w:val="000D7D15"/>
    <w:rsid w:val="000D7E86"/>
    <w:rsid w:val="000E1562"/>
    <w:rsid w:val="000E2DA2"/>
    <w:rsid w:val="000E3E33"/>
    <w:rsid w:val="000E40D4"/>
    <w:rsid w:val="000E6C5E"/>
    <w:rsid w:val="000F3411"/>
    <w:rsid w:val="000F60AA"/>
    <w:rsid w:val="00100BFF"/>
    <w:rsid w:val="00101BBD"/>
    <w:rsid w:val="00101E88"/>
    <w:rsid w:val="00104217"/>
    <w:rsid w:val="001102FB"/>
    <w:rsid w:val="001110A1"/>
    <w:rsid w:val="00111499"/>
    <w:rsid w:val="001166CC"/>
    <w:rsid w:val="0012202E"/>
    <w:rsid w:val="0012211C"/>
    <w:rsid w:val="00122238"/>
    <w:rsid w:val="00123EF7"/>
    <w:rsid w:val="0012668F"/>
    <w:rsid w:val="00131479"/>
    <w:rsid w:val="00137403"/>
    <w:rsid w:val="001424E0"/>
    <w:rsid w:val="0014278A"/>
    <w:rsid w:val="00143667"/>
    <w:rsid w:val="0014448D"/>
    <w:rsid w:val="001461C0"/>
    <w:rsid w:val="00147EDD"/>
    <w:rsid w:val="0015086D"/>
    <w:rsid w:val="00151870"/>
    <w:rsid w:val="00153E69"/>
    <w:rsid w:val="00153FDF"/>
    <w:rsid w:val="001546E1"/>
    <w:rsid w:val="00155CF8"/>
    <w:rsid w:val="00163D1A"/>
    <w:rsid w:val="00166D16"/>
    <w:rsid w:val="001677FB"/>
    <w:rsid w:val="00167D79"/>
    <w:rsid w:val="00170347"/>
    <w:rsid w:val="00170E9D"/>
    <w:rsid w:val="001746A3"/>
    <w:rsid w:val="00177990"/>
    <w:rsid w:val="00183D6F"/>
    <w:rsid w:val="001841F1"/>
    <w:rsid w:val="001860A2"/>
    <w:rsid w:val="00186570"/>
    <w:rsid w:val="0019282B"/>
    <w:rsid w:val="00192F50"/>
    <w:rsid w:val="00197B31"/>
    <w:rsid w:val="001A0510"/>
    <w:rsid w:val="001A1084"/>
    <w:rsid w:val="001A14FE"/>
    <w:rsid w:val="001A4543"/>
    <w:rsid w:val="001A58A3"/>
    <w:rsid w:val="001A691A"/>
    <w:rsid w:val="001A7E43"/>
    <w:rsid w:val="001B05B0"/>
    <w:rsid w:val="001B069A"/>
    <w:rsid w:val="001B15F7"/>
    <w:rsid w:val="001B2C37"/>
    <w:rsid w:val="001B3A3E"/>
    <w:rsid w:val="001B3FFC"/>
    <w:rsid w:val="001B79AE"/>
    <w:rsid w:val="001C080A"/>
    <w:rsid w:val="001C0D26"/>
    <w:rsid w:val="001C1090"/>
    <w:rsid w:val="001C2BBC"/>
    <w:rsid w:val="001C4834"/>
    <w:rsid w:val="001C5574"/>
    <w:rsid w:val="001C660A"/>
    <w:rsid w:val="001D1063"/>
    <w:rsid w:val="001D233F"/>
    <w:rsid w:val="001D26F4"/>
    <w:rsid w:val="001D3BE2"/>
    <w:rsid w:val="001D676F"/>
    <w:rsid w:val="001E0A4E"/>
    <w:rsid w:val="001F2A29"/>
    <w:rsid w:val="001F2F97"/>
    <w:rsid w:val="001F504C"/>
    <w:rsid w:val="001F7E45"/>
    <w:rsid w:val="002018F9"/>
    <w:rsid w:val="00204C72"/>
    <w:rsid w:val="0020744B"/>
    <w:rsid w:val="00214D31"/>
    <w:rsid w:val="002154B9"/>
    <w:rsid w:val="00220916"/>
    <w:rsid w:val="002219DF"/>
    <w:rsid w:val="00223481"/>
    <w:rsid w:val="00224D70"/>
    <w:rsid w:val="00226BEF"/>
    <w:rsid w:val="0022733E"/>
    <w:rsid w:val="00230444"/>
    <w:rsid w:val="0023498F"/>
    <w:rsid w:val="00237BB2"/>
    <w:rsid w:val="00237FF8"/>
    <w:rsid w:val="00241720"/>
    <w:rsid w:val="00241A16"/>
    <w:rsid w:val="00245467"/>
    <w:rsid w:val="002479D5"/>
    <w:rsid w:val="00247B5B"/>
    <w:rsid w:val="002507CC"/>
    <w:rsid w:val="00253ED3"/>
    <w:rsid w:val="00253FE3"/>
    <w:rsid w:val="00255A52"/>
    <w:rsid w:val="00255F30"/>
    <w:rsid w:val="0025743D"/>
    <w:rsid w:val="002574F3"/>
    <w:rsid w:val="00260A58"/>
    <w:rsid w:val="00260DDD"/>
    <w:rsid w:val="002627AE"/>
    <w:rsid w:val="00262A7D"/>
    <w:rsid w:val="00263184"/>
    <w:rsid w:val="00264774"/>
    <w:rsid w:val="00272129"/>
    <w:rsid w:val="00275DA9"/>
    <w:rsid w:val="00277D23"/>
    <w:rsid w:val="00277D67"/>
    <w:rsid w:val="0028059A"/>
    <w:rsid w:val="002843D3"/>
    <w:rsid w:val="002909C5"/>
    <w:rsid w:val="0029170E"/>
    <w:rsid w:val="00293DBD"/>
    <w:rsid w:val="00295502"/>
    <w:rsid w:val="00297A76"/>
    <w:rsid w:val="002A2A7B"/>
    <w:rsid w:val="002A34B4"/>
    <w:rsid w:val="002A3A67"/>
    <w:rsid w:val="002A3C8B"/>
    <w:rsid w:val="002A4F55"/>
    <w:rsid w:val="002A762A"/>
    <w:rsid w:val="002B01A2"/>
    <w:rsid w:val="002B03D5"/>
    <w:rsid w:val="002B0908"/>
    <w:rsid w:val="002B0C73"/>
    <w:rsid w:val="002B217B"/>
    <w:rsid w:val="002B2D4A"/>
    <w:rsid w:val="002C0588"/>
    <w:rsid w:val="002C170B"/>
    <w:rsid w:val="002C1DE2"/>
    <w:rsid w:val="002C2FD4"/>
    <w:rsid w:val="002C3175"/>
    <w:rsid w:val="002C4018"/>
    <w:rsid w:val="002C543E"/>
    <w:rsid w:val="002C6A83"/>
    <w:rsid w:val="002D0641"/>
    <w:rsid w:val="002D437B"/>
    <w:rsid w:val="002D5F74"/>
    <w:rsid w:val="002D65A5"/>
    <w:rsid w:val="002E1BFF"/>
    <w:rsid w:val="002E44A7"/>
    <w:rsid w:val="002E475D"/>
    <w:rsid w:val="002F0DE6"/>
    <w:rsid w:val="002F2C8E"/>
    <w:rsid w:val="002F3C70"/>
    <w:rsid w:val="002F705E"/>
    <w:rsid w:val="00300157"/>
    <w:rsid w:val="00301A43"/>
    <w:rsid w:val="003038E7"/>
    <w:rsid w:val="00303E73"/>
    <w:rsid w:val="00306536"/>
    <w:rsid w:val="00310281"/>
    <w:rsid w:val="00316427"/>
    <w:rsid w:val="00322897"/>
    <w:rsid w:val="00324487"/>
    <w:rsid w:val="00327C99"/>
    <w:rsid w:val="00330516"/>
    <w:rsid w:val="003305EC"/>
    <w:rsid w:val="00332B38"/>
    <w:rsid w:val="00332E66"/>
    <w:rsid w:val="003370C5"/>
    <w:rsid w:val="00340D10"/>
    <w:rsid w:val="00342BC3"/>
    <w:rsid w:val="003439FF"/>
    <w:rsid w:val="003461E7"/>
    <w:rsid w:val="00350B32"/>
    <w:rsid w:val="00351601"/>
    <w:rsid w:val="00351DC0"/>
    <w:rsid w:val="00352CC5"/>
    <w:rsid w:val="00353052"/>
    <w:rsid w:val="0035754A"/>
    <w:rsid w:val="00357DED"/>
    <w:rsid w:val="003607B7"/>
    <w:rsid w:val="00360960"/>
    <w:rsid w:val="0036253B"/>
    <w:rsid w:val="00362709"/>
    <w:rsid w:val="00363C76"/>
    <w:rsid w:val="00363DD9"/>
    <w:rsid w:val="00364ADB"/>
    <w:rsid w:val="0037047B"/>
    <w:rsid w:val="00374883"/>
    <w:rsid w:val="00376F0F"/>
    <w:rsid w:val="00376FA8"/>
    <w:rsid w:val="00377F91"/>
    <w:rsid w:val="003805EE"/>
    <w:rsid w:val="00380ADE"/>
    <w:rsid w:val="00383348"/>
    <w:rsid w:val="00383B22"/>
    <w:rsid w:val="00383B64"/>
    <w:rsid w:val="003841A2"/>
    <w:rsid w:val="0038615F"/>
    <w:rsid w:val="00386227"/>
    <w:rsid w:val="00386B07"/>
    <w:rsid w:val="00391AA3"/>
    <w:rsid w:val="0039209C"/>
    <w:rsid w:val="0039331C"/>
    <w:rsid w:val="00394961"/>
    <w:rsid w:val="003951A3"/>
    <w:rsid w:val="00395A2D"/>
    <w:rsid w:val="00396DAF"/>
    <w:rsid w:val="00397D56"/>
    <w:rsid w:val="003A285F"/>
    <w:rsid w:val="003A30CB"/>
    <w:rsid w:val="003A3107"/>
    <w:rsid w:val="003A54E8"/>
    <w:rsid w:val="003A783F"/>
    <w:rsid w:val="003B007E"/>
    <w:rsid w:val="003B24A2"/>
    <w:rsid w:val="003B7343"/>
    <w:rsid w:val="003C166E"/>
    <w:rsid w:val="003C18B1"/>
    <w:rsid w:val="003C1DD9"/>
    <w:rsid w:val="003C2DDC"/>
    <w:rsid w:val="003C6DCF"/>
    <w:rsid w:val="003D0AE8"/>
    <w:rsid w:val="003D2BB3"/>
    <w:rsid w:val="003D2F20"/>
    <w:rsid w:val="003D31C6"/>
    <w:rsid w:val="003D399F"/>
    <w:rsid w:val="003D6314"/>
    <w:rsid w:val="003D683D"/>
    <w:rsid w:val="003D775A"/>
    <w:rsid w:val="003D782A"/>
    <w:rsid w:val="003E00CE"/>
    <w:rsid w:val="003E1BC2"/>
    <w:rsid w:val="003E1D71"/>
    <w:rsid w:val="003E59BB"/>
    <w:rsid w:val="003E6B67"/>
    <w:rsid w:val="003F2608"/>
    <w:rsid w:val="003F2F47"/>
    <w:rsid w:val="003F7399"/>
    <w:rsid w:val="0040381F"/>
    <w:rsid w:val="00403AF2"/>
    <w:rsid w:val="004062C2"/>
    <w:rsid w:val="00406E51"/>
    <w:rsid w:val="00410FE0"/>
    <w:rsid w:val="00411CF1"/>
    <w:rsid w:val="00412F5D"/>
    <w:rsid w:val="00417912"/>
    <w:rsid w:val="00420A79"/>
    <w:rsid w:val="00420DC6"/>
    <w:rsid w:val="00422D18"/>
    <w:rsid w:val="00422E49"/>
    <w:rsid w:val="00423151"/>
    <w:rsid w:val="00424B69"/>
    <w:rsid w:val="00425194"/>
    <w:rsid w:val="00425AB7"/>
    <w:rsid w:val="0042679A"/>
    <w:rsid w:val="00426C70"/>
    <w:rsid w:val="004356F3"/>
    <w:rsid w:val="00435D19"/>
    <w:rsid w:val="00436122"/>
    <w:rsid w:val="0043663A"/>
    <w:rsid w:val="0043692A"/>
    <w:rsid w:val="00436AD3"/>
    <w:rsid w:val="00437661"/>
    <w:rsid w:val="004418B2"/>
    <w:rsid w:val="00443FAD"/>
    <w:rsid w:val="00444296"/>
    <w:rsid w:val="004448EA"/>
    <w:rsid w:val="004461C7"/>
    <w:rsid w:val="00446884"/>
    <w:rsid w:val="00447076"/>
    <w:rsid w:val="00447A29"/>
    <w:rsid w:val="00447FE9"/>
    <w:rsid w:val="00450B3B"/>
    <w:rsid w:val="0045244E"/>
    <w:rsid w:val="00453608"/>
    <w:rsid w:val="0045375A"/>
    <w:rsid w:val="00457BE2"/>
    <w:rsid w:val="00457EBE"/>
    <w:rsid w:val="00462B62"/>
    <w:rsid w:val="00462C71"/>
    <w:rsid w:val="00462E26"/>
    <w:rsid w:val="00463608"/>
    <w:rsid w:val="004636B0"/>
    <w:rsid w:val="00464C8C"/>
    <w:rsid w:val="0047046A"/>
    <w:rsid w:val="00470FA5"/>
    <w:rsid w:val="00471ABD"/>
    <w:rsid w:val="00471F4B"/>
    <w:rsid w:val="00472C4A"/>
    <w:rsid w:val="00474F8C"/>
    <w:rsid w:val="004757AF"/>
    <w:rsid w:val="0047791F"/>
    <w:rsid w:val="00481D0C"/>
    <w:rsid w:val="00482496"/>
    <w:rsid w:val="00486A67"/>
    <w:rsid w:val="00487D99"/>
    <w:rsid w:val="00487FA2"/>
    <w:rsid w:val="00491AF6"/>
    <w:rsid w:val="004935CB"/>
    <w:rsid w:val="00495319"/>
    <w:rsid w:val="00496B17"/>
    <w:rsid w:val="00497B20"/>
    <w:rsid w:val="004A2E74"/>
    <w:rsid w:val="004A5022"/>
    <w:rsid w:val="004A7721"/>
    <w:rsid w:val="004B0168"/>
    <w:rsid w:val="004B01EA"/>
    <w:rsid w:val="004B27BF"/>
    <w:rsid w:val="004B30CB"/>
    <w:rsid w:val="004B4618"/>
    <w:rsid w:val="004B70FC"/>
    <w:rsid w:val="004C093A"/>
    <w:rsid w:val="004C243E"/>
    <w:rsid w:val="004C33A7"/>
    <w:rsid w:val="004C44D7"/>
    <w:rsid w:val="004C5A55"/>
    <w:rsid w:val="004C5D90"/>
    <w:rsid w:val="004C7550"/>
    <w:rsid w:val="004C7C9F"/>
    <w:rsid w:val="004C7DCA"/>
    <w:rsid w:val="004D0788"/>
    <w:rsid w:val="004D38C4"/>
    <w:rsid w:val="004D4BCB"/>
    <w:rsid w:val="004D71CE"/>
    <w:rsid w:val="004D7C11"/>
    <w:rsid w:val="004E0E44"/>
    <w:rsid w:val="004E402C"/>
    <w:rsid w:val="004E49B1"/>
    <w:rsid w:val="004E5CDA"/>
    <w:rsid w:val="004F7D2F"/>
    <w:rsid w:val="0050397D"/>
    <w:rsid w:val="0050471E"/>
    <w:rsid w:val="00504E42"/>
    <w:rsid w:val="00507DDE"/>
    <w:rsid w:val="00511C32"/>
    <w:rsid w:val="00516451"/>
    <w:rsid w:val="00517D2A"/>
    <w:rsid w:val="00521E75"/>
    <w:rsid w:val="005245E9"/>
    <w:rsid w:val="00532B9F"/>
    <w:rsid w:val="00533627"/>
    <w:rsid w:val="00533AB9"/>
    <w:rsid w:val="00544978"/>
    <w:rsid w:val="00545CF7"/>
    <w:rsid w:val="00555023"/>
    <w:rsid w:val="0056101C"/>
    <w:rsid w:val="00561711"/>
    <w:rsid w:val="00563F27"/>
    <w:rsid w:val="00566570"/>
    <w:rsid w:val="00567452"/>
    <w:rsid w:val="00570B17"/>
    <w:rsid w:val="00572EF3"/>
    <w:rsid w:val="00575FA0"/>
    <w:rsid w:val="005764B5"/>
    <w:rsid w:val="00576857"/>
    <w:rsid w:val="00587BED"/>
    <w:rsid w:val="00590D22"/>
    <w:rsid w:val="00591428"/>
    <w:rsid w:val="00591C38"/>
    <w:rsid w:val="00592F9F"/>
    <w:rsid w:val="00593E08"/>
    <w:rsid w:val="005949C1"/>
    <w:rsid w:val="00594A4D"/>
    <w:rsid w:val="00596CDA"/>
    <w:rsid w:val="00597D31"/>
    <w:rsid w:val="005A01F2"/>
    <w:rsid w:val="005A0E64"/>
    <w:rsid w:val="005A14F2"/>
    <w:rsid w:val="005A3384"/>
    <w:rsid w:val="005A48DA"/>
    <w:rsid w:val="005A5CAA"/>
    <w:rsid w:val="005A7D44"/>
    <w:rsid w:val="005B0312"/>
    <w:rsid w:val="005B3D4B"/>
    <w:rsid w:val="005B50E8"/>
    <w:rsid w:val="005B6887"/>
    <w:rsid w:val="005B7487"/>
    <w:rsid w:val="005C1994"/>
    <w:rsid w:val="005C1AD2"/>
    <w:rsid w:val="005C1C52"/>
    <w:rsid w:val="005C24F5"/>
    <w:rsid w:val="005C5489"/>
    <w:rsid w:val="005C571D"/>
    <w:rsid w:val="005C5B19"/>
    <w:rsid w:val="005C72C3"/>
    <w:rsid w:val="005C7C3E"/>
    <w:rsid w:val="005D0AED"/>
    <w:rsid w:val="005D0FDB"/>
    <w:rsid w:val="005D1ADE"/>
    <w:rsid w:val="005D2957"/>
    <w:rsid w:val="005D300C"/>
    <w:rsid w:val="005D7B50"/>
    <w:rsid w:val="005E0207"/>
    <w:rsid w:val="005E09B2"/>
    <w:rsid w:val="005E28AA"/>
    <w:rsid w:val="005F373B"/>
    <w:rsid w:val="005F62A6"/>
    <w:rsid w:val="005F6636"/>
    <w:rsid w:val="005F73A3"/>
    <w:rsid w:val="005F7FB3"/>
    <w:rsid w:val="0060268C"/>
    <w:rsid w:val="00603402"/>
    <w:rsid w:val="00603794"/>
    <w:rsid w:val="00605D4A"/>
    <w:rsid w:val="00606EA7"/>
    <w:rsid w:val="006075BC"/>
    <w:rsid w:val="006106BE"/>
    <w:rsid w:val="00611311"/>
    <w:rsid w:val="00612262"/>
    <w:rsid w:val="00612999"/>
    <w:rsid w:val="00612C8C"/>
    <w:rsid w:val="00615FA3"/>
    <w:rsid w:val="00616205"/>
    <w:rsid w:val="006210C1"/>
    <w:rsid w:val="00622E28"/>
    <w:rsid w:val="00630BCD"/>
    <w:rsid w:val="006321F7"/>
    <w:rsid w:val="00632CEC"/>
    <w:rsid w:val="00633A61"/>
    <w:rsid w:val="00635F43"/>
    <w:rsid w:val="006377E1"/>
    <w:rsid w:val="00641E79"/>
    <w:rsid w:val="00642D9D"/>
    <w:rsid w:val="00643B66"/>
    <w:rsid w:val="0064563B"/>
    <w:rsid w:val="0064713F"/>
    <w:rsid w:val="006506F5"/>
    <w:rsid w:val="006522EB"/>
    <w:rsid w:val="00653396"/>
    <w:rsid w:val="00653B35"/>
    <w:rsid w:val="00653C7C"/>
    <w:rsid w:val="006603D4"/>
    <w:rsid w:val="00660B91"/>
    <w:rsid w:val="00661015"/>
    <w:rsid w:val="00661422"/>
    <w:rsid w:val="00666F73"/>
    <w:rsid w:val="00666FF6"/>
    <w:rsid w:val="00667F17"/>
    <w:rsid w:val="00670AF9"/>
    <w:rsid w:val="00673AD7"/>
    <w:rsid w:val="0067558B"/>
    <w:rsid w:val="0067769A"/>
    <w:rsid w:val="006802A6"/>
    <w:rsid w:val="006812EA"/>
    <w:rsid w:val="0068532A"/>
    <w:rsid w:val="00686485"/>
    <w:rsid w:val="00686B0E"/>
    <w:rsid w:val="00695227"/>
    <w:rsid w:val="006976C5"/>
    <w:rsid w:val="00697966"/>
    <w:rsid w:val="006A5287"/>
    <w:rsid w:val="006B2F29"/>
    <w:rsid w:val="006B43CE"/>
    <w:rsid w:val="006B62B0"/>
    <w:rsid w:val="006B77AD"/>
    <w:rsid w:val="006C038F"/>
    <w:rsid w:val="006C0D80"/>
    <w:rsid w:val="006C1651"/>
    <w:rsid w:val="006C1BE8"/>
    <w:rsid w:val="006C23F3"/>
    <w:rsid w:val="006C3DC6"/>
    <w:rsid w:val="006C46E0"/>
    <w:rsid w:val="006C5204"/>
    <w:rsid w:val="006D0457"/>
    <w:rsid w:val="006D1607"/>
    <w:rsid w:val="006D2548"/>
    <w:rsid w:val="006D3CD1"/>
    <w:rsid w:val="006D5B32"/>
    <w:rsid w:val="006D670E"/>
    <w:rsid w:val="006D6C85"/>
    <w:rsid w:val="006E08CC"/>
    <w:rsid w:val="006E1150"/>
    <w:rsid w:val="006E214B"/>
    <w:rsid w:val="006E4FA8"/>
    <w:rsid w:val="006E5BDA"/>
    <w:rsid w:val="006F06B0"/>
    <w:rsid w:val="006F07ED"/>
    <w:rsid w:val="006F0D84"/>
    <w:rsid w:val="006F3C78"/>
    <w:rsid w:val="006F4350"/>
    <w:rsid w:val="006F47E4"/>
    <w:rsid w:val="006F480F"/>
    <w:rsid w:val="006F4F00"/>
    <w:rsid w:val="006F5B6C"/>
    <w:rsid w:val="006F6022"/>
    <w:rsid w:val="006F76FF"/>
    <w:rsid w:val="00702794"/>
    <w:rsid w:val="00702F11"/>
    <w:rsid w:val="007035C9"/>
    <w:rsid w:val="007040D5"/>
    <w:rsid w:val="007041B9"/>
    <w:rsid w:val="0070728A"/>
    <w:rsid w:val="00707374"/>
    <w:rsid w:val="007078B1"/>
    <w:rsid w:val="0071020D"/>
    <w:rsid w:val="007103AF"/>
    <w:rsid w:val="00711097"/>
    <w:rsid w:val="00711D5D"/>
    <w:rsid w:val="007127C4"/>
    <w:rsid w:val="00717787"/>
    <w:rsid w:val="00722FB1"/>
    <w:rsid w:val="00727552"/>
    <w:rsid w:val="00727F86"/>
    <w:rsid w:val="0073135C"/>
    <w:rsid w:val="0073521A"/>
    <w:rsid w:val="0074127E"/>
    <w:rsid w:val="00744F92"/>
    <w:rsid w:val="00746927"/>
    <w:rsid w:val="00750167"/>
    <w:rsid w:val="00751FA9"/>
    <w:rsid w:val="007605EB"/>
    <w:rsid w:val="00760A96"/>
    <w:rsid w:val="00761785"/>
    <w:rsid w:val="00762069"/>
    <w:rsid w:val="0076233C"/>
    <w:rsid w:val="00763BF4"/>
    <w:rsid w:val="007664A2"/>
    <w:rsid w:val="0077078E"/>
    <w:rsid w:val="00770FEC"/>
    <w:rsid w:val="00775D3D"/>
    <w:rsid w:val="00781735"/>
    <w:rsid w:val="007817F5"/>
    <w:rsid w:val="007839CE"/>
    <w:rsid w:val="00784AE7"/>
    <w:rsid w:val="00785244"/>
    <w:rsid w:val="0078532C"/>
    <w:rsid w:val="00792DC8"/>
    <w:rsid w:val="00795DAC"/>
    <w:rsid w:val="007969F1"/>
    <w:rsid w:val="00796B4D"/>
    <w:rsid w:val="007972E3"/>
    <w:rsid w:val="0079777D"/>
    <w:rsid w:val="007A0201"/>
    <w:rsid w:val="007A2FBA"/>
    <w:rsid w:val="007A36DF"/>
    <w:rsid w:val="007A42C2"/>
    <w:rsid w:val="007A47F4"/>
    <w:rsid w:val="007B0B74"/>
    <w:rsid w:val="007B2AD2"/>
    <w:rsid w:val="007B2EFA"/>
    <w:rsid w:val="007B2FBE"/>
    <w:rsid w:val="007B34A9"/>
    <w:rsid w:val="007B546D"/>
    <w:rsid w:val="007B5B47"/>
    <w:rsid w:val="007B6FD4"/>
    <w:rsid w:val="007B77F3"/>
    <w:rsid w:val="007C140F"/>
    <w:rsid w:val="007C170B"/>
    <w:rsid w:val="007C242F"/>
    <w:rsid w:val="007C31AB"/>
    <w:rsid w:val="007C357A"/>
    <w:rsid w:val="007C4AA5"/>
    <w:rsid w:val="007C5250"/>
    <w:rsid w:val="007C72E3"/>
    <w:rsid w:val="007C7732"/>
    <w:rsid w:val="007D0BAA"/>
    <w:rsid w:val="007D106C"/>
    <w:rsid w:val="007D2402"/>
    <w:rsid w:val="007D4DB5"/>
    <w:rsid w:val="007D7B52"/>
    <w:rsid w:val="007E0432"/>
    <w:rsid w:val="007E3467"/>
    <w:rsid w:val="007E4748"/>
    <w:rsid w:val="007E4C0A"/>
    <w:rsid w:val="007E564E"/>
    <w:rsid w:val="007E5E2D"/>
    <w:rsid w:val="007E6D81"/>
    <w:rsid w:val="007E73AF"/>
    <w:rsid w:val="007E7533"/>
    <w:rsid w:val="007E7D99"/>
    <w:rsid w:val="007F1DF2"/>
    <w:rsid w:val="007F24B5"/>
    <w:rsid w:val="007F26BE"/>
    <w:rsid w:val="007F560E"/>
    <w:rsid w:val="007F6BAC"/>
    <w:rsid w:val="00800206"/>
    <w:rsid w:val="00800289"/>
    <w:rsid w:val="00800857"/>
    <w:rsid w:val="00800AF7"/>
    <w:rsid w:val="00802EF7"/>
    <w:rsid w:val="0080583E"/>
    <w:rsid w:val="00810672"/>
    <w:rsid w:val="0081273D"/>
    <w:rsid w:val="00813310"/>
    <w:rsid w:val="00814695"/>
    <w:rsid w:val="00814920"/>
    <w:rsid w:val="00816CDE"/>
    <w:rsid w:val="008170D5"/>
    <w:rsid w:val="00820A28"/>
    <w:rsid w:val="00821570"/>
    <w:rsid w:val="00823410"/>
    <w:rsid w:val="008254E3"/>
    <w:rsid w:val="008263FF"/>
    <w:rsid w:val="0082781A"/>
    <w:rsid w:val="008303F8"/>
    <w:rsid w:val="00833278"/>
    <w:rsid w:val="00833346"/>
    <w:rsid w:val="00833E3C"/>
    <w:rsid w:val="00841216"/>
    <w:rsid w:val="008417DC"/>
    <w:rsid w:val="00841B8F"/>
    <w:rsid w:val="00842294"/>
    <w:rsid w:val="00842F67"/>
    <w:rsid w:val="00843FD9"/>
    <w:rsid w:val="0084483F"/>
    <w:rsid w:val="00845C40"/>
    <w:rsid w:val="00847A39"/>
    <w:rsid w:val="00851ABB"/>
    <w:rsid w:val="00851F0F"/>
    <w:rsid w:val="00852553"/>
    <w:rsid w:val="00853DBD"/>
    <w:rsid w:val="00854B72"/>
    <w:rsid w:val="00855716"/>
    <w:rsid w:val="00856ACF"/>
    <w:rsid w:val="00856D86"/>
    <w:rsid w:val="00857CEE"/>
    <w:rsid w:val="00857FD2"/>
    <w:rsid w:val="00857FEF"/>
    <w:rsid w:val="00860432"/>
    <w:rsid w:val="00860F5B"/>
    <w:rsid w:val="00861A3F"/>
    <w:rsid w:val="00862962"/>
    <w:rsid w:val="008651DB"/>
    <w:rsid w:val="00866129"/>
    <w:rsid w:val="008674E9"/>
    <w:rsid w:val="00870921"/>
    <w:rsid w:val="00871301"/>
    <w:rsid w:val="00871C56"/>
    <w:rsid w:val="00871ED4"/>
    <w:rsid w:val="00873131"/>
    <w:rsid w:val="008737EB"/>
    <w:rsid w:val="00874CEB"/>
    <w:rsid w:val="00875CE9"/>
    <w:rsid w:val="00876405"/>
    <w:rsid w:val="00881EA5"/>
    <w:rsid w:val="00881FCD"/>
    <w:rsid w:val="00882032"/>
    <w:rsid w:val="008861FC"/>
    <w:rsid w:val="00886C24"/>
    <w:rsid w:val="008870FF"/>
    <w:rsid w:val="008919A1"/>
    <w:rsid w:val="0089277C"/>
    <w:rsid w:val="00892B85"/>
    <w:rsid w:val="00893322"/>
    <w:rsid w:val="00894CF5"/>
    <w:rsid w:val="008953B9"/>
    <w:rsid w:val="00895D61"/>
    <w:rsid w:val="00896FA0"/>
    <w:rsid w:val="008976C4"/>
    <w:rsid w:val="00897EE5"/>
    <w:rsid w:val="008A02D4"/>
    <w:rsid w:val="008A2B69"/>
    <w:rsid w:val="008A2DA5"/>
    <w:rsid w:val="008A4022"/>
    <w:rsid w:val="008A5A68"/>
    <w:rsid w:val="008A6016"/>
    <w:rsid w:val="008B2662"/>
    <w:rsid w:val="008B34B5"/>
    <w:rsid w:val="008B421D"/>
    <w:rsid w:val="008B5C66"/>
    <w:rsid w:val="008C1142"/>
    <w:rsid w:val="008C1A1D"/>
    <w:rsid w:val="008C6848"/>
    <w:rsid w:val="008C749D"/>
    <w:rsid w:val="008D010D"/>
    <w:rsid w:val="008D1E00"/>
    <w:rsid w:val="008D2526"/>
    <w:rsid w:val="008D3C36"/>
    <w:rsid w:val="008D4374"/>
    <w:rsid w:val="008E0D0F"/>
    <w:rsid w:val="008F1E7C"/>
    <w:rsid w:val="008F3CDF"/>
    <w:rsid w:val="008F4474"/>
    <w:rsid w:val="008F4B94"/>
    <w:rsid w:val="008F5286"/>
    <w:rsid w:val="008F55A1"/>
    <w:rsid w:val="008F7697"/>
    <w:rsid w:val="008F7DB9"/>
    <w:rsid w:val="00901577"/>
    <w:rsid w:val="00902B71"/>
    <w:rsid w:val="00903DAE"/>
    <w:rsid w:val="00911ED1"/>
    <w:rsid w:val="00912DC6"/>
    <w:rsid w:val="00913EF7"/>
    <w:rsid w:val="009163EF"/>
    <w:rsid w:val="00917E23"/>
    <w:rsid w:val="00920F1F"/>
    <w:rsid w:val="0092382E"/>
    <w:rsid w:val="009248D5"/>
    <w:rsid w:val="00925103"/>
    <w:rsid w:val="0092538B"/>
    <w:rsid w:val="00927239"/>
    <w:rsid w:val="00930FAF"/>
    <w:rsid w:val="00931B7D"/>
    <w:rsid w:val="0093286B"/>
    <w:rsid w:val="0093349F"/>
    <w:rsid w:val="00935D41"/>
    <w:rsid w:val="00936666"/>
    <w:rsid w:val="00937AB5"/>
    <w:rsid w:val="00940B0B"/>
    <w:rsid w:val="00941328"/>
    <w:rsid w:val="0094188A"/>
    <w:rsid w:val="009422C2"/>
    <w:rsid w:val="009424C6"/>
    <w:rsid w:val="00943039"/>
    <w:rsid w:val="009434EF"/>
    <w:rsid w:val="00943B1E"/>
    <w:rsid w:val="00945A14"/>
    <w:rsid w:val="00946117"/>
    <w:rsid w:val="0094642F"/>
    <w:rsid w:val="00946B22"/>
    <w:rsid w:val="00947166"/>
    <w:rsid w:val="00947CA6"/>
    <w:rsid w:val="009506A3"/>
    <w:rsid w:val="009512D6"/>
    <w:rsid w:val="00952FF4"/>
    <w:rsid w:val="00953254"/>
    <w:rsid w:val="00956E6A"/>
    <w:rsid w:val="00957E38"/>
    <w:rsid w:val="00963542"/>
    <w:rsid w:val="00973994"/>
    <w:rsid w:val="00973F5B"/>
    <w:rsid w:val="0097582E"/>
    <w:rsid w:val="00975BA4"/>
    <w:rsid w:val="00976198"/>
    <w:rsid w:val="00977281"/>
    <w:rsid w:val="009779DA"/>
    <w:rsid w:val="00980980"/>
    <w:rsid w:val="00982223"/>
    <w:rsid w:val="0098335E"/>
    <w:rsid w:val="00984900"/>
    <w:rsid w:val="00986AA6"/>
    <w:rsid w:val="00986C49"/>
    <w:rsid w:val="009872B1"/>
    <w:rsid w:val="00987C05"/>
    <w:rsid w:val="009904C2"/>
    <w:rsid w:val="00992023"/>
    <w:rsid w:val="00993694"/>
    <w:rsid w:val="00995F9E"/>
    <w:rsid w:val="009A0B62"/>
    <w:rsid w:val="009A0BEB"/>
    <w:rsid w:val="009A37AC"/>
    <w:rsid w:val="009A3E04"/>
    <w:rsid w:val="009B1482"/>
    <w:rsid w:val="009B2FF1"/>
    <w:rsid w:val="009B6CA1"/>
    <w:rsid w:val="009C013D"/>
    <w:rsid w:val="009C0D44"/>
    <w:rsid w:val="009C130D"/>
    <w:rsid w:val="009C1B79"/>
    <w:rsid w:val="009C2326"/>
    <w:rsid w:val="009C48DD"/>
    <w:rsid w:val="009C4B50"/>
    <w:rsid w:val="009C543D"/>
    <w:rsid w:val="009C5A88"/>
    <w:rsid w:val="009C6E9C"/>
    <w:rsid w:val="009C7934"/>
    <w:rsid w:val="009D01AE"/>
    <w:rsid w:val="009D0E8A"/>
    <w:rsid w:val="009D2244"/>
    <w:rsid w:val="009D2F56"/>
    <w:rsid w:val="009D410F"/>
    <w:rsid w:val="009D68C4"/>
    <w:rsid w:val="009D7517"/>
    <w:rsid w:val="009E43D0"/>
    <w:rsid w:val="009E7189"/>
    <w:rsid w:val="009F0886"/>
    <w:rsid w:val="009F1351"/>
    <w:rsid w:val="009F3284"/>
    <w:rsid w:val="009F4629"/>
    <w:rsid w:val="009F545C"/>
    <w:rsid w:val="009F62A2"/>
    <w:rsid w:val="009F671B"/>
    <w:rsid w:val="009F6B38"/>
    <w:rsid w:val="009F762D"/>
    <w:rsid w:val="00A010A9"/>
    <w:rsid w:val="00A01BB7"/>
    <w:rsid w:val="00A026B0"/>
    <w:rsid w:val="00A071A7"/>
    <w:rsid w:val="00A075A9"/>
    <w:rsid w:val="00A10330"/>
    <w:rsid w:val="00A11794"/>
    <w:rsid w:val="00A13A78"/>
    <w:rsid w:val="00A14CDB"/>
    <w:rsid w:val="00A14DE2"/>
    <w:rsid w:val="00A15588"/>
    <w:rsid w:val="00A168FC"/>
    <w:rsid w:val="00A17F3E"/>
    <w:rsid w:val="00A2003C"/>
    <w:rsid w:val="00A20492"/>
    <w:rsid w:val="00A21FA6"/>
    <w:rsid w:val="00A263E3"/>
    <w:rsid w:val="00A270A4"/>
    <w:rsid w:val="00A27229"/>
    <w:rsid w:val="00A31A34"/>
    <w:rsid w:val="00A32389"/>
    <w:rsid w:val="00A328B5"/>
    <w:rsid w:val="00A32EEA"/>
    <w:rsid w:val="00A33CD4"/>
    <w:rsid w:val="00A33E50"/>
    <w:rsid w:val="00A37111"/>
    <w:rsid w:val="00A409A9"/>
    <w:rsid w:val="00A43454"/>
    <w:rsid w:val="00A462A8"/>
    <w:rsid w:val="00A53E95"/>
    <w:rsid w:val="00A541DF"/>
    <w:rsid w:val="00A55895"/>
    <w:rsid w:val="00A57CC1"/>
    <w:rsid w:val="00A62247"/>
    <w:rsid w:val="00A64CD4"/>
    <w:rsid w:val="00A66913"/>
    <w:rsid w:val="00A708CE"/>
    <w:rsid w:val="00A73F57"/>
    <w:rsid w:val="00A74EE1"/>
    <w:rsid w:val="00A8324F"/>
    <w:rsid w:val="00A8401B"/>
    <w:rsid w:val="00A84ECF"/>
    <w:rsid w:val="00A86465"/>
    <w:rsid w:val="00A87628"/>
    <w:rsid w:val="00A87A9B"/>
    <w:rsid w:val="00A90A9D"/>
    <w:rsid w:val="00A90EFC"/>
    <w:rsid w:val="00A91AD7"/>
    <w:rsid w:val="00A94253"/>
    <w:rsid w:val="00A94497"/>
    <w:rsid w:val="00AA0EE1"/>
    <w:rsid w:val="00AA16F5"/>
    <w:rsid w:val="00AA17BD"/>
    <w:rsid w:val="00AA2863"/>
    <w:rsid w:val="00AA3B0B"/>
    <w:rsid w:val="00AA5AF6"/>
    <w:rsid w:val="00AB06DE"/>
    <w:rsid w:val="00AB0BE5"/>
    <w:rsid w:val="00AB17E2"/>
    <w:rsid w:val="00AB3794"/>
    <w:rsid w:val="00AB4667"/>
    <w:rsid w:val="00AB67FE"/>
    <w:rsid w:val="00AB6A4D"/>
    <w:rsid w:val="00AC07EB"/>
    <w:rsid w:val="00AC4ACF"/>
    <w:rsid w:val="00AD026C"/>
    <w:rsid w:val="00AD1A37"/>
    <w:rsid w:val="00AD2968"/>
    <w:rsid w:val="00AD2981"/>
    <w:rsid w:val="00AD3332"/>
    <w:rsid w:val="00AD3B71"/>
    <w:rsid w:val="00AD63A2"/>
    <w:rsid w:val="00AD6BBA"/>
    <w:rsid w:val="00AE0B07"/>
    <w:rsid w:val="00AE1B27"/>
    <w:rsid w:val="00AE2D7F"/>
    <w:rsid w:val="00AE4BE3"/>
    <w:rsid w:val="00AE6C56"/>
    <w:rsid w:val="00AE768E"/>
    <w:rsid w:val="00AF3708"/>
    <w:rsid w:val="00AF3A97"/>
    <w:rsid w:val="00AF41D8"/>
    <w:rsid w:val="00AF43EB"/>
    <w:rsid w:val="00B00730"/>
    <w:rsid w:val="00B026D2"/>
    <w:rsid w:val="00B02BAF"/>
    <w:rsid w:val="00B04C7B"/>
    <w:rsid w:val="00B06249"/>
    <w:rsid w:val="00B079AF"/>
    <w:rsid w:val="00B12261"/>
    <w:rsid w:val="00B132E0"/>
    <w:rsid w:val="00B17881"/>
    <w:rsid w:val="00B17E6C"/>
    <w:rsid w:val="00B200B3"/>
    <w:rsid w:val="00B20873"/>
    <w:rsid w:val="00B24E4E"/>
    <w:rsid w:val="00B2773E"/>
    <w:rsid w:val="00B30EF3"/>
    <w:rsid w:val="00B32EA0"/>
    <w:rsid w:val="00B33037"/>
    <w:rsid w:val="00B33BCC"/>
    <w:rsid w:val="00B3470E"/>
    <w:rsid w:val="00B357EF"/>
    <w:rsid w:val="00B400E7"/>
    <w:rsid w:val="00B444DF"/>
    <w:rsid w:val="00B46889"/>
    <w:rsid w:val="00B53099"/>
    <w:rsid w:val="00B53EDC"/>
    <w:rsid w:val="00B5624C"/>
    <w:rsid w:val="00B56489"/>
    <w:rsid w:val="00B63C4A"/>
    <w:rsid w:val="00B63E2A"/>
    <w:rsid w:val="00B64FF2"/>
    <w:rsid w:val="00B65DE5"/>
    <w:rsid w:val="00B67A0E"/>
    <w:rsid w:val="00B70481"/>
    <w:rsid w:val="00B70D89"/>
    <w:rsid w:val="00B726FC"/>
    <w:rsid w:val="00B77242"/>
    <w:rsid w:val="00B80246"/>
    <w:rsid w:val="00B80605"/>
    <w:rsid w:val="00B8110F"/>
    <w:rsid w:val="00B82446"/>
    <w:rsid w:val="00B83561"/>
    <w:rsid w:val="00B8498F"/>
    <w:rsid w:val="00B8636D"/>
    <w:rsid w:val="00B86630"/>
    <w:rsid w:val="00B86B67"/>
    <w:rsid w:val="00B9029D"/>
    <w:rsid w:val="00B903FC"/>
    <w:rsid w:val="00B919BC"/>
    <w:rsid w:val="00B925D8"/>
    <w:rsid w:val="00B92F11"/>
    <w:rsid w:val="00B96464"/>
    <w:rsid w:val="00B97C77"/>
    <w:rsid w:val="00BA05B9"/>
    <w:rsid w:val="00BA4C45"/>
    <w:rsid w:val="00BB0E29"/>
    <w:rsid w:val="00BB2CB5"/>
    <w:rsid w:val="00BB489D"/>
    <w:rsid w:val="00BC2D7D"/>
    <w:rsid w:val="00BC3DE4"/>
    <w:rsid w:val="00BC3F29"/>
    <w:rsid w:val="00BC429B"/>
    <w:rsid w:val="00BD5060"/>
    <w:rsid w:val="00BD6201"/>
    <w:rsid w:val="00BD6D3A"/>
    <w:rsid w:val="00BE31DF"/>
    <w:rsid w:val="00BF0B3F"/>
    <w:rsid w:val="00BF16AE"/>
    <w:rsid w:val="00BF1C53"/>
    <w:rsid w:val="00BF35A8"/>
    <w:rsid w:val="00BF4286"/>
    <w:rsid w:val="00BF479F"/>
    <w:rsid w:val="00C046F0"/>
    <w:rsid w:val="00C05AE0"/>
    <w:rsid w:val="00C07F5B"/>
    <w:rsid w:val="00C10993"/>
    <w:rsid w:val="00C11E55"/>
    <w:rsid w:val="00C13467"/>
    <w:rsid w:val="00C13D2A"/>
    <w:rsid w:val="00C14011"/>
    <w:rsid w:val="00C142FF"/>
    <w:rsid w:val="00C167C2"/>
    <w:rsid w:val="00C16DBE"/>
    <w:rsid w:val="00C20689"/>
    <w:rsid w:val="00C21EBF"/>
    <w:rsid w:val="00C2204E"/>
    <w:rsid w:val="00C22B78"/>
    <w:rsid w:val="00C22D80"/>
    <w:rsid w:val="00C2441F"/>
    <w:rsid w:val="00C259B7"/>
    <w:rsid w:val="00C30E40"/>
    <w:rsid w:val="00C33D96"/>
    <w:rsid w:val="00C357AA"/>
    <w:rsid w:val="00C35C5B"/>
    <w:rsid w:val="00C400A1"/>
    <w:rsid w:val="00C4263B"/>
    <w:rsid w:val="00C427A4"/>
    <w:rsid w:val="00C42953"/>
    <w:rsid w:val="00C479D0"/>
    <w:rsid w:val="00C503BE"/>
    <w:rsid w:val="00C50FCF"/>
    <w:rsid w:val="00C52A2B"/>
    <w:rsid w:val="00C561E7"/>
    <w:rsid w:val="00C56674"/>
    <w:rsid w:val="00C6184B"/>
    <w:rsid w:val="00C61C18"/>
    <w:rsid w:val="00C62F42"/>
    <w:rsid w:val="00C64067"/>
    <w:rsid w:val="00C6465F"/>
    <w:rsid w:val="00C64D94"/>
    <w:rsid w:val="00C6507E"/>
    <w:rsid w:val="00C65A25"/>
    <w:rsid w:val="00C74C00"/>
    <w:rsid w:val="00C76AB3"/>
    <w:rsid w:val="00C77637"/>
    <w:rsid w:val="00C777E7"/>
    <w:rsid w:val="00C8077B"/>
    <w:rsid w:val="00C80B7B"/>
    <w:rsid w:val="00C8122E"/>
    <w:rsid w:val="00C85DCA"/>
    <w:rsid w:val="00C86E55"/>
    <w:rsid w:val="00C87653"/>
    <w:rsid w:val="00C914EF"/>
    <w:rsid w:val="00C94ACE"/>
    <w:rsid w:val="00C967C2"/>
    <w:rsid w:val="00C979EE"/>
    <w:rsid w:val="00CA3C63"/>
    <w:rsid w:val="00CA5B8F"/>
    <w:rsid w:val="00CA720B"/>
    <w:rsid w:val="00CA7A7B"/>
    <w:rsid w:val="00CB1F30"/>
    <w:rsid w:val="00CB2B40"/>
    <w:rsid w:val="00CB37B4"/>
    <w:rsid w:val="00CB4D2D"/>
    <w:rsid w:val="00CB4F2E"/>
    <w:rsid w:val="00CB52DB"/>
    <w:rsid w:val="00CC05FE"/>
    <w:rsid w:val="00CC0E39"/>
    <w:rsid w:val="00CC154F"/>
    <w:rsid w:val="00CC2402"/>
    <w:rsid w:val="00CC5754"/>
    <w:rsid w:val="00CC6192"/>
    <w:rsid w:val="00CD238F"/>
    <w:rsid w:val="00CD4822"/>
    <w:rsid w:val="00CD6111"/>
    <w:rsid w:val="00CD67D8"/>
    <w:rsid w:val="00CD74B5"/>
    <w:rsid w:val="00CE1427"/>
    <w:rsid w:val="00CE25AF"/>
    <w:rsid w:val="00CE2CD0"/>
    <w:rsid w:val="00CE3E9E"/>
    <w:rsid w:val="00CE498F"/>
    <w:rsid w:val="00CE6627"/>
    <w:rsid w:val="00CF038E"/>
    <w:rsid w:val="00CF0FF5"/>
    <w:rsid w:val="00CF1A99"/>
    <w:rsid w:val="00CF26B1"/>
    <w:rsid w:val="00CF27B1"/>
    <w:rsid w:val="00CF5B7E"/>
    <w:rsid w:val="00CF6814"/>
    <w:rsid w:val="00D0341F"/>
    <w:rsid w:val="00D050B6"/>
    <w:rsid w:val="00D10EB8"/>
    <w:rsid w:val="00D113C2"/>
    <w:rsid w:val="00D1296D"/>
    <w:rsid w:val="00D13A61"/>
    <w:rsid w:val="00D14395"/>
    <w:rsid w:val="00D14DB2"/>
    <w:rsid w:val="00D15CCE"/>
    <w:rsid w:val="00D16D10"/>
    <w:rsid w:val="00D21A52"/>
    <w:rsid w:val="00D23E97"/>
    <w:rsid w:val="00D244CE"/>
    <w:rsid w:val="00D24B19"/>
    <w:rsid w:val="00D251D1"/>
    <w:rsid w:val="00D27A20"/>
    <w:rsid w:val="00D27DB8"/>
    <w:rsid w:val="00D32E86"/>
    <w:rsid w:val="00D35677"/>
    <w:rsid w:val="00D35C9C"/>
    <w:rsid w:val="00D41619"/>
    <w:rsid w:val="00D4365B"/>
    <w:rsid w:val="00D462A1"/>
    <w:rsid w:val="00D515CB"/>
    <w:rsid w:val="00D5224F"/>
    <w:rsid w:val="00D548E0"/>
    <w:rsid w:val="00D54C07"/>
    <w:rsid w:val="00D55419"/>
    <w:rsid w:val="00D5696C"/>
    <w:rsid w:val="00D57DB3"/>
    <w:rsid w:val="00D62048"/>
    <w:rsid w:val="00D63038"/>
    <w:rsid w:val="00D636D1"/>
    <w:rsid w:val="00D64EEE"/>
    <w:rsid w:val="00D65BB7"/>
    <w:rsid w:val="00D675E3"/>
    <w:rsid w:val="00D67BE4"/>
    <w:rsid w:val="00D7020C"/>
    <w:rsid w:val="00D71405"/>
    <w:rsid w:val="00D71901"/>
    <w:rsid w:val="00D7199E"/>
    <w:rsid w:val="00D719D8"/>
    <w:rsid w:val="00D73D1E"/>
    <w:rsid w:val="00D7513E"/>
    <w:rsid w:val="00D7538D"/>
    <w:rsid w:val="00D7636D"/>
    <w:rsid w:val="00D7760C"/>
    <w:rsid w:val="00D824BD"/>
    <w:rsid w:val="00D84269"/>
    <w:rsid w:val="00D8479F"/>
    <w:rsid w:val="00D84C93"/>
    <w:rsid w:val="00D86F29"/>
    <w:rsid w:val="00D87318"/>
    <w:rsid w:val="00D90A4D"/>
    <w:rsid w:val="00D9322C"/>
    <w:rsid w:val="00D93586"/>
    <w:rsid w:val="00D94B6E"/>
    <w:rsid w:val="00D94F6C"/>
    <w:rsid w:val="00D96A3D"/>
    <w:rsid w:val="00DA0A54"/>
    <w:rsid w:val="00DA3488"/>
    <w:rsid w:val="00DA3716"/>
    <w:rsid w:val="00DA5659"/>
    <w:rsid w:val="00DA742C"/>
    <w:rsid w:val="00DA7A22"/>
    <w:rsid w:val="00DB045E"/>
    <w:rsid w:val="00DB0533"/>
    <w:rsid w:val="00DB05A8"/>
    <w:rsid w:val="00DB28F1"/>
    <w:rsid w:val="00DB381F"/>
    <w:rsid w:val="00DB7EB2"/>
    <w:rsid w:val="00DC0B30"/>
    <w:rsid w:val="00DC1305"/>
    <w:rsid w:val="00DC381D"/>
    <w:rsid w:val="00DC4356"/>
    <w:rsid w:val="00DC469A"/>
    <w:rsid w:val="00DC7140"/>
    <w:rsid w:val="00DD47B2"/>
    <w:rsid w:val="00DD5290"/>
    <w:rsid w:val="00DD715C"/>
    <w:rsid w:val="00DE0AF6"/>
    <w:rsid w:val="00DE1075"/>
    <w:rsid w:val="00DE3086"/>
    <w:rsid w:val="00DE31A8"/>
    <w:rsid w:val="00DE3AD0"/>
    <w:rsid w:val="00DE43B1"/>
    <w:rsid w:val="00DE4F11"/>
    <w:rsid w:val="00DE536F"/>
    <w:rsid w:val="00DE749E"/>
    <w:rsid w:val="00DF4CCA"/>
    <w:rsid w:val="00DF56B4"/>
    <w:rsid w:val="00DF59CF"/>
    <w:rsid w:val="00DF6566"/>
    <w:rsid w:val="00DF67D9"/>
    <w:rsid w:val="00DF694B"/>
    <w:rsid w:val="00DF6A52"/>
    <w:rsid w:val="00DF7765"/>
    <w:rsid w:val="00E009BF"/>
    <w:rsid w:val="00E02F34"/>
    <w:rsid w:val="00E03B6A"/>
    <w:rsid w:val="00E04F52"/>
    <w:rsid w:val="00E0572E"/>
    <w:rsid w:val="00E05D9E"/>
    <w:rsid w:val="00E076ED"/>
    <w:rsid w:val="00E10136"/>
    <w:rsid w:val="00E101F3"/>
    <w:rsid w:val="00E107B9"/>
    <w:rsid w:val="00E126E3"/>
    <w:rsid w:val="00E13397"/>
    <w:rsid w:val="00E172A9"/>
    <w:rsid w:val="00E17E18"/>
    <w:rsid w:val="00E2056E"/>
    <w:rsid w:val="00E21B88"/>
    <w:rsid w:val="00E266CC"/>
    <w:rsid w:val="00E26764"/>
    <w:rsid w:val="00E276C6"/>
    <w:rsid w:val="00E31EEB"/>
    <w:rsid w:val="00E33D30"/>
    <w:rsid w:val="00E34E9E"/>
    <w:rsid w:val="00E37DA4"/>
    <w:rsid w:val="00E41957"/>
    <w:rsid w:val="00E43304"/>
    <w:rsid w:val="00E44195"/>
    <w:rsid w:val="00E4500A"/>
    <w:rsid w:val="00E45A3D"/>
    <w:rsid w:val="00E465A3"/>
    <w:rsid w:val="00E466F7"/>
    <w:rsid w:val="00E474A4"/>
    <w:rsid w:val="00E502F4"/>
    <w:rsid w:val="00E52F95"/>
    <w:rsid w:val="00E5301C"/>
    <w:rsid w:val="00E540DA"/>
    <w:rsid w:val="00E54F87"/>
    <w:rsid w:val="00E61B9A"/>
    <w:rsid w:val="00E62E34"/>
    <w:rsid w:val="00E648B8"/>
    <w:rsid w:val="00E663A0"/>
    <w:rsid w:val="00E67659"/>
    <w:rsid w:val="00E67981"/>
    <w:rsid w:val="00E70D7B"/>
    <w:rsid w:val="00E716F9"/>
    <w:rsid w:val="00E73B2B"/>
    <w:rsid w:val="00E747F8"/>
    <w:rsid w:val="00E74B2E"/>
    <w:rsid w:val="00E751BD"/>
    <w:rsid w:val="00E7521F"/>
    <w:rsid w:val="00E76133"/>
    <w:rsid w:val="00E77474"/>
    <w:rsid w:val="00E805B3"/>
    <w:rsid w:val="00E80766"/>
    <w:rsid w:val="00E820C1"/>
    <w:rsid w:val="00E82555"/>
    <w:rsid w:val="00E93605"/>
    <w:rsid w:val="00E9426E"/>
    <w:rsid w:val="00E9441E"/>
    <w:rsid w:val="00E95148"/>
    <w:rsid w:val="00E96099"/>
    <w:rsid w:val="00E96B31"/>
    <w:rsid w:val="00E97500"/>
    <w:rsid w:val="00E977C6"/>
    <w:rsid w:val="00EA3BEC"/>
    <w:rsid w:val="00EA47A6"/>
    <w:rsid w:val="00EA5769"/>
    <w:rsid w:val="00EA5DCB"/>
    <w:rsid w:val="00EA74BC"/>
    <w:rsid w:val="00EA759D"/>
    <w:rsid w:val="00EA7647"/>
    <w:rsid w:val="00EA7FB8"/>
    <w:rsid w:val="00EB058D"/>
    <w:rsid w:val="00EB2805"/>
    <w:rsid w:val="00EB2ED6"/>
    <w:rsid w:val="00EB5576"/>
    <w:rsid w:val="00EB5CB7"/>
    <w:rsid w:val="00EB5EDA"/>
    <w:rsid w:val="00EC03BB"/>
    <w:rsid w:val="00EC09EF"/>
    <w:rsid w:val="00EC11DF"/>
    <w:rsid w:val="00EC33D3"/>
    <w:rsid w:val="00EC6393"/>
    <w:rsid w:val="00ED0C65"/>
    <w:rsid w:val="00ED198A"/>
    <w:rsid w:val="00ED43DE"/>
    <w:rsid w:val="00ED6479"/>
    <w:rsid w:val="00ED7444"/>
    <w:rsid w:val="00ED747D"/>
    <w:rsid w:val="00ED793F"/>
    <w:rsid w:val="00ED7A85"/>
    <w:rsid w:val="00EE05B9"/>
    <w:rsid w:val="00EE1AA4"/>
    <w:rsid w:val="00EE3EE8"/>
    <w:rsid w:val="00EE584A"/>
    <w:rsid w:val="00EE5E77"/>
    <w:rsid w:val="00EF44EC"/>
    <w:rsid w:val="00EF5A2A"/>
    <w:rsid w:val="00EF6681"/>
    <w:rsid w:val="00EF68EC"/>
    <w:rsid w:val="00F013E9"/>
    <w:rsid w:val="00F028D5"/>
    <w:rsid w:val="00F039A5"/>
    <w:rsid w:val="00F0490B"/>
    <w:rsid w:val="00F13B23"/>
    <w:rsid w:val="00F145A7"/>
    <w:rsid w:val="00F149CC"/>
    <w:rsid w:val="00F151C8"/>
    <w:rsid w:val="00F16E3C"/>
    <w:rsid w:val="00F21C20"/>
    <w:rsid w:val="00F230C6"/>
    <w:rsid w:val="00F256DE"/>
    <w:rsid w:val="00F25DC1"/>
    <w:rsid w:val="00F25ECE"/>
    <w:rsid w:val="00F26B89"/>
    <w:rsid w:val="00F31318"/>
    <w:rsid w:val="00F33427"/>
    <w:rsid w:val="00F33A87"/>
    <w:rsid w:val="00F33DD3"/>
    <w:rsid w:val="00F36591"/>
    <w:rsid w:val="00F36EBE"/>
    <w:rsid w:val="00F430E0"/>
    <w:rsid w:val="00F44517"/>
    <w:rsid w:val="00F44891"/>
    <w:rsid w:val="00F44C5C"/>
    <w:rsid w:val="00F50B01"/>
    <w:rsid w:val="00F50B0D"/>
    <w:rsid w:val="00F50B4A"/>
    <w:rsid w:val="00F52103"/>
    <w:rsid w:val="00F5234B"/>
    <w:rsid w:val="00F54387"/>
    <w:rsid w:val="00F5558C"/>
    <w:rsid w:val="00F55DB3"/>
    <w:rsid w:val="00F6242C"/>
    <w:rsid w:val="00F63071"/>
    <w:rsid w:val="00F655C6"/>
    <w:rsid w:val="00F66103"/>
    <w:rsid w:val="00F67B3C"/>
    <w:rsid w:val="00F728F7"/>
    <w:rsid w:val="00F73E25"/>
    <w:rsid w:val="00F7473C"/>
    <w:rsid w:val="00F7505D"/>
    <w:rsid w:val="00F82FF4"/>
    <w:rsid w:val="00F8693E"/>
    <w:rsid w:val="00F86DD0"/>
    <w:rsid w:val="00F86E28"/>
    <w:rsid w:val="00F875B5"/>
    <w:rsid w:val="00F93BB1"/>
    <w:rsid w:val="00F942C6"/>
    <w:rsid w:val="00FA4939"/>
    <w:rsid w:val="00FA4E9E"/>
    <w:rsid w:val="00FA716C"/>
    <w:rsid w:val="00FB24BC"/>
    <w:rsid w:val="00FB2778"/>
    <w:rsid w:val="00FB542E"/>
    <w:rsid w:val="00FC0262"/>
    <w:rsid w:val="00FC36F2"/>
    <w:rsid w:val="00FD1B2F"/>
    <w:rsid w:val="00FD1BB6"/>
    <w:rsid w:val="00FD7A59"/>
    <w:rsid w:val="00FD7C1F"/>
    <w:rsid w:val="00FE5260"/>
    <w:rsid w:val="00FE5C2A"/>
    <w:rsid w:val="00FE5FF7"/>
    <w:rsid w:val="00FE7C22"/>
    <w:rsid w:val="00FF08A7"/>
    <w:rsid w:val="00FF318A"/>
    <w:rsid w:val="00FF322D"/>
    <w:rsid w:val="00FF36A5"/>
    <w:rsid w:val="00FF528E"/>
    <w:rsid w:val="00FF752B"/>
    <w:rsid w:val="00FF7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5531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3D39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D399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3D39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D399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E10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44429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16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1607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C65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724D9-0599-4B44-B579-6BF7E598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57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10T12:46:00Z</cp:lastPrinted>
  <dcterms:created xsi:type="dcterms:W3CDTF">2016-10-13T09:52:00Z</dcterms:created>
  <dcterms:modified xsi:type="dcterms:W3CDTF">2016-10-13T09:52:00Z</dcterms:modified>
</cp:coreProperties>
</file>